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E0" w:rsidRPr="00D716E0" w:rsidRDefault="00D716E0" w:rsidP="00D716E0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риложение</w:t>
      </w:r>
    </w:p>
    <w:p w:rsidR="00D716E0" w:rsidRPr="00D716E0" w:rsidRDefault="00D716E0" w:rsidP="00D716E0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716E0" w:rsidRPr="00D716E0" w:rsidRDefault="00D716E0" w:rsidP="00D716E0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администрации</w:t>
      </w:r>
    </w:p>
    <w:p w:rsidR="00D716E0" w:rsidRPr="00D716E0" w:rsidRDefault="00D716E0" w:rsidP="00D716E0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CC03D0" w:rsidRPr="00E7757A" w:rsidRDefault="00D716E0" w:rsidP="00D716E0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D716E0" w:rsidRDefault="00D716E0" w:rsidP="00CC03D0">
      <w:pPr>
        <w:pStyle w:val="ConsPlusNormal"/>
        <w:spacing w:line="192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D716E0" w:rsidRPr="00D716E0" w:rsidRDefault="003207F4" w:rsidP="00D716E0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716E0" w:rsidRPr="00D716E0">
        <w:rPr>
          <w:rFonts w:ascii="Times New Roman" w:hAnsi="Times New Roman" w:cs="Times New Roman"/>
          <w:sz w:val="30"/>
          <w:szCs w:val="30"/>
        </w:rPr>
        <w:t>Приложение</w:t>
      </w:r>
    </w:p>
    <w:p w:rsidR="00D716E0" w:rsidRPr="00D716E0" w:rsidRDefault="00D716E0" w:rsidP="00D716E0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716E0" w:rsidRPr="00D716E0" w:rsidRDefault="00D716E0" w:rsidP="00D716E0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администрации</w:t>
      </w:r>
    </w:p>
    <w:p w:rsidR="00D716E0" w:rsidRPr="00D716E0" w:rsidRDefault="00D716E0" w:rsidP="00D716E0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D716E0" w:rsidRPr="00E7757A" w:rsidRDefault="00D716E0" w:rsidP="00D716E0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02.03.2017</w:t>
      </w:r>
      <w:r w:rsidRPr="00D716E0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49-р</w:t>
      </w:r>
    </w:p>
    <w:p w:rsidR="00D716E0" w:rsidRDefault="00D716E0" w:rsidP="00CC03D0">
      <w:pPr>
        <w:pStyle w:val="ConsPlusNormal"/>
        <w:spacing w:line="192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6D5849" w:rsidRPr="00D716E0" w:rsidRDefault="006D5849" w:rsidP="00D716E0">
      <w:pPr>
        <w:pStyle w:val="ConsPlusNormal"/>
        <w:jc w:val="both"/>
        <w:outlineLvl w:val="0"/>
        <w:rPr>
          <w:sz w:val="26"/>
          <w:szCs w:val="26"/>
        </w:rPr>
      </w:pPr>
    </w:p>
    <w:p w:rsidR="004E6B3C" w:rsidRPr="00D716E0" w:rsidRDefault="004E6B3C" w:rsidP="00D716E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E6B3C" w:rsidRPr="00200BDE" w:rsidRDefault="004E6B3C" w:rsidP="00D716E0">
      <w:pPr>
        <w:pStyle w:val="ConsPlusTitle"/>
        <w:suppressAutoHyphens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00BDE">
        <w:rPr>
          <w:rFonts w:ascii="Times New Roman" w:hAnsi="Times New Roman" w:cs="Times New Roman"/>
          <w:b w:val="0"/>
          <w:sz w:val="30"/>
          <w:szCs w:val="30"/>
        </w:rPr>
        <w:t>АДМИНИСТРАТИВНЫЙ РЕГЛАМЕНТ</w:t>
      </w:r>
    </w:p>
    <w:p w:rsidR="00D716E0" w:rsidRDefault="004E6B3C" w:rsidP="00D716E0">
      <w:pPr>
        <w:pStyle w:val="ConsPlusTitle"/>
        <w:suppressAutoHyphens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00BDE">
        <w:rPr>
          <w:rFonts w:ascii="Times New Roman" w:hAnsi="Times New Roman" w:cs="Times New Roman"/>
          <w:b w:val="0"/>
          <w:sz w:val="30"/>
          <w:szCs w:val="30"/>
        </w:rPr>
        <w:t xml:space="preserve">предоставления муниципальной услуги по принятию решения </w:t>
      </w:r>
    </w:p>
    <w:p w:rsidR="004E6B3C" w:rsidRPr="00200BDE" w:rsidRDefault="004E6B3C" w:rsidP="00D716E0">
      <w:pPr>
        <w:pStyle w:val="ConsPlusTitle"/>
        <w:suppressAutoHyphens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00BDE">
        <w:rPr>
          <w:rFonts w:ascii="Times New Roman" w:hAnsi="Times New Roman" w:cs="Times New Roman"/>
          <w:b w:val="0"/>
          <w:sz w:val="30"/>
          <w:szCs w:val="30"/>
        </w:rPr>
        <w:t>об оказании единовременной адресной материальной помощи инвалидам-колясочникам, нуждающимся в преодолении препятствий при выходе (входе) из многоквартирных жилых домов</w:t>
      </w:r>
    </w:p>
    <w:p w:rsidR="006D767A" w:rsidRPr="00D716E0" w:rsidRDefault="006D767A" w:rsidP="00D716E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716E0" w:rsidRPr="00D716E0" w:rsidRDefault="00D716E0" w:rsidP="00D716E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E6B3C" w:rsidRPr="00677B2A" w:rsidRDefault="004E6B3C" w:rsidP="00D716E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 w:rsidRPr="00677B2A">
        <w:rPr>
          <w:sz w:val="30"/>
          <w:szCs w:val="30"/>
        </w:rPr>
        <w:t>I. Общие положения</w:t>
      </w:r>
    </w:p>
    <w:p w:rsidR="006D5849" w:rsidRPr="00D716E0" w:rsidRDefault="006D5849" w:rsidP="00D716E0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1. Настоящий Административный регламент (</w:t>
      </w:r>
      <w:r w:rsidR="00D716E0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D716E0">
        <w:rPr>
          <w:rFonts w:ascii="Times New Roman" w:hAnsi="Times New Roman" w:cs="Times New Roman"/>
          <w:sz w:val="30"/>
          <w:szCs w:val="30"/>
        </w:rPr>
        <w:t xml:space="preserve">Регламент) определяет порядок и стандарт предоставления муниципальной услуги по принятию решения об оказании единовременной адресной материальной помощи инвалидам-колясочникам, нуждающимся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716E0">
        <w:rPr>
          <w:rFonts w:ascii="Times New Roman" w:hAnsi="Times New Roman" w:cs="Times New Roman"/>
          <w:sz w:val="30"/>
          <w:szCs w:val="30"/>
        </w:rPr>
        <w:t>в преодолении препятствий при выходе (входе) из многоквартирных жилых домов (</w:t>
      </w:r>
      <w:r w:rsidR="00D716E0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D716E0">
        <w:rPr>
          <w:rFonts w:ascii="Times New Roman" w:hAnsi="Times New Roman" w:cs="Times New Roman"/>
          <w:sz w:val="30"/>
          <w:szCs w:val="30"/>
        </w:rPr>
        <w:t>муниципальная услуга</w:t>
      </w:r>
      <w:r w:rsidR="00176A64" w:rsidRPr="00D716E0">
        <w:rPr>
          <w:rFonts w:ascii="Times New Roman" w:hAnsi="Times New Roman" w:cs="Times New Roman"/>
          <w:sz w:val="30"/>
          <w:szCs w:val="30"/>
        </w:rPr>
        <w:t>, единовременная адресная материальная помощь).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D716E0">
        <w:rPr>
          <w:rFonts w:ascii="Times New Roman" w:hAnsi="Times New Roman" w:cs="Times New Roman"/>
          <w:sz w:val="30"/>
          <w:szCs w:val="30"/>
        </w:rPr>
        <w:t>Заявителями на получение муниципальной услуги являются граждане Российской Федерации, имеющие регистрацию по месту жительства или по месту пребывания (в случае отсутствия регистрации по месту жительства) н</w:t>
      </w:r>
      <w:r w:rsidR="003207F4">
        <w:rPr>
          <w:rFonts w:ascii="Times New Roman" w:hAnsi="Times New Roman" w:cs="Times New Roman"/>
          <w:sz w:val="30"/>
          <w:szCs w:val="30"/>
        </w:rPr>
        <w:t>а территории города Красноярска</w:t>
      </w:r>
      <w:r w:rsidRPr="00D716E0">
        <w:rPr>
          <w:rFonts w:ascii="Times New Roman" w:hAnsi="Times New Roman" w:cs="Times New Roman"/>
          <w:sz w:val="30"/>
          <w:szCs w:val="30"/>
        </w:rPr>
        <w:t xml:space="preserve"> либо </w:t>
      </w:r>
      <w:r w:rsidR="003207F4">
        <w:rPr>
          <w:rFonts w:ascii="Times New Roman" w:hAnsi="Times New Roman" w:cs="Times New Roman"/>
          <w:sz w:val="30"/>
          <w:szCs w:val="30"/>
        </w:rPr>
        <w:t xml:space="preserve"> </w:t>
      </w:r>
      <w:r w:rsidR="00796029" w:rsidRPr="00D716E0">
        <w:rPr>
          <w:rFonts w:ascii="Times New Roman" w:hAnsi="Times New Roman" w:cs="Times New Roman"/>
          <w:sz w:val="30"/>
          <w:szCs w:val="30"/>
        </w:rPr>
        <w:t xml:space="preserve">имеющие </w:t>
      </w:r>
      <w:r w:rsidRPr="00D716E0">
        <w:rPr>
          <w:rFonts w:ascii="Times New Roman" w:hAnsi="Times New Roman" w:cs="Times New Roman"/>
          <w:sz w:val="30"/>
          <w:szCs w:val="30"/>
        </w:rPr>
        <w:t>вступивше</w:t>
      </w:r>
      <w:r w:rsidR="00796029" w:rsidRPr="00D716E0">
        <w:rPr>
          <w:rFonts w:ascii="Times New Roman" w:hAnsi="Times New Roman" w:cs="Times New Roman"/>
          <w:sz w:val="30"/>
          <w:szCs w:val="30"/>
        </w:rPr>
        <w:t>е</w:t>
      </w:r>
      <w:r w:rsidRPr="00D716E0">
        <w:rPr>
          <w:rFonts w:ascii="Times New Roman" w:hAnsi="Times New Roman" w:cs="Times New Roman"/>
          <w:sz w:val="30"/>
          <w:szCs w:val="30"/>
        </w:rPr>
        <w:t xml:space="preserve"> в законную силу решени</w:t>
      </w:r>
      <w:r w:rsidR="00796029" w:rsidRPr="00D716E0">
        <w:rPr>
          <w:rFonts w:ascii="Times New Roman" w:hAnsi="Times New Roman" w:cs="Times New Roman"/>
          <w:sz w:val="30"/>
          <w:szCs w:val="30"/>
        </w:rPr>
        <w:t>е</w:t>
      </w:r>
      <w:r w:rsidRPr="00D716E0">
        <w:rPr>
          <w:rFonts w:ascii="Times New Roman" w:hAnsi="Times New Roman" w:cs="Times New Roman"/>
          <w:sz w:val="30"/>
          <w:szCs w:val="30"/>
        </w:rPr>
        <w:t xml:space="preserve"> суда об установлении факта проживания гражданина на территории города Красноярска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716E0">
        <w:rPr>
          <w:rFonts w:ascii="Times New Roman" w:hAnsi="Times New Roman" w:cs="Times New Roman"/>
          <w:sz w:val="30"/>
          <w:szCs w:val="30"/>
        </w:rPr>
        <w:t>(в случае, если гражданин не зарегистрирован по месту жительства или по месту пребывания на</w:t>
      </w:r>
      <w:proofErr w:type="gramEnd"/>
      <w:r w:rsidRPr="00D716E0">
        <w:rPr>
          <w:rFonts w:ascii="Times New Roman" w:hAnsi="Times New Roman" w:cs="Times New Roman"/>
          <w:sz w:val="30"/>
          <w:szCs w:val="30"/>
        </w:rPr>
        <w:t xml:space="preserve"> территории города Красноярска): инвалиды-колясочники, нуждающиеся в преодолении препятствий при выходе (входе) из многоквартирных жилых домов (далее </w:t>
      </w:r>
      <w:r w:rsidR="00335E9B" w:rsidRPr="00D716E0">
        <w:rPr>
          <w:rFonts w:ascii="Times New Roman" w:hAnsi="Times New Roman" w:cs="Times New Roman"/>
          <w:sz w:val="30"/>
          <w:szCs w:val="30"/>
        </w:rPr>
        <w:t>–</w:t>
      </w:r>
      <w:r w:rsidRPr="00D716E0">
        <w:rPr>
          <w:rFonts w:ascii="Times New Roman" w:hAnsi="Times New Roman" w:cs="Times New Roman"/>
          <w:sz w:val="30"/>
          <w:szCs w:val="30"/>
        </w:rPr>
        <w:t xml:space="preserve"> заявител</w:t>
      </w:r>
      <w:r w:rsidR="00335E9B" w:rsidRPr="00D716E0">
        <w:rPr>
          <w:rFonts w:ascii="Times New Roman" w:hAnsi="Times New Roman" w:cs="Times New Roman"/>
          <w:sz w:val="30"/>
          <w:szCs w:val="30"/>
        </w:rPr>
        <w:t>ь, гражданин</w:t>
      </w:r>
      <w:r w:rsidRPr="00D716E0">
        <w:rPr>
          <w:rFonts w:ascii="Times New Roman" w:hAnsi="Times New Roman" w:cs="Times New Roman"/>
          <w:sz w:val="30"/>
          <w:szCs w:val="30"/>
        </w:rPr>
        <w:t>).</w:t>
      </w:r>
    </w:p>
    <w:p w:rsidR="00C60CCB" w:rsidRPr="00D716E0" w:rsidRDefault="004D447F" w:rsidP="00D716E0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>Интересы заявителей, указанных в настоящем пункте, могут представлять лица, наделенные полномочиями в порядке, установленном законодательством Российской Федерации (далее –</w:t>
      </w:r>
      <w:r w:rsidR="008234CD"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конный представитель</w:t>
      </w:r>
      <w:r w:rsidR="00677B2A"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8234CD" w:rsidRPr="00D716E0">
        <w:rPr>
          <w:rFonts w:ascii="Times New Roman" w:hAnsi="Times New Roman" w:cs="Times New Roman"/>
          <w:sz w:val="30"/>
          <w:szCs w:val="30"/>
        </w:rPr>
        <w:t>опекун</w:t>
      </w:r>
      <w:r w:rsidR="00677B2A" w:rsidRPr="00D716E0">
        <w:rPr>
          <w:rFonts w:ascii="Times New Roman" w:hAnsi="Times New Roman" w:cs="Times New Roman"/>
          <w:sz w:val="30"/>
          <w:szCs w:val="30"/>
        </w:rPr>
        <w:t>/</w:t>
      </w:r>
      <w:r w:rsidR="008234CD" w:rsidRPr="00D716E0">
        <w:rPr>
          <w:rFonts w:ascii="Times New Roman" w:hAnsi="Times New Roman" w:cs="Times New Roman"/>
          <w:sz w:val="30"/>
          <w:szCs w:val="30"/>
        </w:rPr>
        <w:t>попечител</w:t>
      </w:r>
      <w:r w:rsidR="00C60CCB" w:rsidRPr="00D716E0">
        <w:rPr>
          <w:rFonts w:ascii="Times New Roman" w:hAnsi="Times New Roman" w:cs="Times New Roman"/>
          <w:sz w:val="30"/>
          <w:szCs w:val="30"/>
        </w:rPr>
        <w:t>ь</w:t>
      </w:r>
      <w:r w:rsidR="00677B2A" w:rsidRPr="00D716E0">
        <w:rPr>
          <w:rFonts w:ascii="Times New Roman" w:hAnsi="Times New Roman" w:cs="Times New Roman"/>
          <w:sz w:val="30"/>
          <w:szCs w:val="30"/>
        </w:rPr>
        <w:t>)</w:t>
      </w:r>
      <w:r w:rsidR="008234CD" w:rsidRPr="00D716E0">
        <w:rPr>
          <w:rFonts w:ascii="Times New Roman" w:hAnsi="Times New Roman" w:cs="Times New Roman"/>
          <w:sz w:val="30"/>
          <w:szCs w:val="30"/>
        </w:rPr>
        <w:t xml:space="preserve">, </w:t>
      </w:r>
      <w:r w:rsidRPr="00D716E0">
        <w:rPr>
          <w:rFonts w:ascii="Times New Roman" w:hAnsi="Times New Roman" w:cs="Times New Roman"/>
          <w:sz w:val="30"/>
          <w:szCs w:val="30"/>
        </w:rPr>
        <w:t>уполномоченный представитель</w:t>
      </w:r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>).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D716E0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D716E0">
        <w:rPr>
          <w:rFonts w:ascii="Times New Roman" w:hAnsi="Times New Roman" w:cs="Times New Roman"/>
          <w:sz w:val="30"/>
          <w:szCs w:val="30"/>
        </w:rPr>
        <w:t xml:space="preserve">Для получения информации по вопросу предоставления муниципальной услуги заявитель вправе обратиться устно,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716E0">
        <w:rPr>
          <w:rFonts w:ascii="Times New Roman" w:hAnsi="Times New Roman" w:cs="Times New Roman"/>
          <w:sz w:val="30"/>
          <w:szCs w:val="30"/>
        </w:rPr>
        <w:t>в письменной форме или в форме электронного документа в управление социальной защиты населения администрации города (</w:t>
      </w:r>
      <w:r w:rsidR="00D716E0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D716E0">
        <w:rPr>
          <w:rFonts w:ascii="Times New Roman" w:hAnsi="Times New Roman" w:cs="Times New Roman"/>
          <w:sz w:val="30"/>
          <w:szCs w:val="30"/>
        </w:rPr>
        <w:t xml:space="preserve">Управление) или муниципальное </w:t>
      </w:r>
      <w:proofErr w:type="spellStart"/>
      <w:r w:rsidRPr="00D716E0">
        <w:rPr>
          <w:rFonts w:ascii="Times New Roman" w:hAnsi="Times New Roman" w:cs="Times New Roman"/>
          <w:sz w:val="30"/>
          <w:szCs w:val="30"/>
        </w:rPr>
        <w:t>казенное</w:t>
      </w:r>
      <w:proofErr w:type="spellEnd"/>
      <w:r w:rsidRPr="00D716E0">
        <w:rPr>
          <w:rFonts w:ascii="Times New Roman" w:hAnsi="Times New Roman" w:cs="Times New Roman"/>
          <w:sz w:val="30"/>
          <w:szCs w:val="30"/>
        </w:rPr>
        <w:t xml:space="preserve"> учреждение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Pr="00D716E0">
        <w:rPr>
          <w:rFonts w:ascii="Times New Roman" w:hAnsi="Times New Roman" w:cs="Times New Roman"/>
          <w:sz w:val="30"/>
          <w:szCs w:val="30"/>
        </w:rPr>
        <w:t>Центр предоставления мер социальной поддержки жителям города Красноярска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 xml:space="preserve"> (</w:t>
      </w:r>
      <w:r w:rsidR="00D716E0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D716E0">
        <w:rPr>
          <w:rFonts w:ascii="Times New Roman" w:hAnsi="Times New Roman" w:cs="Times New Roman"/>
          <w:sz w:val="30"/>
          <w:szCs w:val="30"/>
        </w:rPr>
        <w:t xml:space="preserve">МКУ), почтовые, электронные адреса которых,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а также график работы представлены на официальном сайте администрации города </w:t>
      </w:r>
      <w:hyperlink r:id="rId8">
        <w:r w:rsidRPr="00D716E0">
          <w:rPr>
            <w:rFonts w:ascii="Times New Roman" w:hAnsi="Times New Roman" w:cs="Times New Roman"/>
            <w:sz w:val="30"/>
            <w:szCs w:val="30"/>
          </w:rPr>
          <w:t>www.admkrsk.ru</w:t>
        </w:r>
        <w:proofErr w:type="gramEnd"/>
      </w:hyperlink>
      <w:r w:rsidRPr="00D716E0">
        <w:rPr>
          <w:rFonts w:ascii="Times New Roman" w:hAnsi="Times New Roman" w:cs="Times New Roman"/>
          <w:sz w:val="30"/>
          <w:szCs w:val="30"/>
        </w:rPr>
        <w:t xml:space="preserve"> (</w:t>
      </w:r>
      <w:r w:rsidR="00D716E0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D716E0">
        <w:rPr>
          <w:rFonts w:ascii="Times New Roman" w:hAnsi="Times New Roman" w:cs="Times New Roman"/>
          <w:sz w:val="30"/>
          <w:szCs w:val="30"/>
        </w:rPr>
        <w:t xml:space="preserve">Сайт) на странице муниципальной услуги в разделе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Pr="00D716E0">
        <w:rPr>
          <w:rFonts w:ascii="Times New Roman" w:hAnsi="Times New Roman" w:cs="Times New Roman"/>
          <w:sz w:val="30"/>
          <w:szCs w:val="30"/>
        </w:rPr>
        <w:t>Реестр муниципальных услуг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>.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4. При устном обращении заявителей (лично или по телефону) специалист Управления или МКУ дает устный ответ.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Заявителю предоставляется следующая информация: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сведения о местонахождении, контактные телефоны Управления или МКУ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режим работы Управления или МКУ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график приема должностными лицами и муниципальными служащими Управления или </w:t>
      </w:r>
      <w:r w:rsidR="000571AD" w:rsidRPr="00D716E0">
        <w:rPr>
          <w:rFonts w:ascii="Times New Roman" w:hAnsi="Times New Roman" w:cs="Times New Roman"/>
          <w:sz w:val="30"/>
          <w:szCs w:val="30"/>
        </w:rPr>
        <w:t xml:space="preserve">специалистами </w:t>
      </w:r>
      <w:r w:rsidRPr="00D716E0">
        <w:rPr>
          <w:rFonts w:ascii="Times New Roman" w:hAnsi="Times New Roman" w:cs="Times New Roman"/>
          <w:sz w:val="30"/>
          <w:szCs w:val="30"/>
        </w:rPr>
        <w:t>МКУ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еречень нормативных правовых актов, регулирующих предоставление муниципальной услуги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требования, предъявляемые к заявлению и документам, представляемым для получения муниципальной услуги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срок предоставления муниципальной услуги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основания для отказа в предоставлении муниципальной услуги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порядок обжалования решений и действий (бездействия) Управления, МКУ, а также должностных лиц, специалистов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716E0">
        <w:rPr>
          <w:rFonts w:ascii="Times New Roman" w:hAnsi="Times New Roman" w:cs="Times New Roman"/>
          <w:sz w:val="30"/>
          <w:szCs w:val="30"/>
        </w:rPr>
        <w:t>при предоставлении муниципальной услуги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информация о ходе предоставления муниципальной услуги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номера кабинетов для обращения заявителей.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Основными требованиями при информировании являются: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адресность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своевременность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четкость в изложении материала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олнота консультирования.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Ответ на телефонный звонок должен начинаться с информации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716E0">
        <w:rPr>
          <w:rFonts w:ascii="Times New Roman" w:hAnsi="Times New Roman" w:cs="Times New Roman"/>
          <w:sz w:val="30"/>
          <w:szCs w:val="30"/>
        </w:rPr>
        <w:t>о наименовании структурного подразделения Управления</w:t>
      </w:r>
      <w:r w:rsidR="000571AD" w:rsidRPr="00D716E0">
        <w:rPr>
          <w:rFonts w:ascii="Times New Roman" w:hAnsi="Times New Roman" w:cs="Times New Roman"/>
          <w:sz w:val="30"/>
          <w:szCs w:val="30"/>
        </w:rPr>
        <w:t xml:space="preserve"> или МКУ</w:t>
      </w:r>
      <w:r w:rsidRPr="00D716E0">
        <w:rPr>
          <w:rFonts w:ascii="Times New Roman" w:hAnsi="Times New Roman" w:cs="Times New Roman"/>
          <w:sz w:val="30"/>
          <w:szCs w:val="30"/>
        </w:rPr>
        <w:t xml:space="preserve">,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716E0">
        <w:rPr>
          <w:rFonts w:ascii="Times New Roman" w:hAnsi="Times New Roman" w:cs="Times New Roman"/>
          <w:sz w:val="30"/>
          <w:szCs w:val="30"/>
        </w:rPr>
        <w:t>в которое позвонил заявитель, должности, фамилии, имени, отчестве специалиста, принявшего телефонный звонок.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Во время разговора специалист Управления</w:t>
      </w:r>
      <w:r w:rsidR="000571AD" w:rsidRPr="00D716E0">
        <w:rPr>
          <w:rFonts w:ascii="Times New Roman" w:hAnsi="Times New Roman" w:cs="Times New Roman"/>
          <w:sz w:val="30"/>
          <w:szCs w:val="30"/>
        </w:rPr>
        <w:t xml:space="preserve"> или МКУ</w:t>
      </w:r>
      <w:r w:rsidRPr="00D716E0">
        <w:rPr>
          <w:rFonts w:ascii="Times New Roman" w:hAnsi="Times New Roman" w:cs="Times New Roman"/>
          <w:sz w:val="30"/>
          <w:szCs w:val="30"/>
        </w:rPr>
        <w:t xml:space="preserve"> обязан произносить слова четко, не допускать отвлечения от беседы.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716E0">
        <w:rPr>
          <w:rFonts w:ascii="Times New Roman" w:hAnsi="Times New Roman" w:cs="Times New Roman"/>
          <w:sz w:val="30"/>
          <w:szCs w:val="30"/>
        </w:rPr>
        <w:t>Не допускается прерывание разговора по причине поступления звонка на другой телефонный аппарат.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 xml:space="preserve">При устном обращении заявителя специалист МКУ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или Управления квалифицированно в пределах своей компетенции дает ответ самостоятельно, а если это необходимо </w:t>
      </w:r>
      <w:r w:rsidR="00D716E0">
        <w:rPr>
          <w:rFonts w:ascii="Times New Roman" w:hAnsi="Times New Roman" w:cs="Times New Roman"/>
          <w:sz w:val="30"/>
          <w:szCs w:val="30"/>
        </w:rPr>
        <w:t>–</w:t>
      </w:r>
      <w:r w:rsidRPr="00D716E0">
        <w:rPr>
          <w:rFonts w:ascii="Times New Roman" w:hAnsi="Times New Roman" w:cs="Times New Roman"/>
          <w:sz w:val="30"/>
          <w:szCs w:val="30"/>
        </w:rPr>
        <w:t xml:space="preserve"> с привлечением других специалистов и (или) руководителей.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Информация об обратившемся в Управление </w:t>
      </w:r>
      <w:r w:rsidR="000571AD" w:rsidRPr="00D716E0">
        <w:rPr>
          <w:rFonts w:ascii="Times New Roman" w:hAnsi="Times New Roman" w:cs="Times New Roman"/>
          <w:sz w:val="30"/>
          <w:szCs w:val="30"/>
        </w:rPr>
        <w:t xml:space="preserve">или МКУ </w:t>
      </w:r>
      <w:r w:rsidRPr="00D716E0">
        <w:rPr>
          <w:rFonts w:ascii="Times New Roman" w:hAnsi="Times New Roman" w:cs="Times New Roman"/>
          <w:sz w:val="30"/>
          <w:szCs w:val="30"/>
        </w:rPr>
        <w:t>заявителе заносится в журнал приема.</w:t>
      </w:r>
    </w:p>
    <w:p w:rsidR="00AA2874" w:rsidRPr="00D716E0" w:rsidRDefault="00AA2874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>5. При обращении в письменной форме или в форме электронного документа ответ направляется заявителю в течение 30 дней со дня регистрации обращения в Управлении или в МКУ.</w:t>
      </w:r>
    </w:p>
    <w:p w:rsidR="00AA2874" w:rsidRPr="00D716E0" w:rsidRDefault="00AA2874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>6.</w:t>
      </w:r>
      <w:r w:rsidR="00D716E0">
        <w:rPr>
          <w:sz w:val="30"/>
          <w:szCs w:val="30"/>
        </w:rPr>
        <w:t> </w:t>
      </w:r>
      <w:r w:rsidRPr="00D716E0">
        <w:rPr>
          <w:sz w:val="30"/>
          <w:szCs w:val="30"/>
        </w:rPr>
        <w:t xml:space="preserve">Информация о муниципальной услуге, форма заявления </w:t>
      </w:r>
      <w:r w:rsidR="00D716E0">
        <w:rPr>
          <w:sz w:val="30"/>
          <w:szCs w:val="30"/>
        </w:rPr>
        <w:t xml:space="preserve">                     </w:t>
      </w:r>
      <w:r w:rsidRPr="00D716E0">
        <w:rPr>
          <w:sz w:val="30"/>
          <w:szCs w:val="30"/>
        </w:rPr>
        <w:t xml:space="preserve">на получение муниципальной услуги, настоящий Регламент размещены на Сайте в разделе </w:t>
      </w:r>
      <w:r w:rsidR="00CB3BE1">
        <w:rPr>
          <w:sz w:val="30"/>
          <w:szCs w:val="30"/>
        </w:rPr>
        <w:t>«</w:t>
      </w:r>
      <w:r w:rsidRPr="00D716E0">
        <w:rPr>
          <w:sz w:val="30"/>
          <w:szCs w:val="30"/>
        </w:rPr>
        <w:t>Муниципальные услуги</w:t>
      </w:r>
      <w:r w:rsidR="00CB3BE1">
        <w:rPr>
          <w:sz w:val="30"/>
          <w:szCs w:val="30"/>
        </w:rPr>
        <w:t>»</w:t>
      </w:r>
      <w:r w:rsidRPr="00D716E0">
        <w:rPr>
          <w:sz w:val="30"/>
          <w:szCs w:val="30"/>
        </w:rPr>
        <w:t>, на информационных стендах в  Управлении, МКУ – в форме памяток заявителям.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На информационных стендах размещаются также: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сведения о графике (режиме) работы</w:t>
      </w:r>
      <w:r w:rsidR="00AA2874" w:rsidRPr="00D716E0">
        <w:rPr>
          <w:rFonts w:ascii="Times New Roman" w:hAnsi="Times New Roman" w:cs="Times New Roman"/>
          <w:sz w:val="30"/>
          <w:szCs w:val="30"/>
        </w:rPr>
        <w:t xml:space="preserve"> Управления, МКУ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амятки с образцами заполнения заявлений и перечнем документов, необходимых для предоставления муниципальной услуги;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информация о порядке и условиях предоставления муниципальной услуги в текстовом виде.</w:t>
      </w:r>
    </w:p>
    <w:p w:rsidR="004728C9" w:rsidRPr="00D716E0" w:rsidRDefault="004728C9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Информация о ходе рассмотрения заявления и о результатах предоставления муниципальной услуги может быть получена заявителем (представителем заявителя</w:t>
      </w:r>
      <w:r w:rsidR="007550D2">
        <w:rPr>
          <w:rFonts w:eastAsia="Calibri"/>
          <w:sz w:val="30"/>
          <w:szCs w:val="30"/>
          <w:lang w:eastAsia="en-US"/>
        </w:rPr>
        <w:t>)</w:t>
      </w:r>
      <w:r w:rsidRPr="00D716E0">
        <w:rPr>
          <w:rFonts w:eastAsia="Calibri"/>
          <w:sz w:val="30"/>
          <w:szCs w:val="30"/>
          <w:lang w:eastAsia="en-US"/>
        </w:rPr>
        <w:t xml:space="preserve"> в</w:t>
      </w:r>
      <w:r w:rsidR="003207F4">
        <w:rPr>
          <w:rFonts w:eastAsia="Calibri"/>
          <w:sz w:val="30"/>
          <w:szCs w:val="30"/>
          <w:lang w:eastAsia="en-US"/>
        </w:rPr>
        <w:t xml:space="preserve"> разделе «Л</w:t>
      </w:r>
      <w:r w:rsidRPr="00D716E0">
        <w:rPr>
          <w:rFonts w:eastAsia="Calibri"/>
          <w:sz w:val="30"/>
          <w:szCs w:val="30"/>
          <w:lang w:eastAsia="en-US"/>
        </w:rPr>
        <w:t>ичн</w:t>
      </w:r>
      <w:r w:rsidR="003207F4">
        <w:rPr>
          <w:rFonts w:eastAsia="Calibri"/>
          <w:sz w:val="30"/>
          <w:szCs w:val="30"/>
          <w:lang w:eastAsia="en-US"/>
        </w:rPr>
        <w:t xml:space="preserve">ый кабинет»              </w:t>
      </w:r>
      <w:r w:rsidRPr="00D716E0">
        <w:rPr>
          <w:rFonts w:eastAsia="Calibri"/>
          <w:sz w:val="30"/>
          <w:szCs w:val="30"/>
          <w:lang w:eastAsia="en-US"/>
        </w:rPr>
        <w:t xml:space="preserve"> на </w:t>
      </w:r>
      <w:r w:rsidR="00480C08" w:rsidRPr="00D716E0">
        <w:rPr>
          <w:rFonts w:eastAsia="Calibri"/>
          <w:sz w:val="30"/>
          <w:szCs w:val="30"/>
          <w:lang w:eastAsia="en-US"/>
        </w:rPr>
        <w:t>Едином портале государственных и муниципальных услуг (функций) (</w:t>
      </w:r>
      <w:hyperlink r:id="rId9" w:history="1">
        <w:r w:rsidR="00480C08" w:rsidRPr="00D716E0">
          <w:rPr>
            <w:rStyle w:val="af"/>
            <w:rFonts w:eastAsia="Calibri"/>
            <w:color w:val="auto"/>
            <w:sz w:val="30"/>
            <w:szCs w:val="30"/>
            <w:u w:val="none"/>
            <w:lang w:eastAsia="en-US"/>
          </w:rPr>
          <w:t>www.gosuslugi.ru</w:t>
        </w:r>
      </w:hyperlink>
      <w:r w:rsidR="00480C08" w:rsidRPr="00D716E0">
        <w:rPr>
          <w:rFonts w:eastAsia="Calibri"/>
          <w:sz w:val="30"/>
          <w:szCs w:val="30"/>
          <w:lang w:eastAsia="en-US"/>
        </w:rPr>
        <w:t>) при условии авторизации</w:t>
      </w:r>
      <w:r w:rsidRPr="00D716E0">
        <w:rPr>
          <w:rFonts w:eastAsia="Calibri"/>
          <w:sz w:val="30"/>
          <w:szCs w:val="30"/>
          <w:lang w:eastAsia="en-US"/>
        </w:rPr>
        <w:t xml:space="preserve">, а также </w:t>
      </w:r>
      <w:r w:rsidR="001A7C92" w:rsidRPr="00D716E0">
        <w:rPr>
          <w:rFonts w:eastAsia="Calibri"/>
          <w:sz w:val="30"/>
          <w:szCs w:val="30"/>
          <w:lang w:eastAsia="en-US"/>
        </w:rPr>
        <w:t xml:space="preserve">в </w:t>
      </w:r>
      <w:r w:rsidR="001A7C92" w:rsidRPr="00D716E0">
        <w:rPr>
          <w:sz w:val="30"/>
          <w:szCs w:val="30"/>
        </w:rPr>
        <w:t>Управлении</w:t>
      </w:r>
      <w:r w:rsidR="004E0209" w:rsidRPr="00D716E0">
        <w:rPr>
          <w:sz w:val="30"/>
          <w:szCs w:val="30"/>
        </w:rPr>
        <w:t>,</w:t>
      </w:r>
      <w:r w:rsidR="001A7C92" w:rsidRPr="00D716E0">
        <w:rPr>
          <w:sz w:val="30"/>
          <w:szCs w:val="30"/>
        </w:rPr>
        <w:t xml:space="preserve"> </w:t>
      </w:r>
      <w:r w:rsidR="00D716E0">
        <w:rPr>
          <w:sz w:val="30"/>
          <w:szCs w:val="30"/>
        </w:rPr>
        <w:t xml:space="preserve">                </w:t>
      </w:r>
      <w:r w:rsidR="001A7C92" w:rsidRPr="00D716E0">
        <w:rPr>
          <w:sz w:val="30"/>
          <w:szCs w:val="30"/>
        </w:rPr>
        <w:t>в МКУ</w:t>
      </w:r>
      <w:r w:rsidRPr="00D716E0">
        <w:rPr>
          <w:rFonts w:eastAsia="Calibri"/>
          <w:sz w:val="30"/>
          <w:szCs w:val="30"/>
          <w:lang w:eastAsia="en-US"/>
        </w:rPr>
        <w:t xml:space="preserve"> при обращении</w:t>
      </w:r>
      <w:r w:rsidR="005F2504" w:rsidRPr="00D716E0">
        <w:rPr>
          <w:rFonts w:eastAsia="Calibri"/>
          <w:sz w:val="30"/>
          <w:szCs w:val="30"/>
          <w:lang w:eastAsia="en-US"/>
        </w:rPr>
        <w:t xml:space="preserve"> заявителя лично</w:t>
      </w:r>
      <w:r w:rsidR="004E0209" w:rsidRPr="00D716E0">
        <w:rPr>
          <w:rFonts w:eastAsia="Calibri"/>
          <w:sz w:val="30"/>
          <w:szCs w:val="30"/>
          <w:lang w:eastAsia="en-US"/>
        </w:rPr>
        <w:t>, по телефону</w:t>
      </w:r>
      <w:r w:rsidR="00D61C44" w:rsidRPr="00D716E0">
        <w:rPr>
          <w:rFonts w:eastAsia="Calibri"/>
          <w:sz w:val="30"/>
          <w:szCs w:val="30"/>
          <w:lang w:eastAsia="en-US"/>
        </w:rPr>
        <w:t>, посредством электронной почты</w:t>
      </w:r>
      <w:r w:rsidR="005F2504" w:rsidRPr="00D716E0">
        <w:rPr>
          <w:rFonts w:eastAsia="Calibri"/>
          <w:sz w:val="30"/>
          <w:szCs w:val="30"/>
          <w:lang w:eastAsia="en-US"/>
        </w:rPr>
        <w:t>.</w:t>
      </w:r>
      <w:r w:rsidRPr="00D716E0">
        <w:rPr>
          <w:rFonts w:eastAsia="Calibri"/>
          <w:i/>
          <w:sz w:val="30"/>
          <w:szCs w:val="30"/>
          <w:highlight w:val="yellow"/>
          <w:lang w:eastAsia="en-US"/>
        </w:rPr>
        <w:t xml:space="preserve"> </w:t>
      </w:r>
    </w:p>
    <w:p w:rsidR="00000E30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Информирование заявителей о порядке предоставления муниципальной услуги, ходе рассмотрения заявлений о предоставлении муниципальной услуги, по иным вопросам, связанным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 с предоставлением муниципальной услуги, также осуществляет краевое государственное бюджетное учреждение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Pr="00D716E0">
        <w:rPr>
          <w:rFonts w:ascii="Times New Roman" w:hAnsi="Times New Roman" w:cs="Times New Roman"/>
          <w:sz w:val="30"/>
          <w:szCs w:val="30"/>
        </w:rPr>
        <w:t>Многофункциональный центр предоставления государственных и муниципальных услуг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 xml:space="preserve"> (</w:t>
      </w:r>
      <w:r w:rsidR="00D716E0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D716E0">
        <w:rPr>
          <w:rFonts w:ascii="Times New Roman" w:hAnsi="Times New Roman" w:cs="Times New Roman"/>
          <w:sz w:val="30"/>
          <w:szCs w:val="30"/>
        </w:rPr>
        <w:t>МФЦ). Сведения о местонахождении, справочных телефонах, адресе электронной почты, графике работы структурных подразделений МФЦ размещены на сайте МФЦ в информационно-телекоммуникационной сети Интернет по адресу:</w:t>
      </w:r>
      <w:hyperlink w:history="1"/>
      <w:r w:rsidR="00C75EA3" w:rsidRPr="00D716E0">
        <w:rPr>
          <w:rFonts w:ascii="Times New Roman" w:hAnsi="Times New Roman" w:cs="Times New Roman"/>
          <w:sz w:val="30"/>
          <w:szCs w:val="30"/>
        </w:rPr>
        <w:t xml:space="preserve"> https://24mfc.ru/</w:t>
      </w:r>
      <w:r w:rsidRPr="00D716E0">
        <w:rPr>
          <w:rFonts w:ascii="Times New Roman" w:hAnsi="Times New Roman" w:cs="Times New Roman"/>
          <w:sz w:val="30"/>
          <w:szCs w:val="30"/>
        </w:rPr>
        <w:t xml:space="preserve">, раздел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="00C60CCB" w:rsidRPr="00D716E0">
        <w:rPr>
          <w:rFonts w:ascii="Times New Roman" w:hAnsi="Times New Roman" w:cs="Times New Roman"/>
          <w:sz w:val="30"/>
          <w:szCs w:val="30"/>
        </w:rPr>
        <w:t xml:space="preserve">Центры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Pr="00D716E0">
        <w:rPr>
          <w:rFonts w:ascii="Times New Roman" w:hAnsi="Times New Roman" w:cs="Times New Roman"/>
          <w:sz w:val="30"/>
          <w:szCs w:val="30"/>
        </w:rPr>
        <w:t>Мои документы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>.</w:t>
      </w:r>
    </w:p>
    <w:p w:rsidR="00000E30" w:rsidRPr="00D716E0" w:rsidRDefault="00000E30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7.</w:t>
      </w:r>
      <w:r w:rsidR="00D716E0">
        <w:rPr>
          <w:rFonts w:ascii="Times New Roman" w:hAnsi="Times New Roman" w:cs="Times New Roman"/>
          <w:sz w:val="30"/>
          <w:szCs w:val="30"/>
        </w:rPr>
        <w:t> </w:t>
      </w:r>
      <w:r w:rsidR="004D447F" w:rsidRPr="00D716E0">
        <w:rPr>
          <w:rFonts w:ascii="Times New Roman" w:hAnsi="Times New Roman" w:cs="Times New Roman"/>
          <w:sz w:val="30"/>
          <w:szCs w:val="30"/>
        </w:rPr>
        <w:t xml:space="preserve">Информация </w:t>
      </w:r>
      <w:r w:rsidR="00F011E1" w:rsidRPr="00D716E0">
        <w:rPr>
          <w:rFonts w:ascii="Times New Roman" w:hAnsi="Times New Roman" w:cs="Times New Roman"/>
          <w:sz w:val="30"/>
          <w:szCs w:val="30"/>
        </w:rPr>
        <w:t xml:space="preserve">об оказании единовременной адресной материальной помощи </w:t>
      </w:r>
      <w:r w:rsidR="004D447F" w:rsidRPr="00D716E0">
        <w:rPr>
          <w:rFonts w:ascii="Times New Roman" w:hAnsi="Times New Roman" w:cs="Times New Roman"/>
          <w:sz w:val="30"/>
          <w:szCs w:val="30"/>
        </w:rPr>
        <w:t xml:space="preserve">размещается в государственной информационной системе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="004D447F" w:rsidRPr="00D716E0">
        <w:rPr>
          <w:rFonts w:ascii="Times New Roman" w:hAnsi="Times New Roman" w:cs="Times New Roman"/>
          <w:sz w:val="30"/>
          <w:szCs w:val="30"/>
        </w:rPr>
        <w:t>Единая централизованная цифровая платформа в социальной сфере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="004D447F" w:rsidRPr="00D716E0">
        <w:rPr>
          <w:rFonts w:ascii="Times New Roman" w:hAnsi="Times New Roman" w:cs="Times New Roman"/>
          <w:sz w:val="30"/>
          <w:szCs w:val="30"/>
        </w:rPr>
        <w:t xml:space="preserve">. Размещение (получение) указанной информации в государственной информационной системе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="004D447F" w:rsidRPr="00D716E0">
        <w:rPr>
          <w:rFonts w:ascii="Times New Roman" w:hAnsi="Times New Roman" w:cs="Times New Roman"/>
          <w:sz w:val="30"/>
          <w:szCs w:val="30"/>
        </w:rPr>
        <w:t xml:space="preserve">Единая </w:t>
      </w:r>
      <w:r w:rsidR="004D447F" w:rsidRPr="00D716E0">
        <w:rPr>
          <w:rFonts w:ascii="Times New Roman" w:hAnsi="Times New Roman" w:cs="Times New Roman"/>
          <w:sz w:val="30"/>
          <w:szCs w:val="30"/>
        </w:rPr>
        <w:lastRenderedPageBreak/>
        <w:t>централизованная цифровая платформа в социальной сфере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="004D447F" w:rsidRPr="00D716E0">
        <w:rPr>
          <w:rFonts w:ascii="Times New Roman" w:hAnsi="Times New Roman" w:cs="Times New Roman"/>
          <w:sz w:val="30"/>
          <w:szCs w:val="30"/>
        </w:rPr>
        <w:t xml:space="preserve"> осуществляется в соответствии с Федеральным </w:t>
      </w:r>
      <w:hyperlink r:id="rId10" w:history="1">
        <w:r w:rsidR="004D447F" w:rsidRPr="00D716E0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4D447F" w:rsidRPr="00D716E0">
        <w:rPr>
          <w:rFonts w:ascii="Times New Roman" w:hAnsi="Times New Roman" w:cs="Times New Roman"/>
          <w:sz w:val="30"/>
          <w:szCs w:val="30"/>
        </w:rPr>
        <w:t xml:space="preserve"> от 17.07.1999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</w:t>
      </w:r>
      <w:r w:rsidR="004D447F" w:rsidRPr="00D716E0">
        <w:rPr>
          <w:rFonts w:ascii="Times New Roman" w:hAnsi="Times New Roman" w:cs="Times New Roman"/>
          <w:sz w:val="30"/>
          <w:szCs w:val="30"/>
        </w:rPr>
        <w:t xml:space="preserve">№ 178-ФЗ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="004D447F" w:rsidRPr="00D716E0">
        <w:rPr>
          <w:rFonts w:ascii="Times New Roman" w:hAnsi="Times New Roman" w:cs="Times New Roman"/>
          <w:sz w:val="30"/>
          <w:szCs w:val="30"/>
        </w:rPr>
        <w:t>О государственной социальной помощи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="004D447F" w:rsidRPr="00D716E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C4BBB" w:rsidRPr="00D716E0" w:rsidRDefault="009C4BBB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00E30" w:rsidRPr="00D716E0" w:rsidRDefault="00000E30" w:rsidP="00D716E0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 w:rsidRPr="00D716E0">
        <w:rPr>
          <w:sz w:val="30"/>
          <w:szCs w:val="30"/>
          <w:lang w:val="en-US"/>
        </w:rPr>
        <w:t>II</w:t>
      </w:r>
      <w:r w:rsidRPr="00D716E0">
        <w:rPr>
          <w:sz w:val="30"/>
          <w:szCs w:val="30"/>
        </w:rPr>
        <w:t>. Стандарт предоставления муниципальной услуги</w:t>
      </w:r>
    </w:p>
    <w:p w:rsidR="006D5849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D52C3" w:rsidRPr="00D716E0" w:rsidRDefault="00000E30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8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. Наименование муниципальной услуги: принятие решения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D5849" w:rsidRPr="00D716E0">
        <w:rPr>
          <w:rFonts w:ascii="Times New Roman" w:hAnsi="Times New Roman" w:cs="Times New Roman"/>
          <w:sz w:val="30"/>
          <w:szCs w:val="30"/>
        </w:rPr>
        <w:t>об оказании единовременной адресной материальной помощи инвалидам-колясочникам, нуждающимся в преодолении препятствий при выходе (входе) из многоквартирных жилых домов.</w:t>
      </w:r>
    </w:p>
    <w:p w:rsidR="006D52C3" w:rsidRPr="00D716E0" w:rsidRDefault="00176A64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Номер муниципальной услуги в соответствии с разделом Реестра муниципальных услуг города Красноярска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Pr="00D716E0">
        <w:rPr>
          <w:rFonts w:ascii="Times New Roman" w:hAnsi="Times New Roman" w:cs="Times New Roman"/>
          <w:sz w:val="30"/>
          <w:szCs w:val="30"/>
        </w:rPr>
        <w:t>Муниципальные услуги, предоставляемые органами и территориальными подразделениями администрации города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="0071439B" w:rsidRPr="00D716E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1439B" w:rsidRPr="00D716E0">
        <w:rPr>
          <w:rFonts w:ascii="Times New Roman" w:hAnsi="Times New Roman" w:cs="Times New Roman"/>
          <w:sz w:val="30"/>
          <w:szCs w:val="30"/>
        </w:rPr>
        <w:t>утвержденным</w:t>
      </w:r>
      <w:proofErr w:type="spellEnd"/>
      <w:r w:rsidR="0071439B" w:rsidRPr="00D716E0">
        <w:rPr>
          <w:rFonts w:ascii="Times New Roman" w:hAnsi="Times New Roman" w:cs="Times New Roman"/>
          <w:sz w:val="30"/>
          <w:szCs w:val="30"/>
        </w:rPr>
        <w:t xml:space="preserve"> распоряжением заместителя Главы города – начальника департамента Главы города от 04.06.2008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1439B" w:rsidRPr="00D716E0">
        <w:rPr>
          <w:rFonts w:ascii="Times New Roman" w:hAnsi="Times New Roman" w:cs="Times New Roman"/>
          <w:sz w:val="30"/>
          <w:szCs w:val="30"/>
        </w:rPr>
        <w:t>№ 1-дг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D716E0">
        <w:rPr>
          <w:rFonts w:ascii="Times New Roman" w:hAnsi="Times New Roman" w:cs="Times New Roman"/>
          <w:sz w:val="30"/>
          <w:szCs w:val="30"/>
        </w:rPr>
        <w:t>01/01/041.</w:t>
      </w:r>
    </w:p>
    <w:p w:rsidR="006D52C3" w:rsidRPr="00D716E0" w:rsidRDefault="0055233C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9.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 Предоставление муниципальной услуги осуществляет МКУ.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10. Результатом предоставления муниципальной услуги является: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="00BF2004" w:rsidRPr="00D716E0">
        <w:rPr>
          <w:rFonts w:ascii="Times New Roman" w:hAnsi="Times New Roman" w:cs="Times New Roman"/>
          <w:sz w:val="30"/>
          <w:szCs w:val="30"/>
        </w:rPr>
        <w:t>об оказании единовременной адресной материальной помощи</w:t>
      </w:r>
      <w:r w:rsidRPr="00D716E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уведомление об отказе в </w:t>
      </w:r>
      <w:r w:rsidR="00BF2004" w:rsidRPr="00D716E0">
        <w:rPr>
          <w:rFonts w:ascii="Times New Roman" w:hAnsi="Times New Roman" w:cs="Times New Roman"/>
          <w:sz w:val="30"/>
          <w:szCs w:val="30"/>
        </w:rPr>
        <w:t xml:space="preserve">оказании единовременной адресной материальной помощи </w:t>
      </w:r>
      <w:r w:rsidRPr="00D716E0">
        <w:rPr>
          <w:rFonts w:ascii="Times New Roman" w:hAnsi="Times New Roman" w:cs="Times New Roman"/>
          <w:sz w:val="30"/>
          <w:szCs w:val="30"/>
        </w:rPr>
        <w:t>с указанием причин отказа.</w:t>
      </w:r>
    </w:p>
    <w:p w:rsidR="001777F7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1</w:t>
      </w:r>
      <w:r w:rsidR="0055233C" w:rsidRPr="00D716E0">
        <w:rPr>
          <w:rFonts w:ascii="Times New Roman" w:hAnsi="Times New Roman" w:cs="Times New Roman"/>
          <w:sz w:val="30"/>
          <w:szCs w:val="30"/>
        </w:rPr>
        <w:t>1</w:t>
      </w:r>
      <w:r w:rsidRPr="00D716E0">
        <w:rPr>
          <w:rFonts w:ascii="Times New Roman" w:hAnsi="Times New Roman" w:cs="Times New Roman"/>
          <w:sz w:val="30"/>
          <w:szCs w:val="30"/>
        </w:rPr>
        <w:t>.</w:t>
      </w:r>
      <w:r w:rsidR="00D716E0">
        <w:rPr>
          <w:rFonts w:ascii="Times New Roman" w:hAnsi="Times New Roman" w:cs="Times New Roman"/>
          <w:sz w:val="30"/>
          <w:szCs w:val="30"/>
        </w:rPr>
        <w:t> </w:t>
      </w:r>
      <w:r w:rsidRPr="00D716E0">
        <w:rPr>
          <w:rFonts w:ascii="Times New Roman" w:hAnsi="Times New Roman" w:cs="Times New Roman"/>
          <w:sz w:val="30"/>
          <w:szCs w:val="30"/>
        </w:rPr>
        <w:t xml:space="preserve">Срок предоставления муниципальной услуги составляет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55D2B" w:rsidRPr="00D716E0">
        <w:rPr>
          <w:rFonts w:ascii="Times New Roman" w:hAnsi="Times New Roman" w:cs="Times New Roman"/>
          <w:sz w:val="30"/>
          <w:szCs w:val="30"/>
        </w:rPr>
        <w:t>28</w:t>
      </w:r>
      <w:r w:rsidR="006F0E6A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43418B" w:rsidRPr="00D716E0">
        <w:rPr>
          <w:rFonts w:ascii="Times New Roman" w:hAnsi="Times New Roman" w:cs="Times New Roman"/>
          <w:sz w:val="30"/>
          <w:szCs w:val="30"/>
        </w:rPr>
        <w:t>календарны</w:t>
      </w:r>
      <w:r w:rsidR="006F0E6A" w:rsidRPr="00D716E0">
        <w:rPr>
          <w:rFonts w:ascii="Times New Roman" w:hAnsi="Times New Roman" w:cs="Times New Roman"/>
          <w:sz w:val="30"/>
          <w:szCs w:val="30"/>
        </w:rPr>
        <w:t>х</w:t>
      </w:r>
      <w:r w:rsidRPr="00D716E0">
        <w:rPr>
          <w:rFonts w:ascii="Times New Roman" w:hAnsi="Times New Roman" w:cs="Times New Roman"/>
          <w:sz w:val="30"/>
          <w:szCs w:val="30"/>
        </w:rPr>
        <w:t xml:space="preserve"> дней.</w:t>
      </w:r>
    </w:p>
    <w:p w:rsidR="00610C09" w:rsidRPr="00D716E0" w:rsidRDefault="00D64620" w:rsidP="00D716E0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12. </w:t>
      </w:r>
      <w:r w:rsidR="00610C09"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>Для получения муниципальной услуги заявитель лично либо через законного или уполномоченного представителя представляет следующие документы:</w:t>
      </w:r>
    </w:p>
    <w:p w:rsidR="006C4B61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1) </w:t>
      </w:r>
      <w:r w:rsidR="006C4B61"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явление </w:t>
      </w:r>
      <w:r w:rsidR="006C4B61" w:rsidRPr="00D716E0">
        <w:rPr>
          <w:rFonts w:ascii="Times New Roman" w:hAnsi="Times New Roman" w:cs="Times New Roman"/>
          <w:sz w:val="30"/>
          <w:szCs w:val="30"/>
        </w:rPr>
        <w:t>о</w:t>
      </w:r>
      <w:r w:rsidR="00804E56" w:rsidRPr="00D716E0">
        <w:rPr>
          <w:rFonts w:ascii="Times New Roman" w:hAnsi="Times New Roman" w:cs="Times New Roman"/>
          <w:sz w:val="30"/>
          <w:szCs w:val="30"/>
        </w:rPr>
        <w:t xml:space="preserve">б </w:t>
      </w:r>
      <w:r w:rsidR="00BF2004" w:rsidRPr="00D716E0">
        <w:rPr>
          <w:rFonts w:ascii="Times New Roman" w:hAnsi="Times New Roman" w:cs="Times New Roman"/>
          <w:sz w:val="30"/>
          <w:szCs w:val="30"/>
        </w:rPr>
        <w:t xml:space="preserve">оказании единовременной адресной материальной помощи </w:t>
      </w:r>
      <w:r w:rsidR="006C4B61"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>по форме, предусмотренной приложением 1 к настоящему Регламенту (далее – заявление)</w:t>
      </w:r>
      <w:r w:rsidR="003207F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6C4B61"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 указанием способа получения </w:t>
      </w:r>
      <w:r w:rsidR="006611B6" w:rsidRPr="00D716E0">
        <w:rPr>
          <w:rFonts w:ascii="Times New Roman" w:hAnsi="Times New Roman" w:cs="Times New Roman"/>
          <w:sz w:val="30"/>
          <w:szCs w:val="30"/>
        </w:rPr>
        <w:t xml:space="preserve">единовременной адресной </w:t>
      </w:r>
      <w:r w:rsidR="006C4B61"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>материальной помощи (на банковский счет, либо через отделение почтовой связи, либо через кассу);</w:t>
      </w:r>
    </w:p>
    <w:p w:rsidR="00F77529" w:rsidRPr="00D716E0" w:rsidRDefault="002826DD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2) </w:t>
      </w:r>
      <w:r w:rsidR="00F77529" w:rsidRPr="00D716E0">
        <w:rPr>
          <w:sz w:val="30"/>
          <w:szCs w:val="30"/>
        </w:rPr>
        <w:t xml:space="preserve">копию паспорта гражданина Российской Федерации или иного документа, удостоверяющего личность заявителя, – в случае личного обращения в МКУ или МФЦ; </w:t>
      </w:r>
    </w:p>
    <w:p w:rsidR="0055233C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3) копию документа, удостоверяющего личность </w:t>
      </w:r>
      <w:r w:rsidR="00610C09" w:rsidRPr="00D716E0">
        <w:rPr>
          <w:rFonts w:ascii="Times New Roman" w:hAnsi="Times New Roman" w:cs="Times New Roman"/>
          <w:sz w:val="30"/>
          <w:szCs w:val="30"/>
        </w:rPr>
        <w:t xml:space="preserve">законного или уполномоченного </w:t>
      </w:r>
      <w:r w:rsidRPr="00D716E0">
        <w:rPr>
          <w:rFonts w:ascii="Times New Roman" w:hAnsi="Times New Roman" w:cs="Times New Roman"/>
          <w:sz w:val="30"/>
          <w:szCs w:val="30"/>
        </w:rPr>
        <w:t>представителя, и копию документа, подтверждающего его полномочия (при обращении с заявлением</w:t>
      </w:r>
      <w:r w:rsidR="00610C09" w:rsidRPr="00D716E0">
        <w:rPr>
          <w:rFonts w:ascii="Times New Roman" w:hAnsi="Times New Roman" w:cs="Times New Roman"/>
          <w:sz w:val="30"/>
          <w:szCs w:val="30"/>
        </w:rPr>
        <w:t xml:space="preserve"> законного или уполномоченного</w:t>
      </w:r>
      <w:r w:rsidRPr="00D716E0">
        <w:rPr>
          <w:rFonts w:ascii="Times New Roman" w:hAnsi="Times New Roman" w:cs="Times New Roman"/>
          <w:sz w:val="30"/>
          <w:szCs w:val="30"/>
        </w:rPr>
        <w:t xml:space="preserve"> представителя</w:t>
      </w:r>
      <w:r w:rsidR="009B5E10" w:rsidRPr="00D716E0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Pr="00D716E0">
        <w:rPr>
          <w:rFonts w:ascii="Times New Roman" w:hAnsi="Times New Roman" w:cs="Times New Roman"/>
          <w:sz w:val="30"/>
          <w:szCs w:val="30"/>
        </w:rPr>
        <w:t>);</w:t>
      </w:r>
      <w:bookmarkStart w:id="0" w:name="P130"/>
      <w:bookmarkEnd w:id="0"/>
    </w:p>
    <w:p w:rsidR="0055233C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4) копию страхового свидетельства обязательного пенсионного страхования заявителя или иного документа, подтверждающего регистрацию заявителя в системе индивидуального (персонифицированного) учета;</w:t>
      </w:r>
    </w:p>
    <w:p w:rsidR="00AE3977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 xml:space="preserve">5) </w:t>
      </w:r>
      <w:r w:rsidR="00D64620" w:rsidRPr="00D716E0">
        <w:rPr>
          <w:rFonts w:ascii="Times New Roman" w:hAnsi="Times New Roman" w:cs="Times New Roman"/>
          <w:sz w:val="30"/>
          <w:szCs w:val="30"/>
        </w:rPr>
        <w:t>копи</w:t>
      </w:r>
      <w:r w:rsidR="009B5E10" w:rsidRPr="00D716E0">
        <w:rPr>
          <w:rFonts w:ascii="Times New Roman" w:hAnsi="Times New Roman" w:cs="Times New Roman"/>
          <w:sz w:val="30"/>
          <w:szCs w:val="30"/>
        </w:rPr>
        <w:t>ю</w:t>
      </w:r>
      <w:r w:rsidR="00D64620" w:rsidRPr="00D716E0">
        <w:rPr>
          <w:rFonts w:ascii="Times New Roman" w:hAnsi="Times New Roman" w:cs="Times New Roman"/>
          <w:sz w:val="30"/>
          <w:szCs w:val="30"/>
        </w:rPr>
        <w:t xml:space="preserve"> документа с реквизитами </w:t>
      </w:r>
      <w:r w:rsidR="003766FB" w:rsidRPr="00D716E0">
        <w:rPr>
          <w:rFonts w:ascii="Times New Roman" w:hAnsi="Times New Roman" w:cs="Times New Roman"/>
          <w:sz w:val="30"/>
          <w:szCs w:val="30"/>
        </w:rPr>
        <w:t>банковского</w:t>
      </w:r>
      <w:r w:rsidR="00D64620" w:rsidRPr="00D716E0">
        <w:rPr>
          <w:rFonts w:ascii="Times New Roman" w:hAnsi="Times New Roman" w:cs="Times New Roman"/>
          <w:sz w:val="30"/>
          <w:szCs w:val="30"/>
        </w:rPr>
        <w:t xml:space="preserve"> счета, открытого </w:t>
      </w:r>
      <w:r w:rsidR="00D716E0">
        <w:rPr>
          <w:rFonts w:ascii="Times New Roman" w:hAnsi="Times New Roman" w:cs="Times New Roman"/>
          <w:sz w:val="30"/>
          <w:szCs w:val="30"/>
        </w:rPr>
        <w:t xml:space="preserve">  </w:t>
      </w:r>
      <w:r w:rsidR="00D64620" w:rsidRPr="00D716E0">
        <w:rPr>
          <w:rFonts w:ascii="Times New Roman" w:hAnsi="Times New Roman" w:cs="Times New Roman"/>
          <w:sz w:val="30"/>
          <w:szCs w:val="30"/>
        </w:rPr>
        <w:t>в российской кредитной организации, в случае перечисления</w:t>
      </w:r>
      <w:r w:rsidR="009B5E10" w:rsidRPr="00D716E0">
        <w:rPr>
          <w:rFonts w:ascii="Times New Roman" w:hAnsi="Times New Roman" w:cs="Times New Roman"/>
          <w:sz w:val="30"/>
          <w:szCs w:val="30"/>
        </w:rPr>
        <w:t xml:space="preserve"> единовременной адресной материальной помощи</w:t>
      </w:r>
      <w:r w:rsidR="00D64620" w:rsidRPr="00D716E0">
        <w:rPr>
          <w:rFonts w:ascii="Times New Roman" w:hAnsi="Times New Roman" w:cs="Times New Roman"/>
          <w:sz w:val="30"/>
          <w:szCs w:val="30"/>
        </w:rPr>
        <w:t xml:space="preserve"> на банковский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</w:t>
      </w:r>
      <w:proofErr w:type="spellStart"/>
      <w:r w:rsidR="00D64620" w:rsidRPr="00D716E0">
        <w:rPr>
          <w:rFonts w:ascii="Times New Roman" w:hAnsi="Times New Roman" w:cs="Times New Roman"/>
          <w:sz w:val="30"/>
          <w:szCs w:val="30"/>
        </w:rPr>
        <w:t>счет</w:t>
      </w:r>
      <w:proofErr w:type="spellEnd"/>
      <w:r w:rsidR="00D64620" w:rsidRPr="00D716E0">
        <w:rPr>
          <w:rFonts w:ascii="Times New Roman" w:hAnsi="Times New Roman" w:cs="Times New Roman"/>
          <w:sz w:val="30"/>
          <w:szCs w:val="30"/>
        </w:rPr>
        <w:t>;</w:t>
      </w:r>
    </w:p>
    <w:p w:rsidR="006C4B61" w:rsidRPr="00D716E0" w:rsidRDefault="00D716E0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</w:t>
      </w:r>
      <w:r w:rsidR="00973FA3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6D5849" w:rsidRPr="00D716E0">
        <w:rPr>
          <w:rFonts w:ascii="Times New Roman" w:hAnsi="Times New Roman" w:cs="Times New Roman"/>
          <w:sz w:val="30"/>
          <w:szCs w:val="30"/>
        </w:rPr>
        <w:t>копию свидетельства о р</w:t>
      </w:r>
      <w:r w:rsidR="0089345D" w:rsidRPr="00D716E0">
        <w:rPr>
          <w:rFonts w:ascii="Times New Roman" w:hAnsi="Times New Roman" w:cs="Times New Roman"/>
          <w:sz w:val="30"/>
          <w:szCs w:val="30"/>
        </w:rPr>
        <w:t xml:space="preserve">ождении </w:t>
      </w:r>
      <w:proofErr w:type="spellStart"/>
      <w:r w:rsidR="0089345D" w:rsidRPr="00D716E0">
        <w:rPr>
          <w:rFonts w:ascii="Times New Roman" w:hAnsi="Times New Roman" w:cs="Times New Roman"/>
          <w:sz w:val="30"/>
          <w:szCs w:val="30"/>
        </w:rPr>
        <w:t>ребенка</w:t>
      </w:r>
      <w:proofErr w:type="spellEnd"/>
      <w:r w:rsidR="0075278C" w:rsidRPr="00D716E0">
        <w:rPr>
          <w:rFonts w:ascii="Times New Roman" w:hAnsi="Times New Roman" w:cs="Times New Roman"/>
          <w:sz w:val="30"/>
          <w:szCs w:val="30"/>
        </w:rPr>
        <w:t xml:space="preserve"> либо</w:t>
      </w:r>
      <w:r w:rsidR="0089345D"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пи</w:t>
      </w:r>
      <w:r w:rsidR="00C32B69"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>ю</w:t>
      </w:r>
      <w:r w:rsidR="0089345D"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аспорта гражданина Российской Федерации (для детей, достигших возраста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="0089345D"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4 лет) </w:t>
      </w:r>
      <w:r w:rsidR="009B5E10" w:rsidRPr="00D716E0">
        <w:rPr>
          <w:rFonts w:ascii="Times New Roman" w:hAnsi="Times New Roman" w:cs="Times New Roman"/>
          <w:sz w:val="30"/>
          <w:szCs w:val="30"/>
        </w:rPr>
        <w:t>(</w:t>
      </w:r>
      <w:r w:rsidR="006D5849" w:rsidRPr="00D716E0">
        <w:rPr>
          <w:rFonts w:ascii="Times New Roman" w:hAnsi="Times New Roman" w:cs="Times New Roman"/>
          <w:sz w:val="30"/>
          <w:szCs w:val="30"/>
        </w:rPr>
        <w:t>в случае обращения за оказанием единовременной адресной материальной помощи родителей ребенка-инвалида</w:t>
      </w:r>
      <w:r w:rsidR="009B5E10" w:rsidRPr="00D716E0">
        <w:rPr>
          <w:rFonts w:ascii="Times New Roman" w:hAnsi="Times New Roman" w:cs="Times New Roman"/>
          <w:sz w:val="30"/>
          <w:szCs w:val="30"/>
        </w:rPr>
        <w:t>)</w:t>
      </w:r>
      <w:r w:rsidR="006D5849" w:rsidRPr="00D716E0">
        <w:rPr>
          <w:rFonts w:ascii="Times New Roman" w:hAnsi="Times New Roman" w:cs="Times New Roman"/>
          <w:sz w:val="30"/>
          <w:szCs w:val="30"/>
        </w:rPr>
        <w:t>;</w:t>
      </w:r>
      <w:bookmarkStart w:id="1" w:name="P133"/>
      <w:bookmarkEnd w:id="1"/>
    </w:p>
    <w:p w:rsidR="006C4B61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7)</w:t>
      </w:r>
      <w:r w:rsidR="00D716E0">
        <w:rPr>
          <w:rFonts w:ascii="Times New Roman" w:hAnsi="Times New Roman" w:cs="Times New Roman"/>
          <w:sz w:val="30"/>
          <w:szCs w:val="30"/>
        </w:rPr>
        <w:t> </w:t>
      </w:r>
      <w:r w:rsidRPr="00D716E0">
        <w:rPr>
          <w:rFonts w:ascii="Times New Roman" w:hAnsi="Times New Roman" w:cs="Times New Roman"/>
          <w:sz w:val="30"/>
          <w:szCs w:val="30"/>
        </w:rPr>
        <w:t xml:space="preserve">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D716E0">
        <w:rPr>
          <w:rFonts w:ascii="Times New Roman" w:hAnsi="Times New Roman" w:cs="Times New Roman"/>
          <w:sz w:val="30"/>
          <w:szCs w:val="30"/>
        </w:rPr>
        <w:t>медико-социальной</w:t>
      </w:r>
      <w:proofErr w:type="gramEnd"/>
      <w:r w:rsidRPr="00D716E0">
        <w:rPr>
          <w:rFonts w:ascii="Times New Roman" w:hAnsi="Times New Roman" w:cs="Times New Roman"/>
          <w:sz w:val="30"/>
          <w:szCs w:val="30"/>
        </w:rPr>
        <w:t xml:space="preserve"> экспертизы;</w:t>
      </w:r>
      <w:bookmarkStart w:id="2" w:name="P134"/>
      <w:bookmarkEnd w:id="2"/>
    </w:p>
    <w:p w:rsidR="00AE3977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16E0">
        <w:rPr>
          <w:rFonts w:ascii="Times New Roman" w:hAnsi="Times New Roman" w:cs="Times New Roman"/>
          <w:sz w:val="30"/>
          <w:szCs w:val="30"/>
        </w:rPr>
        <w:t xml:space="preserve">8) копию индивидуальной программы реабилитации инвалида (ребенка-инвалида) (перечень технических средств реабилитации должен содержать кресло-коляску), либо копию индивидуальной программы реабилитации или </w:t>
      </w:r>
      <w:proofErr w:type="spellStart"/>
      <w:r w:rsidRPr="00D716E0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Pr="00D716E0">
        <w:rPr>
          <w:rFonts w:ascii="Times New Roman" w:hAnsi="Times New Roman" w:cs="Times New Roman"/>
          <w:sz w:val="30"/>
          <w:szCs w:val="30"/>
        </w:rPr>
        <w:t xml:space="preserve"> инвалида (</w:t>
      </w:r>
      <w:proofErr w:type="spellStart"/>
      <w:r w:rsidRPr="00D716E0">
        <w:rPr>
          <w:rFonts w:ascii="Times New Roman" w:hAnsi="Times New Roman" w:cs="Times New Roman"/>
          <w:sz w:val="30"/>
          <w:szCs w:val="30"/>
        </w:rPr>
        <w:t>ребенка</w:t>
      </w:r>
      <w:proofErr w:type="spellEnd"/>
      <w:r w:rsidRPr="00D716E0">
        <w:rPr>
          <w:rFonts w:ascii="Times New Roman" w:hAnsi="Times New Roman" w:cs="Times New Roman"/>
          <w:sz w:val="30"/>
          <w:szCs w:val="30"/>
        </w:rPr>
        <w:t xml:space="preserve">-инвалида) (перечень технических средств реабилитации и услуг по реабилитации должен содержать кресло-коляску), либо копию программы реабилитации пострадавшего в результате несчастного случая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>на производстве и профессионального заболевания (перечень обеспечения техническими средствами реабилитации должен содержать кресло-коляску), либо выписку из протокола</w:t>
      </w:r>
      <w:proofErr w:type="gramEnd"/>
      <w:r w:rsidRPr="00D716E0">
        <w:rPr>
          <w:rFonts w:ascii="Times New Roman" w:hAnsi="Times New Roman" w:cs="Times New Roman"/>
          <w:sz w:val="30"/>
          <w:szCs w:val="30"/>
        </w:rPr>
        <w:t xml:space="preserve"> освидетельствования инвалида (ребенка-инвалида) (представляется в случае отсутствия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в индивидуальной программе реабилитации инвалида (ребенка-инвалида) либо в индивидуальной программе реабилитации или </w:t>
      </w:r>
      <w:proofErr w:type="spellStart"/>
      <w:r w:rsidRPr="00D716E0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Pr="00D716E0">
        <w:rPr>
          <w:rFonts w:ascii="Times New Roman" w:hAnsi="Times New Roman" w:cs="Times New Roman"/>
          <w:sz w:val="30"/>
          <w:szCs w:val="30"/>
        </w:rPr>
        <w:t xml:space="preserve"> инвалида (</w:t>
      </w:r>
      <w:proofErr w:type="spellStart"/>
      <w:r w:rsidRPr="00D716E0">
        <w:rPr>
          <w:rFonts w:ascii="Times New Roman" w:hAnsi="Times New Roman" w:cs="Times New Roman"/>
          <w:sz w:val="30"/>
          <w:szCs w:val="30"/>
        </w:rPr>
        <w:t>ребенка</w:t>
      </w:r>
      <w:proofErr w:type="spellEnd"/>
      <w:r w:rsidRPr="00D716E0">
        <w:rPr>
          <w:rFonts w:ascii="Times New Roman" w:hAnsi="Times New Roman" w:cs="Times New Roman"/>
          <w:sz w:val="30"/>
          <w:szCs w:val="30"/>
        </w:rPr>
        <w:t>-инвалида) информации о необходимости использования кресла-коляски);</w:t>
      </w:r>
    </w:p>
    <w:p w:rsidR="00A577EB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9)</w:t>
      </w:r>
      <w:r w:rsidR="00D716E0">
        <w:rPr>
          <w:rFonts w:ascii="Times New Roman" w:hAnsi="Times New Roman" w:cs="Times New Roman"/>
          <w:sz w:val="30"/>
          <w:szCs w:val="30"/>
        </w:rPr>
        <w:t> </w:t>
      </w:r>
      <w:r w:rsidR="00A577EB" w:rsidRPr="00D716E0">
        <w:rPr>
          <w:rFonts w:ascii="Times New Roman" w:hAnsi="Times New Roman" w:cs="Times New Roman"/>
          <w:sz w:val="30"/>
          <w:szCs w:val="30"/>
        </w:rPr>
        <w:t xml:space="preserve">копию вступившего в законную силу решения суда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A577EB" w:rsidRPr="00D716E0">
        <w:rPr>
          <w:rFonts w:ascii="Times New Roman" w:hAnsi="Times New Roman" w:cs="Times New Roman"/>
          <w:sz w:val="30"/>
          <w:szCs w:val="30"/>
        </w:rPr>
        <w:t>об установлении факта проживания заявителя на территории города Красноярска (в случае, если заявитель не зарегистрирован по месту жительства или по месту пребывания на территории города Красноярска)</w:t>
      </w:r>
      <w:r w:rsidR="00FF08E5" w:rsidRPr="00D716E0">
        <w:rPr>
          <w:rFonts w:ascii="Times New Roman" w:hAnsi="Times New Roman" w:cs="Times New Roman"/>
          <w:sz w:val="30"/>
          <w:szCs w:val="30"/>
        </w:rPr>
        <w:t>.</w:t>
      </w:r>
    </w:p>
    <w:p w:rsidR="006C4B61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Заявление заполняется на русском языке, составляется в одном экземпляре и подписывается заявителем с указанием даты подачи заявления.</w:t>
      </w:r>
    </w:p>
    <w:p w:rsidR="006C4B61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Копии документов, указанных в настоящем пункте, представляются с предъявлением оригиналов, которые после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 их сличения с копиями документов возвращаются заявителю.</w:t>
      </w:r>
      <w:r w:rsidR="00A006EF" w:rsidRPr="00D716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5233C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Документы, указанные в </w:t>
      </w:r>
      <w:hyperlink w:anchor="P130">
        <w:r w:rsidRPr="00D716E0">
          <w:rPr>
            <w:rFonts w:ascii="Times New Roman" w:hAnsi="Times New Roman" w:cs="Times New Roman"/>
            <w:sz w:val="30"/>
            <w:szCs w:val="30"/>
          </w:rPr>
          <w:t>подпунктах 4</w:t>
        </w:r>
      </w:hyperlink>
      <w:r w:rsidRPr="00D716E0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32">
        <w:r w:rsidRPr="00D716E0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="007E24F7" w:rsidRPr="00D716E0">
        <w:rPr>
          <w:rFonts w:ascii="Times New Roman" w:hAnsi="Times New Roman" w:cs="Times New Roman"/>
          <w:sz w:val="30"/>
          <w:szCs w:val="30"/>
        </w:rPr>
        <w:t xml:space="preserve"> (в части </w:t>
      </w:r>
      <w:r w:rsidR="00EC5E60" w:rsidRPr="00D716E0">
        <w:rPr>
          <w:rFonts w:ascii="Times New Roman" w:hAnsi="Times New Roman" w:cs="Times New Roman"/>
          <w:sz w:val="30"/>
          <w:szCs w:val="30"/>
        </w:rPr>
        <w:t>копии свидетельства о рождении ребенка</w:t>
      </w:r>
      <w:r w:rsidR="00EC5E60"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D716E0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33">
        <w:r w:rsidRPr="00D716E0">
          <w:rPr>
            <w:rFonts w:ascii="Times New Roman" w:hAnsi="Times New Roman" w:cs="Times New Roman"/>
            <w:sz w:val="30"/>
            <w:szCs w:val="30"/>
          </w:rPr>
          <w:t>7</w:t>
        </w:r>
      </w:hyperlink>
      <w:r w:rsidRPr="00D716E0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34">
        <w:r w:rsidRPr="00D716E0">
          <w:rPr>
            <w:rFonts w:ascii="Times New Roman" w:hAnsi="Times New Roman" w:cs="Times New Roman"/>
            <w:sz w:val="30"/>
            <w:szCs w:val="30"/>
          </w:rPr>
          <w:t>8</w:t>
        </w:r>
      </w:hyperlink>
      <w:r w:rsidRPr="00D716E0">
        <w:rPr>
          <w:rFonts w:ascii="Times New Roman" w:hAnsi="Times New Roman" w:cs="Times New Roman"/>
          <w:sz w:val="30"/>
          <w:szCs w:val="30"/>
        </w:rPr>
        <w:t xml:space="preserve"> настоящего пункта, запрашиваются МКУ в порядке межведомственного информационного взаимодействия </w:t>
      </w:r>
      <w:r w:rsidR="000A111D" w:rsidRPr="00D716E0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1" w:history="1">
        <w:r w:rsidR="000A111D" w:rsidRPr="00D716E0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0A111D" w:rsidRPr="00D716E0">
        <w:rPr>
          <w:rFonts w:ascii="Times New Roman" w:hAnsi="Times New Roman" w:cs="Times New Roman"/>
          <w:sz w:val="30"/>
          <w:szCs w:val="30"/>
        </w:rPr>
        <w:t xml:space="preserve"> от 27.07.2010 № 210-ФЗ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="000A111D" w:rsidRPr="00D716E0">
        <w:rPr>
          <w:rFonts w:ascii="Times New Roman" w:hAnsi="Times New Roman" w:cs="Times New Roman"/>
          <w:sz w:val="30"/>
          <w:szCs w:val="30"/>
        </w:rPr>
        <w:t xml:space="preserve">Об организации предоставления государственных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0A111D" w:rsidRPr="00D716E0">
        <w:rPr>
          <w:rFonts w:ascii="Times New Roman" w:hAnsi="Times New Roman" w:cs="Times New Roman"/>
          <w:sz w:val="30"/>
          <w:szCs w:val="30"/>
        </w:rPr>
        <w:lastRenderedPageBreak/>
        <w:t>и муниципальных услуг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="00C64D9D" w:rsidRPr="00D716E0">
        <w:rPr>
          <w:rFonts w:ascii="Times New Roman" w:hAnsi="Times New Roman" w:cs="Times New Roman"/>
          <w:sz w:val="30"/>
          <w:szCs w:val="30"/>
        </w:rPr>
        <w:t>.</w:t>
      </w:r>
      <w:r w:rsidR="009B5E10" w:rsidRPr="00D716E0">
        <w:rPr>
          <w:rFonts w:ascii="Times New Roman" w:hAnsi="Times New Roman" w:cs="Times New Roman"/>
          <w:sz w:val="30"/>
          <w:szCs w:val="30"/>
        </w:rPr>
        <w:t xml:space="preserve"> З</w:t>
      </w:r>
      <w:r w:rsidRPr="00D716E0">
        <w:rPr>
          <w:rFonts w:ascii="Times New Roman" w:hAnsi="Times New Roman" w:cs="Times New Roman"/>
          <w:sz w:val="30"/>
          <w:szCs w:val="30"/>
        </w:rPr>
        <w:t xml:space="preserve">аявитель вправе представить документы, указанные в </w:t>
      </w:r>
      <w:hyperlink w:anchor="P130">
        <w:r w:rsidRPr="00D716E0">
          <w:rPr>
            <w:rFonts w:ascii="Times New Roman" w:hAnsi="Times New Roman" w:cs="Times New Roman"/>
            <w:sz w:val="30"/>
            <w:szCs w:val="30"/>
          </w:rPr>
          <w:t>подпунктах 4</w:t>
        </w:r>
      </w:hyperlink>
      <w:r w:rsidRPr="00D716E0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32">
        <w:r w:rsidRPr="00D716E0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="00A956B1" w:rsidRPr="00D716E0">
        <w:rPr>
          <w:rFonts w:ascii="Times New Roman" w:hAnsi="Times New Roman" w:cs="Times New Roman"/>
          <w:sz w:val="30"/>
          <w:szCs w:val="30"/>
        </w:rPr>
        <w:t xml:space="preserve"> (</w:t>
      </w:r>
      <w:r w:rsidR="001877A5" w:rsidRPr="00D716E0">
        <w:rPr>
          <w:rFonts w:ascii="Times New Roman" w:hAnsi="Times New Roman" w:cs="Times New Roman"/>
          <w:sz w:val="30"/>
          <w:szCs w:val="30"/>
        </w:rPr>
        <w:t xml:space="preserve">в части </w:t>
      </w:r>
      <w:r w:rsidR="00A956B1" w:rsidRPr="00D716E0">
        <w:rPr>
          <w:rFonts w:ascii="Times New Roman" w:hAnsi="Times New Roman" w:cs="Times New Roman"/>
          <w:sz w:val="30"/>
          <w:szCs w:val="30"/>
        </w:rPr>
        <w:t>копии свидетельства о рождении ребенка)</w:t>
      </w:r>
      <w:r w:rsidRPr="00D716E0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33">
        <w:r w:rsidR="00987132" w:rsidRPr="00D716E0">
          <w:rPr>
            <w:rFonts w:ascii="Times New Roman" w:hAnsi="Times New Roman" w:cs="Times New Roman"/>
            <w:sz w:val="30"/>
            <w:szCs w:val="30"/>
          </w:rPr>
          <w:t>7</w:t>
        </w:r>
      </w:hyperlink>
      <w:r w:rsidR="00987132" w:rsidRPr="00D716E0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34">
        <w:r w:rsidR="00987132" w:rsidRPr="00D716E0">
          <w:rPr>
            <w:rFonts w:ascii="Times New Roman" w:hAnsi="Times New Roman" w:cs="Times New Roman"/>
            <w:sz w:val="30"/>
            <w:szCs w:val="30"/>
          </w:rPr>
          <w:t>8</w:t>
        </w:r>
      </w:hyperlink>
      <w:r w:rsidR="00987132" w:rsidRPr="00D716E0">
        <w:rPr>
          <w:rFonts w:ascii="Times New Roman" w:hAnsi="Times New Roman" w:cs="Times New Roman"/>
          <w:sz w:val="30"/>
          <w:szCs w:val="30"/>
        </w:rPr>
        <w:t xml:space="preserve"> настоящего пункта</w:t>
      </w:r>
      <w:r w:rsidRPr="00D716E0">
        <w:rPr>
          <w:rFonts w:ascii="Times New Roman" w:hAnsi="Times New Roman" w:cs="Times New Roman"/>
          <w:sz w:val="30"/>
          <w:szCs w:val="30"/>
        </w:rPr>
        <w:t xml:space="preserve"> по собственной инициативе.</w:t>
      </w:r>
    </w:p>
    <w:p w:rsidR="00AE3977" w:rsidRPr="00D716E0" w:rsidRDefault="000A111D" w:rsidP="00D716E0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Если в отношении заявителя и (или) ребенка не открыт индивидуальный лицевой счет, МКУ в соответствии с </w:t>
      </w:r>
      <w:hyperlink r:id="rId12" w:history="1">
        <w:r w:rsidRPr="00D716E0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 xml:space="preserve">пунктом 1 </w:t>
        </w:r>
        <w:r w:rsidR="003207F4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 xml:space="preserve">                 </w:t>
        </w:r>
        <w:r w:rsidRPr="00D716E0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и 12.1</w:t>
        </w:r>
      </w:hyperlink>
      <w:r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Федерального закона от 01.04.1996 № 27-ФЗ </w:t>
      </w:r>
      <w:r w:rsidR="003207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</w:t>
      </w:r>
      <w:r w:rsidR="00CB3BE1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индивидуальном (персонифицированном) </w:t>
      </w:r>
      <w:proofErr w:type="spellStart"/>
      <w:r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>учете</w:t>
      </w:r>
      <w:proofErr w:type="spellEnd"/>
      <w:r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системах обязательного пенсионного страхования и обязательного социального страхования</w:t>
      </w:r>
      <w:r w:rsidR="00CB3BE1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0571AD"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ставляет</w:t>
      </w:r>
      <w:r w:rsidR="003207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территориальный орган Фонда пенсионного и социального страхования Российской Федерации сведения, указанные в </w:t>
      </w:r>
      <w:hyperlink r:id="rId13" w:history="1">
        <w:r w:rsidRPr="00D716E0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одпунктах 2</w:t>
        </w:r>
      </w:hyperlink>
      <w:r w:rsid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hyperlink r:id="rId14" w:history="1">
        <w:r w:rsidRPr="00D716E0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8 пункта 2 статьи 6</w:t>
        </w:r>
      </w:hyperlink>
      <w:r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14417D"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>Федерального</w:t>
      </w:r>
      <w:proofErr w:type="gramEnd"/>
      <w:r w:rsidR="0014417D"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кона от 01.04.1996 № 27-ФЗ</w:t>
      </w:r>
      <w:r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>, для открытия заявителю и (или) ребенку индивидуального лицевого счета.</w:t>
      </w:r>
    </w:p>
    <w:p w:rsidR="00DF7D78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16E0">
        <w:rPr>
          <w:rFonts w:ascii="Times New Roman" w:hAnsi="Times New Roman" w:cs="Times New Roman"/>
          <w:sz w:val="30"/>
          <w:szCs w:val="30"/>
        </w:rPr>
        <w:t>Информация о регистрации заявителя проверяется МКУ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 на основании данных, полученных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и базы данных Единого государственного реестра записей актов гражданского состояния (</w:t>
      </w:r>
      <w:r w:rsidR="00D716E0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D716E0">
        <w:rPr>
          <w:rFonts w:ascii="Times New Roman" w:hAnsi="Times New Roman" w:cs="Times New Roman"/>
          <w:sz w:val="30"/>
          <w:szCs w:val="30"/>
        </w:rPr>
        <w:t xml:space="preserve">БД ЕГР ЗАГС) посредством </w:t>
      </w:r>
      <w:r w:rsidR="00705009" w:rsidRPr="00D716E0">
        <w:rPr>
          <w:rFonts w:ascii="Times New Roman" w:hAnsi="Times New Roman" w:cs="Times New Roman"/>
          <w:sz w:val="30"/>
          <w:szCs w:val="30"/>
        </w:rPr>
        <w:t xml:space="preserve">федеральной государственной информационной системы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="00705009" w:rsidRPr="00D716E0">
        <w:rPr>
          <w:rFonts w:ascii="Times New Roman" w:hAnsi="Times New Roman" w:cs="Times New Roman"/>
          <w:sz w:val="30"/>
          <w:szCs w:val="30"/>
        </w:rPr>
        <w:t xml:space="preserve">Единая </w:t>
      </w:r>
      <w:r w:rsidRPr="00D716E0">
        <w:rPr>
          <w:rFonts w:ascii="Times New Roman" w:hAnsi="Times New Roman" w:cs="Times New Roman"/>
          <w:sz w:val="30"/>
          <w:szCs w:val="30"/>
        </w:rPr>
        <w:t>систем</w:t>
      </w:r>
      <w:r w:rsidR="00705009" w:rsidRPr="00D716E0">
        <w:rPr>
          <w:rFonts w:ascii="Times New Roman" w:hAnsi="Times New Roman" w:cs="Times New Roman"/>
          <w:sz w:val="30"/>
          <w:szCs w:val="30"/>
        </w:rPr>
        <w:t>а</w:t>
      </w:r>
      <w:r w:rsidRPr="00D716E0">
        <w:rPr>
          <w:rFonts w:ascii="Times New Roman" w:hAnsi="Times New Roman" w:cs="Times New Roman"/>
          <w:sz w:val="30"/>
          <w:szCs w:val="30"/>
        </w:rPr>
        <w:t xml:space="preserve"> межведомственного электронного взаимодействия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="00705009" w:rsidRPr="00D716E0">
        <w:rPr>
          <w:rFonts w:ascii="Times New Roman" w:hAnsi="Times New Roman" w:cs="Times New Roman"/>
          <w:sz w:val="30"/>
          <w:szCs w:val="30"/>
        </w:rPr>
        <w:t xml:space="preserve"> (далее – СМЭВ) </w:t>
      </w:r>
      <w:r w:rsidRPr="00D716E0">
        <w:rPr>
          <w:rFonts w:ascii="Times New Roman" w:hAnsi="Times New Roman" w:cs="Times New Roman"/>
          <w:sz w:val="30"/>
          <w:szCs w:val="30"/>
        </w:rPr>
        <w:t xml:space="preserve"> (информация запрашивается МКУ</w:t>
      </w:r>
      <w:proofErr w:type="gramEnd"/>
      <w:r w:rsidRPr="00D716E0">
        <w:rPr>
          <w:rFonts w:ascii="Times New Roman" w:hAnsi="Times New Roman" w:cs="Times New Roman"/>
          <w:sz w:val="30"/>
          <w:szCs w:val="30"/>
        </w:rPr>
        <w:t xml:space="preserve"> в течение 5 </w:t>
      </w:r>
      <w:r w:rsidR="00693489" w:rsidRPr="00D716E0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D716E0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Pr="00D716E0">
        <w:rPr>
          <w:rFonts w:ascii="Times New Roman" w:hAnsi="Times New Roman" w:cs="Times New Roman"/>
          <w:sz w:val="30"/>
          <w:szCs w:val="30"/>
        </w:rPr>
        <w:t>с даты регистрации</w:t>
      </w:r>
      <w:proofErr w:type="gramEnd"/>
      <w:r w:rsidRPr="00D716E0">
        <w:rPr>
          <w:rFonts w:ascii="Times New Roman" w:hAnsi="Times New Roman" w:cs="Times New Roman"/>
          <w:sz w:val="30"/>
          <w:szCs w:val="30"/>
        </w:rPr>
        <w:t xml:space="preserve"> заявления с прилагаемыми к нему документами). При отсутствии указанной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 БД ЕГР ЗАГС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716E0">
        <w:rPr>
          <w:rFonts w:ascii="Times New Roman" w:hAnsi="Times New Roman" w:cs="Times New Roman"/>
          <w:sz w:val="30"/>
          <w:szCs w:val="30"/>
        </w:rPr>
        <w:t>она предоставляется заявителем.</w:t>
      </w:r>
    </w:p>
    <w:p w:rsidR="0055233C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16E0">
        <w:rPr>
          <w:rFonts w:ascii="Times New Roman" w:hAnsi="Times New Roman" w:cs="Times New Roman"/>
          <w:sz w:val="30"/>
          <w:szCs w:val="30"/>
        </w:rPr>
        <w:t xml:space="preserve">Сведения об инвалидности, сведения, содержащиеся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в индивидуальных программах реабилитации или </w:t>
      </w:r>
      <w:proofErr w:type="spellStart"/>
      <w:r w:rsidRPr="00D716E0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Pr="00D716E0">
        <w:rPr>
          <w:rFonts w:ascii="Times New Roman" w:hAnsi="Times New Roman" w:cs="Times New Roman"/>
          <w:sz w:val="30"/>
          <w:szCs w:val="30"/>
        </w:rPr>
        <w:t xml:space="preserve"> инвалидов, индивидуальных программах реабилитации или </w:t>
      </w:r>
      <w:proofErr w:type="spellStart"/>
      <w:r w:rsidRPr="00D716E0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Pr="00D716E0">
        <w:rPr>
          <w:rFonts w:ascii="Times New Roman" w:hAnsi="Times New Roman" w:cs="Times New Roman"/>
          <w:sz w:val="30"/>
          <w:szCs w:val="30"/>
        </w:rPr>
        <w:t xml:space="preserve"> детей-инвалидов, программах реабилитации пострадавшего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в результате несчастного случая на производстве и профессионального заболевания (включая сведения о рекомендованных технических средствах реабилитации или об обеспечении техническими средствами реабилитации), в течение 5 </w:t>
      </w:r>
      <w:r w:rsidR="00C55D2B" w:rsidRPr="00D716E0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D716E0">
        <w:rPr>
          <w:rFonts w:ascii="Times New Roman" w:hAnsi="Times New Roman" w:cs="Times New Roman"/>
          <w:sz w:val="30"/>
          <w:szCs w:val="30"/>
        </w:rPr>
        <w:t>дней с даты регистрации заявления</w:t>
      </w:r>
      <w:r w:rsidR="00FD4EBE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Pr="00D716E0">
        <w:rPr>
          <w:rFonts w:ascii="Times New Roman" w:hAnsi="Times New Roman" w:cs="Times New Roman"/>
          <w:sz w:val="30"/>
          <w:szCs w:val="30"/>
        </w:rPr>
        <w:t>с прилагаемыми к нему документами запрашиваются МКУ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 из</w:t>
      </w:r>
      <w:proofErr w:type="gramEnd"/>
      <w:r w:rsidRPr="00D716E0">
        <w:rPr>
          <w:rFonts w:ascii="Times New Roman" w:hAnsi="Times New Roman" w:cs="Times New Roman"/>
          <w:sz w:val="30"/>
          <w:szCs w:val="30"/>
        </w:rPr>
        <w:t xml:space="preserve"> федеральной государственной информационной системы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Pr="00D716E0">
        <w:rPr>
          <w:rFonts w:ascii="Times New Roman" w:hAnsi="Times New Roman" w:cs="Times New Roman"/>
          <w:sz w:val="30"/>
          <w:szCs w:val="30"/>
        </w:rPr>
        <w:t>Федеральный реестр инвалидов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 xml:space="preserve"> (</w:t>
      </w:r>
      <w:r w:rsidR="00D716E0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D716E0">
        <w:rPr>
          <w:rFonts w:ascii="Times New Roman" w:hAnsi="Times New Roman" w:cs="Times New Roman"/>
          <w:sz w:val="30"/>
          <w:szCs w:val="30"/>
        </w:rPr>
        <w:t xml:space="preserve">ФГИС ФРИ) через </w:t>
      </w:r>
      <w:r w:rsidR="00822F50" w:rsidRPr="00D716E0">
        <w:rPr>
          <w:rFonts w:ascii="Times New Roman" w:hAnsi="Times New Roman" w:cs="Times New Roman"/>
          <w:sz w:val="30"/>
          <w:szCs w:val="30"/>
        </w:rPr>
        <w:t>СМЭВ</w:t>
      </w:r>
      <w:r w:rsidRPr="00D716E0">
        <w:rPr>
          <w:rFonts w:ascii="Times New Roman" w:hAnsi="Times New Roman" w:cs="Times New Roman"/>
          <w:sz w:val="30"/>
          <w:szCs w:val="30"/>
        </w:rPr>
        <w:t xml:space="preserve">, </w:t>
      </w:r>
      <w:r w:rsidR="00BD73A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716E0">
        <w:rPr>
          <w:rFonts w:ascii="Times New Roman" w:hAnsi="Times New Roman" w:cs="Times New Roman"/>
          <w:sz w:val="30"/>
          <w:szCs w:val="30"/>
        </w:rPr>
        <w:t>а в случае отсутствия соответствующих сведений в ФГИС ФРИ сведения представляются заявителем.</w:t>
      </w:r>
    </w:p>
    <w:p w:rsidR="00D716E0" w:rsidRPr="00D716E0" w:rsidRDefault="00D716E0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2CB3" w:rsidRPr="00D716E0" w:rsidRDefault="0096430B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55233C" w:rsidRPr="00D716E0">
        <w:rPr>
          <w:rFonts w:ascii="Times New Roman" w:hAnsi="Times New Roman" w:cs="Times New Roman"/>
          <w:sz w:val="30"/>
          <w:szCs w:val="30"/>
        </w:rPr>
        <w:t>3</w:t>
      </w:r>
      <w:r w:rsidRPr="00D716E0">
        <w:rPr>
          <w:rFonts w:ascii="Times New Roman" w:hAnsi="Times New Roman" w:cs="Times New Roman"/>
          <w:sz w:val="30"/>
          <w:szCs w:val="30"/>
        </w:rPr>
        <w:t xml:space="preserve">. </w:t>
      </w:r>
      <w:r w:rsidR="00312CB3" w:rsidRPr="00D716E0">
        <w:rPr>
          <w:rFonts w:ascii="Times New Roman" w:hAnsi="Times New Roman" w:cs="Times New Roman"/>
          <w:sz w:val="30"/>
          <w:szCs w:val="30"/>
        </w:rPr>
        <w:t xml:space="preserve">Заявление с прилагаемыми к нему документами по выбору заявителя могут быть </w:t>
      </w:r>
      <w:proofErr w:type="gramStart"/>
      <w:r w:rsidR="00312CB3" w:rsidRPr="00D716E0">
        <w:rPr>
          <w:rFonts w:ascii="Times New Roman" w:hAnsi="Times New Roman" w:cs="Times New Roman"/>
          <w:sz w:val="30"/>
          <w:szCs w:val="30"/>
        </w:rPr>
        <w:t>поданы</w:t>
      </w:r>
      <w:proofErr w:type="gramEnd"/>
      <w:r w:rsidR="00312CB3" w:rsidRPr="00D716E0">
        <w:rPr>
          <w:rFonts w:ascii="Times New Roman" w:hAnsi="Times New Roman" w:cs="Times New Roman"/>
          <w:sz w:val="30"/>
          <w:szCs w:val="30"/>
        </w:rPr>
        <w:t>:</w:t>
      </w:r>
    </w:p>
    <w:p w:rsidR="00312CB3" w:rsidRPr="00D716E0" w:rsidRDefault="00312CB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лично (либо через </w:t>
      </w:r>
      <w:r w:rsidR="00335E9B" w:rsidRPr="00D716E0">
        <w:rPr>
          <w:rFonts w:ascii="Times New Roman" w:hAnsi="Times New Roman" w:cs="Times New Roman"/>
          <w:sz w:val="30"/>
          <w:szCs w:val="30"/>
        </w:rPr>
        <w:t xml:space="preserve">законного или </w:t>
      </w:r>
      <w:r w:rsidRPr="00D716E0">
        <w:rPr>
          <w:rFonts w:ascii="Times New Roman" w:hAnsi="Times New Roman" w:cs="Times New Roman"/>
          <w:sz w:val="30"/>
          <w:szCs w:val="30"/>
        </w:rPr>
        <w:t>уполномоченного представителя) в МКУ</w:t>
      </w:r>
      <w:r w:rsidR="00E728E1" w:rsidRPr="00D716E0">
        <w:rPr>
          <w:rFonts w:ascii="Times New Roman" w:hAnsi="Times New Roman" w:cs="Times New Roman"/>
          <w:sz w:val="30"/>
          <w:szCs w:val="30"/>
        </w:rPr>
        <w:t xml:space="preserve"> по адресу и в часы приема, указанные на странице муниципальной услуги на Сайте в разделе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="00E728E1" w:rsidRPr="00D716E0">
        <w:rPr>
          <w:rFonts w:ascii="Times New Roman" w:hAnsi="Times New Roman" w:cs="Times New Roman"/>
          <w:sz w:val="30"/>
          <w:szCs w:val="30"/>
        </w:rPr>
        <w:t>Муниципальные услуги/Реестр муниципальных услуг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>;</w:t>
      </w:r>
    </w:p>
    <w:p w:rsidR="00312CB3" w:rsidRPr="00D716E0" w:rsidRDefault="00312CB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лично (либо через </w:t>
      </w:r>
      <w:r w:rsidR="00335E9B" w:rsidRPr="00D716E0">
        <w:rPr>
          <w:rFonts w:ascii="Times New Roman" w:hAnsi="Times New Roman" w:cs="Times New Roman"/>
          <w:sz w:val="30"/>
          <w:szCs w:val="30"/>
        </w:rPr>
        <w:t xml:space="preserve">законного или </w:t>
      </w:r>
      <w:r w:rsidRPr="00D716E0">
        <w:rPr>
          <w:rFonts w:ascii="Times New Roman" w:hAnsi="Times New Roman" w:cs="Times New Roman"/>
          <w:sz w:val="30"/>
          <w:szCs w:val="30"/>
        </w:rPr>
        <w:t>уполномоченного представителя) в МФЦ;</w:t>
      </w:r>
    </w:p>
    <w:p w:rsidR="00312CB3" w:rsidRPr="00D716E0" w:rsidRDefault="00312CB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в форме электронных документов с использованием Сайта; </w:t>
      </w:r>
    </w:p>
    <w:p w:rsidR="00312CB3" w:rsidRPr="00D716E0" w:rsidRDefault="00312CB3" w:rsidP="00D716E0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>в электронной форме с использованием Единого портала государственных и муниципальных услуг (функций) (www.gosuslugi.ru) или регионального портала государственных и муниципальных услуг Красноярского края (</w:t>
      </w:r>
      <w:hyperlink r:id="rId15" w:history="1">
        <w:r w:rsidRPr="00D716E0">
          <w:rPr>
            <w:rFonts w:ascii="Times New Roman" w:eastAsia="Calibri" w:hAnsi="Times New Roman" w:cs="Times New Roman"/>
            <w:sz w:val="30"/>
            <w:szCs w:val="30"/>
            <w:lang w:eastAsia="en-US"/>
          </w:rPr>
          <w:t>https://gosuslugi.krskstate.ru</w:t>
        </w:r>
      </w:hyperlink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>) (далее – Портал) при наличии технической возможности</w:t>
      </w:r>
      <w:r w:rsidR="00E728E1"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312CB3" w:rsidRPr="00D716E0" w:rsidRDefault="00312CB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очтовым отправлением с уведомлением о вручении и описью вложения</w:t>
      </w:r>
      <w:r w:rsidR="00AE7437" w:rsidRPr="00D716E0">
        <w:rPr>
          <w:rFonts w:ascii="Times New Roman" w:hAnsi="Times New Roman" w:cs="Times New Roman"/>
          <w:sz w:val="30"/>
          <w:szCs w:val="30"/>
        </w:rPr>
        <w:t xml:space="preserve"> в адрес МКУ</w:t>
      </w:r>
      <w:r w:rsidRPr="00D716E0">
        <w:rPr>
          <w:rFonts w:ascii="Times New Roman" w:hAnsi="Times New Roman" w:cs="Times New Roman"/>
          <w:sz w:val="30"/>
          <w:szCs w:val="30"/>
        </w:rPr>
        <w:t>.</w:t>
      </w:r>
    </w:p>
    <w:p w:rsidR="00CB558E" w:rsidRPr="00D716E0" w:rsidRDefault="00CB558E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В случае направления заявления посредством </w:t>
      </w:r>
      <w:r w:rsidR="007E5C0C" w:rsidRPr="00D716E0">
        <w:rPr>
          <w:sz w:val="30"/>
          <w:szCs w:val="30"/>
        </w:rPr>
        <w:t xml:space="preserve">Сайта, </w:t>
      </w:r>
      <w:r w:rsidRPr="00D716E0">
        <w:rPr>
          <w:sz w:val="30"/>
          <w:szCs w:val="30"/>
        </w:rPr>
        <w:t>Портала</w:t>
      </w:r>
      <w:r w:rsidR="00BF3CC6" w:rsidRPr="00D716E0">
        <w:rPr>
          <w:sz w:val="30"/>
          <w:szCs w:val="30"/>
        </w:rPr>
        <w:t xml:space="preserve"> документ, удостоверяющий личность заявителя, представителя</w:t>
      </w:r>
      <w:r w:rsidR="004C789A" w:rsidRPr="00D716E0">
        <w:rPr>
          <w:sz w:val="30"/>
          <w:szCs w:val="30"/>
        </w:rPr>
        <w:t>,</w:t>
      </w:r>
      <w:r w:rsidR="00BF3CC6" w:rsidRPr="00D716E0">
        <w:rPr>
          <w:sz w:val="30"/>
          <w:szCs w:val="30"/>
        </w:rPr>
        <w:t xml:space="preserve"> </w:t>
      </w:r>
      <w:r w:rsidR="00D716E0">
        <w:rPr>
          <w:sz w:val="30"/>
          <w:szCs w:val="30"/>
        </w:rPr>
        <w:t xml:space="preserve">                       </w:t>
      </w:r>
      <w:r w:rsidR="00BF3CC6" w:rsidRPr="00D716E0">
        <w:rPr>
          <w:sz w:val="30"/>
          <w:szCs w:val="30"/>
        </w:rPr>
        <w:t>не предоставляется. В этом случае</w:t>
      </w:r>
      <w:r w:rsidRPr="00D716E0">
        <w:rPr>
          <w:sz w:val="30"/>
          <w:szCs w:val="30"/>
        </w:rPr>
        <w:t xml:space="preserve"> сведения из документа, удостоверяющего личность заявителя, представителя</w:t>
      </w:r>
      <w:r w:rsidR="003207F4">
        <w:rPr>
          <w:sz w:val="30"/>
          <w:szCs w:val="30"/>
        </w:rPr>
        <w:t>,</w:t>
      </w:r>
      <w:r w:rsidRPr="00D716E0">
        <w:rPr>
          <w:sz w:val="30"/>
          <w:szCs w:val="30"/>
        </w:rPr>
        <w:t xml:space="preserve"> формируются при подтверждении учетной записи в Единой системе идентификац</w:t>
      </w:r>
      <w:proofErr w:type="gramStart"/>
      <w:r w:rsidRPr="00D716E0">
        <w:rPr>
          <w:sz w:val="30"/>
          <w:szCs w:val="30"/>
        </w:rPr>
        <w:t>ии</w:t>
      </w:r>
      <w:r w:rsidR="00D716E0">
        <w:rPr>
          <w:sz w:val="30"/>
          <w:szCs w:val="30"/>
        </w:rPr>
        <w:t xml:space="preserve">                     </w:t>
      </w:r>
      <w:r w:rsidRPr="00D716E0">
        <w:rPr>
          <w:sz w:val="30"/>
          <w:szCs w:val="30"/>
        </w:rPr>
        <w:t xml:space="preserve"> и ау</w:t>
      </w:r>
      <w:proofErr w:type="gramEnd"/>
      <w:r w:rsidRPr="00D716E0">
        <w:rPr>
          <w:sz w:val="30"/>
          <w:szCs w:val="30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</w:t>
      </w:r>
      <w:r w:rsidR="00822F50" w:rsidRPr="00D716E0">
        <w:rPr>
          <w:sz w:val="30"/>
          <w:szCs w:val="30"/>
        </w:rPr>
        <w:t>СМЭВ</w:t>
      </w:r>
      <w:r w:rsidRPr="00D716E0">
        <w:rPr>
          <w:sz w:val="30"/>
          <w:szCs w:val="30"/>
        </w:rPr>
        <w:t>.</w:t>
      </w:r>
    </w:p>
    <w:p w:rsidR="0055233C" w:rsidRPr="00D716E0" w:rsidRDefault="00312CB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Заявление и документы, поданные в МФЦ, передаются в МКУ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716E0">
        <w:rPr>
          <w:rFonts w:ascii="Times New Roman" w:hAnsi="Times New Roman" w:cs="Times New Roman"/>
          <w:sz w:val="30"/>
          <w:szCs w:val="30"/>
        </w:rPr>
        <w:t>в срок, предусмотренный действующим соглашением между администрацией города и МФЦ.</w:t>
      </w:r>
    </w:p>
    <w:p w:rsidR="0055233C" w:rsidRPr="00D716E0" w:rsidRDefault="0096430B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14. </w:t>
      </w:r>
      <w:r w:rsidR="0055233C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Pr="00D716E0">
        <w:rPr>
          <w:rFonts w:ascii="Times New Roman" w:hAnsi="Times New Roman" w:cs="Times New Roman"/>
          <w:sz w:val="30"/>
          <w:szCs w:val="30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295B17" w:rsidRPr="00D716E0" w:rsidRDefault="00295B17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лучае повторного обращения гражданина за </w:t>
      </w:r>
      <w:r w:rsidRPr="00D716E0">
        <w:rPr>
          <w:rFonts w:ascii="Times New Roman" w:hAnsi="Times New Roman" w:cs="Times New Roman"/>
          <w:sz w:val="30"/>
          <w:szCs w:val="30"/>
        </w:rPr>
        <w:t>оказанием единовременной адресной материальной помощи при наличии положительного решения, принятого ранее в отношении данного гражданина, заявление с приложенными документами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 с сопроводительным письмом возвращаются гражданину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>без рассмотрения почтовым отправлением либо в электронной форме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 (в случае подачи заявления и документов в электронной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 форме, в данном случае возврату подлежит заявление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>с сопроводительным письмом) в течение 20 рабочих</w:t>
      </w:r>
      <w:proofErr w:type="gramEnd"/>
      <w:r w:rsidRPr="00D716E0">
        <w:rPr>
          <w:rFonts w:ascii="Times New Roman" w:hAnsi="Times New Roman" w:cs="Times New Roman"/>
          <w:sz w:val="30"/>
          <w:szCs w:val="30"/>
        </w:rPr>
        <w:t xml:space="preserve"> дней </w:t>
      </w:r>
      <w:proofErr w:type="gramStart"/>
      <w:r w:rsidRPr="00D716E0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D716E0">
        <w:rPr>
          <w:rFonts w:ascii="Times New Roman" w:hAnsi="Times New Roman" w:cs="Times New Roman"/>
          <w:sz w:val="30"/>
          <w:szCs w:val="30"/>
        </w:rPr>
        <w:t xml:space="preserve"> документов.</w:t>
      </w:r>
    </w:p>
    <w:p w:rsidR="0055233C" w:rsidRPr="00D716E0" w:rsidRDefault="0096430B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15.</w:t>
      </w:r>
      <w:r w:rsidR="00D716E0">
        <w:rPr>
          <w:rFonts w:ascii="Times New Roman" w:hAnsi="Times New Roman" w:cs="Times New Roman"/>
          <w:sz w:val="30"/>
          <w:szCs w:val="30"/>
        </w:rPr>
        <w:t> </w:t>
      </w:r>
      <w:r w:rsidRPr="00D716E0">
        <w:rPr>
          <w:rFonts w:ascii="Times New Roman" w:hAnsi="Times New Roman" w:cs="Times New Roman"/>
          <w:sz w:val="30"/>
          <w:szCs w:val="30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55233C" w:rsidRPr="00D716E0" w:rsidRDefault="0096430B" w:rsidP="00D716E0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>Основания для приостановления предоставления муниципальной услуги отсутствуют.</w:t>
      </w:r>
    </w:p>
    <w:p w:rsidR="00000E30" w:rsidRPr="00D716E0" w:rsidRDefault="006D5849" w:rsidP="00D716E0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Основаниями для отказа в предоставлении муниципальной услуги являются:</w:t>
      </w:r>
    </w:p>
    <w:p w:rsidR="00092D7F" w:rsidRPr="00D716E0" w:rsidRDefault="0096430B" w:rsidP="00D716E0">
      <w:pPr>
        <w:pStyle w:val="ConsPlusNormal"/>
        <w:tabs>
          <w:tab w:val="left" w:pos="1276"/>
        </w:tabs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1</w:t>
      </w:r>
      <w:r w:rsidR="00751245" w:rsidRPr="00D716E0">
        <w:rPr>
          <w:rFonts w:ascii="Times New Roman" w:hAnsi="Times New Roman" w:cs="Times New Roman"/>
          <w:sz w:val="30"/>
          <w:szCs w:val="30"/>
        </w:rPr>
        <w:t>)</w:t>
      </w:r>
      <w:r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отсутствие у заявителя права на получение </w:t>
      </w:r>
      <w:r w:rsidR="00B16557" w:rsidRPr="00D716E0">
        <w:rPr>
          <w:rFonts w:ascii="Times New Roman" w:hAnsi="Times New Roman" w:cs="Times New Roman"/>
          <w:sz w:val="30"/>
          <w:szCs w:val="30"/>
        </w:rPr>
        <w:t>единовременной адресной материальной помощи</w:t>
      </w:r>
      <w:r w:rsidR="00000E30" w:rsidRPr="00D716E0">
        <w:rPr>
          <w:rFonts w:ascii="Times New Roman" w:hAnsi="Times New Roman" w:cs="Times New Roman"/>
          <w:sz w:val="30"/>
          <w:szCs w:val="30"/>
        </w:rPr>
        <w:t>;</w:t>
      </w:r>
    </w:p>
    <w:p w:rsidR="0089345D" w:rsidRPr="00D716E0" w:rsidRDefault="00C63CED" w:rsidP="00D716E0">
      <w:pPr>
        <w:pStyle w:val="ConsPlusNormal"/>
        <w:tabs>
          <w:tab w:val="left" w:pos="1276"/>
        </w:tabs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2</w:t>
      </w:r>
      <w:r w:rsidR="00751245" w:rsidRPr="00D716E0">
        <w:rPr>
          <w:rFonts w:ascii="Times New Roman" w:hAnsi="Times New Roman" w:cs="Times New Roman"/>
          <w:sz w:val="30"/>
          <w:szCs w:val="30"/>
        </w:rPr>
        <w:t>)</w:t>
      </w:r>
      <w:r w:rsidR="00D716E0">
        <w:rPr>
          <w:rFonts w:ascii="Times New Roman" w:hAnsi="Times New Roman" w:cs="Times New Roman"/>
          <w:sz w:val="30"/>
          <w:szCs w:val="30"/>
        </w:rPr>
        <w:t> </w:t>
      </w:r>
      <w:r w:rsidR="00000E30" w:rsidRPr="00D716E0">
        <w:rPr>
          <w:rFonts w:ascii="Times New Roman" w:hAnsi="Times New Roman" w:cs="Times New Roman"/>
          <w:sz w:val="30"/>
          <w:szCs w:val="30"/>
        </w:rPr>
        <w:t xml:space="preserve">отсутствие у заявителя документов, необходимых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00E30" w:rsidRPr="00D716E0">
        <w:rPr>
          <w:rFonts w:ascii="Times New Roman" w:hAnsi="Times New Roman" w:cs="Times New Roman"/>
          <w:sz w:val="30"/>
          <w:szCs w:val="30"/>
        </w:rPr>
        <w:t xml:space="preserve">для предоставления муниципальной услуги в соответствии с </w:t>
      </w:r>
      <w:hyperlink w:anchor="Par20" w:history="1">
        <w:r w:rsidR="00000E30" w:rsidRPr="00D716E0">
          <w:rPr>
            <w:rFonts w:ascii="Times New Roman" w:hAnsi="Times New Roman" w:cs="Times New Roman"/>
            <w:sz w:val="30"/>
            <w:szCs w:val="30"/>
          </w:rPr>
          <w:t>пунктом 1</w:t>
        </w:r>
      </w:hyperlink>
      <w:r w:rsidR="00000E30" w:rsidRPr="00D716E0">
        <w:rPr>
          <w:rFonts w:ascii="Times New Roman" w:hAnsi="Times New Roman" w:cs="Times New Roman"/>
          <w:sz w:val="30"/>
          <w:szCs w:val="30"/>
        </w:rPr>
        <w:t>2 настоящего Регламента, за исключением документов, которые запрашиваются МКУ самостоятельно в порядке межведомственного информационного взаимодействия;</w:t>
      </w:r>
    </w:p>
    <w:p w:rsidR="00000E30" w:rsidRPr="00D716E0" w:rsidRDefault="0089345D" w:rsidP="00D716E0">
      <w:pPr>
        <w:pStyle w:val="ConsPlusNormal"/>
        <w:tabs>
          <w:tab w:val="left" w:pos="1276"/>
        </w:tabs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3</w:t>
      </w:r>
      <w:r w:rsidR="00751245" w:rsidRPr="00D716E0">
        <w:rPr>
          <w:rFonts w:ascii="Times New Roman" w:hAnsi="Times New Roman" w:cs="Times New Roman"/>
          <w:sz w:val="30"/>
          <w:szCs w:val="30"/>
        </w:rPr>
        <w:t>)</w:t>
      </w:r>
      <w:r w:rsidR="00D716E0">
        <w:rPr>
          <w:rFonts w:ascii="Times New Roman" w:hAnsi="Times New Roman" w:cs="Times New Roman"/>
          <w:sz w:val="30"/>
          <w:szCs w:val="30"/>
        </w:rPr>
        <w:t> </w:t>
      </w:r>
      <w:r w:rsidR="003207F4">
        <w:rPr>
          <w:rFonts w:ascii="Times New Roman" w:hAnsi="Times New Roman" w:cs="Times New Roman"/>
          <w:sz w:val="30"/>
          <w:szCs w:val="30"/>
        </w:rPr>
        <w:t>пред</w:t>
      </w:r>
      <w:r w:rsidR="00000E30" w:rsidRPr="00D716E0">
        <w:rPr>
          <w:rFonts w:ascii="Times New Roman" w:hAnsi="Times New Roman" w:cs="Times New Roman"/>
          <w:sz w:val="30"/>
          <w:szCs w:val="30"/>
        </w:rPr>
        <w:t>ставленные документы содержат подчистки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000E30" w:rsidRPr="00D716E0">
        <w:rPr>
          <w:rFonts w:ascii="Times New Roman" w:hAnsi="Times New Roman" w:cs="Times New Roman"/>
          <w:sz w:val="30"/>
          <w:szCs w:val="30"/>
        </w:rPr>
        <w:t xml:space="preserve"> и исправления текста, не заверенные в порядке, установленном законодательством Российской Федерации;</w:t>
      </w:r>
    </w:p>
    <w:p w:rsidR="00000E30" w:rsidRPr="00D716E0" w:rsidRDefault="0089345D" w:rsidP="00D716E0">
      <w:pPr>
        <w:pStyle w:val="ConsPlusNormal"/>
        <w:tabs>
          <w:tab w:val="left" w:pos="1276"/>
        </w:tabs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4</w:t>
      </w:r>
      <w:r w:rsidR="00751245" w:rsidRPr="00D716E0">
        <w:rPr>
          <w:rFonts w:ascii="Times New Roman" w:hAnsi="Times New Roman" w:cs="Times New Roman"/>
          <w:sz w:val="30"/>
          <w:szCs w:val="30"/>
        </w:rPr>
        <w:t>)</w:t>
      </w:r>
      <w:r w:rsidR="00000E30" w:rsidRPr="00D716E0">
        <w:rPr>
          <w:rFonts w:ascii="Times New Roman" w:hAnsi="Times New Roman" w:cs="Times New Roman"/>
          <w:sz w:val="30"/>
          <w:szCs w:val="30"/>
        </w:rPr>
        <w:t xml:space="preserve"> наличие противоречивых сведений в заявлении и приложенных к нему документах.</w:t>
      </w:r>
    </w:p>
    <w:p w:rsidR="0055233C" w:rsidRPr="00D716E0" w:rsidRDefault="006D5849" w:rsidP="00D716E0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1</w:t>
      </w:r>
      <w:r w:rsidR="0055233C" w:rsidRPr="00D716E0">
        <w:rPr>
          <w:rFonts w:ascii="Times New Roman" w:hAnsi="Times New Roman" w:cs="Times New Roman"/>
          <w:sz w:val="30"/>
          <w:szCs w:val="30"/>
        </w:rPr>
        <w:t>6</w:t>
      </w:r>
      <w:r w:rsidRPr="00D716E0">
        <w:rPr>
          <w:rFonts w:ascii="Times New Roman" w:hAnsi="Times New Roman" w:cs="Times New Roman"/>
          <w:sz w:val="30"/>
          <w:szCs w:val="30"/>
        </w:rPr>
        <w:t>. Муниципальная услуга предоставляется бесплатно.</w:t>
      </w:r>
    </w:p>
    <w:p w:rsidR="005B71ED" w:rsidRPr="00D716E0" w:rsidRDefault="005B71ED" w:rsidP="00D716E0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17. Максимальный срок ожидания в очереди при подаче заявления и документов и получении результата предоставления муниципальной услуги – 15 минут на одного заявителя (в случае обращения заявителя непосредственно в МКУ или МФЦ).</w:t>
      </w:r>
    </w:p>
    <w:p w:rsidR="00216B0B" w:rsidRPr="00D716E0" w:rsidRDefault="00216B0B" w:rsidP="00D716E0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18. </w:t>
      </w:r>
      <w:r w:rsidR="006D52C3" w:rsidRPr="00D716E0">
        <w:rPr>
          <w:rFonts w:ascii="Times New Roman" w:hAnsi="Times New Roman" w:cs="Times New Roman"/>
          <w:sz w:val="30"/>
          <w:szCs w:val="30"/>
        </w:rPr>
        <w:t xml:space="preserve">Срок регистрации заявления составляет </w:t>
      </w:r>
      <w:r w:rsidR="003207F4">
        <w:rPr>
          <w:rFonts w:ascii="Times New Roman" w:hAnsi="Times New Roman" w:cs="Times New Roman"/>
          <w:sz w:val="30"/>
          <w:szCs w:val="30"/>
        </w:rPr>
        <w:t>три</w:t>
      </w:r>
      <w:r w:rsidR="006D52C3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43418B" w:rsidRPr="00D716E0">
        <w:rPr>
          <w:rFonts w:ascii="Times New Roman" w:hAnsi="Times New Roman" w:cs="Times New Roman"/>
          <w:sz w:val="30"/>
          <w:szCs w:val="30"/>
        </w:rPr>
        <w:t>календарны</w:t>
      </w:r>
      <w:r w:rsidR="006D52C3" w:rsidRPr="00D716E0">
        <w:rPr>
          <w:rFonts w:ascii="Times New Roman" w:hAnsi="Times New Roman" w:cs="Times New Roman"/>
          <w:sz w:val="30"/>
          <w:szCs w:val="30"/>
        </w:rPr>
        <w:t xml:space="preserve">х дня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</w:t>
      </w:r>
      <w:proofErr w:type="gramStart"/>
      <w:r w:rsidR="006D52C3" w:rsidRPr="00D716E0">
        <w:rPr>
          <w:rFonts w:ascii="Times New Roman" w:hAnsi="Times New Roman" w:cs="Times New Roman"/>
          <w:sz w:val="30"/>
          <w:szCs w:val="30"/>
        </w:rPr>
        <w:t>с даты подачи</w:t>
      </w:r>
      <w:proofErr w:type="gramEnd"/>
      <w:r w:rsidR="006D52C3" w:rsidRPr="00D716E0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:rsidR="0055233C" w:rsidRPr="00D716E0" w:rsidRDefault="00E92D5C" w:rsidP="00D716E0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19</w:t>
      </w:r>
      <w:r w:rsidR="006D52C3" w:rsidRPr="00D716E0">
        <w:rPr>
          <w:rFonts w:ascii="Times New Roman" w:hAnsi="Times New Roman" w:cs="Times New Roman"/>
          <w:sz w:val="30"/>
          <w:szCs w:val="30"/>
        </w:rPr>
        <w:t>.</w:t>
      </w:r>
      <w:r w:rsidR="00D716E0">
        <w:rPr>
          <w:rFonts w:ascii="Times New Roman" w:hAnsi="Times New Roman" w:cs="Times New Roman"/>
          <w:sz w:val="30"/>
          <w:szCs w:val="30"/>
        </w:rPr>
        <w:t> </w:t>
      </w:r>
      <w:r w:rsidR="006D52C3" w:rsidRPr="00D716E0">
        <w:rPr>
          <w:rFonts w:ascii="Times New Roman" w:hAnsi="Times New Roman" w:cs="Times New Roman"/>
          <w:sz w:val="30"/>
          <w:szCs w:val="30"/>
        </w:rPr>
        <w:t>Помещения для предоставления муниципальной услуги размещаются преимущественно на нижних этажах зданий.</w:t>
      </w:r>
    </w:p>
    <w:p w:rsidR="0055233C" w:rsidRPr="00D716E0" w:rsidRDefault="006D52C3" w:rsidP="00D716E0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ри наличии на территории, прилегающей к местонахождению МКУ, парковок общего пользования выделяется не менее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-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</w:t>
      </w:r>
    </w:p>
    <w:p w:rsidR="006D52C3" w:rsidRPr="00D716E0" w:rsidRDefault="00E92D5C" w:rsidP="00D716E0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20</w:t>
      </w:r>
      <w:r w:rsidR="006D52C3" w:rsidRPr="00D716E0">
        <w:rPr>
          <w:rFonts w:ascii="Times New Roman" w:hAnsi="Times New Roman" w:cs="Times New Roman"/>
          <w:sz w:val="30"/>
          <w:szCs w:val="30"/>
        </w:rPr>
        <w:t>. Места для заполнения документов оборудуются стульями, столами и обеспечиваются бланками заявлений, раздаточными информационными материалами, письменными принадлежностями.</w:t>
      </w:r>
    </w:p>
    <w:p w:rsidR="0055233C" w:rsidRPr="00D716E0" w:rsidRDefault="006D52C3" w:rsidP="00D716E0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ие места специалистов МКУ, участвующих в предоставлении муниципальной услуги, оснащаются настенными вывесками или настольными табличками с указанием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716E0">
        <w:rPr>
          <w:rFonts w:ascii="Times New Roman" w:hAnsi="Times New Roman" w:cs="Times New Roman"/>
          <w:sz w:val="30"/>
          <w:szCs w:val="30"/>
        </w:rPr>
        <w:t>их фамилии, имени, отчества и должности.</w:t>
      </w:r>
    </w:p>
    <w:p w:rsidR="0055233C" w:rsidRPr="00D716E0" w:rsidRDefault="00EB3744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>21</w:t>
      </w:r>
      <w:r w:rsidR="006D52C3" w:rsidRPr="00D716E0">
        <w:rPr>
          <w:rFonts w:ascii="Times New Roman" w:hAnsi="Times New Roman" w:cs="Times New Roman"/>
          <w:sz w:val="30"/>
          <w:szCs w:val="30"/>
        </w:rPr>
        <w:t>. Места ожидания предоставления муниципальной услуги оборудуются стульями, кресельными секциями или скамьями.</w:t>
      </w:r>
    </w:p>
    <w:p w:rsidR="0055233C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В местах ожидания предоставления муниципальной услуги предусматривается оборудование доступных мест общего пользования (туалетов).</w:t>
      </w:r>
    </w:p>
    <w:p w:rsidR="0055233C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716E0">
        <w:rPr>
          <w:rFonts w:ascii="Times New Roman" w:hAnsi="Times New Roman" w:cs="Times New Roman"/>
          <w:sz w:val="30"/>
          <w:szCs w:val="30"/>
        </w:rPr>
        <w:t>и работников МКУ.</w:t>
      </w:r>
    </w:p>
    <w:p w:rsidR="0055233C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Специалисты МКУ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716E0">
        <w:rPr>
          <w:rFonts w:ascii="Times New Roman" w:hAnsi="Times New Roman" w:cs="Times New Roman"/>
          <w:sz w:val="30"/>
          <w:szCs w:val="30"/>
        </w:rPr>
        <w:t>для получения муниципальной услуги действий.</w:t>
      </w:r>
    </w:p>
    <w:p w:rsidR="006D52C3" w:rsidRPr="00D716E0" w:rsidRDefault="00EB3744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22</w:t>
      </w:r>
      <w:r w:rsidR="006D52C3" w:rsidRPr="00D716E0">
        <w:rPr>
          <w:rFonts w:ascii="Times New Roman" w:hAnsi="Times New Roman" w:cs="Times New Roman"/>
          <w:sz w:val="30"/>
          <w:szCs w:val="30"/>
        </w:rPr>
        <w:t xml:space="preserve">. Для инвалидов обеспечиваются: </w:t>
      </w:r>
    </w:p>
    <w:p w:rsidR="0055233C" w:rsidRPr="00D716E0" w:rsidRDefault="006D52C3" w:rsidP="00D716E0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условия для беспрепятственного доступа в помещение (здание), </w:t>
      </w:r>
      <w:r w:rsidR="00D716E0">
        <w:rPr>
          <w:sz w:val="30"/>
          <w:szCs w:val="30"/>
        </w:rPr>
        <w:t xml:space="preserve">          </w:t>
      </w:r>
      <w:r w:rsidRPr="00D716E0">
        <w:rPr>
          <w:sz w:val="30"/>
          <w:szCs w:val="30"/>
        </w:rPr>
        <w:t>в котором предоставляется муниципальная услуга;</w:t>
      </w:r>
    </w:p>
    <w:p w:rsidR="0055233C" w:rsidRPr="00D716E0" w:rsidRDefault="006D52C3" w:rsidP="00D716E0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возможность самостоятельного передвижения по территории, </w:t>
      </w:r>
      <w:r w:rsidR="00D716E0">
        <w:rPr>
          <w:sz w:val="30"/>
          <w:szCs w:val="30"/>
        </w:rPr>
        <w:t xml:space="preserve">             </w:t>
      </w:r>
      <w:r w:rsidRPr="00D716E0">
        <w:rPr>
          <w:sz w:val="30"/>
          <w:szCs w:val="30"/>
        </w:rPr>
        <w:t xml:space="preserve">на которой расположено помещение (здание), а также входа </w:t>
      </w:r>
      <w:r w:rsidR="00D716E0">
        <w:rPr>
          <w:sz w:val="30"/>
          <w:szCs w:val="30"/>
        </w:rPr>
        <w:t xml:space="preserve">                           </w:t>
      </w:r>
      <w:r w:rsidRPr="00D716E0">
        <w:rPr>
          <w:sz w:val="30"/>
          <w:szCs w:val="30"/>
        </w:rPr>
        <w:t>в помещение (здание) и выхода из него, посадки в транспортное средство и высадки из него, в том числе с использованием кресла-коляски;</w:t>
      </w:r>
    </w:p>
    <w:p w:rsidR="0055233C" w:rsidRPr="00D716E0" w:rsidRDefault="006D52C3" w:rsidP="00D716E0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сопровождение инвалидов, имеющих стойкие нарушения функции зрения и самостоятельного передвижения и оказание им помощи </w:t>
      </w:r>
      <w:r w:rsidR="00D716E0">
        <w:rPr>
          <w:sz w:val="30"/>
          <w:szCs w:val="30"/>
        </w:rPr>
        <w:t xml:space="preserve">                  </w:t>
      </w:r>
      <w:r w:rsidRPr="00D716E0">
        <w:rPr>
          <w:sz w:val="30"/>
          <w:szCs w:val="30"/>
        </w:rPr>
        <w:t>в помещении (здании), в котором предоставляется муниципальная услуга;</w:t>
      </w:r>
    </w:p>
    <w:p w:rsidR="0055233C" w:rsidRPr="00D716E0" w:rsidRDefault="006D52C3" w:rsidP="00D716E0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716E0">
        <w:rPr>
          <w:sz w:val="30"/>
          <w:szCs w:val="30"/>
        </w:rPr>
        <w:t xml:space="preserve">    </w:t>
      </w:r>
      <w:r w:rsidRPr="00D716E0">
        <w:rPr>
          <w:sz w:val="30"/>
          <w:szCs w:val="30"/>
        </w:rPr>
        <w:t>к помещению (зданию), в котором предоставляется муниципальная услуга, с учетом ограничений их жизнедеятельности;</w:t>
      </w:r>
    </w:p>
    <w:p w:rsidR="0055233C" w:rsidRPr="00D716E0" w:rsidRDefault="006D52C3" w:rsidP="00D716E0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5233C" w:rsidRPr="00D716E0" w:rsidRDefault="006D52C3" w:rsidP="00D716E0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допуск в помещение (здание), в котором предоставляется муниципальная услуга, </w:t>
      </w:r>
      <w:proofErr w:type="spellStart"/>
      <w:r w:rsidRPr="00D716E0">
        <w:rPr>
          <w:sz w:val="30"/>
          <w:szCs w:val="30"/>
        </w:rPr>
        <w:t>сурдопереводчика</w:t>
      </w:r>
      <w:proofErr w:type="spellEnd"/>
      <w:r w:rsidRPr="00D716E0">
        <w:rPr>
          <w:sz w:val="30"/>
          <w:szCs w:val="30"/>
        </w:rPr>
        <w:t xml:space="preserve">, </w:t>
      </w:r>
      <w:proofErr w:type="spellStart"/>
      <w:r w:rsidRPr="00D716E0">
        <w:rPr>
          <w:sz w:val="30"/>
          <w:szCs w:val="30"/>
        </w:rPr>
        <w:t>тифлосурдопереводчика</w:t>
      </w:r>
      <w:proofErr w:type="spellEnd"/>
      <w:r w:rsidRPr="00D716E0">
        <w:rPr>
          <w:sz w:val="30"/>
          <w:szCs w:val="30"/>
        </w:rPr>
        <w:t>;</w:t>
      </w:r>
    </w:p>
    <w:p w:rsidR="0055233C" w:rsidRPr="00D716E0" w:rsidRDefault="006D52C3" w:rsidP="00D716E0">
      <w:pPr>
        <w:widowControl w:val="0"/>
        <w:suppressAutoHyphens/>
        <w:ind w:firstLine="709"/>
        <w:jc w:val="both"/>
        <w:rPr>
          <w:sz w:val="30"/>
          <w:szCs w:val="30"/>
        </w:rPr>
      </w:pPr>
      <w:proofErr w:type="gramStart"/>
      <w:r w:rsidRPr="00D716E0">
        <w:rPr>
          <w:sz w:val="30"/>
          <w:szCs w:val="30"/>
        </w:rPr>
        <w:t xml:space="preserve">допуск в помещение (здание)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</w:t>
      </w:r>
      <w:r w:rsidR="00D716E0">
        <w:rPr>
          <w:sz w:val="30"/>
          <w:szCs w:val="30"/>
        </w:rPr>
        <w:t xml:space="preserve">                  </w:t>
      </w:r>
      <w:r w:rsidRPr="00D716E0">
        <w:rPr>
          <w:sz w:val="30"/>
          <w:szCs w:val="30"/>
        </w:rPr>
        <w:t xml:space="preserve">и в порядке, установленным федеральным органом исполнительной </w:t>
      </w:r>
      <w:r w:rsidRPr="00D716E0">
        <w:rPr>
          <w:sz w:val="30"/>
          <w:szCs w:val="30"/>
        </w:rPr>
        <w:lastRenderedPageBreak/>
        <w:t xml:space="preserve">власти, осуществляющим функции по выработке и реализации государственной политики и нормативно-правовому регулированию </w:t>
      </w:r>
      <w:r w:rsidR="00D716E0">
        <w:rPr>
          <w:sz w:val="30"/>
          <w:szCs w:val="30"/>
        </w:rPr>
        <w:t xml:space="preserve">             </w:t>
      </w:r>
      <w:r w:rsidRPr="00D716E0">
        <w:rPr>
          <w:sz w:val="30"/>
          <w:szCs w:val="30"/>
        </w:rPr>
        <w:t>в сфере социальной защиты населения;</w:t>
      </w:r>
      <w:proofErr w:type="gramEnd"/>
    </w:p>
    <w:p w:rsidR="0055233C" w:rsidRPr="00D716E0" w:rsidRDefault="006D52C3" w:rsidP="00D716E0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оказание специалистами Управления, МКУ помощи инвалидам </w:t>
      </w:r>
      <w:r w:rsidR="00D716E0">
        <w:rPr>
          <w:sz w:val="30"/>
          <w:szCs w:val="30"/>
        </w:rPr>
        <w:t xml:space="preserve">            </w:t>
      </w:r>
      <w:r w:rsidRPr="00D716E0">
        <w:rPr>
          <w:sz w:val="30"/>
          <w:szCs w:val="30"/>
        </w:rPr>
        <w:t>в преодолении барьеров, мешающих получению ими услуг наравне</w:t>
      </w:r>
      <w:r w:rsidR="00D716E0">
        <w:rPr>
          <w:sz w:val="30"/>
          <w:szCs w:val="30"/>
        </w:rPr>
        <w:t xml:space="preserve">               </w:t>
      </w:r>
      <w:r w:rsidRPr="00D716E0">
        <w:rPr>
          <w:sz w:val="30"/>
          <w:szCs w:val="30"/>
        </w:rPr>
        <w:t xml:space="preserve"> с другими лицами;</w:t>
      </w:r>
    </w:p>
    <w:p w:rsidR="0055233C" w:rsidRPr="00D716E0" w:rsidRDefault="006D52C3" w:rsidP="00D716E0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предоставление инвалидам по слуху услуги с использованием русского жестового языка, в том числе специалистами диспетчерской службы </w:t>
      </w:r>
      <w:r w:rsidR="00D716E0">
        <w:rPr>
          <w:sz w:val="30"/>
          <w:szCs w:val="30"/>
        </w:rPr>
        <w:t>–</w:t>
      </w:r>
      <w:r w:rsidRPr="00D716E0">
        <w:rPr>
          <w:sz w:val="30"/>
          <w:szCs w:val="30"/>
        </w:rPr>
        <w:t xml:space="preserve"> видеотелефонной связи для инвалидов по слуху Красноярского края.</w:t>
      </w:r>
    </w:p>
    <w:p w:rsidR="006D52C3" w:rsidRPr="00D716E0" w:rsidRDefault="006D52C3" w:rsidP="00D716E0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D716E0">
        <w:rPr>
          <w:rFonts w:eastAsia="Calibri"/>
          <w:sz w:val="30"/>
          <w:szCs w:val="30"/>
          <w:lang w:eastAsia="en-US"/>
        </w:rPr>
        <w:t>Услуги диспетчерской службы для инвалидов по слуху предоставляет оператор-</w:t>
      </w:r>
      <w:proofErr w:type="spellStart"/>
      <w:r w:rsidRPr="00D716E0">
        <w:rPr>
          <w:rFonts w:eastAsia="Calibri"/>
          <w:sz w:val="30"/>
          <w:szCs w:val="30"/>
          <w:lang w:eastAsia="en-US"/>
        </w:rPr>
        <w:t>сурдопереводчик</w:t>
      </w:r>
      <w:proofErr w:type="spellEnd"/>
      <w:r w:rsidRPr="00D716E0">
        <w:rPr>
          <w:rFonts w:eastAsia="Calibri"/>
          <w:sz w:val="30"/>
          <w:szCs w:val="30"/>
          <w:lang w:eastAsia="en-US"/>
        </w:rPr>
        <w:t xml:space="preserve"> Красноярского регионального отделения Общероссийской общественной организации инвалидов </w:t>
      </w:r>
      <w:r w:rsidR="00CB3BE1">
        <w:rPr>
          <w:rFonts w:eastAsia="Calibri"/>
          <w:sz w:val="30"/>
          <w:szCs w:val="30"/>
          <w:lang w:eastAsia="en-US"/>
        </w:rPr>
        <w:t>«</w:t>
      </w:r>
      <w:r w:rsidRPr="00D716E0">
        <w:rPr>
          <w:rFonts w:eastAsia="Calibri"/>
          <w:sz w:val="30"/>
          <w:szCs w:val="30"/>
          <w:lang w:eastAsia="en-US"/>
        </w:rPr>
        <w:t>Всероссийское общество глухих</w:t>
      </w:r>
      <w:r w:rsidR="00CB3BE1">
        <w:rPr>
          <w:rFonts w:eastAsia="Calibri"/>
          <w:sz w:val="30"/>
          <w:szCs w:val="30"/>
          <w:lang w:eastAsia="en-US"/>
        </w:rPr>
        <w:t>»</w:t>
      </w:r>
      <w:r w:rsidRPr="00D716E0">
        <w:rPr>
          <w:rFonts w:eastAsia="Calibri"/>
          <w:sz w:val="30"/>
          <w:szCs w:val="30"/>
          <w:lang w:eastAsia="en-US"/>
        </w:rPr>
        <w:t>, которое располагается по адресу:</w:t>
      </w:r>
      <w:r w:rsidR="00D716E0">
        <w:rPr>
          <w:rFonts w:eastAsia="Calibri"/>
          <w:sz w:val="30"/>
          <w:szCs w:val="30"/>
          <w:lang w:eastAsia="en-US"/>
        </w:rPr>
        <w:t xml:space="preserve">             </w:t>
      </w:r>
      <w:r w:rsidRPr="00D716E0">
        <w:rPr>
          <w:rFonts w:eastAsia="Calibri"/>
          <w:sz w:val="30"/>
          <w:szCs w:val="30"/>
          <w:lang w:eastAsia="en-US"/>
        </w:rPr>
        <w:t xml:space="preserve"> г. Красноярск, ул. 9 Января, д. 26а, пом. 32.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Режим работы: ежедневно с 09:00 до 18:00 (кроме выходных</w:t>
      </w:r>
      <w:r w:rsidR="00D716E0">
        <w:rPr>
          <w:rFonts w:eastAsia="Calibri"/>
          <w:sz w:val="30"/>
          <w:szCs w:val="30"/>
          <w:lang w:eastAsia="en-US"/>
        </w:rPr>
        <w:t xml:space="preserve">                     </w:t>
      </w:r>
      <w:r w:rsidRPr="00D716E0">
        <w:rPr>
          <w:rFonts w:eastAsia="Calibri"/>
          <w:sz w:val="30"/>
          <w:szCs w:val="30"/>
          <w:lang w:eastAsia="en-US"/>
        </w:rPr>
        <w:t xml:space="preserve"> и праздничных дней).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Телефон/факс: 8 (391) 227-55-44.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Мобильный телефон (SMS): 8-965-900-57-26.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val="en-US" w:eastAsia="en-US"/>
        </w:rPr>
      </w:pPr>
      <w:r w:rsidRPr="00D716E0">
        <w:rPr>
          <w:rFonts w:eastAsia="Calibri"/>
          <w:sz w:val="30"/>
          <w:szCs w:val="30"/>
          <w:lang w:val="en-US" w:eastAsia="en-US"/>
        </w:rPr>
        <w:t>E-mail: kraivog@mail.ru.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val="en-US" w:eastAsia="en-US"/>
        </w:rPr>
        <w:t>Skype</w:t>
      </w:r>
      <w:r w:rsidRPr="00D716E0">
        <w:rPr>
          <w:rFonts w:eastAsia="Calibri"/>
          <w:sz w:val="30"/>
          <w:szCs w:val="30"/>
          <w:lang w:eastAsia="en-US"/>
        </w:rPr>
        <w:t xml:space="preserve">: </w:t>
      </w:r>
      <w:proofErr w:type="spellStart"/>
      <w:r w:rsidRPr="00D716E0">
        <w:rPr>
          <w:rFonts w:eastAsia="Calibri"/>
          <w:sz w:val="30"/>
          <w:szCs w:val="30"/>
          <w:lang w:val="en-US" w:eastAsia="en-US"/>
        </w:rPr>
        <w:t>kraivog</w:t>
      </w:r>
      <w:proofErr w:type="spellEnd"/>
      <w:r w:rsidRPr="00D716E0">
        <w:rPr>
          <w:rFonts w:eastAsia="Calibri"/>
          <w:sz w:val="30"/>
          <w:szCs w:val="30"/>
          <w:lang w:eastAsia="en-US"/>
        </w:rPr>
        <w:t>.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spellStart"/>
      <w:proofErr w:type="gramStart"/>
      <w:r w:rsidRPr="00D716E0">
        <w:rPr>
          <w:rFonts w:eastAsia="Calibri"/>
          <w:sz w:val="30"/>
          <w:szCs w:val="30"/>
          <w:lang w:val="en-US" w:eastAsia="en-US"/>
        </w:rPr>
        <w:t>ooVoo</w:t>
      </w:r>
      <w:proofErr w:type="spellEnd"/>
      <w:proofErr w:type="gramEnd"/>
      <w:r w:rsidRPr="00D716E0">
        <w:rPr>
          <w:rFonts w:eastAsia="Calibri"/>
          <w:sz w:val="30"/>
          <w:szCs w:val="30"/>
          <w:lang w:eastAsia="en-US"/>
        </w:rPr>
        <w:t xml:space="preserve">: </w:t>
      </w:r>
      <w:proofErr w:type="spellStart"/>
      <w:r w:rsidRPr="00D716E0">
        <w:rPr>
          <w:rFonts w:eastAsia="Calibri"/>
          <w:sz w:val="30"/>
          <w:szCs w:val="30"/>
          <w:lang w:val="en-US" w:eastAsia="en-US"/>
        </w:rPr>
        <w:t>kraivog</w:t>
      </w:r>
      <w:proofErr w:type="spellEnd"/>
      <w:r w:rsidRPr="00D716E0">
        <w:rPr>
          <w:rFonts w:eastAsia="Calibri"/>
          <w:sz w:val="30"/>
          <w:szCs w:val="30"/>
          <w:lang w:eastAsia="en-US"/>
        </w:rPr>
        <w:t>.</w:t>
      </w:r>
    </w:p>
    <w:p w:rsidR="006D52C3" w:rsidRPr="00D716E0" w:rsidRDefault="00EB3744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>23</w:t>
      </w:r>
      <w:r w:rsidR="006D52C3" w:rsidRPr="00D716E0">
        <w:rPr>
          <w:sz w:val="30"/>
          <w:szCs w:val="30"/>
        </w:rPr>
        <w:t>.</w:t>
      </w:r>
      <w:r w:rsidR="003207F4">
        <w:rPr>
          <w:sz w:val="30"/>
          <w:szCs w:val="30"/>
        </w:rPr>
        <w:t> </w:t>
      </w:r>
      <w:r w:rsidR="006D52C3" w:rsidRPr="00D716E0">
        <w:rPr>
          <w:sz w:val="30"/>
          <w:szCs w:val="30"/>
        </w:rPr>
        <w:t xml:space="preserve">Показатели доступности и качества муниципальной </w:t>
      </w:r>
      <w:r w:rsidR="003207F4">
        <w:rPr>
          <w:sz w:val="30"/>
          <w:szCs w:val="30"/>
        </w:rPr>
        <w:t xml:space="preserve">                 </w:t>
      </w:r>
      <w:r w:rsidR="006D52C3" w:rsidRPr="00D716E0">
        <w:rPr>
          <w:sz w:val="30"/>
          <w:szCs w:val="30"/>
        </w:rPr>
        <w:t>услуги</w:t>
      </w:r>
      <w:r w:rsidR="003207F4">
        <w:rPr>
          <w:sz w:val="30"/>
          <w:szCs w:val="30"/>
        </w:rPr>
        <w:t>.</w:t>
      </w:r>
      <w:r w:rsidR="006D52C3" w:rsidRPr="00D716E0">
        <w:rPr>
          <w:sz w:val="30"/>
          <w:szCs w:val="30"/>
        </w:rPr>
        <w:t xml:space="preserve"> 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оказатели доступности: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создание условий для беспрепятственного доступа в помещение МКУ для маломобильных групп населения;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возможность получения муниципальной услуги в электронном виде</w:t>
      </w:r>
      <w:r w:rsidR="003207F4">
        <w:rPr>
          <w:rFonts w:ascii="Times New Roman" w:hAnsi="Times New Roman" w:cs="Times New Roman"/>
          <w:sz w:val="30"/>
          <w:szCs w:val="30"/>
        </w:rPr>
        <w:t>.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оказатели качества: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соблюдение срока предоставления муниципальной услуги;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доля обращений за предоставлением муниципальной услуги,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в отношении которых осуществлено досудебное обжалование действий МКУ и должностных лиц при предоставлении муниципальной услуги, </w:t>
      </w:r>
      <w:r w:rsidR="00D716E0">
        <w:rPr>
          <w:rFonts w:ascii="Times New Roman" w:hAnsi="Times New Roman" w:cs="Times New Roman"/>
          <w:sz w:val="30"/>
          <w:szCs w:val="30"/>
        </w:rPr>
        <w:t xml:space="preserve">   </w:t>
      </w:r>
      <w:r w:rsidRPr="00D716E0">
        <w:rPr>
          <w:rFonts w:ascii="Times New Roman" w:hAnsi="Times New Roman" w:cs="Times New Roman"/>
          <w:sz w:val="30"/>
          <w:szCs w:val="30"/>
        </w:rPr>
        <w:t>в общем количестве обращений за услугой;</w:t>
      </w:r>
    </w:p>
    <w:p w:rsidR="006D52C3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доля обращений за предоставлением муниципальной услуги,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716E0">
        <w:rPr>
          <w:rFonts w:ascii="Times New Roman" w:hAnsi="Times New Roman" w:cs="Times New Roman"/>
          <w:sz w:val="30"/>
          <w:szCs w:val="30"/>
        </w:rPr>
        <w:t>в отношении которых судом принято решение о неправомерности действий МКУ при предоставлении муниципальной услуги, в общем количестве обращений за услугой;</w:t>
      </w:r>
    </w:p>
    <w:p w:rsidR="00D716E0" w:rsidRPr="00D716E0" w:rsidRDefault="00D716E0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>соблюдение сроков регистрации заявлений на предоставление муниципальной услуги.</w:t>
      </w:r>
    </w:p>
    <w:p w:rsidR="006D52C3" w:rsidRPr="00D716E0" w:rsidRDefault="00C461AC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606">
        <w:r w:rsidR="006D52C3" w:rsidRPr="00D716E0">
          <w:rPr>
            <w:rFonts w:ascii="Times New Roman" w:hAnsi="Times New Roman" w:cs="Times New Roman"/>
            <w:sz w:val="30"/>
            <w:szCs w:val="30"/>
          </w:rPr>
          <w:t>Методика</w:t>
        </w:r>
      </w:hyperlink>
      <w:r w:rsidR="006D52C3" w:rsidRPr="00D716E0">
        <w:rPr>
          <w:rFonts w:ascii="Times New Roman" w:hAnsi="Times New Roman" w:cs="Times New Roman"/>
          <w:sz w:val="30"/>
          <w:szCs w:val="30"/>
        </w:rPr>
        <w:t xml:space="preserve"> расчета и критерии </w:t>
      </w:r>
      <w:proofErr w:type="gramStart"/>
      <w:r w:rsidR="006D52C3" w:rsidRPr="00D716E0">
        <w:rPr>
          <w:rFonts w:ascii="Times New Roman" w:hAnsi="Times New Roman" w:cs="Times New Roman"/>
          <w:sz w:val="30"/>
          <w:szCs w:val="30"/>
        </w:rPr>
        <w:t>оценки показателей качества предоставления муниципальной услуги</w:t>
      </w:r>
      <w:proofErr w:type="gramEnd"/>
      <w:r w:rsidR="006D52C3" w:rsidRPr="00D716E0">
        <w:rPr>
          <w:rFonts w:ascii="Times New Roman" w:hAnsi="Times New Roman" w:cs="Times New Roman"/>
          <w:sz w:val="30"/>
          <w:szCs w:val="30"/>
        </w:rPr>
        <w:t xml:space="preserve"> представлены в приложении </w:t>
      </w:r>
      <w:r w:rsidR="008F3B64" w:rsidRPr="00D716E0">
        <w:rPr>
          <w:rFonts w:ascii="Times New Roman" w:hAnsi="Times New Roman" w:cs="Times New Roman"/>
          <w:sz w:val="30"/>
          <w:szCs w:val="30"/>
        </w:rPr>
        <w:t>4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D52C3" w:rsidRPr="00D716E0">
        <w:rPr>
          <w:rFonts w:ascii="Times New Roman" w:hAnsi="Times New Roman" w:cs="Times New Roman"/>
          <w:sz w:val="30"/>
          <w:szCs w:val="30"/>
        </w:rPr>
        <w:t xml:space="preserve"> к настоящему Регламенту.</w:t>
      </w:r>
    </w:p>
    <w:p w:rsidR="006D52C3" w:rsidRPr="00D716E0" w:rsidRDefault="00EB3744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24</w:t>
      </w:r>
      <w:r w:rsidR="006D52C3" w:rsidRPr="00D716E0">
        <w:rPr>
          <w:rFonts w:ascii="Times New Roman" w:hAnsi="Times New Roman" w:cs="Times New Roman"/>
          <w:sz w:val="30"/>
          <w:szCs w:val="30"/>
        </w:rPr>
        <w:t xml:space="preserve">. Особенности предоставления муниципальной услуги в МФЦ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D52C3" w:rsidRPr="00D716E0">
        <w:rPr>
          <w:rFonts w:ascii="Times New Roman" w:hAnsi="Times New Roman" w:cs="Times New Roman"/>
          <w:sz w:val="30"/>
          <w:szCs w:val="30"/>
        </w:rPr>
        <w:t>и особенности предоставления муниципальной услуги в электронной форме.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МФЦ осуществляет: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информирование заявителей по вопросам предоставления муниципальной услуги;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рием заявления и прилагаемых документов, необходимых для предоставления муниципальной услуги;</w:t>
      </w:r>
    </w:p>
    <w:p w:rsidR="006D52C3" w:rsidRPr="00D716E0" w:rsidRDefault="006D52C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выдачу уведомления заявителю о принятом решении в отношении поданного заявления о</w:t>
      </w:r>
      <w:r w:rsidR="00B16557" w:rsidRPr="00D716E0">
        <w:rPr>
          <w:rFonts w:ascii="Times New Roman" w:hAnsi="Times New Roman" w:cs="Times New Roman"/>
          <w:sz w:val="30"/>
          <w:szCs w:val="30"/>
        </w:rPr>
        <w:t>б оказании или об отказе в оказании единовременной адресной материальной помощи</w:t>
      </w:r>
      <w:r w:rsidRPr="00D716E0">
        <w:rPr>
          <w:rFonts w:ascii="Times New Roman" w:hAnsi="Times New Roman" w:cs="Times New Roman"/>
          <w:sz w:val="30"/>
          <w:szCs w:val="30"/>
        </w:rPr>
        <w:t xml:space="preserve"> с указанием причин отказа.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В электронной форме заявителю обеспечивается: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получение информации о порядке и сроках предоставления муниципальной услуги;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формирование заявления;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прием и регистрация заявления и иных документов, необходимых для предоставления муниципальной услуги;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получение сведений о ходе выполнения заявления;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осуществление оценки качества предоставления муниципальной услуги;</w:t>
      </w:r>
    </w:p>
    <w:p w:rsidR="006D52C3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получение результата предоставления муниципальной услуги;</w:t>
      </w:r>
    </w:p>
    <w:p w:rsidR="0055233C" w:rsidRPr="00D716E0" w:rsidRDefault="006D52C3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досудебное (внесудебное) обжалование решений и действий (бездействия) Управления, МКУ</w:t>
      </w:r>
      <w:r w:rsidR="00AE7437" w:rsidRPr="00D716E0">
        <w:rPr>
          <w:rFonts w:eastAsia="Calibri"/>
          <w:sz w:val="30"/>
          <w:szCs w:val="30"/>
          <w:lang w:eastAsia="en-US"/>
        </w:rPr>
        <w:t>,</w:t>
      </w:r>
      <w:r w:rsidRPr="00D716E0">
        <w:rPr>
          <w:rFonts w:eastAsia="Calibri"/>
          <w:sz w:val="30"/>
          <w:szCs w:val="30"/>
          <w:lang w:eastAsia="en-US"/>
        </w:rPr>
        <w:t xml:space="preserve"> должностного лица Управления, </w:t>
      </w:r>
      <w:r w:rsidR="00D716E0">
        <w:rPr>
          <w:rFonts w:eastAsia="Calibri"/>
          <w:sz w:val="30"/>
          <w:szCs w:val="30"/>
          <w:lang w:eastAsia="en-US"/>
        </w:rPr>
        <w:t xml:space="preserve">  </w:t>
      </w:r>
      <w:r w:rsidRPr="00D716E0">
        <w:rPr>
          <w:rFonts w:eastAsia="Calibri"/>
          <w:sz w:val="30"/>
          <w:szCs w:val="30"/>
          <w:lang w:eastAsia="en-US"/>
        </w:rPr>
        <w:t>МКУ либо муниципального служащего.</w:t>
      </w:r>
    </w:p>
    <w:p w:rsidR="00571C6B" w:rsidRPr="00D716E0" w:rsidRDefault="00571C6B" w:rsidP="00D716E0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716E0">
        <w:rPr>
          <w:rFonts w:ascii="Times New Roman" w:eastAsia="Calibri" w:hAnsi="Times New Roman" w:cs="Times New Roman"/>
          <w:sz w:val="30"/>
          <w:szCs w:val="30"/>
        </w:rPr>
        <w:t xml:space="preserve">Формирование заявления в электронном виде осуществляется посредством заполнения электронной формы заявления на Портале, Сайте без необходимости дополнительной подачи заявления </w:t>
      </w:r>
      <w:r w:rsidR="003207F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</w:t>
      </w:r>
      <w:r w:rsidRPr="00D716E0">
        <w:rPr>
          <w:rFonts w:ascii="Times New Roman" w:eastAsia="Calibri" w:hAnsi="Times New Roman" w:cs="Times New Roman"/>
          <w:sz w:val="30"/>
          <w:szCs w:val="30"/>
        </w:rPr>
        <w:t>в какой-либо иной форме.</w:t>
      </w:r>
    </w:p>
    <w:p w:rsidR="00F10A82" w:rsidRPr="00D716E0" w:rsidRDefault="00571C6B" w:rsidP="00D716E0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716E0">
        <w:rPr>
          <w:rFonts w:ascii="Times New Roman" w:eastAsia="Calibri" w:hAnsi="Times New Roman" w:cs="Times New Roman"/>
          <w:sz w:val="30"/>
          <w:szCs w:val="30"/>
        </w:rPr>
        <w:t>Электронное заявление становится доступным для должностного лица МКУ, ответственного за прием и регистрацию заявления (</w:t>
      </w:r>
      <w:r w:rsidR="00D716E0">
        <w:rPr>
          <w:rFonts w:ascii="Times New Roman" w:eastAsia="Calibri" w:hAnsi="Times New Roman" w:cs="Times New Roman"/>
          <w:sz w:val="30"/>
          <w:szCs w:val="30"/>
        </w:rPr>
        <w:t xml:space="preserve">далее – </w:t>
      </w:r>
      <w:r w:rsidRPr="00D716E0">
        <w:rPr>
          <w:rFonts w:ascii="Times New Roman" w:eastAsia="Calibri" w:hAnsi="Times New Roman" w:cs="Times New Roman"/>
          <w:sz w:val="30"/>
          <w:szCs w:val="30"/>
        </w:rPr>
        <w:t>ответственное должностное лицо), в государственной информационной системе, используемой МКУ для предоставления муниципальной услуги</w:t>
      </w:r>
      <w:r w:rsidR="00DD221F" w:rsidRPr="00D716E0">
        <w:rPr>
          <w:rFonts w:ascii="Times New Roman" w:eastAsia="Calibri" w:hAnsi="Times New Roman" w:cs="Times New Roman"/>
          <w:sz w:val="30"/>
          <w:szCs w:val="30"/>
        </w:rPr>
        <w:t>, с момента подачи заявления заявителем</w:t>
      </w:r>
      <w:r w:rsidR="00F10A82" w:rsidRPr="00D716E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1C6B" w:rsidRPr="00D716E0" w:rsidRDefault="00571C6B" w:rsidP="00D716E0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716E0">
        <w:rPr>
          <w:rFonts w:ascii="Times New Roman" w:eastAsia="Calibri" w:hAnsi="Times New Roman" w:cs="Times New Roman"/>
          <w:sz w:val="30"/>
          <w:szCs w:val="30"/>
        </w:rPr>
        <w:t>Ответственное должностное лицо:</w:t>
      </w:r>
    </w:p>
    <w:p w:rsidR="00571C6B" w:rsidRPr="00D716E0" w:rsidRDefault="00571C6B" w:rsidP="00D716E0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716E0">
        <w:rPr>
          <w:rFonts w:ascii="Times New Roman" w:eastAsia="Calibri" w:hAnsi="Times New Roman" w:cs="Times New Roman"/>
          <w:sz w:val="30"/>
          <w:szCs w:val="30"/>
        </w:rPr>
        <w:t xml:space="preserve">проверяет наличие электронных заявок, поступивших с Портала, </w:t>
      </w:r>
      <w:r w:rsidR="00D716E0">
        <w:rPr>
          <w:rFonts w:ascii="Times New Roman" w:eastAsia="Calibri" w:hAnsi="Times New Roman" w:cs="Times New Roman"/>
          <w:sz w:val="30"/>
          <w:szCs w:val="30"/>
        </w:rPr>
        <w:t xml:space="preserve">             </w:t>
      </w:r>
      <w:r w:rsidRPr="00D716E0">
        <w:rPr>
          <w:rFonts w:ascii="Times New Roman" w:eastAsia="Calibri" w:hAnsi="Times New Roman" w:cs="Times New Roman"/>
          <w:sz w:val="30"/>
          <w:szCs w:val="30"/>
        </w:rPr>
        <w:t>с периодом не реже двух раз в день;</w:t>
      </w:r>
    </w:p>
    <w:p w:rsidR="00571C6B" w:rsidRPr="00D716E0" w:rsidRDefault="00571C6B" w:rsidP="00D716E0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716E0">
        <w:rPr>
          <w:rFonts w:ascii="Times New Roman" w:eastAsia="Calibri" w:hAnsi="Times New Roman" w:cs="Times New Roman"/>
          <w:sz w:val="30"/>
          <w:szCs w:val="30"/>
        </w:rPr>
        <w:lastRenderedPageBreak/>
        <w:t>производит действия в соответствии с пунктом 2</w:t>
      </w:r>
      <w:r w:rsidR="00EB3744" w:rsidRPr="00D716E0">
        <w:rPr>
          <w:rFonts w:ascii="Times New Roman" w:eastAsia="Calibri" w:hAnsi="Times New Roman" w:cs="Times New Roman"/>
          <w:sz w:val="30"/>
          <w:szCs w:val="30"/>
        </w:rPr>
        <w:t>6</w:t>
      </w:r>
      <w:r w:rsidRPr="00D716E0">
        <w:rPr>
          <w:rFonts w:ascii="Times New Roman" w:eastAsia="Calibri" w:hAnsi="Times New Roman" w:cs="Times New Roman"/>
          <w:sz w:val="30"/>
          <w:szCs w:val="30"/>
        </w:rPr>
        <w:t xml:space="preserve"> настоящего Регламента.</w:t>
      </w:r>
    </w:p>
    <w:p w:rsidR="00823C35" w:rsidRPr="00D716E0" w:rsidRDefault="0055233C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eastAsia="Calibri" w:hAnsi="Times New Roman" w:cs="Times New Roman"/>
          <w:sz w:val="30"/>
          <w:szCs w:val="30"/>
        </w:rPr>
        <w:t>Получение информации о ходе рассмотрения заявления</w:t>
      </w:r>
      <w:r w:rsidR="00D716E0">
        <w:rPr>
          <w:rFonts w:ascii="Times New Roman" w:eastAsia="Calibri" w:hAnsi="Times New Roman" w:cs="Times New Roman"/>
          <w:sz w:val="30"/>
          <w:szCs w:val="30"/>
        </w:rPr>
        <w:t xml:space="preserve">                         </w:t>
      </w:r>
      <w:r w:rsidRPr="00D716E0">
        <w:rPr>
          <w:rFonts w:ascii="Times New Roman" w:eastAsia="Calibri" w:hAnsi="Times New Roman" w:cs="Times New Roman"/>
          <w:sz w:val="30"/>
          <w:szCs w:val="30"/>
        </w:rPr>
        <w:t xml:space="preserve"> и о результате предоставления муниципальной услуги производится</w:t>
      </w:r>
      <w:r w:rsidR="00D716E0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Pr="00D716E0">
        <w:rPr>
          <w:rFonts w:ascii="Times New Roman" w:eastAsia="Calibri" w:hAnsi="Times New Roman" w:cs="Times New Roman"/>
          <w:sz w:val="30"/>
          <w:szCs w:val="30"/>
        </w:rPr>
        <w:t xml:space="preserve"> в </w:t>
      </w:r>
      <w:r w:rsidR="003207F4">
        <w:rPr>
          <w:rFonts w:ascii="Times New Roman" w:eastAsia="Calibri" w:hAnsi="Times New Roman" w:cs="Times New Roman"/>
          <w:sz w:val="30"/>
          <w:szCs w:val="30"/>
        </w:rPr>
        <w:t>разделе «Л</w:t>
      </w:r>
      <w:r w:rsidRPr="00D716E0">
        <w:rPr>
          <w:rFonts w:ascii="Times New Roman" w:eastAsia="Calibri" w:hAnsi="Times New Roman" w:cs="Times New Roman"/>
          <w:sz w:val="30"/>
          <w:szCs w:val="30"/>
        </w:rPr>
        <w:t>ичн</w:t>
      </w:r>
      <w:r w:rsidR="003207F4">
        <w:rPr>
          <w:rFonts w:ascii="Times New Roman" w:eastAsia="Calibri" w:hAnsi="Times New Roman" w:cs="Times New Roman"/>
          <w:sz w:val="30"/>
          <w:szCs w:val="30"/>
        </w:rPr>
        <w:t>ый</w:t>
      </w:r>
      <w:r w:rsidRPr="00D716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716E0">
        <w:rPr>
          <w:rFonts w:ascii="Times New Roman" w:hAnsi="Times New Roman" w:cs="Times New Roman"/>
          <w:sz w:val="30"/>
          <w:szCs w:val="30"/>
        </w:rPr>
        <w:t>кабинет</w:t>
      </w:r>
      <w:r w:rsidR="003207F4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 xml:space="preserve"> на </w:t>
      </w:r>
      <w:r w:rsidR="00BA7FE3" w:rsidRPr="00D716E0">
        <w:rPr>
          <w:rFonts w:ascii="Times New Roman" w:hAnsi="Times New Roman" w:cs="Times New Roman"/>
          <w:sz w:val="30"/>
          <w:szCs w:val="30"/>
        </w:rPr>
        <w:t xml:space="preserve">Сайте, </w:t>
      </w:r>
      <w:r w:rsidRPr="00D716E0">
        <w:rPr>
          <w:rFonts w:ascii="Times New Roman" w:hAnsi="Times New Roman" w:cs="Times New Roman"/>
          <w:sz w:val="30"/>
          <w:szCs w:val="30"/>
        </w:rPr>
        <w:t xml:space="preserve">Портале при условии авторизации. Заявитель имеет возможность просматривать статус электронного заявления </w:t>
      </w:r>
      <w:r w:rsidR="003207F4" w:rsidRPr="00D716E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3207F4">
        <w:rPr>
          <w:rFonts w:ascii="Times New Roman" w:eastAsia="Calibri" w:hAnsi="Times New Roman" w:cs="Times New Roman"/>
          <w:sz w:val="30"/>
          <w:szCs w:val="30"/>
        </w:rPr>
        <w:t>разделе «Л</w:t>
      </w:r>
      <w:r w:rsidR="003207F4" w:rsidRPr="00D716E0">
        <w:rPr>
          <w:rFonts w:ascii="Times New Roman" w:eastAsia="Calibri" w:hAnsi="Times New Roman" w:cs="Times New Roman"/>
          <w:sz w:val="30"/>
          <w:szCs w:val="30"/>
        </w:rPr>
        <w:t>ичн</w:t>
      </w:r>
      <w:r w:rsidR="003207F4">
        <w:rPr>
          <w:rFonts w:ascii="Times New Roman" w:eastAsia="Calibri" w:hAnsi="Times New Roman" w:cs="Times New Roman"/>
          <w:sz w:val="30"/>
          <w:szCs w:val="30"/>
        </w:rPr>
        <w:t>ый</w:t>
      </w:r>
      <w:r w:rsidR="003207F4" w:rsidRPr="00D716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207F4" w:rsidRPr="00D716E0">
        <w:rPr>
          <w:rFonts w:ascii="Times New Roman" w:hAnsi="Times New Roman" w:cs="Times New Roman"/>
          <w:sz w:val="30"/>
          <w:szCs w:val="30"/>
        </w:rPr>
        <w:t>кабинет</w:t>
      </w:r>
      <w:r w:rsidR="003207F4">
        <w:rPr>
          <w:rFonts w:ascii="Times New Roman" w:hAnsi="Times New Roman" w:cs="Times New Roman"/>
          <w:sz w:val="30"/>
          <w:szCs w:val="30"/>
        </w:rPr>
        <w:t>»</w:t>
      </w:r>
      <w:r w:rsidR="003207F4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Pr="00D716E0">
        <w:rPr>
          <w:rFonts w:ascii="Times New Roman" w:hAnsi="Times New Roman" w:cs="Times New Roman"/>
          <w:sz w:val="30"/>
          <w:szCs w:val="30"/>
        </w:rPr>
        <w:t>по собственной инициативе в любое время.</w:t>
      </w:r>
    </w:p>
    <w:p w:rsidR="00CC3DE2" w:rsidRPr="00D716E0" w:rsidRDefault="00CC3DE2" w:rsidP="00D716E0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716E0">
        <w:rPr>
          <w:rFonts w:ascii="Times New Roman" w:eastAsia="Calibri" w:hAnsi="Times New Roman" w:cs="Times New Roman"/>
          <w:sz w:val="30"/>
          <w:szCs w:val="30"/>
        </w:rPr>
        <w:t>Заявителю обеспечивается возможность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МКУ, направленного</w:t>
      </w:r>
      <w:r w:rsidR="00D716E0">
        <w:rPr>
          <w:rFonts w:ascii="Times New Roman" w:eastAsia="Calibri" w:hAnsi="Times New Roman" w:cs="Times New Roman"/>
          <w:sz w:val="30"/>
          <w:szCs w:val="30"/>
        </w:rPr>
        <w:t xml:space="preserve">          </w:t>
      </w:r>
      <w:r w:rsidRPr="00D716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207F4" w:rsidRPr="00D716E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3207F4">
        <w:rPr>
          <w:rFonts w:ascii="Times New Roman" w:eastAsia="Calibri" w:hAnsi="Times New Roman" w:cs="Times New Roman"/>
          <w:sz w:val="30"/>
          <w:szCs w:val="30"/>
        </w:rPr>
        <w:t>раздел «Л</w:t>
      </w:r>
      <w:r w:rsidR="003207F4" w:rsidRPr="00D716E0">
        <w:rPr>
          <w:rFonts w:ascii="Times New Roman" w:eastAsia="Calibri" w:hAnsi="Times New Roman" w:cs="Times New Roman"/>
          <w:sz w:val="30"/>
          <w:szCs w:val="30"/>
        </w:rPr>
        <w:t>ичн</w:t>
      </w:r>
      <w:r w:rsidR="003207F4">
        <w:rPr>
          <w:rFonts w:ascii="Times New Roman" w:eastAsia="Calibri" w:hAnsi="Times New Roman" w:cs="Times New Roman"/>
          <w:sz w:val="30"/>
          <w:szCs w:val="30"/>
        </w:rPr>
        <w:t>ый</w:t>
      </w:r>
      <w:r w:rsidR="003207F4" w:rsidRPr="00D716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207F4" w:rsidRPr="00D716E0">
        <w:rPr>
          <w:rFonts w:ascii="Times New Roman" w:hAnsi="Times New Roman" w:cs="Times New Roman"/>
          <w:sz w:val="30"/>
          <w:szCs w:val="30"/>
        </w:rPr>
        <w:t>кабинет</w:t>
      </w:r>
      <w:r w:rsidR="003207F4">
        <w:rPr>
          <w:rFonts w:ascii="Times New Roman" w:hAnsi="Times New Roman" w:cs="Times New Roman"/>
          <w:sz w:val="30"/>
          <w:szCs w:val="30"/>
        </w:rPr>
        <w:t>»</w:t>
      </w:r>
      <w:r w:rsidR="003207F4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Pr="00D716E0">
        <w:rPr>
          <w:rFonts w:ascii="Times New Roman" w:eastAsia="Calibri" w:hAnsi="Times New Roman" w:cs="Times New Roman"/>
          <w:sz w:val="30"/>
          <w:szCs w:val="30"/>
        </w:rPr>
        <w:t xml:space="preserve">заявителя на Портале. </w:t>
      </w:r>
    </w:p>
    <w:p w:rsidR="0055233C" w:rsidRPr="00D716E0" w:rsidRDefault="0055233C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16E0">
        <w:rPr>
          <w:rFonts w:ascii="Times New Roman" w:hAnsi="Times New Roman" w:cs="Times New Roman"/>
          <w:sz w:val="30"/>
          <w:szCs w:val="30"/>
        </w:rPr>
        <w:t>Заявителю обеспечивается возможность направления жалобы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 на решения, действия или бездействие МКУ, должностного лица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МКУ либо специалиста МКУ в соответствии со </w:t>
      </w:r>
      <w:hyperlink r:id="rId16" w:history="1">
        <w:r w:rsidRPr="00D716E0">
          <w:rPr>
            <w:rFonts w:ascii="Times New Roman" w:hAnsi="Times New Roman" w:cs="Times New Roman"/>
            <w:sz w:val="30"/>
            <w:szCs w:val="30"/>
          </w:rPr>
          <w:t>статьей 11.2</w:t>
        </w:r>
      </w:hyperlink>
      <w:r w:rsidRPr="00D716E0">
        <w:rPr>
          <w:rFonts w:ascii="Times New Roman" w:hAnsi="Times New Roman" w:cs="Times New Roman"/>
          <w:sz w:val="30"/>
          <w:szCs w:val="30"/>
        </w:rPr>
        <w:t xml:space="preserve"> Федерального закона от 27.07.2010 № 210-ФЗ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Pr="00D716E0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 xml:space="preserve"> и в порядке, установленном </w:t>
      </w:r>
      <w:hyperlink r:id="rId17" w:history="1">
        <w:r w:rsidR="003207F4">
          <w:rPr>
            <w:rFonts w:ascii="Times New Roman" w:hAnsi="Times New Roman" w:cs="Times New Roman"/>
            <w:sz w:val="30"/>
            <w:szCs w:val="30"/>
          </w:rPr>
          <w:t>п</w:t>
        </w:r>
        <w:r w:rsidRPr="00D716E0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D716E0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20.11.2012 № 1198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Pr="00D716E0">
        <w:rPr>
          <w:rFonts w:ascii="Times New Roman" w:hAnsi="Times New Roman" w:cs="Times New Roman"/>
          <w:sz w:val="30"/>
          <w:szCs w:val="30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D716E0">
        <w:rPr>
          <w:rFonts w:ascii="Times New Roman" w:hAnsi="Times New Roman" w:cs="Times New Roman"/>
          <w:sz w:val="30"/>
          <w:szCs w:val="30"/>
        </w:rPr>
        <w:t xml:space="preserve"> при предоставлении государственных и муниципальных услуг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>.</w:t>
      </w:r>
    </w:p>
    <w:p w:rsidR="006D5849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16E0" w:rsidRDefault="0055233C" w:rsidP="00D716E0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716E0">
        <w:rPr>
          <w:sz w:val="30"/>
          <w:szCs w:val="30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55233C" w:rsidRPr="00D716E0" w:rsidRDefault="0055233C" w:rsidP="00D716E0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716E0">
        <w:rPr>
          <w:sz w:val="30"/>
          <w:szCs w:val="30"/>
        </w:rPr>
        <w:t>в электронной форме, а также особенности выполнения административных процедур в МФЦ</w:t>
      </w:r>
    </w:p>
    <w:p w:rsidR="0055233C" w:rsidRPr="00D716E0" w:rsidRDefault="0055233C" w:rsidP="00D716E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C20AF7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2</w:t>
      </w:r>
      <w:r w:rsidR="0055233C" w:rsidRPr="00D716E0">
        <w:rPr>
          <w:rFonts w:ascii="Times New Roman" w:hAnsi="Times New Roman" w:cs="Times New Roman"/>
          <w:sz w:val="30"/>
          <w:szCs w:val="30"/>
        </w:rPr>
        <w:t>5</w:t>
      </w:r>
      <w:r w:rsidRPr="00D716E0">
        <w:rPr>
          <w:rFonts w:ascii="Times New Roman" w:hAnsi="Times New Roman" w:cs="Times New Roman"/>
          <w:sz w:val="30"/>
          <w:szCs w:val="30"/>
        </w:rPr>
        <w:t>. Предоставление муниципальной услуги включает в себя следующие административные процедуры:</w:t>
      </w:r>
    </w:p>
    <w:p w:rsidR="00C20AF7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прием и регистрация заявления и документов, необходимых для </w:t>
      </w:r>
      <w:r w:rsidR="00761F36" w:rsidRPr="00D716E0">
        <w:rPr>
          <w:rFonts w:ascii="Times New Roman" w:hAnsi="Times New Roman" w:cs="Times New Roman"/>
          <w:sz w:val="30"/>
          <w:szCs w:val="30"/>
        </w:rPr>
        <w:t>предоставления</w:t>
      </w:r>
      <w:r w:rsidRPr="00D716E0">
        <w:rPr>
          <w:rFonts w:ascii="Times New Roman" w:hAnsi="Times New Roman" w:cs="Times New Roman"/>
          <w:sz w:val="30"/>
          <w:szCs w:val="30"/>
        </w:rPr>
        <w:t xml:space="preserve"> муниципальной услуги;</w:t>
      </w:r>
    </w:p>
    <w:p w:rsidR="00C20AF7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принятие решения об оказании или </w:t>
      </w:r>
      <w:r w:rsidR="0011323C" w:rsidRPr="00D716E0">
        <w:rPr>
          <w:rFonts w:ascii="Times New Roman" w:hAnsi="Times New Roman" w:cs="Times New Roman"/>
          <w:sz w:val="30"/>
          <w:szCs w:val="30"/>
        </w:rPr>
        <w:t xml:space="preserve">об </w:t>
      </w:r>
      <w:r w:rsidRPr="00D716E0">
        <w:rPr>
          <w:rFonts w:ascii="Times New Roman" w:hAnsi="Times New Roman" w:cs="Times New Roman"/>
          <w:sz w:val="30"/>
          <w:szCs w:val="30"/>
        </w:rPr>
        <w:t>отказе в оказании единовременной адресной материальной помощи;</w:t>
      </w:r>
    </w:p>
    <w:p w:rsidR="00C20AF7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направление </w:t>
      </w:r>
      <w:r w:rsidR="00C40268" w:rsidRPr="00D716E0">
        <w:rPr>
          <w:rFonts w:ascii="Times New Roman" w:hAnsi="Times New Roman" w:cs="Times New Roman"/>
          <w:sz w:val="30"/>
          <w:szCs w:val="30"/>
        </w:rPr>
        <w:t xml:space="preserve">(выдача) </w:t>
      </w:r>
      <w:r w:rsidRPr="00D716E0">
        <w:rPr>
          <w:rFonts w:ascii="Times New Roman" w:hAnsi="Times New Roman" w:cs="Times New Roman"/>
          <w:sz w:val="30"/>
          <w:szCs w:val="30"/>
        </w:rPr>
        <w:t>заявител</w:t>
      </w:r>
      <w:r w:rsidR="00C40268" w:rsidRPr="00D716E0">
        <w:rPr>
          <w:rFonts w:ascii="Times New Roman" w:hAnsi="Times New Roman" w:cs="Times New Roman"/>
          <w:sz w:val="30"/>
          <w:szCs w:val="30"/>
        </w:rPr>
        <w:t>ю</w:t>
      </w:r>
      <w:r w:rsidRPr="00D716E0">
        <w:rPr>
          <w:rFonts w:ascii="Times New Roman" w:hAnsi="Times New Roman" w:cs="Times New Roman"/>
          <w:sz w:val="30"/>
          <w:szCs w:val="30"/>
        </w:rPr>
        <w:t xml:space="preserve"> уведомления об оказании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716E0">
        <w:rPr>
          <w:rFonts w:ascii="Times New Roman" w:hAnsi="Times New Roman" w:cs="Times New Roman"/>
          <w:sz w:val="30"/>
          <w:szCs w:val="30"/>
        </w:rPr>
        <w:t>или об отказе в оказании единовременной адресной материальной помощи.</w:t>
      </w:r>
    </w:p>
    <w:p w:rsidR="00C20AF7" w:rsidRPr="00D716E0" w:rsidRDefault="00C461AC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573">
        <w:r w:rsidR="006D5849" w:rsidRPr="00D716E0">
          <w:rPr>
            <w:rFonts w:ascii="Times New Roman" w:hAnsi="Times New Roman" w:cs="Times New Roman"/>
            <w:sz w:val="30"/>
            <w:szCs w:val="30"/>
          </w:rPr>
          <w:t>Блок-схема</w:t>
        </w:r>
      </w:hyperlink>
      <w:r w:rsidR="006D5849" w:rsidRPr="00D716E0">
        <w:rPr>
          <w:rFonts w:ascii="Times New Roman" w:hAnsi="Times New Roman" w:cs="Times New Roman"/>
          <w:sz w:val="30"/>
          <w:szCs w:val="30"/>
        </w:rPr>
        <w:t xml:space="preserve"> последовательности административных процедур при предоставлении муниципальной услуги представлена в приложении </w:t>
      </w:r>
      <w:r w:rsidR="008F3B64" w:rsidRPr="00D716E0">
        <w:rPr>
          <w:rFonts w:ascii="Times New Roman" w:hAnsi="Times New Roman" w:cs="Times New Roman"/>
          <w:sz w:val="30"/>
          <w:szCs w:val="30"/>
        </w:rPr>
        <w:t>3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 к настоящему Регламенту.</w:t>
      </w:r>
    </w:p>
    <w:p w:rsidR="00C20AF7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 xml:space="preserve">Технологическая </w:t>
      </w:r>
      <w:hyperlink w:anchor="P612">
        <w:r w:rsidRPr="00D716E0">
          <w:rPr>
            <w:rFonts w:ascii="Times New Roman" w:hAnsi="Times New Roman" w:cs="Times New Roman"/>
            <w:sz w:val="30"/>
            <w:szCs w:val="30"/>
          </w:rPr>
          <w:t>схема</w:t>
        </w:r>
      </w:hyperlink>
      <w:r w:rsidRPr="00D716E0">
        <w:rPr>
          <w:rFonts w:ascii="Times New Roman" w:hAnsi="Times New Roman" w:cs="Times New Roman"/>
          <w:sz w:val="30"/>
          <w:szCs w:val="30"/>
        </w:rPr>
        <w:t xml:space="preserve"> предоставления муниципальной услуги представлена в приложении </w:t>
      </w:r>
      <w:r w:rsidR="008F3B64" w:rsidRPr="00D716E0">
        <w:rPr>
          <w:rFonts w:ascii="Times New Roman" w:hAnsi="Times New Roman" w:cs="Times New Roman"/>
          <w:sz w:val="30"/>
          <w:szCs w:val="30"/>
        </w:rPr>
        <w:t>5</w:t>
      </w:r>
      <w:r w:rsidRPr="00D716E0">
        <w:rPr>
          <w:rFonts w:ascii="Times New Roman" w:hAnsi="Times New Roman" w:cs="Times New Roman"/>
          <w:sz w:val="30"/>
          <w:szCs w:val="30"/>
        </w:rPr>
        <w:t xml:space="preserve"> к настоящему Регламенту.</w:t>
      </w:r>
    </w:p>
    <w:p w:rsidR="003B3C5A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2</w:t>
      </w:r>
      <w:r w:rsidR="00653250" w:rsidRPr="00D716E0">
        <w:rPr>
          <w:rFonts w:ascii="Times New Roman" w:hAnsi="Times New Roman" w:cs="Times New Roman"/>
          <w:sz w:val="30"/>
          <w:szCs w:val="30"/>
        </w:rPr>
        <w:t>6</w:t>
      </w:r>
      <w:r w:rsidRPr="00D716E0">
        <w:rPr>
          <w:rFonts w:ascii="Times New Roman" w:hAnsi="Times New Roman" w:cs="Times New Roman"/>
          <w:sz w:val="30"/>
          <w:szCs w:val="30"/>
        </w:rPr>
        <w:t xml:space="preserve">. </w:t>
      </w:r>
      <w:r w:rsidR="003B3C5A" w:rsidRPr="00D716E0">
        <w:rPr>
          <w:rFonts w:ascii="Times New Roman" w:hAnsi="Times New Roman" w:cs="Times New Roman"/>
          <w:sz w:val="30"/>
          <w:szCs w:val="30"/>
        </w:rPr>
        <w:t xml:space="preserve">Прием и регистрация заявления и документов, необходимых для </w:t>
      </w:r>
      <w:r w:rsidR="00761F36" w:rsidRPr="00D716E0">
        <w:rPr>
          <w:rFonts w:ascii="Times New Roman" w:hAnsi="Times New Roman" w:cs="Times New Roman"/>
          <w:sz w:val="30"/>
          <w:szCs w:val="30"/>
        </w:rPr>
        <w:t>предоставления</w:t>
      </w:r>
      <w:r w:rsidR="003B3C5A" w:rsidRPr="00D716E0">
        <w:rPr>
          <w:rFonts w:ascii="Times New Roman" w:hAnsi="Times New Roman" w:cs="Times New Roman"/>
          <w:sz w:val="30"/>
          <w:szCs w:val="30"/>
        </w:rPr>
        <w:t xml:space="preserve"> муниципальной услуги:</w:t>
      </w:r>
    </w:p>
    <w:p w:rsidR="00C20AF7" w:rsidRPr="00D716E0" w:rsidRDefault="003B3C5A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1) о</w:t>
      </w:r>
      <w:r w:rsidR="006D5849" w:rsidRPr="00D716E0">
        <w:rPr>
          <w:rFonts w:ascii="Times New Roman" w:hAnsi="Times New Roman" w:cs="Times New Roman"/>
          <w:sz w:val="30"/>
          <w:szCs w:val="30"/>
        </w:rPr>
        <w:t>снованием для начала административной процедуры</w:t>
      </w:r>
      <w:r w:rsidR="000A0F56" w:rsidRPr="00D716E0">
        <w:rPr>
          <w:rFonts w:ascii="Times New Roman" w:hAnsi="Times New Roman" w:cs="Times New Roman"/>
          <w:sz w:val="30"/>
          <w:szCs w:val="30"/>
        </w:rPr>
        <w:t xml:space="preserve"> является поступление в МКУ </w:t>
      </w:r>
      <w:r w:rsidR="00157CFB" w:rsidRPr="00D716E0">
        <w:rPr>
          <w:rFonts w:ascii="Times New Roman" w:hAnsi="Times New Roman" w:cs="Times New Roman"/>
          <w:sz w:val="30"/>
          <w:szCs w:val="30"/>
        </w:rPr>
        <w:t>д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окументов, необходимых для оказания единовременной адресной материальной помощи, указанных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126">
        <w:r w:rsidR="006D5849" w:rsidRPr="00D716E0">
          <w:rPr>
            <w:rFonts w:ascii="Times New Roman" w:hAnsi="Times New Roman" w:cs="Times New Roman"/>
            <w:sz w:val="30"/>
            <w:szCs w:val="30"/>
          </w:rPr>
          <w:t>пункте 12</w:t>
        </w:r>
      </w:hyperlink>
      <w:r w:rsidR="006D5849" w:rsidRPr="00D716E0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Pr="00D716E0">
        <w:rPr>
          <w:rFonts w:ascii="Times New Roman" w:hAnsi="Times New Roman" w:cs="Times New Roman"/>
          <w:sz w:val="30"/>
          <w:szCs w:val="30"/>
        </w:rPr>
        <w:t>;</w:t>
      </w:r>
    </w:p>
    <w:p w:rsidR="00C20AF7" w:rsidRPr="00D716E0" w:rsidRDefault="003B3C5A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2) </w:t>
      </w:r>
      <w:r w:rsidR="00F64F31" w:rsidRPr="00D716E0">
        <w:rPr>
          <w:rFonts w:ascii="Times New Roman" w:hAnsi="Times New Roman" w:cs="Times New Roman"/>
          <w:sz w:val="30"/>
          <w:szCs w:val="30"/>
        </w:rPr>
        <w:t>ответственным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 за выполнение административной процедуры является специалист МКУ, в должностные обязанности которого входит исполнение конкретной административной процедуры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6D5849" w:rsidRPr="00D716E0">
        <w:rPr>
          <w:rFonts w:ascii="Times New Roman" w:hAnsi="Times New Roman" w:cs="Times New Roman"/>
          <w:sz w:val="30"/>
          <w:szCs w:val="30"/>
        </w:rPr>
        <w:t>по предоставлению муниципальной услуги (</w:t>
      </w:r>
      <w:r w:rsidR="00D716E0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6D5849" w:rsidRPr="00D716E0">
        <w:rPr>
          <w:rFonts w:ascii="Times New Roman" w:hAnsi="Times New Roman" w:cs="Times New Roman"/>
          <w:sz w:val="30"/>
          <w:szCs w:val="30"/>
        </w:rPr>
        <w:t>специалист МКУ).</w:t>
      </w:r>
    </w:p>
    <w:p w:rsidR="00A8112B" w:rsidRPr="00D716E0" w:rsidRDefault="00A8112B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В случае личной подачи заявителем заявления и документов с</w:t>
      </w:r>
      <w:r w:rsidR="006D5849" w:rsidRPr="00D716E0">
        <w:rPr>
          <w:rFonts w:ascii="Times New Roman" w:hAnsi="Times New Roman" w:cs="Times New Roman"/>
          <w:sz w:val="30"/>
          <w:szCs w:val="30"/>
        </w:rPr>
        <w:t>пециалист МКУ</w:t>
      </w:r>
      <w:r w:rsidRPr="00D716E0">
        <w:rPr>
          <w:rFonts w:ascii="Times New Roman" w:hAnsi="Times New Roman" w:cs="Times New Roman"/>
          <w:sz w:val="30"/>
          <w:szCs w:val="30"/>
        </w:rPr>
        <w:t>: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0AF7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сличает подлинники представленных документов с копиями, заверяет копии документов. При заверении специалистом </w:t>
      </w:r>
      <w:r w:rsidR="00D716E0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МКУ соответствия копии документа подлиннику проставляется: </w:t>
      </w:r>
      <w:proofErr w:type="spellStart"/>
      <w:r w:rsidRPr="00D716E0">
        <w:rPr>
          <w:rFonts w:ascii="Times New Roman" w:hAnsi="Times New Roman" w:cs="Times New Roman"/>
          <w:sz w:val="30"/>
          <w:szCs w:val="30"/>
        </w:rPr>
        <w:t>заверительная</w:t>
      </w:r>
      <w:proofErr w:type="spellEnd"/>
      <w:r w:rsidRPr="00D716E0">
        <w:rPr>
          <w:rFonts w:ascii="Times New Roman" w:hAnsi="Times New Roman" w:cs="Times New Roman"/>
          <w:sz w:val="30"/>
          <w:szCs w:val="30"/>
        </w:rPr>
        <w:t xml:space="preserve"> надпись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Pr="00D716E0">
        <w:rPr>
          <w:rFonts w:ascii="Times New Roman" w:hAnsi="Times New Roman" w:cs="Times New Roman"/>
          <w:sz w:val="30"/>
          <w:szCs w:val="30"/>
        </w:rPr>
        <w:t>Верно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 xml:space="preserve"> либо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Pr="00D716E0">
        <w:rPr>
          <w:rFonts w:ascii="Times New Roman" w:hAnsi="Times New Roman" w:cs="Times New Roman"/>
          <w:sz w:val="30"/>
          <w:szCs w:val="30"/>
        </w:rPr>
        <w:t>Копия верна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>; должность специалиста МКУ, заверившего копию; личная подпись; расшифровка подписи (инициалы, фамилия); дата заверения</w:t>
      </w:r>
      <w:r w:rsidR="00A8112B" w:rsidRPr="00D716E0">
        <w:rPr>
          <w:rFonts w:ascii="Times New Roman" w:hAnsi="Times New Roman" w:cs="Times New Roman"/>
          <w:sz w:val="30"/>
          <w:szCs w:val="30"/>
        </w:rPr>
        <w:t>;</w:t>
      </w:r>
    </w:p>
    <w:p w:rsidR="00A8112B" w:rsidRPr="00D716E0" w:rsidRDefault="00A8112B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вносит запись (регистрирует документы) в автоматизированную систему </w:t>
      </w:r>
      <w:r w:rsidR="00CB3BE1">
        <w:rPr>
          <w:sz w:val="30"/>
          <w:szCs w:val="30"/>
        </w:rPr>
        <w:t>«</w:t>
      </w:r>
      <w:r w:rsidRPr="00D716E0">
        <w:rPr>
          <w:sz w:val="30"/>
          <w:szCs w:val="30"/>
        </w:rPr>
        <w:t>Меры социальной поддержки жителям города Красноярска</w:t>
      </w:r>
      <w:r w:rsidR="00CB3BE1">
        <w:rPr>
          <w:sz w:val="30"/>
          <w:szCs w:val="30"/>
        </w:rPr>
        <w:t>»</w:t>
      </w:r>
      <w:r w:rsidRPr="00D716E0">
        <w:rPr>
          <w:sz w:val="30"/>
          <w:szCs w:val="30"/>
        </w:rPr>
        <w:t xml:space="preserve"> (</w:t>
      </w:r>
      <w:r w:rsidR="00D716E0">
        <w:rPr>
          <w:sz w:val="30"/>
          <w:szCs w:val="30"/>
        </w:rPr>
        <w:t xml:space="preserve">далее – </w:t>
      </w:r>
      <w:r w:rsidRPr="00D716E0">
        <w:rPr>
          <w:sz w:val="30"/>
          <w:szCs w:val="30"/>
        </w:rPr>
        <w:t xml:space="preserve">АС МСП) и </w:t>
      </w:r>
      <w:proofErr w:type="spellStart"/>
      <w:r w:rsidRPr="00D716E0">
        <w:rPr>
          <w:sz w:val="30"/>
          <w:szCs w:val="30"/>
        </w:rPr>
        <w:t>выдает</w:t>
      </w:r>
      <w:proofErr w:type="spellEnd"/>
      <w:r w:rsidRPr="00D716E0">
        <w:rPr>
          <w:sz w:val="30"/>
          <w:szCs w:val="30"/>
        </w:rPr>
        <w:t xml:space="preserve"> заявителю </w:t>
      </w:r>
      <w:hyperlink r:id="rId18" w:history="1">
        <w:r w:rsidRPr="00D716E0">
          <w:rPr>
            <w:sz w:val="30"/>
            <w:szCs w:val="30"/>
          </w:rPr>
          <w:t>расписку</w:t>
        </w:r>
        <w:r w:rsidR="003207F4">
          <w:rPr>
            <w:sz w:val="30"/>
            <w:szCs w:val="30"/>
          </w:rPr>
          <w:t>-</w:t>
        </w:r>
        <w:r w:rsidRPr="00D716E0">
          <w:rPr>
            <w:sz w:val="30"/>
            <w:szCs w:val="30"/>
          </w:rPr>
          <w:t>уведомление</w:t>
        </w:r>
      </w:hyperlink>
      <w:r w:rsidR="00D716E0">
        <w:rPr>
          <w:sz w:val="30"/>
          <w:szCs w:val="30"/>
        </w:rPr>
        <w:t xml:space="preserve">                       </w:t>
      </w:r>
      <w:r w:rsidRPr="00D716E0">
        <w:rPr>
          <w:sz w:val="30"/>
          <w:szCs w:val="30"/>
        </w:rPr>
        <w:t xml:space="preserve"> по форме согласно приложению 2 к настоящему Регламенту.</w:t>
      </w:r>
    </w:p>
    <w:p w:rsidR="00C20AF7" w:rsidRPr="00D716E0" w:rsidRDefault="00C20AF7" w:rsidP="00D716E0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дача заявления с документами в электронной форме осуществляется путем заполнения интерактивной формы заявления </w:t>
      </w:r>
      <w:r w:rsidR="00BD73A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</w:t>
      </w:r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</w:t>
      </w:r>
      <w:r w:rsidR="00CB558E"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айте,</w:t>
      </w:r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ртале с присоединением электронных образов необходимых документов.</w:t>
      </w:r>
    </w:p>
    <w:p w:rsidR="00C20AF7" w:rsidRPr="00D716E0" w:rsidRDefault="00C20AF7" w:rsidP="00D716E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>Для идентификац</w:t>
      </w:r>
      <w:proofErr w:type="gramStart"/>
      <w:r w:rsidRPr="00D716E0">
        <w:rPr>
          <w:rFonts w:eastAsia="Calibri"/>
          <w:sz w:val="30"/>
          <w:szCs w:val="30"/>
          <w:lang w:eastAsia="en-US"/>
        </w:rPr>
        <w:t>ии и ау</w:t>
      </w:r>
      <w:proofErr w:type="gramEnd"/>
      <w:r w:rsidRPr="00D716E0">
        <w:rPr>
          <w:rFonts w:eastAsia="Calibri"/>
          <w:sz w:val="30"/>
          <w:szCs w:val="30"/>
          <w:lang w:eastAsia="en-US"/>
        </w:rPr>
        <w:t>тентификации используется подтвержденная учетная запись заявителя в ЕСИА.</w:t>
      </w:r>
    </w:p>
    <w:p w:rsidR="00C20AF7" w:rsidRPr="00D716E0" w:rsidRDefault="00C20AF7" w:rsidP="00D716E0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.06.2012 № 634 </w:t>
      </w:r>
      <w:r w:rsidR="00CB3BE1">
        <w:rPr>
          <w:rFonts w:ascii="Times New Roman" w:eastAsia="Calibri" w:hAnsi="Times New Roman" w:cs="Times New Roman"/>
          <w:sz w:val="30"/>
          <w:szCs w:val="30"/>
          <w:lang w:eastAsia="en-US"/>
        </w:rPr>
        <w:t>«</w:t>
      </w:r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 видах электронной подписи, использование которых допускается </w:t>
      </w:r>
      <w:r w:rsidR="00D07D3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</w:t>
      </w:r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>при обращении за получением государственных и муниципальных услуг</w:t>
      </w:r>
      <w:r w:rsidR="00CB3BE1">
        <w:rPr>
          <w:rFonts w:ascii="Times New Roman" w:eastAsia="Calibri" w:hAnsi="Times New Roman" w:cs="Times New Roman"/>
          <w:sz w:val="30"/>
          <w:szCs w:val="30"/>
          <w:lang w:eastAsia="en-US"/>
        </w:rPr>
        <w:t>»</w:t>
      </w:r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3D5F99" w:rsidRPr="00D716E0" w:rsidRDefault="00C20AF7" w:rsidP="00D716E0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СИА,</w:t>
      </w:r>
      <w:r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3D5F99" w:rsidRPr="00D716E0">
        <w:rPr>
          <w:rFonts w:ascii="Times New Roman" w:hAnsi="Times New Roman" w:cs="Times New Roman"/>
          <w:sz w:val="30"/>
          <w:szCs w:val="30"/>
        </w:rPr>
        <w:t>т</w:t>
      </w:r>
      <w:r w:rsidR="003D5F99"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кой заявитель вправе использовать простую электронную подпись </w:t>
      </w:r>
      <w:r w:rsidR="00D07D3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</w:t>
      </w:r>
      <w:r w:rsidR="003D5F99" w:rsidRPr="00D716E0">
        <w:rPr>
          <w:rFonts w:ascii="Times New Roman" w:eastAsia="Calibri" w:hAnsi="Times New Roman" w:cs="Times New Roman"/>
          <w:sz w:val="30"/>
          <w:szCs w:val="30"/>
          <w:lang w:eastAsia="en-US"/>
        </w:rPr>
        <w:t>при условии, что при выдаче ключа простой электронной подписи личность физического лица установлена при личном приеме.</w:t>
      </w:r>
    </w:p>
    <w:p w:rsidR="00F27656" w:rsidRPr="00D716E0" w:rsidRDefault="00C20AF7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 xml:space="preserve">В случае если с заявлением в электронной форме обращается представитель заявителя,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D07D3D">
        <w:rPr>
          <w:rFonts w:ascii="Times New Roman" w:hAnsi="Times New Roman" w:cs="Times New Roman"/>
          <w:sz w:val="30"/>
          <w:szCs w:val="30"/>
        </w:rPr>
        <w:t>–</w:t>
      </w:r>
      <w:r w:rsidRPr="00D716E0">
        <w:rPr>
          <w:rFonts w:ascii="Times New Roman" w:hAnsi="Times New Roman" w:cs="Times New Roman"/>
          <w:sz w:val="30"/>
          <w:szCs w:val="30"/>
        </w:rPr>
        <w:t xml:space="preserve"> усиленной квалифицированной электронной подписью нотариуса.</w:t>
      </w:r>
    </w:p>
    <w:p w:rsidR="00413395" w:rsidRPr="00D716E0" w:rsidRDefault="00413395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Заявления и документы, поданные в электронной форме, регистрируются</w:t>
      </w:r>
      <w:r w:rsidR="004170C4" w:rsidRPr="00D716E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E31C4" w:rsidRPr="00D716E0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6E31C4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FF08E5" w:rsidRPr="00D716E0">
        <w:rPr>
          <w:rFonts w:ascii="Times New Roman" w:hAnsi="Times New Roman" w:cs="Times New Roman"/>
          <w:sz w:val="30"/>
          <w:szCs w:val="30"/>
        </w:rPr>
        <w:t>АС МСП</w:t>
      </w:r>
      <w:r w:rsidR="004170C4" w:rsidRPr="00D716E0">
        <w:rPr>
          <w:rFonts w:ascii="Times New Roman" w:hAnsi="Times New Roman" w:cs="Times New Roman"/>
          <w:sz w:val="30"/>
          <w:szCs w:val="30"/>
        </w:rPr>
        <w:t>.</w:t>
      </w:r>
      <w:r w:rsidR="00FF08E5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Pr="00D716E0">
        <w:rPr>
          <w:rFonts w:ascii="Times New Roman" w:hAnsi="Times New Roman" w:cs="Times New Roman"/>
          <w:sz w:val="30"/>
          <w:szCs w:val="30"/>
        </w:rPr>
        <w:t>Заявления, поступившие в нерабочее время</w:t>
      </w:r>
      <w:r w:rsidR="0067719C" w:rsidRPr="00D716E0">
        <w:rPr>
          <w:rFonts w:ascii="Times New Roman" w:hAnsi="Times New Roman" w:cs="Times New Roman"/>
          <w:sz w:val="30"/>
          <w:szCs w:val="30"/>
        </w:rPr>
        <w:t xml:space="preserve"> (в том числе в выходной или нерабочий праздничный день)</w:t>
      </w:r>
      <w:r w:rsidRPr="00D716E0">
        <w:rPr>
          <w:rFonts w:ascii="Times New Roman" w:hAnsi="Times New Roman" w:cs="Times New Roman"/>
          <w:sz w:val="30"/>
          <w:szCs w:val="30"/>
        </w:rPr>
        <w:t xml:space="preserve">, регистрируются в первый рабочий день, следующий за </w:t>
      </w:r>
      <w:proofErr w:type="spellStart"/>
      <w:r w:rsidRPr="00D716E0">
        <w:rPr>
          <w:rFonts w:ascii="Times New Roman" w:hAnsi="Times New Roman" w:cs="Times New Roman"/>
          <w:sz w:val="30"/>
          <w:szCs w:val="30"/>
        </w:rPr>
        <w:t>днем</w:t>
      </w:r>
      <w:proofErr w:type="spellEnd"/>
      <w:r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716E0">
        <w:rPr>
          <w:rFonts w:ascii="Times New Roman" w:hAnsi="Times New Roman" w:cs="Times New Roman"/>
          <w:sz w:val="30"/>
          <w:szCs w:val="30"/>
        </w:rPr>
        <w:t>их поступления.</w:t>
      </w:r>
      <w:r w:rsidR="0067719C" w:rsidRPr="00D716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4C6C" w:rsidRPr="00D716E0" w:rsidRDefault="008607A7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 xml:space="preserve">В случае подачи заявления в электронной форме на Портале </w:t>
      </w:r>
      <w:r w:rsidR="00D07D3D">
        <w:rPr>
          <w:sz w:val="30"/>
          <w:szCs w:val="30"/>
        </w:rPr>
        <w:t xml:space="preserve">                </w:t>
      </w:r>
      <w:r w:rsidR="003207F4" w:rsidRPr="00D716E0">
        <w:rPr>
          <w:rFonts w:eastAsia="Calibri"/>
          <w:sz w:val="30"/>
          <w:szCs w:val="30"/>
        </w:rPr>
        <w:t xml:space="preserve">в </w:t>
      </w:r>
      <w:r w:rsidR="003207F4">
        <w:rPr>
          <w:rFonts w:eastAsia="Calibri"/>
          <w:sz w:val="30"/>
          <w:szCs w:val="30"/>
        </w:rPr>
        <w:t>раздел «Л</w:t>
      </w:r>
      <w:r w:rsidR="003207F4" w:rsidRPr="00D716E0">
        <w:rPr>
          <w:rFonts w:eastAsia="Calibri"/>
          <w:sz w:val="30"/>
          <w:szCs w:val="30"/>
        </w:rPr>
        <w:t>ичн</w:t>
      </w:r>
      <w:r w:rsidR="003207F4">
        <w:rPr>
          <w:rFonts w:eastAsia="Calibri"/>
          <w:sz w:val="30"/>
          <w:szCs w:val="30"/>
        </w:rPr>
        <w:t>ый</w:t>
      </w:r>
      <w:r w:rsidR="003207F4" w:rsidRPr="00D716E0">
        <w:rPr>
          <w:rFonts w:eastAsia="Calibri"/>
          <w:sz w:val="30"/>
          <w:szCs w:val="30"/>
        </w:rPr>
        <w:t xml:space="preserve"> </w:t>
      </w:r>
      <w:r w:rsidR="003207F4" w:rsidRPr="00D716E0">
        <w:rPr>
          <w:sz w:val="30"/>
          <w:szCs w:val="30"/>
        </w:rPr>
        <w:t>кабинет</w:t>
      </w:r>
      <w:r w:rsidR="003207F4">
        <w:rPr>
          <w:sz w:val="30"/>
          <w:szCs w:val="30"/>
        </w:rPr>
        <w:t>»</w:t>
      </w:r>
      <w:r w:rsidR="003207F4" w:rsidRPr="00D716E0">
        <w:rPr>
          <w:sz w:val="30"/>
          <w:szCs w:val="30"/>
        </w:rPr>
        <w:t xml:space="preserve"> </w:t>
      </w:r>
      <w:r w:rsidRPr="00D716E0">
        <w:rPr>
          <w:sz w:val="30"/>
          <w:szCs w:val="30"/>
        </w:rPr>
        <w:t>заявителя направляется информация</w:t>
      </w:r>
      <w:r w:rsidR="003207F4">
        <w:rPr>
          <w:sz w:val="30"/>
          <w:szCs w:val="30"/>
        </w:rPr>
        <w:t xml:space="preserve">                </w:t>
      </w:r>
      <w:r w:rsidRPr="00D716E0">
        <w:rPr>
          <w:sz w:val="30"/>
          <w:szCs w:val="30"/>
        </w:rPr>
        <w:t xml:space="preserve"> о факте принятия заявления МКУ. </w:t>
      </w:r>
    </w:p>
    <w:p w:rsidR="00A8112B" w:rsidRPr="00D716E0" w:rsidRDefault="00A8112B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716E0">
        <w:rPr>
          <w:rFonts w:eastAsia="Calibri"/>
          <w:sz w:val="30"/>
          <w:szCs w:val="30"/>
          <w:lang w:eastAsia="en-US"/>
        </w:rPr>
        <w:t xml:space="preserve">В случае подачи заявления в электронном виде через Сайт информация о регистрационном номере, дате регистрации заявления </w:t>
      </w:r>
      <w:r w:rsidR="00BD73A6">
        <w:rPr>
          <w:rFonts w:eastAsia="Calibri"/>
          <w:sz w:val="30"/>
          <w:szCs w:val="30"/>
          <w:lang w:eastAsia="en-US"/>
        </w:rPr>
        <w:t xml:space="preserve">          </w:t>
      </w:r>
      <w:r w:rsidRPr="00D716E0">
        <w:rPr>
          <w:rFonts w:eastAsia="Calibri"/>
          <w:sz w:val="30"/>
          <w:szCs w:val="30"/>
          <w:lang w:eastAsia="en-US"/>
        </w:rPr>
        <w:t xml:space="preserve">и сроке предоставления муниципальной услуги направляется </w:t>
      </w:r>
      <w:r w:rsidR="003207F4" w:rsidRPr="00D716E0">
        <w:rPr>
          <w:rFonts w:eastAsia="Calibri"/>
          <w:sz w:val="30"/>
          <w:szCs w:val="30"/>
        </w:rPr>
        <w:t xml:space="preserve">в </w:t>
      </w:r>
      <w:r w:rsidR="003207F4">
        <w:rPr>
          <w:rFonts w:eastAsia="Calibri"/>
          <w:sz w:val="30"/>
          <w:szCs w:val="30"/>
        </w:rPr>
        <w:t>раздел «Л</w:t>
      </w:r>
      <w:r w:rsidR="003207F4" w:rsidRPr="00D716E0">
        <w:rPr>
          <w:rFonts w:eastAsia="Calibri"/>
          <w:sz w:val="30"/>
          <w:szCs w:val="30"/>
        </w:rPr>
        <w:t>ичн</w:t>
      </w:r>
      <w:r w:rsidR="003207F4">
        <w:rPr>
          <w:rFonts w:eastAsia="Calibri"/>
          <w:sz w:val="30"/>
          <w:szCs w:val="30"/>
        </w:rPr>
        <w:t>ый</w:t>
      </w:r>
      <w:r w:rsidR="003207F4" w:rsidRPr="00D716E0">
        <w:rPr>
          <w:rFonts w:eastAsia="Calibri"/>
          <w:sz w:val="30"/>
          <w:szCs w:val="30"/>
        </w:rPr>
        <w:t xml:space="preserve"> </w:t>
      </w:r>
      <w:r w:rsidR="003207F4" w:rsidRPr="00D716E0">
        <w:rPr>
          <w:sz w:val="30"/>
          <w:szCs w:val="30"/>
        </w:rPr>
        <w:t>кабинет</w:t>
      </w:r>
      <w:r w:rsidR="003207F4">
        <w:rPr>
          <w:sz w:val="30"/>
          <w:szCs w:val="30"/>
        </w:rPr>
        <w:t>»</w:t>
      </w:r>
      <w:r w:rsidR="003207F4" w:rsidRPr="00D716E0">
        <w:rPr>
          <w:sz w:val="30"/>
          <w:szCs w:val="30"/>
        </w:rPr>
        <w:t xml:space="preserve"> </w:t>
      </w:r>
      <w:r w:rsidRPr="00D716E0">
        <w:rPr>
          <w:rFonts w:eastAsia="Calibri"/>
          <w:sz w:val="30"/>
          <w:szCs w:val="30"/>
          <w:lang w:eastAsia="en-US"/>
        </w:rPr>
        <w:t>на Сайте.</w:t>
      </w:r>
    </w:p>
    <w:p w:rsidR="00FE2BE5" w:rsidRPr="00D716E0" w:rsidRDefault="00B508B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 w:rsidDel="00A8112B">
        <w:rPr>
          <w:rFonts w:ascii="Times New Roman" w:eastAsia="Calibri" w:hAnsi="Times New Roman" w:cs="Times New Roman"/>
          <w:sz w:val="30"/>
          <w:szCs w:val="30"/>
        </w:rPr>
        <w:t>В случае направления заявления по почте оно регистрируется</w:t>
      </w:r>
      <w:r w:rsidR="00D07D3D">
        <w:rPr>
          <w:rFonts w:ascii="Times New Roman" w:eastAsia="Calibri" w:hAnsi="Times New Roman" w:cs="Times New Roman"/>
          <w:sz w:val="30"/>
          <w:szCs w:val="30"/>
        </w:rPr>
        <w:t xml:space="preserve">                 </w:t>
      </w:r>
      <w:r w:rsidRPr="00D716E0" w:rsidDel="00A8112B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4170C4" w:rsidRPr="00D716E0">
        <w:rPr>
          <w:rFonts w:ascii="Times New Roman" w:eastAsia="Calibri" w:hAnsi="Times New Roman" w:cs="Times New Roman"/>
          <w:sz w:val="30"/>
          <w:szCs w:val="30"/>
        </w:rPr>
        <w:t>в</w:t>
      </w:r>
      <w:proofErr w:type="gramEnd"/>
      <w:r w:rsidR="004170C4" w:rsidRPr="00D716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170C4" w:rsidRPr="00D716E0">
        <w:rPr>
          <w:rFonts w:ascii="Times New Roman" w:hAnsi="Times New Roman" w:cs="Times New Roman"/>
          <w:sz w:val="30"/>
          <w:szCs w:val="30"/>
        </w:rPr>
        <w:t>АС МСП.</w:t>
      </w:r>
    </w:p>
    <w:p w:rsidR="008607A7" w:rsidRPr="00D716E0" w:rsidRDefault="008607A7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В случае если заявление и приложенные к нему документы были поданы через МФЦ, расписку-уведомление выдает специалист МФЦ. Заявление и документы, полученные из МФЦ, регистрируются </w:t>
      </w:r>
      <w:proofErr w:type="gramStart"/>
      <w:r w:rsidRPr="00D716E0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D716E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A0F56" w:rsidRPr="00D716E0">
        <w:rPr>
          <w:rFonts w:ascii="Times New Roman" w:hAnsi="Times New Roman" w:cs="Times New Roman"/>
          <w:sz w:val="30"/>
          <w:szCs w:val="30"/>
        </w:rPr>
        <w:t>АС</w:t>
      </w:r>
      <w:proofErr w:type="gramEnd"/>
      <w:r w:rsidR="000A0F56" w:rsidRPr="00D716E0">
        <w:rPr>
          <w:rFonts w:ascii="Times New Roman" w:hAnsi="Times New Roman" w:cs="Times New Roman"/>
          <w:sz w:val="30"/>
          <w:szCs w:val="30"/>
        </w:rPr>
        <w:t xml:space="preserve"> МСП</w:t>
      </w:r>
      <w:r w:rsidRPr="00D716E0">
        <w:rPr>
          <w:rFonts w:ascii="Times New Roman" w:hAnsi="Times New Roman" w:cs="Times New Roman"/>
          <w:sz w:val="30"/>
          <w:szCs w:val="30"/>
        </w:rPr>
        <w:t xml:space="preserve"> в день поступления заявления и приложенных документов в МКУ.</w:t>
      </w:r>
    </w:p>
    <w:p w:rsidR="008D5F75" w:rsidRPr="00D716E0" w:rsidRDefault="0067719C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В случае обращения заявителя в МФЦ заявление и приложенные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 к нему документы направляются в МКУ в срок, предусмотренный действующим соглашением между администрацией города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>и МФЦ</w:t>
      </w:r>
      <w:r w:rsidR="003207F4">
        <w:rPr>
          <w:rFonts w:ascii="Times New Roman" w:hAnsi="Times New Roman" w:cs="Times New Roman"/>
          <w:sz w:val="30"/>
          <w:szCs w:val="30"/>
        </w:rPr>
        <w:t>;</w:t>
      </w:r>
    </w:p>
    <w:p w:rsidR="00C20AF7" w:rsidRPr="00D716E0" w:rsidRDefault="00A8112B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3) </w:t>
      </w:r>
      <w:r w:rsidR="00BA2E88" w:rsidRPr="00D716E0">
        <w:rPr>
          <w:rFonts w:ascii="Times New Roman" w:hAnsi="Times New Roman" w:cs="Times New Roman"/>
          <w:sz w:val="30"/>
          <w:szCs w:val="30"/>
        </w:rPr>
        <w:t>м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аксимальный срок исполнения административной процедуры составляет </w:t>
      </w:r>
      <w:r w:rsidR="003207F4">
        <w:rPr>
          <w:rFonts w:ascii="Times New Roman" w:hAnsi="Times New Roman" w:cs="Times New Roman"/>
          <w:sz w:val="30"/>
          <w:szCs w:val="30"/>
        </w:rPr>
        <w:t>три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43418B" w:rsidRPr="00D716E0">
        <w:rPr>
          <w:rFonts w:ascii="Times New Roman" w:hAnsi="Times New Roman" w:cs="Times New Roman"/>
          <w:sz w:val="30"/>
          <w:szCs w:val="30"/>
        </w:rPr>
        <w:t>календарны</w:t>
      </w:r>
      <w:r w:rsidR="00C20AF7" w:rsidRPr="00D716E0">
        <w:rPr>
          <w:rFonts w:ascii="Times New Roman" w:hAnsi="Times New Roman" w:cs="Times New Roman"/>
          <w:sz w:val="30"/>
          <w:szCs w:val="30"/>
        </w:rPr>
        <w:t xml:space="preserve">х 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дня </w:t>
      </w:r>
      <w:proofErr w:type="gramStart"/>
      <w:r w:rsidR="006D5849" w:rsidRPr="00D716E0">
        <w:rPr>
          <w:rFonts w:ascii="Times New Roman" w:hAnsi="Times New Roman" w:cs="Times New Roman"/>
          <w:sz w:val="30"/>
          <w:szCs w:val="30"/>
        </w:rPr>
        <w:t>с даты подачи</w:t>
      </w:r>
      <w:proofErr w:type="gramEnd"/>
      <w:r w:rsidR="006D5849" w:rsidRPr="00D716E0">
        <w:rPr>
          <w:rFonts w:ascii="Times New Roman" w:hAnsi="Times New Roman" w:cs="Times New Roman"/>
          <w:sz w:val="30"/>
          <w:szCs w:val="30"/>
        </w:rPr>
        <w:t xml:space="preserve"> заявления и документов, необходимых для предоставления муниципальной услуги</w:t>
      </w:r>
      <w:r w:rsidR="00295B17" w:rsidRPr="00D716E0">
        <w:rPr>
          <w:rFonts w:ascii="Times New Roman" w:hAnsi="Times New Roman" w:cs="Times New Roman"/>
          <w:sz w:val="30"/>
          <w:szCs w:val="30"/>
        </w:rPr>
        <w:t>;</w:t>
      </w:r>
      <w:r w:rsidR="00851392" w:rsidRPr="00D716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12FF" w:rsidRPr="00D716E0" w:rsidRDefault="00A8112B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4)</w:t>
      </w:r>
      <w:r w:rsidR="00D07D3D">
        <w:rPr>
          <w:rFonts w:ascii="Times New Roman" w:hAnsi="Times New Roman" w:cs="Times New Roman"/>
          <w:sz w:val="30"/>
          <w:szCs w:val="30"/>
        </w:rPr>
        <w:t> </w:t>
      </w:r>
      <w:r w:rsidR="00B508B9" w:rsidRPr="00D716E0">
        <w:rPr>
          <w:rFonts w:ascii="Times New Roman" w:hAnsi="Times New Roman" w:cs="Times New Roman"/>
          <w:sz w:val="30"/>
          <w:szCs w:val="30"/>
        </w:rPr>
        <w:t>р</w:t>
      </w:r>
      <w:r w:rsidR="00122ED7" w:rsidRPr="00D716E0">
        <w:rPr>
          <w:rFonts w:ascii="Times New Roman" w:hAnsi="Times New Roman" w:cs="Times New Roman"/>
          <w:sz w:val="30"/>
          <w:szCs w:val="30"/>
        </w:rPr>
        <w:t>езультатом выполнения административной процедуры является регистрация заявления</w:t>
      </w:r>
      <w:r w:rsidR="00F812FF" w:rsidRPr="00D716E0">
        <w:rPr>
          <w:rFonts w:ascii="Times New Roman" w:hAnsi="Times New Roman" w:cs="Times New Roman"/>
          <w:sz w:val="30"/>
          <w:szCs w:val="30"/>
        </w:rPr>
        <w:t>.</w:t>
      </w:r>
      <w:r w:rsidR="00122ED7" w:rsidRPr="00D716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A2E88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2</w:t>
      </w:r>
      <w:r w:rsidR="00653250" w:rsidRPr="00D716E0">
        <w:rPr>
          <w:rFonts w:ascii="Times New Roman" w:hAnsi="Times New Roman" w:cs="Times New Roman"/>
          <w:sz w:val="30"/>
          <w:szCs w:val="30"/>
        </w:rPr>
        <w:t>7</w:t>
      </w:r>
      <w:r w:rsidRPr="00D716E0">
        <w:rPr>
          <w:rFonts w:ascii="Times New Roman" w:hAnsi="Times New Roman" w:cs="Times New Roman"/>
          <w:sz w:val="30"/>
          <w:szCs w:val="30"/>
        </w:rPr>
        <w:t xml:space="preserve">. </w:t>
      </w:r>
      <w:r w:rsidR="00BA2E88" w:rsidRPr="00D716E0">
        <w:rPr>
          <w:rFonts w:ascii="Times New Roman" w:hAnsi="Times New Roman" w:cs="Times New Roman"/>
          <w:sz w:val="30"/>
          <w:szCs w:val="30"/>
        </w:rPr>
        <w:t>Принятие решения об оказании или об отказе в оказании единовременной адресной материальной помощи:</w:t>
      </w:r>
    </w:p>
    <w:p w:rsidR="00F27656" w:rsidRPr="00D716E0" w:rsidRDefault="00BA2E88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1) о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снованием для начала административной процедуры является факт завершения административной процедуры по </w:t>
      </w:r>
      <w:proofErr w:type="spellStart"/>
      <w:r w:rsidR="006D5849" w:rsidRPr="00D716E0">
        <w:rPr>
          <w:rFonts w:ascii="Times New Roman" w:hAnsi="Times New Roman" w:cs="Times New Roman"/>
          <w:sz w:val="30"/>
          <w:szCs w:val="30"/>
        </w:rPr>
        <w:t>приему</w:t>
      </w:r>
      <w:proofErr w:type="spellEnd"/>
      <w:r w:rsidR="006D5849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6D5849" w:rsidRPr="00D716E0">
        <w:rPr>
          <w:rFonts w:ascii="Times New Roman" w:hAnsi="Times New Roman" w:cs="Times New Roman"/>
          <w:sz w:val="30"/>
          <w:szCs w:val="30"/>
        </w:rPr>
        <w:t>и регистрации заявления и документов, необходимых для оказания муниципальной услуги</w:t>
      </w:r>
      <w:r w:rsidRPr="00D716E0">
        <w:rPr>
          <w:rFonts w:ascii="Times New Roman" w:hAnsi="Times New Roman" w:cs="Times New Roman"/>
          <w:sz w:val="30"/>
          <w:szCs w:val="30"/>
        </w:rPr>
        <w:t>;</w:t>
      </w:r>
    </w:p>
    <w:p w:rsidR="00F27656" w:rsidRPr="00D716E0" w:rsidRDefault="00BA2E88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2) </w:t>
      </w:r>
      <w:r w:rsidR="0021518E" w:rsidRPr="00D716E0">
        <w:rPr>
          <w:rFonts w:ascii="Times New Roman" w:hAnsi="Times New Roman" w:cs="Times New Roman"/>
          <w:sz w:val="30"/>
          <w:szCs w:val="30"/>
        </w:rPr>
        <w:t>ответственным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 за выполнение административной процедуры является специалист МКУ.</w:t>
      </w:r>
    </w:p>
    <w:p w:rsidR="001806E3" w:rsidRPr="00D716E0" w:rsidRDefault="006D5849" w:rsidP="00D07D3D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 xml:space="preserve">Специалист МКУ формирует комплект документов на бумажном носителе (дело) и электронное дело (карточку </w:t>
      </w:r>
      <w:proofErr w:type="spellStart"/>
      <w:r w:rsidRPr="00D716E0">
        <w:rPr>
          <w:rFonts w:ascii="Times New Roman" w:hAnsi="Times New Roman" w:cs="Times New Roman"/>
          <w:sz w:val="30"/>
          <w:szCs w:val="30"/>
        </w:rPr>
        <w:t>учета</w:t>
      </w:r>
      <w:proofErr w:type="spellEnd"/>
      <w:r w:rsidRPr="00D716E0">
        <w:rPr>
          <w:rFonts w:ascii="Times New Roman" w:hAnsi="Times New Roman" w:cs="Times New Roman"/>
          <w:sz w:val="30"/>
          <w:szCs w:val="30"/>
        </w:rPr>
        <w:t xml:space="preserve">) заявителя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</w:t>
      </w:r>
      <w:proofErr w:type="gramStart"/>
      <w:r w:rsidRPr="00D716E0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D716E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B2FDD" w:rsidRPr="00D716E0">
        <w:rPr>
          <w:rFonts w:ascii="Times New Roman" w:hAnsi="Times New Roman" w:cs="Times New Roman"/>
          <w:sz w:val="30"/>
          <w:szCs w:val="30"/>
        </w:rPr>
        <w:t>АС</w:t>
      </w:r>
      <w:proofErr w:type="gramEnd"/>
      <w:r w:rsidR="00AB2FDD" w:rsidRPr="00D716E0">
        <w:rPr>
          <w:rFonts w:ascii="Times New Roman" w:hAnsi="Times New Roman" w:cs="Times New Roman"/>
          <w:sz w:val="30"/>
          <w:szCs w:val="30"/>
        </w:rPr>
        <w:t xml:space="preserve"> МСП </w:t>
      </w:r>
      <w:r w:rsidRPr="00D716E0">
        <w:rPr>
          <w:rFonts w:ascii="Times New Roman" w:hAnsi="Times New Roman" w:cs="Times New Roman"/>
          <w:sz w:val="30"/>
          <w:szCs w:val="30"/>
        </w:rPr>
        <w:t xml:space="preserve">и осуществляет проверку документов на отсутствие оснований для отказа в предоставлении муниципальной услуги согласно </w:t>
      </w:r>
      <w:hyperlink w:anchor="P155">
        <w:r w:rsidRPr="00D716E0">
          <w:rPr>
            <w:rFonts w:ascii="Times New Roman" w:hAnsi="Times New Roman" w:cs="Times New Roman"/>
            <w:sz w:val="30"/>
            <w:szCs w:val="30"/>
          </w:rPr>
          <w:t xml:space="preserve">пункту </w:t>
        </w:r>
        <w:r w:rsidR="006D5F78" w:rsidRPr="00D716E0">
          <w:rPr>
            <w:rFonts w:ascii="Times New Roman" w:hAnsi="Times New Roman" w:cs="Times New Roman"/>
            <w:sz w:val="30"/>
            <w:szCs w:val="30"/>
          </w:rPr>
          <w:t>15</w:t>
        </w:r>
      </w:hyperlink>
      <w:r w:rsidRPr="00D716E0">
        <w:rPr>
          <w:rFonts w:ascii="Times New Roman" w:hAnsi="Times New Roman" w:cs="Times New Roman"/>
          <w:sz w:val="30"/>
          <w:szCs w:val="30"/>
        </w:rPr>
        <w:t xml:space="preserve"> настоящего Регламента. </w:t>
      </w:r>
    </w:p>
    <w:p w:rsidR="001806E3" w:rsidRPr="00D716E0" w:rsidRDefault="006D5849" w:rsidP="00D07D3D">
      <w:pPr>
        <w:pStyle w:val="ConsPlusNormal"/>
        <w:suppressAutoHyphens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В </w:t>
      </w:r>
      <w:r w:rsidR="008F691E" w:rsidRPr="00D716E0">
        <w:rPr>
          <w:rFonts w:ascii="Times New Roman" w:hAnsi="Times New Roman" w:cs="Times New Roman"/>
          <w:sz w:val="30"/>
          <w:szCs w:val="30"/>
        </w:rPr>
        <w:t xml:space="preserve">течение 5 рабочих дней </w:t>
      </w:r>
      <w:r w:rsidRPr="00D716E0">
        <w:rPr>
          <w:rFonts w:ascii="Times New Roman" w:hAnsi="Times New Roman" w:cs="Times New Roman"/>
          <w:sz w:val="30"/>
          <w:szCs w:val="30"/>
        </w:rPr>
        <w:t>специалист МКУ формирует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 и направляет </w:t>
      </w:r>
      <w:r w:rsidR="001806E3" w:rsidRPr="00D716E0">
        <w:rPr>
          <w:rFonts w:ascii="Times New Roman" w:hAnsi="Times New Roman" w:cs="Times New Roman"/>
          <w:sz w:val="30"/>
          <w:szCs w:val="30"/>
        </w:rPr>
        <w:t xml:space="preserve">в рамках межведомственного информационного взаимодействия в соответствии с Федеральным законом от 27.07.2010 № 210-ФЗ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="001806E3" w:rsidRPr="00D716E0">
        <w:rPr>
          <w:rFonts w:ascii="Times New Roman" w:hAnsi="Times New Roman" w:cs="Times New Roman"/>
          <w:sz w:val="30"/>
          <w:szCs w:val="30"/>
        </w:rPr>
        <w:t xml:space="preserve">Об организации предоставления государственных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1806E3" w:rsidRPr="00D716E0">
        <w:rPr>
          <w:rFonts w:ascii="Times New Roman" w:hAnsi="Times New Roman" w:cs="Times New Roman"/>
          <w:sz w:val="30"/>
          <w:szCs w:val="30"/>
        </w:rPr>
        <w:t>и муниципальных услуг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="001806E3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Pr="00D716E0">
        <w:rPr>
          <w:rFonts w:ascii="Times New Roman" w:hAnsi="Times New Roman" w:cs="Times New Roman"/>
          <w:sz w:val="30"/>
          <w:szCs w:val="30"/>
        </w:rPr>
        <w:t>межведомственные запросы</w:t>
      </w:r>
      <w:r w:rsidR="00A012B4" w:rsidRPr="00D716E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012B4" w:rsidRPr="00D716E0">
        <w:rPr>
          <w:rFonts w:ascii="Times New Roman" w:eastAsia="Calibri" w:hAnsi="Times New Roman" w:cs="Times New Roman"/>
          <w:sz w:val="30"/>
          <w:szCs w:val="30"/>
        </w:rPr>
        <w:t>в</w:t>
      </w:r>
      <w:proofErr w:type="gramEnd"/>
      <w:r w:rsidR="00973FA3" w:rsidRPr="00D716E0">
        <w:rPr>
          <w:rFonts w:ascii="Times New Roman" w:eastAsia="Calibri" w:hAnsi="Times New Roman" w:cs="Times New Roman"/>
          <w:sz w:val="30"/>
          <w:szCs w:val="30"/>
        </w:rPr>
        <w:t>:</w:t>
      </w:r>
      <w:r w:rsidR="00E20010" w:rsidRPr="00D716E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806E3" w:rsidRPr="00D716E0" w:rsidRDefault="00A012B4" w:rsidP="00D07D3D">
      <w:pPr>
        <w:pStyle w:val="ConsPlusNormal"/>
        <w:suppressAutoHyphens/>
        <w:spacing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Фонд пенсионного и социального страхования Р</w:t>
      </w:r>
      <w:r w:rsidR="00D07D3D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Pr="00D716E0">
        <w:rPr>
          <w:rFonts w:ascii="Times New Roman" w:hAnsi="Times New Roman" w:cs="Times New Roman"/>
          <w:sz w:val="30"/>
          <w:szCs w:val="30"/>
        </w:rPr>
        <w:t>Ф</w:t>
      </w:r>
      <w:r w:rsidR="00D07D3D">
        <w:rPr>
          <w:rFonts w:ascii="Times New Roman" w:hAnsi="Times New Roman" w:cs="Times New Roman"/>
          <w:sz w:val="30"/>
          <w:szCs w:val="30"/>
        </w:rPr>
        <w:t>едерации</w:t>
      </w:r>
      <w:r w:rsidR="001806E3" w:rsidRPr="00D716E0">
        <w:rPr>
          <w:rFonts w:ascii="Times New Roman" w:hAnsi="Times New Roman" w:cs="Times New Roman"/>
          <w:sz w:val="30"/>
          <w:szCs w:val="30"/>
        </w:rPr>
        <w:t xml:space="preserve"> –</w:t>
      </w:r>
      <w:r w:rsidR="008F691E" w:rsidRPr="00D716E0">
        <w:rPr>
          <w:rFonts w:ascii="Times New Roman" w:hAnsi="Times New Roman" w:cs="Times New Roman"/>
          <w:sz w:val="30"/>
          <w:szCs w:val="30"/>
        </w:rPr>
        <w:t xml:space="preserve"> в случае непредставления заявителем по собственной инициативе документов, предусмотренных подпункт</w:t>
      </w:r>
      <w:r w:rsidR="00F3710F" w:rsidRPr="00D716E0">
        <w:rPr>
          <w:rFonts w:ascii="Times New Roman" w:hAnsi="Times New Roman" w:cs="Times New Roman"/>
          <w:sz w:val="30"/>
          <w:szCs w:val="30"/>
        </w:rPr>
        <w:t>ами</w:t>
      </w:r>
      <w:r w:rsidR="008F691E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F3710F" w:rsidRPr="00D716E0">
        <w:rPr>
          <w:rFonts w:ascii="Times New Roman" w:hAnsi="Times New Roman" w:cs="Times New Roman"/>
          <w:sz w:val="30"/>
          <w:szCs w:val="30"/>
        </w:rPr>
        <w:t>4, 7, 8</w:t>
      </w:r>
      <w:r w:rsidR="008F691E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BD73A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F691E" w:rsidRPr="00D716E0">
        <w:rPr>
          <w:rFonts w:ascii="Times New Roman" w:hAnsi="Times New Roman" w:cs="Times New Roman"/>
          <w:sz w:val="30"/>
          <w:szCs w:val="30"/>
        </w:rPr>
        <w:t>пункта 12 настоящего Регламента</w:t>
      </w:r>
      <w:r w:rsidRPr="00D716E0">
        <w:rPr>
          <w:rFonts w:ascii="Times New Roman" w:eastAsia="Calibri" w:hAnsi="Times New Roman" w:cs="Times New Roman"/>
          <w:sz w:val="30"/>
          <w:szCs w:val="30"/>
        </w:rPr>
        <w:t>;</w:t>
      </w:r>
      <w:r w:rsidR="00E20010" w:rsidRPr="00D716E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806E3" w:rsidRPr="00D716E0" w:rsidRDefault="00A012B4" w:rsidP="00D07D3D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eastAsia="Calibri" w:hAnsi="Times New Roman" w:cs="Times New Roman"/>
          <w:sz w:val="30"/>
          <w:szCs w:val="30"/>
        </w:rPr>
        <w:t>МВД России</w:t>
      </w:r>
      <w:r w:rsidR="00176268" w:rsidRPr="00D716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6268" w:rsidRPr="00D716E0">
        <w:rPr>
          <w:rFonts w:ascii="Times New Roman" w:hAnsi="Times New Roman" w:cs="Times New Roman"/>
          <w:sz w:val="30"/>
          <w:szCs w:val="30"/>
        </w:rPr>
        <w:t>–</w:t>
      </w:r>
      <w:r w:rsidR="00FF08E5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B508B9" w:rsidRPr="00D716E0">
        <w:rPr>
          <w:rFonts w:ascii="Times New Roman" w:hAnsi="Times New Roman" w:cs="Times New Roman"/>
          <w:sz w:val="30"/>
          <w:szCs w:val="30"/>
        </w:rPr>
        <w:t>в целях проверки информации о регистрации заявителя</w:t>
      </w:r>
      <w:r w:rsidR="000E7EC9" w:rsidRPr="00D716E0">
        <w:rPr>
          <w:rFonts w:ascii="Times New Roman" w:hAnsi="Times New Roman" w:cs="Times New Roman"/>
          <w:sz w:val="30"/>
          <w:szCs w:val="30"/>
        </w:rPr>
        <w:t xml:space="preserve"> по месту жительства или по месту пребывания на территории города Красноярска;</w:t>
      </w:r>
    </w:p>
    <w:p w:rsidR="008F691E" w:rsidRPr="00D716E0" w:rsidRDefault="000E7EC9" w:rsidP="00D07D3D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ФНС </w:t>
      </w:r>
      <w:r w:rsidRPr="00D716E0">
        <w:rPr>
          <w:rFonts w:ascii="Times New Roman" w:eastAsia="Calibri" w:hAnsi="Times New Roman" w:cs="Times New Roman"/>
          <w:sz w:val="30"/>
          <w:szCs w:val="30"/>
        </w:rPr>
        <w:t xml:space="preserve">России </w:t>
      </w:r>
      <w:r w:rsidRPr="00D716E0">
        <w:rPr>
          <w:rFonts w:ascii="Times New Roman" w:hAnsi="Times New Roman" w:cs="Times New Roman"/>
          <w:sz w:val="30"/>
          <w:szCs w:val="30"/>
        </w:rPr>
        <w:t xml:space="preserve">– в случае непредставления заявителем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по собственной инициативе документов, предусмотренных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987132" w:rsidRPr="00D716E0">
        <w:rPr>
          <w:rFonts w:ascii="Times New Roman" w:hAnsi="Times New Roman" w:cs="Times New Roman"/>
          <w:sz w:val="30"/>
          <w:szCs w:val="30"/>
        </w:rPr>
        <w:t>подпунктом 6</w:t>
      </w:r>
      <w:r w:rsidR="00FF08E5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777708" w:rsidRPr="00D716E0">
        <w:rPr>
          <w:rFonts w:ascii="Times New Roman" w:hAnsi="Times New Roman" w:cs="Times New Roman"/>
          <w:sz w:val="30"/>
          <w:szCs w:val="30"/>
        </w:rPr>
        <w:t xml:space="preserve">(в части копии свидетельства о рождении </w:t>
      </w:r>
      <w:proofErr w:type="spellStart"/>
      <w:r w:rsidR="00777708" w:rsidRPr="00D716E0">
        <w:rPr>
          <w:rFonts w:ascii="Times New Roman" w:hAnsi="Times New Roman" w:cs="Times New Roman"/>
          <w:sz w:val="30"/>
          <w:szCs w:val="30"/>
        </w:rPr>
        <w:t>ребенка</w:t>
      </w:r>
      <w:proofErr w:type="spellEnd"/>
      <w:r w:rsidR="00777708" w:rsidRPr="00D716E0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="00777708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F691E" w:rsidRPr="00D716E0">
        <w:rPr>
          <w:rFonts w:ascii="Times New Roman" w:hAnsi="Times New Roman" w:cs="Times New Roman"/>
          <w:sz w:val="30"/>
          <w:szCs w:val="30"/>
        </w:rPr>
        <w:t>пункта 12  настоящего Регламента</w:t>
      </w:r>
      <w:r w:rsidR="00BF497E" w:rsidRPr="00D716E0">
        <w:rPr>
          <w:rFonts w:ascii="Times New Roman" w:hAnsi="Times New Roman" w:cs="Times New Roman"/>
          <w:sz w:val="30"/>
          <w:szCs w:val="30"/>
        </w:rPr>
        <w:t>.</w:t>
      </w:r>
    </w:p>
    <w:p w:rsidR="008E62EC" w:rsidRPr="00D716E0" w:rsidRDefault="006D5849" w:rsidP="00D07D3D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Сформированный комплект документов специалист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>МКУ направляет специалистам МКУ, осуществляющим обследование условий проживания</w:t>
      </w:r>
      <w:r w:rsidR="008E62EC" w:rsidRPr="00D716E0">
        <w:rPr>
          <w:rFonts w:ascii="Times New Roman" w:hAnsi="Times New Roman" w:cs="Times New Roman"/>
          <w:sz w:val="30"/>
          <w:szCs w:val="30"/>
        </w:rPr>
        <w:t xml:space="preserve"> граждан.</w:t>
      </w:r>
      <w:r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D07D3D">
        <w:rPr>
          <w:rFonts w:ascii="Times New Roman" w:hAnsi="Times New Roman" w:cs="Times New Roman"/>
          <w:sz w:val="30"/>
          <w:szCs w:val="30"/>
        </w:rPr>
        <w:t>Специалист</w:t>
      </w:r>
      <w:r w:rsidR="00FF08E5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8E62EC" w:rsidRPr="00D716E0">
        <w:rPr>
          <w:rFonts w:ascii="Times New Roman" w:hAnsi="Times New Roman" w:cs="Times New Roman"/>
          <w:sz w:val="30"/>
          <w:szCs w:val="30"/>
        </w:rPr>
        <w:t xml:space="preserve">МКУ проводит обследование </w:t>
      </w:r>
      <w:r w:rsidR="00455AFD" w:rsidRPr="00D716E0">
        <w:rPr>
          <w:rFonts w:ascii="Times New Roman" w:hAnsi="Times New Roman" w:cs="Times New Roman"/>
          <w:sz w:val="30"/>
          <w:szCs w:val="30"/>
        </w:rPr>
        <w:t xml:space="preserve">условий </w:t>
      </w:r>
      <w:r w:rsidR="008E62EC" w:rsidRPr="00D716E0">
        <w:rPr>
          <w:rFonts w:ascii="Times New Roman" w:hAnsi="Times New Roman" w:cs="Times New Roman"/>
          <w:sz w:val="30"/>
          <w:szCs w:val="30"/>
        </w:rPr>
        <w:t xml:space="preserve">проживания заявителя для подтверждения факта наличия препятствий при выходе (входе) из многоквартирного жилого дома,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E62EC" w:rsidRPr="00D716E0">
        <w:rPr>
          <w:rFonts w:ascii="Times New Roman" w:hAnsi="Times New Roman" w:cs="Times New Roman"/>
          <w:sz w:val="30"/>
          <w:szCs w:val="30"/>
        </w:rPr>
        <w:t>по результатам которого составляется акт.</w:t>
      </w:r>
    </w:p>
    <w:p w:rsidR="00E458C0" w:rsidRPr="00D716E0" w:rsidRDefault="006D5849" w:rsidP="00D07D3D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Комплект документов с актом обследования специалист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МКУ направляет руководителю (заместителю руководителя)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МКУ. Решение об оказании единовременной адресной материальной помощи с указанием ее размера либо мотивированное решение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716E0">
        <w:rPr>
          <w:rFonts w:ascii="Times New Roman" w:hAnsi="Times New Roman" w:cs="Times New Roman"/>
          <w:sz w:val="30"/>
          <w:szCs w:val="30"/>
        </w:rPr>
        <w:t>об отказе в оказании единовременной адресной материальной помощи принимается руководителем (заместителем руководителя)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 xml:space="preserve"> МКУ</w:t>
      </w:r>
      <w:r w:rsidR="0059450C" w:rsidRPr="00D716E0">
        <w:rPr>
          <w:rFonts w:ascii="Times New Roman" w:hAnsi="Times New Roman" w:cs="Times New Roman"/>
          <w:sz w:val="30"/>
          <w:szCs w:val="30"/>
        </w:rPr>
        <w:t xml:space="preserve"> и оформляется приказом</w:t>
      </w:r>
      <w:r w:rsidR="00B508B9" w:rsidRPr="00D716E0">
        <w:rPr>
          <w:rFonts w:ascii="Times New Roman" w:hAnsi="Times New Roman" w:cs="Times New Roman"/>
          <w:sz w:val="30"/>
          <w:szCs w:val="30"/>
        </w:rPr>
        <w:t>;</w:t>
      </w:r>
    </w:p>
    <w:p w:rsidR="00722BCC" w:rsidRPr="00D716E0" w:rsidRDefault="00DB6CD7" w:rsidP="00D07D3D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3)</w:t>
      </w:r>
      <w:r w:rsidR="00D07D3D">
        <w:rPr>
          <w:rFonts w:ascii="Times New Roman" w:hAnsi="Times New Roman" w:cs="Times New Roman"/>
          <w:sz w:val="30"/>
          <w:szCs w:val="30"/>
        </w:rPr>
        <w:t> </w:t>
      </w:r>
      <w:r w:rsidRPr="00D716E0">
        <w:rPr>
          <w:rFonts w:ascii="Times New Roman" w:hAnsi="Times New Roman" w:cs="Times New Roman"/>
          <w:sz w:val="30"/>
          <w:szCs w:val="30"/>
        </w:rPr>
        <w:t xml:space="preserve">срок </w:t>
      </w:r>
      <w:r w:rsidR="001806E3" w:rsidRPr="00D716E0">
        <w:rPr>
          <w:rFonts w:ascii="Times New Roman" w:hAnsi="Times New Roman" w:cs="Times New Roman"/>
          <w:sz w:val="30"/>
          <w:szCs w:val="30"/>
        </w:rPr>
        <w:t>ис</w:t>
      </w:r>
      <w:r w:rsidRPr="00D716E0">
        <w:rPr>
          <w:rFonts w:ascii="Times New Roman" w:hAnsi="Times New Roman" w:cs="Times New Roman"/>
          <w:sz w:val="30"/>
          <w:szCs w:val="30"/>
        </w:rPr>
        <w:t xml:space="preserve">полнения </w:t>
      </w:r>
      <w:r w:rsidR="00722BCC" w:rsidRPr="00D716E0">
        <w:rPr>
          <w:rFonts w:ascii="Times New Roman" w:hAnsi="Times New Roman" w:cs="Times New Roman"/>
          <w:sz w:val="30"/>
          <w:szCs w:val="30"/>
        </w:rPr>
        <w:t xml:space="preserve">административной процедуры составляет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22BCC" w:rsidRPr="00D716E0">
        <w:rPr>
          <w:rFonts w:ascii="Times New Roman" w:hAnsi="Times New Roman" w:cs="Times New Roman"/>
          <w:sz w:val="30"/>
          <w:szCs w:val="30"/>
        </w:rPr>
        <w:t xml:space="preserve">20 </w:t>
      </w:r>
      <w:r w:rsidR="0043418B" w:rsidRPr="00D716E0">
        <w:rPr>
          <w:rFonts w:ascii="Times New Roman" w:hAnsi="Times New Roman" w:cs="Times New Roman"/>
          <w:sz w:val="30"/>
          <w:szCs w:val="30"/>
        </w:rPr>
        <w:t>календарны</w:t>
      </w:r>
      <w:r w:rsidR="00722BCC" w:rsidRPr="00D716E0">
        <w:rPr>
          <w:rFonts w:ascii="Times New Roman" w:hAnsi="Times New Roman" w:cs="Times New Roman"/>
          <w:sz w:val="30"/>
          <w:szCs w:val="30"/>
        </w:rPr>
        <w:t xml:space="preserve">х дней </w:t>
      </w:r>
      <w:proofErr w:type="gramStart"/>
      <w:r w:rsidR="00722BCC" w:rsidRPr="00D716E0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BE5FE1" w:rsidRPr="00D716E0">
        <w:rPr>
          <w:rFonts w:ascii="Times New Roman" w:hAnsi="Times New Roman" w:cs="Times New Roman"/>
          <w:sz w:val="30"/>
          <w:szCs w:val="30"/>
        </w:rPr>
        <w:t>регистрации</w:t>
      </w:r>
      <w:proofErr w:type="gramEnd"/>
      <w:r w:rsidR="00BE5FE1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722BCC" w:rsidRPr="00D716E0">
        <w:rPr>
          <w:rFonts w:ascii="Times New Roman" w:hAnsi="Times New Roman" w:cs="Times New Roman"/>
          <w:sz w:val="30"/>
          <w:szCs w:val="30"/>
        </w:rPr>
        <w:t>заявления и документов</w:t>
      </w:r>
      <w:r w:rsidRPr="00D716E0">
        <w:rPr>
          <w:rFonts w:ascii="Times New Roman" w:hAnsi="Times New Roman" w:cs="Times New Roman"/>
          <w:sz w:val="30"/>
          <w:szCs w:val="30"/>
        </w:rPr>
        <w:t>;</w:t>
      </w:r>
    </w:p>
    <w:p w:rsidR="005343C4" w:rsidRPr="00D716E0" w:rsidRDefault="00DB6CD7" w:rsidP="00D07D3D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4) р</w:t>
      </w:r>
      <w:r w:rsidR="006D5849" w:rsidRPr="00D716E0">
        <w:rPr>
          <w:rFonts w:ascii="Times New Roman" w:hAnsi="Times New Roman" w:cs="Times New Roman"/>
          <w:sz w:val="30"/>
          <w:szCs w:val="30"/>
        </w:rPr>
        <w:t>езультатом выполнения административной процедуры является принятие решения об оказании или об отказе в оказании единовременной адресной материальной помощи.</w:t>
      </w:r>
    </w:p>
    <w:p w:rsidR="001806E3" w:rsidRPr="00D716E0" w:rsidRDefault="006D5849" w:rsidP="00D07D3D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2</w:t>
      </w:r>
      <w:r w:rsidR="00653250" w:rsidRPr="00D716E0">
        <w:rPr>
          <w:rFonts w:ascii="Times New Roman" w:hAnsi="Times New Roman" w:cs="Times New Roman"/>
          <w:sz w:val="30"/>
          <w:szCs w:val="30"/>
        </w:rPr>
        <w:t>8</w:t>
      </w:r>
      <w:r w:rsidRPr="00D716E0">
        <w:rPr>
          <w:rFonts w:ascii="Times New Roman" w:hAnsi="Times New Roman" w:cs="Times New Roman"/>
          <w:sz w:val="30"/>
          <w:szCs w:val="30"/>
        </w:rPr>
        <w:t xml:space="preserve">. </w:t>
      </w:r>
      <w:r w:rsidR="001806E3" w:rsidRPr="00D716E0">
        <w:rPr>
          <w:rFonts w:ascii="Times New Roman" w:hAnsi="Times New Roman" w:cs="Times New Roman"/>
          <w:sz w:val="30"/>
          <w:szCs w:val="30"/>
        </w:rPr>
        <w:t>Направление (выдача) заявителю уведомления об оказании или об отказе в оказании единовременной адресной материальной помощи:</w:t>
      </w:r>
    </w:p>
    <w:p w:rsidR="00D07D3D" w:rsidRDefault="001806E3" w:rsidP="00D07D3D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1) о</w:t>
      </w:r>
      <w:r w:rsidR="006D5849" w:rsidRPr="00D716E0">
        <w:rPr>
          <w:rFonts w:ascii="Times New Roman" w:hAnsi="Times New Roman" w:cs="Times New Roman"/>
          <w:sz w:val="30"/>
          <w:szCs w:val="30"/>
        </w:rPr>
        <w:t>снованием для начала административной процедуры является факт завершения административной процедуры</w:t>
      </w:r>
      <w:r w:rsidR="00D07D3D">
        <w:rPr>
          <w:rFonts w:ascii="Times New Roman" w:hAnsi="Times New Roman" w:cs="Times New Roman"/>
          <w:sz w:val="30"/>
          <w:szCs w:val="30"/>
        </w:rPr>
        <w:t xml:space="preserve"> 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 по </w:t>
      </w:r>
      <w:r w:rsidR="00D07D3D">
        <w:rPr>
          <w:rFonts w:ascii="Times New Roman" w:hAnsi="Times New Roman" w:cs="Times New Roman"/>
          <w:sz w:val="30"/>
          <w:szCs w:val="30"/>
        </w:rPr>
        <w:t xml:space="preserve"> 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принятию </w:t>
      </w:r>
      <w:r w:rsidR="00D07D3D">
        <w:rPr>
          <w:rFonts w:ascii="Times New Roman" w:hAnsi="Times New Roman" w:cs="Times New Roman"/>
          <w:sz w:val="30"/>
          <w:szCs w:val="30"/>
        </w:rPr>
        <w:t xml:space="preserve"> 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решения </w:t>
      </w:r>
    </w:p>
    <w:p w:rsidR="0067418E" w:rsidRPr="00D716E0" w:rsidRDefault="006D5849" w:rsidP="00D07D3D">
      <w:pPr>
        <w:pStyle w:val="ConsPlusNormal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>об оказании или об отказе в оказании единовременной адресной материальной помощи</w:t>
      </w:r>
      <w:r w:rsidR="001806E3" w:rsidRPr="00D716E0">
        <w:rPr>
          <w:rFonts w:ascii="Times New Roman" w:hAnsi="Times New Roman" w:cs="Times New Roman"/>
          <w:sz w:val="30"/>
          <w:szCs w:val="30"/>
        </w:rPr>
        <w:t>;</w:t>
      </w:r>
    </w:p>
    <w:p w:rsidR="0067418E" w:rsidRPr="00D716E0" w:rsidRDefault="001806E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2) </w:t>
      </w:r>
      <w:r w:rsidR="0021518E" w:rsidRPr="00D716E0">
        <w:rPr>
          <w:rFonts w:ascii="Times New Roman" w:hAnsi="Times New Roman" w:cs="Times New Roman"/>
          <w:sz w:val="30"/>
          <w:szCs w:val="30"/>
        </w:rPr>
        <w:t>ответственным</w:t>
      </w:r>
      <w:r w:rsidR="006D5849" w:rsidRPr="00D716E0">
        <w:rPr>
          <w:rFonts w:ascii="Times New Roman" w:hAnsi="Times New Roman" w:cs="Times New Roman"/>
          <w:sz w:val="30"/>
          <w:szCs w:val="30"/>
        </w:rPr>
        <w:t xml:space="preserve"> за выполнение административной процедуры является специалист МКУ</w:t>
      </w:r>
      <w:r w:rsidR="0001356C" w:rsidRPr="00D716E0">
        <w:rPr>
          <w:rFonts w:ascii="Times New Roman" w:hAnsi="Times New Roman" w:cs="Times New Roman"/>
          <w:sz w:val="30"/>
          <w:szCs w:val="30"/>
        </w:rPr>
        <w:t>;</w:t>
      </w:r>
    </w:p>
    <w:p w:rsidR="001806E3" w:rsidRPr="00D716E0" w:rsidRDefault="001806E3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3) </w:t>
      </w:r>
      <w:r w:rsidR="0001356C" w:rsidRPr="00D716E0">
        <w:rPr>
          <w:rFonts w:ascii="Times New Roman" w:hAnsi="Times New Roman" w:cs="Times New Roman"/>
          <w:sz w:val="30"/>
          <w:szCs w:val="30"/>
        </w:rPr>
        <w:t xml:space="preserve">специалист МКУ </w:t>
      </w:r>
      <w:r w:rsidR="009262D2" w:rsidRPr="00D716E0">
        <w:rPr>
          <w:rFonts w:ascii="Times New Roman" w:hAnsi="Times New Roman" w:cs="Times New Roman"/>
          <w:sz w:val="30"/>
          <w:szCs w:val="30"/>
        </w:rPr>
        <w:t xml:space="preserve">на основании приказа </w:t>
      </w:r>
      <w:r w:rsidR="00B508B9" w:rsidRPr="00D716E0">
        <w:rPr>
          <w:rFonts w:ascii="Times New Roman" w:hAnsi="Times New Roman" w:cs="Times New Roman"/>
          <w:sz w:val="30"/>
          <w:szCs w:val="30"/>
        </w:rPr>
        <w:t xml:space="preserve">руководителя (заместителя руководителя) МКУ </w:t>
      </w:r>
      <w:r w:rsidR="009262D2" w:rsidRPr="00D716E0">
        <w:rPr>
          <w:rFonts w:ascii="Times New Roman" w:hAnsi="Times New Roman" w:cs="Times New Roman"/>
          <w:sz w:val="30"/>
          <w:szCs w:val="30"/>
        </w:rPr>
        <w:t>о</w:t>
      </w:r>
      <w:r w:rsidR="0001356C" w:rsidRPr="00D716E0">
        <w:rPr>
          <w:rFonts w:ascii="Times New Roman" w:hAnsi="Times New Roman" w:cs="Times New Roman"/>
          <w:sz w:val="30"/>
          <w:szCs w:val="30"/>
        </w:rPr>
        <w:t xml:space="preserve">существляет подготовку </w:t>
      </w:r>
      <w:r w:rsidR="009E2049" w:rsidRPr="00D716E0">
        <w:rPr>
          <w:rFonts w:ascii="Times New Roman" w:hAnsi="Times New Roman" w:cs="Times New Roman"/>
          <w:sz w:val="30"/>
          <w:szCs w:val="30"/>
        </w:rPr>
        <w:t>уведомления об оказании или об отказе в оказании единовременной адресной материальной помощи.</w:t>
      </w:r>
    </w:p>
    <w:p w:rsidR="0067418E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Уведомление об оказании единовременной адресной материальной помощи содержит:</w:t>
      </w:r>
    </w:p>
    <w:p w:rsidR="0067418E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фамилию, имя, отчество заявителя;</w:t>
      </w:r>
    </w:p>
    <w:p w:rsidR="0067418E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размер оказанной единовременной адресной материальной помощи;</w:t>
      </w:r>
    </w:p>
    <w:p w:rsidR="0067418E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номер и дату приказа руководителя (заместителя руководителя) МКУ;</w:t>
      </w:r>
    </w:p>
    <w:p w:rsidR="0067418E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одпись руководителя (заместителя руководителя) МКУ;</w:t>
      </w:r>
    </w:p>
    <w:p w:rsidR="0067418E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дату.</w:t>
      </w:r>
    </w:p>
    <w:p w:rsidR="00EB5F88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Уведомление об оказании единовременной адресной материальной помощи на мобильный номер (смс-уведомление) отправляется в виде смс-сообщения следующего содержания: </w:t>
      </w:r>
      <w:r w:rsidR="00CB3BE1">
        <w:rPr>
          <w:rFonts w:ascii="Times New Roman" w:hAnsi="Times New Roman" w:cs="Times New Roman"/>
          <w:sz w:val="30"/>
          <w:szCs w:val="30"/>
        </w:rPr>
        <w:t>«</w:t>
      </w:r>
      <w:r w:rsidRPr="00D716E0">
        <w:rPr>
          <w:rFonts w:ascii="Times New Roman" w:hAnsi="Times New Roman" w:cs="Times New Roman"/>
          <w:sz w:val="30"/>
          <w:szCs w:val="30"/>
        </w:rPr>
        <w:t>Вам оказана материальная помощь как инвалиду-колясочнику</w:t>
      </w:r>
      <w:r w:rsidR="00CB3BE1">
        <w:rPr>
          <w:rFonts w:ascii="Times New Roman" w:hAnsi="Times New Roman" w:cs="Times New Roman"/>
          <w:sz w:val="30"/>
          <w:szCs w:val="30"/>
        </w:rPr>
        <w:t>»</w:t>
      </w:r>
      <w:r w:rsidRPr="00D716E0">
        <w:rPr>
          <w:rFonts w:ascii="Times New Roman" w:hAnsi="Times New Roman" w:cs="Times New Roman"/>
          <w:sz w:val="30"/>
          <w:szCs w:val="30"/>
        </w:rPr>
        <w:t>.</w:t>
      </w:r>
    </w:p>
    <w:p w:rsidR="00EB5F88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Уведомление об отказе в оказании единовременной адресной материальной помощи содержит:</w:t>
      </w:r>
    </w:p>
    <w:p w:rsidR="00EB5F88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фамилию, имя, отчество заявителя;</w:t>
      </w:r>
    </w:p>
    <w:p w:rsidR="00EB5F88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основания для отказа в оказании единовременной адресной материальной помощи;</w:t>
      </w:r>
    </w:p>
    <w:p w:rsidR="00EB5F88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орядок обжалования решения об отказе в оказании единовременной адресной материальной помощи;</w:t>
      </w:r>
    </w:p>
    <w:p w:rsidR="00EB5F88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подпись руководителя (заместителя руководителя) МКУ;</w:t>
      </w:r>
    </w:p>
    <w:p w:rsidR="00EB5F88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дату.</w:t>
      </w:r>
    </w:p>
    <w:p w:rsidR="00EB5F88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="009E2049" w:rsidRPr="00D716E0">
        <w:rPr>
          <w:rFonts w:ascii="Times New Roman" w:hAnsi="Times New Roman" w:cs="Times New Roman"/>
          <w:sz w:val="30"/>
          <w:szCs w:val="30"/>
        </w:rPr>
        <w:t xml:space="preserve">об оказании или об отказе в оказании единовременной адресной материальной помощи </w:t>
      </w:r>
      <w:r w:rsidRPr="00D716E0">
        <w:rPr>
          <w:rFonts w:ascii="Times New Roman" w:hAnsi="Times New Roman" w:cs="Times New Roman"/>
          <w:sz w:val="30"/>
          <w:szCs w:val="30"/>
        </w:rPr>
        <w:t>направляется (выдается) МКУ гражданину на бумажном носителе</w:t>
      </w:r>
      <w:r w:rsidR="002746FE">
        <w:rPr>
          <w:rFonts w:ascii="Times New Roman" w:hAnsi="Times New Roman" w:cs="Times New Roman"/>
          <w:sz w:val="30"/>
          <w:szCs w:val="30"/>
        </w:rPr>
        <w:t xml:space="preserve"> с</w:t>
      </w:r>
      <w:r w:rsidRPr="00D716E0">
        <w:rPr>
          <w:rFonts w:ascii="Times New Roman" w:hAnsi="Times New Roman" w:cs="Times New Roman"/>
          <w:sz w:val="30"/>
          <w:szCs w:val="30"/>
        </w:rPr>
        <w:t xml:space="preserve"> нарочн</w:t>
      </w:r>
      <w:r w:rsidR="003207F4">
        <w:rPr>
          <w:rFonts w:ascii="Times New Roman" w:hAnsi="Times New Roman" w:cs="Times New Roman"/>
          <w:sz w:val="30"/>
          <w:szCs w:val="30"/>
        </w:rPr>
        <w:t>ым</w:t>
      </w:r>
      <w:r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>или по почте</w:t>
      </w:r>
      <w:r w:rsidR="00EB5F88" w:rsidRPr="00D716E0">
        <w:rPr>
          <w:rFonts w:ascii="Times New Roman" w:hAnsi="Times New Roman" w:cs="Times New Roman"/>
          <w:sz w:val="30"/>
          <w:szCs w:val="30"/>
        </w:rPr>
        <w:t>,</w:t>
      </w:r>
      <w:r w:rsidRPr="00D716E0">
        <w:rPr>
          <w:rFonts w:ascii="Times New Roman" w:hAnsi="Times New Roman" w:cs="Times New Roman"/>
          <w:sz w:val="30"/>
          <w:szCs w:val="30"/>
        </w:rPr>
        <w:t xml:space="preserve"> либо в электронной форме</w:t>
      </w:r>
      <w:r w:rsidR="008E62EC" w:rsidRPr="00D716E0">
        <w:rPr>
          <w:rFonts w:ascii="Times New Roman" w:hAnsi="Times New Roman" w:cs="Times New Roman"/>
          <w:sz w:val="30"/>
          <w:szCs w:val="30"/>
        </w:rPr>
        <w:t>,</w:t>
      </w:r>
      <w:r w:rsidRPr="00D716E0">
        <w:rPr>
          <w:rFonts w:ascii="Times New Roman" w:hAnsi="Times New Roman" w:cs="Times New Roman"/>
          <w:sz w:val="30"/>
          <w:szCs w:val="30"/>
        </w:rPr>
        <w:t xml:space="preserve"> либо при положительном решении уведомление направляется гражданину на мобильный номер (смс-уведомление). </w:t>
      </w:r>
    </w:p>
    <w:p w:rsidR="00EB5F88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 xml:space="preserve">Второй экземпляр уведомления об оказании либо отказе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D716E0">
        <w:rPr>
          <w:rFonts w:ascii="Times New Roman" w:hAnsi="Times New Roman" w:cs="Times New Roman"/>
          <w:sz w:val="30"/>
          <w:szCs w:val="30"/>
        </w:rPr>
        <w:t>в оказании единовременной адресной материальной помощи вкладывается в комплект документов на бумажном носителе (дело) заявителя (в случае, если заявитель выбрал способ получения уведомления на бумажном носителе).</w:t>
      </w:r>
    </w:p>
    <w:p w:rsidR="00D07D3D" w:rsidRPr="00D716E0" w:rsidRDefault="00D07D3D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5F88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lastRenderedPageBreak/>
        <w:t xml:space="preserve">В случае если заявление подано через МФЦ и заявитель выбрал способ получения уведомления через МФЦ, уведомление об оказании либо об отказе в оказании единовременной адресной материальной помощи направляется в адрес МФЦ для выдачи заявителю. </w:t>
      </w:r>
    </w:p>
    <w:p w:rsidR="006D5849" w:rsidRPr="00D716E0" w:rsidRDefault="006D5849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16E0">
        <w:rPr>
          <w:rFonts w:ascii="Times New Roman" w:hAnsi="Times New Roman" w:cs="Times New Roman"/>
          <w:sz w:val="30"/>
          <w:szCs w:val="30"/>
        </w:rPr>
        <w:t>В случае если заявление подано в электронной форме и заявитель выбрал способ получения уведомления в электронной форме, уведомление об оказании либо об отказе в оказании единовременной адресной материальной помощи</w:t>
      </w:r>
      <w:r w:rsidR="009E2049" w:rsidRPr="00D716E0">
        <w:rPr>
          <w:rFonts w:ascii="Times New Roman" w:hAnsi="Times New Roman" w:cs="Times New Roman"/>
          <w:sz w:val="30"/>
          <w:szCs w:val="30"/>
        </w:rPr>
        <w:t xml:space="preserve">, подписанное </w:t>
      </w:r>
      <w:r w:rsidR="00910737" w:rsidRPr="00D716E0">
        <w:rPr>
          <w:rFonts w:ascii="Times New Roman" w:hAnsi="Times New Roman" w:cs="Times New Roman"/>
          <w:sz w:val="30"/>
          <w:szCs w:val="30"/>
        </w:rPr>
        <w:t>усиленной квалифицированной электронной подписью должностного лица МКУ</w:t>
      </w:r>
      <w:r w:rsidR="009E2049" w:rsidRPr="00D716E0">
        <w:rPr>
          <w:rFonts w:ascii="Times New Roman" w:hAnsi="Times New Roman" w:cs="Times New Roman"/>
          <w:sz w:val="30"/>
          <w:szCs w:val="30"/>
        </w:rPr>
        <w:t>,</w:t>
      </w:r>
      <w:r w:rsidRPr="00D716E0">
        <w:rPr>
          <w:rFonts w:ascii="Times New Roman" w:hAnsi="Times New Roman" w:cs="Times New Roman"/>
          <w:sz w:val="30"/>
          <w:szCs w:val="30"/>
        </w:rPr>
        <w:t xml:space="preserve"> направляется </w:t>
      </w:r>
      <w:r w:rsidR="003207F4" w:rsidRPr="00D716E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3207F4">
        <w:rPr>
          <w:rFonts w:ascii="Times New Roman" w:eastAsia="Calibri" w:hAnsi="Times New Roman" w:cs="Times New Roman"/>
          <w:sz w:val="30"/>
          <w:szCs w:val="30"/>
        </w:rPr>
        <w:t>раздел «Л</w:t>
      </w:r>
      <w:r w:rsidR="003207F4" w:rsidRPr="00D716E0">
        <w:rPr>
          <w:rFonts w:ascii="Times New Roman" w:eastAsia="Calibri" w:hAnsi="Times New Roman" w:cs="Times New Roman"/>
          <w:sz w:val="30"/>
          <w:szCs w:val="30"/>
        </w:rPr>
        <w:t>ичн</w:t>
      </w:r>
      <w:r w:rsidR="003207F4">
        <w:rPr>
          <w:rFonts w:ascii="Times New Roman" w:eastAsia="Calibri" w:hAnsi="Times New Roman" w:cs="Times New Roman"/>
          <w:sz w:val="30"/>
          <w:szCs w:val="30"/>
        </w:rPr>
        <w:t>ый</w:t>
      </w:r>
      <w:r w:rsidR="003207F4" w:rsidRPr="00D716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207F4" w:rsidRPr="00D716E0">
        <w:rPr>
          <w:rFonts w:ascii="Times New Roman" w:hAnsi="Times New Roman" w:cs="Times New Roman"/>
          <w:sz w:val="30"/>
          <w:szCs w:val="30"/>
        </w:rPr>
        <w:t>кабинет</w:t>
      </w:r>
      <w:r w:rsidR="003207F4">
        <w:rPr>
          <w:rFonts w:ascii="Times New Roman" w:hAnsi="Times New Roman" w:cs="Times New Roman"/>
          <w:sz w:val="30"/>
          <w:szCs w:val="30"/>
        </w:rPr>
        <w:t>»</w:t>
      </w:r>
      <w:r w:rsidR="003207F4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370BFD" w:rsidRPr="00D716E0">
        <w:rPr>
          <w:rFonts w:ascii="Times New Roman" w:hAnsi="Times New Roman" w:cs="Times New Roman"/>
          <w:sz w:val="30"/>
          <w:szCs w:val="30"/>
        </w:rPr>
        <w:t xml:space="preserve">заявителя </w:t>
      </w:r>
      <w:r w:rsidRPr="00D716E0">
        <w:rPr>
          <w:rFonts w:ascii="Times New Roman" w:hAnsi="Times New Roman" w:cs="Times New Roman"/>
          <w:sz w:val="30"/>
          <w:szCs w:val="30"/>
        </w:rPr>
        <w:t>на Сайте</w:t>
      </w:r>
      <w:r w:rsidR="00EB5F88" w:rsidRPr="00D716E0">
        <w:rPr>
          <w:rFonts w:ascii="Times New Roman" w:hAnsi="Times New Roman" w:cs="Times New Roman"/>
          <w:sz w:val="30"/>
          <w:szCs w:val="30"/>
        </w:rPr>
        <w:t>, Портале</w:t>
      </w:r>
      <w:r w:rsidR="00B508B9" w:rsidRPr="00D716E0">
        <w:rPr>
          <w:rFonts w:ascii="Times New Roman" w:hAnsi="Times New Roman" w:cs="Times New Roman"/>
          <w:sz w:val="30"/>
          <w:szCs w:val="30"/>
        </w:rPr>
        <w:t>;</w:t>
      </w:r>
    </w:p>
    <w:p w:rsidR="00C441E9" w:rsidRPr="00D716E0" w:rsidRDefault="003207F4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806E3" w:rsidRPr="00D716E0">
        <w:rPr>
          <w:rFonts w:ascii="Times New Roman" w:hAnsi="Times New Roman" w:cs="Times New Roman"/>
          <w:sz w:val="30"/>
          <w:szCs w:val="30"/>
        </w:rPr>
        <w:t>) срок исполнения</w:t>
      </w:r>
      <w:r w:rsidR="00C441E9" w:rsidRPr="00D716E0">
        <w:rPr>
          <w:rFonts w:ascii="Times New Roman" w:hAnsi="Times New Roman" w:cs="Times New Roman"/>
          <w:sz w:val="30"/>
          <w:szCs w:val="30"/>
        </w:rPr>
        <w:t xml:space="preserve"> административной процедуры составляет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441E9" w:rsidRPr="00D716E0">
        <w:rPr>
          <w:rFonts w:ascii="Times New Roman" w:hAnsi="Times New Roman" w:cs="Times New Roman"/>
          <w:sz w:val="30"/>
          <w:szCs w:val="30"/>
        </w:rPr>
        <w:t xml:space="preserve"> </w:t>
      </w:r>
      <w:r w:rsidR="00AE117B" w:rsidRPr="00D716E0">
        <w:rPr>
          <w:rFonts w:ascii="Times New Roman" w:hAnsi="Times New Roman" w:cs="Times New Roman"/>
          <w:sz w:val="30"/>
          <w:szCs w:val="30"/>
        </w:rPr>
        <w:t>5</w:t>
      </w:r>
      <w:r w:rsidR="00C441E9" w:rsidRPr="00D716E0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proofErr w:type="gramStart"/>
      <w:r w:rsidR="00C441E9" w:rsidRPr="00D716E0">
        <w:rPr>
          <w:rFonts w:ascii="Times New Roman" w:hAnsi="Times New Roman" w:cs="Times New Roman"/>
          <w:sz w:val="30"/>
          <w:szCs w:val="30"/>
        </w:rPr>
        <w:t>с даты издания</w:t>
      </w:r>
      <w:proofErr w:type="gramEnd"/>
      <w:r w:rsidR="00C441E9" w:rsidRPr="00D716E0">
        <w:rPr>
          <w:rFonts w:ascii="Times New Roman" w:hAnsi="Times New Roman" w:cs="Times New Roman"/>
          <w:sz w:val="30"/>
          <w:szCs w:val="30"/>
        </w:rPr>
        <w:t xml:space="preserve"> приказа</w:t>
      </w:r>
      <w:r w:rsidR="001806E3" w:rsidRPr="00D716E0">
        <w:rPr>
          <w:rFonts w:ascii="Times New Roman" w:hAnsi="Times New Roman" w:cs="Times New Roman"/>
          <w:sz w:val="30"/>
          <w:szCs w:val="30"/>
        </w:rPr>
        <w:t>;</w:t>
      </w:r>
    </w:p>
    <w:p w:rsidR="00722BCC" w:rsidRPr="00D716E0" w:rsidRDefault="003207F4" w:rsidP="00D71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1806E3" w:rsidRPr="00D716E0">
        <w:rPr>
          <w:rFonts w:ascii="Times New Roman" w:hAnsi="Times New Roman" w:cs="Times New Roman"/>
          <w:sz w:val="30"/>
          <w:szCs w:val="30"/>
        </w:rPr>
        <w:t>)</w:t>
      </w:r>
      <w:r w:rsidR="00D07D3D">
        <w:rPr>
          <w:rFonts w:ascii="Times New Roman" w:hAnsi="Times New Roman" w:cs="Times New Roman"/>
          <w:sz w:val="30"/>
          <w:szCs w:val="30"/>
        </w:rPr>
        <w:t> </w:t>
      </w:r>
      <w:r w:rsidR="001806E3" w:rsidRPr="00D716E0">
        <w:rPr>
          <w:rFonts w:ascii="Times New Roman" w:hAnsi="Times New Roman" w:cs="Times New Roman"/>
          <w:sz w:val="30"/>
          <w:szCs w:val="30"/>
        </w:rPr>
        <w:t>р</w:t>
      </w:r>
      <w:r w:rsidR="00722BCC" w:rsidRPr="00D716E0">
        <w:rPr>
          <w:rFonts w:ascii="Times New Roman" w:hAnsi="Times New Roman" w:cs="Times New Roman"/>
          <w:sz w:val="30"/>
          <w:szCs w:val="30"/>
        </w:rPr>
        <w:t xml:space="preserve">езультатом выполнения административной процедуры является направление </w:t>
      </w:r>
      <w:r w:rsidR="009E2049" w:rsidRPr="00D716E0">
        <w:rPr>
          <w:rFonts w:ascii="Times New Roman" w:hAnsi="Times New Roman" w:cs="Times New Roman"/>
          <w:sz w:val="30"/>
          <w:szCs w:val="30"/>
        </w:rPr>
        <w:t xml:space="preserve">(выдача) </w:t>
      </w:r>
      <w:r w:rsidR="00722BCC" w:rsidRPr="00D716E0">
        <w:rPr>
          <w:rFonts w:ascii="Times New Roman" w:hAnsi="Times New Roman" w:cs="Times New Roman"/>
          <w:sz w:val="30"/>
          <w:szCs w:val="30"/>
        </w:rPr>
        <w:t>в адрес заявителя уведомления об оказании или об отказе в оказании единовременной адресной материальной помощи способом, указанным в заявлении.</w:t>
      </w:r>
    </w:p>
    <w:p w:rsidR="00C441E9" w:rsidRPr="00D716E0" w:rsidRDefault="00722BCC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>29</w:t>
      </w:r>
      <w:r w:rsidR="00C441E9" w:rsidRPr="00D716E0">
        <w:rPr>
          <w:sz w:val="30"/>
          <w:szCs w:val="30"/>
        </w:rPr>
        <w:t xml:space="preserve">. Сведения о ходе предоставления муниципальной услуги, результаты предоставления муниципальной услуги направляются МКУ для размещения </w:t>
      </w:r>
      <w:r w:rsidR="003207F4" w:rsidRPr="00D716E0">
        <w:rPr>
          <w:rFonts w:eastAsia="Calibri"/>
          <w:sz w:val="30"/>
          <w:szCs w:val="30"/>
        </w:rPr>
        <w:t xml:space="preserve">в </w:t>
      </w:r>
      <w:r w:rsidR="003207F4">
        <w:rPr>
          <w:rFonts w:eastAsia="Calibri"/>
          <w:sz w:val="30"/>
          <w:szCs w:val="30"/>
        </w:rPr>
        <w:t>раздел «Л</w:t>
      </w:r>
      <w:r w:rsidR="003207F4" w:rsidRPr="00D716E0">
        <w:rPr>
          <w:rFonts w:eastAsia="Calibri"/>
          <w:sz w:val="30"/>
          <w:szCs w:val="30"/>
        </w:rPr>
        <w:t>ичн</w:t>
      </w:r>
      <w:r w:rsidR="003207F4">
        <w:rPr>
          <w:rFonts w:eastAsia="Calibri"/>
          <w:sz w:val="30"/>
          <w:szCs w:val="30"/>
        </w:rPr>
        <w:t>ый</w:t>
      </w:r>
      <w:r w:rsidR="003207F4" w:rsidRPr="00D716E0">
        <w:rPr>
          <w:rFonts w:eastAsia="Calibri"/>
          <w:sz w:val="30"/>
          <w:szCs w:val="30"/>
        </w:rPr>
        <w:t xml:space="preserve"> </w:t>
      </w:r>
      <w:r w:rsidR="003207F4" w:rsidRPr="00D716E0">
        <w:rPr>
          <w:sz w:val="30"/>
          <w:szCs w:val="30"/>
        </w:rPr>
        <w:t>кабинет</w:t>
      </w:r>
      <w:r w:rsidR="003207F4">
        <w:rPr>
          <w:sz w:val="30"/>
          <w:szCs w:val="30"/>
        </w:rPr>
        <w:t>»</w:t>
      </w:r>
      <w:r w:rsidR="003207F4" w:rsidRPr="00D716E0">
        <w:rPr>
          <w:sz w:val="30"/>
          <w:szCs w:val="30"/>
        </w:rPr>
        <w:t xml:space="preserve"> </w:t>
      </w:r>
      <w:r w:rsidR="00C441E9" w:rsidRPr="00D716E0">
        <w:rPr>
          <w:sz w:val="30"/>
          <w:szCs w:val="30"/>
        </w:rPr>
        <w:t xml:space="preserve">заявителя на Едином портале государственных и муниципальных услуг (функций) вне зависимости от способа обращения заявителя за предоставлением муниципальной </w:t>
      </w:r>
      <w:r w:rsidR="003207F4">
        <w:rPr>
          <w:sz w:val="30"/>
          <w:szCs w:val="30"/>
        </w:rPr>
        <w:t>услуги, а также от способа пред</w:t>
      </w:r>
      <w:r w:rsidR="00C441E9" w:rsidRPr="00D716E0">
        <w:rPr>
          <w:sz w:val="30"/>
          <w:szCs w:val="30"/>
        </w:rPr>
        <w:t>ставления заявителю результатов предоставления муниципальной услуги.</w:t>
      </w:r>
    </w:p>
    <w:p w:rsidR="00C441E9" w:rsidRDefault="00C441E9" w:rsidP="00D71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16E0">
        <w:rPr>
          <w:sz w:val="30"/>
          <w:szCs w:val="30"/>
        </w:rPr>
        <w:t>В составе сведений о ходе предоставления муниципальной услуги направляются статусы о ходе предоставления муниципальной услуги, соответствующие административным процедурам предоставления муниципальной услуги, установленным настоящим Регламентом.</w:t>
      </w:r>
    </w:p>
    <w:p w:rsidR="00D716E0" w:rsidRPr="00D716E0" w:rsidRDefault="00D716E0" w:rsidP="00D716E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526B3" w:rsidRDefault="009526B3" w:rsidP="00D716E0">
      <w:pPr>
        <w:pBdr>
          <w:top w:val="single" w:sz="4" w:space="1" w:color="auto"/>
        </w:pBdr>
        <w:spacing w:after="200" w:line="276" w:lineRule="auto"/>
        <w:rPr>
          <w:sz w:val="30"/>
          <w:szCs w:val="30"/>
        </w:rPr>
      </w:pPr>
    </w:p>
    <w:p w:rsidR="0001356C" w:rsidRDefault="0001356C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D5849" w:rsidRPr="001777F7" w:rsidRDefault="006D5849" w:rsidP="00D07D3D">
      <w:pPr>
        <w:pStyle w:val="ConsPlusNormal"/>
        <w:tabs>
          <w:tab w:val="left" w:pos="5954"/>
        </w:tabs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6D5849" w:rsidRPr="001777F7" w:rsidRDefault="006D5849" w:rsidP="00D07D3D">
      <w:pPr>
        <w:pStyle w:val="ConsPlusNormal"/>
        <w:tabs>
          <w:tab w:val="left" w:pos="5954"/>
        </w:tabs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6D5849" w:rsidRPr="001777F7" w:rsidRDefault="006D5849" w:rsidP="00D07D3D">
      <w:pPr>
        <w:pStyle w:val="ConsPlusNormal"/>
        <w:tabs>
          <w:tab w:val="left" w:pos="5954"/>
        </w:tabs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1777F7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</w:p>
    <w:p w:rsidR="006D5849" w:rsidRPr="001777F7" w:rsidRDefault="006D5849" w:rsidP="00D07D3D">
      <w:pPr>
        <w:pStyle w:val="ConsPlusNormal"/>
        <w:tabs>
          <w:tab w:val="left" w:pos="5954"/>
        </w:tabs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>услуги по принятию решения</w:t>
      </w:r>
    </w:p>
    <w:p w:rsidR="006D5849" w:rsidRPr="001777F7" w:rsidRDefault="006D5849" w:rsidP="00D07D3D">
      <w:pPr>
        <w:pStyle w:val="ConsPlusNormal"/>
        <w:tabs>
          <w:tab w:val="left" w:pos="5954"/>
        </w:tabs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 xml:space="preserve">об оказании </w:t>
      </w:r>
      <w:proofErr w:type="gramStart"/>
      <w:r w:rsidRPr="001777F7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</w:p>
    <w:p w:rsidR="006D5849" w:rsidRPr="001777F7" w:rsidRDefault="006D5849" w:rsidP="00D07D3D">
      <w:pPr>
        <w:pStyle w:val="ConsPlusNormal"/>
        <w:tabs>
          <w:tab w:val="left" w:pos="5954"/>
        </w:tabs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>адресной материальной помощи</w:t>
      </w:r>
    </w:p>
    <w:p w:rsidR="006D5849" w:rsidRPr="001777F7" w:rsidRDefault="006D5849" w:rsidP="00D07D3D">
      <w:pPr>
        <w:pStyle w:val="ConsPlusNormal"/>
        <w:tabs>
          <w:tab w:val="left" w:pos="5954"/>
        </w:tabs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>инвалидам-колясочникам,</w:t>
      </w:r>
    </w:p>
    <w:p w:rsidR="006D5849" w:rsidRPr="001777F7" w:rsidRDefault="006D5849" w:rsidP="00D07D3D">
      <w:pPr>
        <w:pStyle w:val="ConsPlusNormal"/>
        <w:tabs>
          <w:tab w:val="left" w:pos="5954"/>
        </w:tabs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proofErr w:type="gramStart"/>
      <w:r w:rsidRPr="001777F7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1777F7">
        <w:rPr>
          <w:rFonts w:ascii="Times New Roman" w:hAnsi="Times New Roman" w:cs="Times New Roman"/>
          <w:sz w:val="30"/>
          <w:szCs w:val="30"/>
        </w:rPr>
        <w:t xml:space="preserve"> в преодолении</w:t>
      </w:r>
    </w:p>
    <w:p w:rsidR="006D5849" w:rsidRPr="001777F7" w:rsidRDefault="006D5849" w:rsidP="00D07D3D">
      <w:pPr>
        <w:pStyle w:val="ConsPlusNormal"/>
        <w:tabs>
          <w:tab w:val="left" w:pos="5954"/>
        </w:tabs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>препятствий при выходе (входе)</w:t>
      </w:r>
    </w:p>
    <w:p w:rsidR="006D5849" w:rsidRPr="001777F7" w:rsidRDefault="006D5849" w:rsidP="00D07D3D">
      <w:pPr>
        <w:pStyle w:val="ConsPlusNormal"/>
        <w:tabs>
          <w:tab w:val="left" w:pos="5954"/>
        </w:tabs>
        <w:spacing w:line="192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777F7">
        <w:rPr>
          <w:rFonts w:ascii="Times New Roman" w:hAnsi="Times New Roman" w:cs="Times New Roman"/>
          <w:sz w:val="30"/>
          <w:szCs w:val="30"/>
        </w:rPr>
        <w:t>из многоквартирных жилых домов</w:t>
      </w:r>
    </w:p>
    <w:p w:rsidR="00295721" w:rsidRPr="00CB4435" w:rsidRDefault="00295721" w:rsidP="00295721">
      <w:pPr>
        <w:pStyle w:val="a9"/>
        <w:autoSpaceDE w:val="0"/>
        <w:autoSpaceDN w:val="0"/>
        <w:adjustRightInd w:val="0"/>
        <w:spacing w:line="192" w:lineRule="auto"/>
        <w:ind w:left="0" w:firstLine="5103"/>
        <w:jc w:val="both"/>
        <w:rPr>
          <w:sz w:val="30"/>
          <w:szCs w:val="30"/>
        </w:rPr>
      </w:pPr>
    </w:p>
    <w:p w:rsidR="00295721" w:rsidRPr="00772530" w:rsidRDefault="00295721" w:rsidP="00295721">
      <w:pPr>
        <w:spacing w:line="192" w:lineRule="auto"/>
        <w:ind w:left="459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6555"/>
      </w:tblGrid>
      <w:tr w:rsidR="00295721" w:rsidRPr="00772530" w:rsidTr="00B230AD">
        <w:trPr>
          <w:trHeight w:val="350"/>
        </w:trPr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721" w:rsidRPr="00772530" w:rsidRDefault="00295721" w:rsidP="00295721">
            <w:pPr>
              <w:spacing w:line="192" w:lineRule="auto"/>
              <w:ind w:left="459"/>
              <w:rPr>
                <w:sz w:val="30"/>
                <w:szCs w:val="30"/>
              </w:rPr>
            </w:pPr>
            <w:r w:rsidRPr="00772530">
              <w:rPr>
                <w:sz w:val="30"/>
                <w:szCs w:val="30"/>
              </w:rPr>
              <w:t>01/0</w:t>
            </w:r>
            <w:r>
              <w:rPr>
                <w:sz w:val="30"/>
                <w:szCs w:val="30"/>
              </w:rPr>
              <w:t>1</w:t>
            </w:r>
            <w:r w:rsidRPr="00772530">
              <w:rPr>
                <w:sz w:val="30"/>
                <w:szCs w:val="30"/>
              </w:rPr>
              <w:t>/0</w:t>
            </w:r>
            <w:r>
              <w:rPr>
                <w:sz w:val="30"/>
                <w:szCs w:val="30"/>
              </w:rPr>
              <w:t>41</w:t>
            </w:r>
          </w:p>
        </w:tc>
        <w:tc>
          <w:tcPr>
            <w:tcW w:w="65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95721" w:rsidRPr="00772530" w:rsidRDefault="00295721" w:rsidP="00236703">
            <w:pPr>
              <w:spacing w:line="192" w:lineRule="auto"/>
              <w:ind w:left="459"/>
              <w:jc w:val="both"/>
              <w:rPr>
                <w:sz w:val="30"/>
                <w:szCs w:val="30"/>
              </w:rPr>
            </w:pPr>
            <w:r w:rsidRPr="00772530">
              <w:rPr>
                <w:sz w:val="30"/>
                <w:szCs w:val="30"/>
              </w:rPr>
              <w:t xml:space="preserve">Руководителю </w:t>
            </w:r>
            <w:proofErr w:type="gramStart"/>
            <w:r w:rsidRPr="00772530">
              <w:rPr>
                <w:sz w:val="30"/>
                <w:szCs w:val="30"/>
              </w:rPr>
              <w:t>муниципального</w:t>
            </w:r>
            <w:proofErr w:type="gramEnd"/>
          </w:p>
          <w:p w:rsidR="00295721" w:rsidRPr="00772530" w:rsidRDefault="00295721" w:rsidP="00236703">
            <w:pPr>
              <w:spacing w:line="192" w:lineRule="auto"/>
              <w:ind w:left="459"/>
              <w:jc w:val="both"/>
              <w:rPr>
                <w:sz w:val="30"/>
                <w:szCs w:val="30"/>
              </w:rPr>
            </w:pPr>
            <w:proofErr w:type="spellStart"/>
            <w:r w:rsidRPr="00772530">
              <w:rPr>
                <w:sz w:val="30"/>
                <w:szCs w:val="30"/>
              </w:rPr>
              <w:t>казенного</w:t>
            </w:r>
            <w:proofErr w:type="spellEnd"/>
            <w:r w:rsidRPr="00772530">
              <w:rPr>
                <w:sz w:val="30"/>
                <w:szCs w:val="30"/>
              </w:rPr>
              <w:t xml:space="preserve"> учреждения </w:t>
            </w:r>
            <w:r w:rsidR="00CB3BE1">
              <w:rPr>
                <w:sz w:val="30"/>
                <w:szCs w:val="30"/>
              </w:rPr>
              <w:t>«</w:t>
            </w:r>
            <w:r w:rsidRPr="00772530">
              <w:rPr>
                <w:sz w:val="30"/>
                <w:szCs w:val="30"/>
              </w:rPr>
              <w:t xml:space="preserve">Центр </w:t>
            </w:r>
          </w:p>
          <w:p w:rsidR="00295721" w:rsidRPr="00772530" w:rsidRDefault="00295721" w:rsidP="00236703">
            <w:pPr>
              <w:spacing w:line="192" w:lineRule="auto"/>
              <w:ind w:left="459"/>
              <w:jc w:val="both"/>
              <w:rPr>
                <w:sz w:val="30"/>
                <w:szCs w:val="30"/>
              </w:rPr>
            </w:pPr>
            <w:r w:rsidRPr="00772530">
              <w:rPr>
                <w:sz w:val="30"/>
                <w:szCs w:val="30"/>
              </w:rPr>
              <w:t xml:space="preserve">предоставления мер </w:t>
            </w:r>
            <w:proofErr w:type="gramStart"/>
            <w:r w:rsidRPr="00772530">
              <w:rPr>
                <w:sz w:val="30"/>
                <w:szCs w:val="30"/>
              </w:rPr>
              <w:t>социальной</w:t>
            </w:r>
            <w:proofErr w:type="gramEnd"/>
            <w:r w:rsidRPr="00772530">
              <w:rPr>
                <w:sz w:val="30"/>
                <w:szCs w:val="30"/>
              </w:rPr>
              <w:t xml:space="preserve"> </w:t>
            </w:r>
          </w:p>
          <w:p w:rsidR="00295721" w:rsidRPr="00772530" w:rsidRDefault="00295721" w:rsidP="00236703">
            <w:pPr>
              <w:spacing w:line="192" w:lineRule="auto"/>
              <w:ind w:left="459"/>
              <w:jc w:val="both"/>
              <w:rPr>
                <w:sz w:val="30"/>
                <w:szCs w:val="30"/>
              </w:rPr>
            </w:pPr>
            <w:r w:rsidRPr="00772530">
              <w:rPr>
                <w:sz w:val="30"/>
                <w:szCs w:val="30"/>
              </w:rPr>
              <w:t>поддержки жителям города Красноярска</w:t>
            </w:r>
            <w:r w:rsidR="00CB3BE1">
              <w:rPr>
                <w:sz w:val="30"/>
                <w:szCs w:val="30"/>
              </w:rPr>
              <w:t>»</w:t>
            </w:r>
          </w:p>
          <w:p w:rsidR="00295721" w:rsidRPr="00772530" w:rsidRDefault="00295721" w:rsidP="00B230AD">
            <w:pPr>
              <w:ind w:left="459"/>
            </w:pPr>
            <w:r w:rsidRPr="00772530">
              <w:t>_________________________________________________</w:t>
            </w:r>
          </w:p>
          <w:p w:rsidR="00295721" w:rsidRPr="00772530" w:rsidRDefault="00295721" w:rsidP="00B230AD">
            <w:pPr>
              <w:ind w:left="459"/>
              <w:jc w:val="center"/>
            </w:pPr>
            <w:r w:rsidRPr="00772530">
              <w:t>_________________________________________________</w:t>
            </w:r>
          </w:p>
          <w:p w:rsidR="00295721" w:rsidRPr="00772530" w:rsidRDefault="00295721" w:rsidP="00D07D3D">
            <w:pPr>
              <w:spacing w:line="192" w:lineRule="auto"/>
              <w:ind w:left="459"/>
              <w:jc w:val="center"/>
            </w:pPr>
            <w:r w:rsidRPr="00772530">
              <w:t>(фамилия, имя, отчество руководителя)</w:t>
            </w:r>
          </w:p>
          <w:p w:rsidR="00295721" w:rsidRPr="00772530" w:rsidRDefault="00295721" w:rsidP="00B230AD">
            <w:pPr>
              <w:ind w:left="459"/>
              <w:jc w:val="center"/>
            </w:pPr>
            <w:r w:rsidRPr="00772530">
              <w:t>_________________________________________________</w:t>
            </w:r>
          </w:p>
          <w:p w:rsidR="00295721" w:rsidRPr="00772530" w:rsidRDefault="00295721" w:rsidP="00B230AD">
            <w:pPr>
              <w:ind w:left="459"/>
              <w:jc w:val="center"/>
            </w:pPr>
            <w:r w:rsidRPr="00772530">
              <w:t>_________________________________________________</w:t>
            </w:r>
          </w:p>
          <w:p w:rsidR="00295721" w:rsidRPr="00772530" w:rsidRDefault="00295721" w:rsidP="00D07D3D">
            <w:pPr>
              <w:spacing w:line="192" w:lineRule="auto"/>
              <w:ind w:left="459"/>
              <w:jc w:val="center"/>
            </w:pPr>
            <w:proofErr w:type="gramStart"/>
            <w:r w:rsidRPr="00772530">
              <w:t>(фамилия, имя, отчество заявителя полностью,</w:t>
            </w:r>
            <w:proofErr w:type="gramEnd"/>
          </w:p>
          <w:p w:rsidR="00295721" w:rsidRPr="00772530" w:rsidRDefault="00295721" w:rsidP="00B230AD">
            <w:pPr>
              <w:ind w:left="459"/>
              <w:jc w:val="center"/>
            </w:pPr>
            <w:r w:rsidRPr="00772530">
              <w:t>_________________________________________________</w:t>
            </w:r>
          </w:p>
          <w:p w:rsidR="00295721" w:rsidRPr="00772530" w:rsidRDefault="00295721" w:rsidP="00D07D3D">
            <w:pPr>
              <w:spacing w:line="192" w:lineRule="auto"/>
              <w:ind w:left="459"/>
              <w:jc w:val="center"/>
            </w:pPr>
            <w:r w:rsidRPr="00772530">
              <w:t>дата рождения, СНИЛС,</w:t>
            </w:r>
          </w:p>
          <w:p w:rsidR="00295721" w:rsidRPr="00772530" w:rsidRDefault="00295721" w:rsidP="00B230AD">
            <w:pPr>
              <w:ind w:left="459"/>
              <w:jc w:val="center"/>
            </w:pPr>
            <w:r w:rsidRPr="00772530">
              <w:t>_________________________________________________</w:t>
            </w:r>
          </w:p>
          <w:p w:rsidR="00295721" w:rsidRPr="00772530" w:rsidRDefault="00295721" w:rsidP="00B230AD">
            <w:pPr>
              <w:ind w:left="459"/>
              <w:jc w:val="center"/>
            </w:pPr>
            <w:r w:rsidRPr="00772530">
              <w:t>_________________________________________________</w:t>
            </w:r>
          </w:p>
          <w:p w:rsidR="00295721" w:rsidRPr="00772530" w:rsidRDefault="00295721" w:rsidP="00D07D3D">
            <w:pPr>
              <w:spacing w:line="192" w:lineRule="auto"/>
              <w:ind w:left="459"/>
              <w:jc w:val="center"/>
            </w:pPr>
            <w:r w:rsidRPr="00772530">
              <w:t>почтовый индекс и адрес проживания,</w:t>
            </w:r>
          </w:p>
          <w:p w:rsidR="00295721" w:rsidRPr="00772530" w:rsidRDefault="00295721" w:rsidP="00B230AD">
            <w:pPr>
              <w:ind w:left="459"/>
              <w:jc w:val="center"/>
            </w:pPr>
            <w:r w:rsidRPr="00772530">
              <w:t>_________________________________________________</w:t>
            </w:r>
          </w:p>
          <w:p w:rsidR="00295721" w:rsidRPr="00772530" w:rsidRDefault="00295721" w:rsidP="00D07D3D">
            <w:pPr>
              <w:spacing w:line="192" w:lineRule="auto"/>
              <w:ind w:left="459"/>
              <w:jc w:val="center"/>
              <w:rPr>
                <w:sz w:val="30"/>
                <w:szCs w:val="30"/>
              </w:rPr>
            </w:pPr>
            <w:r w:rsidRPr="00772530">
              <w:t>номер контактного телефона, e-</w:t>
            </w:r>
            <w:proofErr w:type="spellStart"/>
            <w:r w:rsidRPr="00772530">
              <w:t>mail</w:t>
            </w:r>
            <w:proofErr w:type="spellEnd"/>
            <w:r w:rsidRPr="00772530">
              <w:t>)</w:t>
            </w:r>
          </w:p>
        </w:tc>
      </w:tr>
      <w:tr w:rsidR="00295721" w:rsidRPr="00772530" w:rsidTr="00B230AD">
        <w:trPr>
          <w:trHeight w:val="349"/>
        </w:trPr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5721" w:rsidRPr="00772530" w:rsidRDefault="00295721" w:rsidP="00D07D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30"/>
              </w:rPr>
            </w:pPr>
            <w:proofErr w:type="gramStart"/>
            <w:r w:rsidRPr="00772530">
              <w:rPr>
                <w:szCs w:val="30"/>
              </w:rPr>
              <w:t>(реестровый номер</w:t>
            </w:r>
            <w:proofErr w:type="gramEnd"/>
          </w:p>
          <w:p w:rsidR="00295721" w:rsidRPr="00772530" w:rsidRDefault="00295721" w:rsidP="00D07D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772530">
              <w:rPr>
                <w:szCs w:val="30"/>
              </w:rPr>
              <w:t>муниципальной услуги)</w:t>
            </w:r>
          </w:p>
        </w:tc>
        <w:tc>
          <w:tcPr>
            <w:tcW w:w="6555" w:type="dxa"/>
            <w:vMerge/>
            <w:tcBorders>
              <w:left w:val="nil"/>
              <w:right w:val="nil"/>
            </w:tcBorders>
            <w:shd w:val="clear" w:color="auto" w:fill="auto"/>
          </w:tcPr>
          <w:p w:rsidR="00295721" w:rsidRPr="00772530" w:rsidRDefault="00295721" w:rsidP="00B230AD">
            <w:pPr>
              <w:ind w:left="459"/>
              <w:jc w:val="both"/>
            </w:pPr>
          </w:p>
        </w:tc>
      </w:tr>
      <w:tr w:rsidR="00295721" w:rsidRPr="00772530" w:rsidTr="00B230AD"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21" w:rsidRPr="00772530" w:rsidRDefault="00295721" w:rsidP="00B230AD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295721" w:rsidRPr="00772530" w:rsidRDefault="00295721" w:rsidP="00B230AD">
            <w:pPr>
              <w:suppressAutoHyphens/>
              <w:spacing w:line="192" w:lineRule="auto"/>
              <w:jc w:val="center"/>
            </w:pPr>
            <w:r w:rsidRPr="00772530">
              <w:rPr>
                <w:lang w:eastAsia="ar-SA"/>
              </w:rPr>
              <w:t xml:space="preserve"> </w:t>
            </w:r>
          </w:p>
          <w:p w:rsidR="00295721" w:rsidRPr="00772530" w:rsidRDefault="00295721" w:rsidP="00B230AD"/>
          <w:p w:rsidR="00295721" w:rsidRPr="00772530" w:rsidRDefault="00295721" w:rsidP="00B230AD"/>
          <w:p w:rsidR="00295721" w:rsidRPr="00772530" w:rsidRDefault="00295721" w:rsidP="00B230AD"/>
          <w:p w:rsidR="00295721" w:rsidRPr="00772530" w:rsidRDefault="00295721" w:rsidP="00B230AD"/>
          <w:p w:rsidR="00295721" w:rsidRDefault="00295721" w:rsidP="00B230AD">
            <w:pPr>
              <w:jc w:val="center"/>
            </w:pPr>
          </w:p>
          <w:p w:rsidR="00295721" w:rsidRDefault="00295721" w:rsidP="00B230AD">
            <w:pPr>
              <w:jc w:val="center"/>
            </w:pPr>
          </w:p>
          <w:p w:rsidR="00295721" w:rsidRDefault="00295721" w:rsidP="00B230AD">
            <w:pPr>
              <w:jc w:val="center"/>
            </w:pPr>
          </w:p>
          <w:p w:rsidR="00295721" w:rsidRDefault="00295721" w:rsidP="00B230AD">
            <w:pPr>
              <w:jc w:val="center"/>
            </w:pPr>
          </w:p>
          <w:p w:rsidR="00295721" w:rsidRDefault="00295721" w:rsidP="00B230AD">
            <w:pPr>
              <w:jc w:val="center"/>
            </w:pPr>
          </w:p>
          <w:p w:rsidR="00295721" w:rsidRDefault="00295721" w:rsidP="00B230AD">
            <w:pPr>
              <w:jc w:val="center"/>
            </w:pPr>
          </w:p>
          <w:p w:rsidR="00295721" w:rsidRDefault="00295721" w:rsidP="00B230AD">
            <w:pPr>
              <w:jc w:val="center"/>
            </w:pPr>
          </w:p>
          <w:p w:rsidR="00295721" w:rsidRPr="0005789B" w:rsidRDefault="00295721" w:rsidP="00B230AD">
            <w:pPr>
              <w:jc w:val="center"/>
            </w:pPr>
          </w:p>
          <w:p w:rsidR="00295721" w:rsidRPr="00772530" w:rsidRDefault="00295721" w:rsidP="00B230AD">
            <w:pPr>
              <w:jc w:val="center"/>
            </w:pPr>
            <w:r w:rsidRPr="00772530">
              <w:t>_______________________</w:t>
            </w:r>
          </w:p>
          <w:p w:rsidR="00295721" w:rsidRPr="00772530" w:rsidRDefault="00295721" w:rsidP="00D07D3D">
            <w:pPr>
              <w:spacing w:line="192" w:lineRule="auto"/>
              <w:jc w:val="center"/>
            </w:pPr>
            <w:proofErr w:type="gramStart"/>
            <w:r w:rsidRPr="00772530">
              <w:t>(дата документа,</w:t>
            </w:r>
            <w:proofErr w:type="gramEnd"/>
          </w:p>
          <w:p w:rsidR="00295721" w:rsidRPr="00772530" w:rsidRDefault="00295721" w:rsidP="00D07D3D">
            <w:pPr>
              <w:spacing w:line="192" w:lineRule="auto"/>
              <w:jc w:val="center"/>
            </w:pPr>
            <w:proofErr w:type="gramStart"/>
            <w:r w:rsidRPr="00772530">
              <w:t>проставляемая</w:t>
            </w:r>
            <w:proofErr w:type="gramEnd"/>
            <w:r w:rsidRPr="00772530">
              <w:t xml:space="preserve"> заявителем)</w:t>
            </w:r>
          </w:p>
        </w:tc>
        <w:tc>
          <w:tcPr>
            <w:tcW w:w="65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95721" w:rsidRPr="00772530" w:rsidRDefault="00295721" w:rsidP="00B230AD">
            <w:pPr>
              <w:ind w:left="459"/>
              <w:jc w:val="center"/>
            </w:pPr>
          </w:p>
        </w:tc>
      </w:tr>
    </w:tbl>
    <w:p w:rsidR="00D07D3D" w:rsidRPr="00D07D3D" w:rsidRDefault="00D07D3D" w:rsidP="00295721">
      <w:pPr>
        <w:jc w:val="center"/>
        <w:rPr>
          <w:sz w:val="26"/>
          <w:szCs w:val="26"/>
        </w:rPr>
      </w:pPr>
    </w:p>
    <w:p w:rsidR="00D07D3D" w:rsidRPr="00D07D3D" w:rsidRDefault="00D07D3D" w:rsidP="00295721">
      <w:pPr>
        <w:jc w:val="center"/>
        <w:rPr>
          <w:sz w:val="26"/>
          <w:szCs w:val="26"/>
        </w:rPr>
      </w:pPr>
    </w:p>
    <w:p w:rsidR="00295721" w:rsidRDefault="00295721" w:rsidP="00295721">
      <w:pPr>
        <w:jc w:val="center"/>
        <w:rPr>
          <w:sz w:val="30"/>
          <w:szCs w:val="30"/>
        </w:rPr>
      </w:pPr>
      <w:r w:rsidRPr="00772530">
        <w:rPr>
          <w:sz w:val="30"/>
          <w:szCs w:val="30"/>
        </w:rPr>
        <w:t>ЗАЯВЛЕНИЕ</w:t>
      </w:r>
    </w:p>
    <w:p w:rsidR="00295721" w:rsidRPr="00D07D3D" w:rsidRDefault="00295721" w:rsidP="00295721">
      <w:pPr>
        <w:jc w:val="center"/>
        <w:rPr>
          <w:sz w:val="26"/>
          <w:szCs w:val="26"/>
        </w:rPr>
      </w:pPr>
    </w:p>
    <w:p w:rsidR="00D07D3D" w:rsidRPr="00D07D3D" w:rsidRDefault="00D07D3D" w:rsidP="00295721">
      <w:pPr>
        <w:jc w:val="center"/>
        <w:rPr>
          <w:sz w:val="26"/>
          <w:szCs w:val="26"/>
        </w:rPr>
      </w:pPr>
    </w:p>
    <w:p w:rsidR="00DC7EFC" w:rsidRPr="000E23F7" w:rsidRDefault="00295721" w:rsidP="00295721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E23F7">
        <w:rPr>
          <w:rFonts w:ascii="Times New Roman" w:hAnsi="Times New Roman" w:cs="Times New Roman"/>
          <w:sz w:val="30"/>
          <w:szCs w:val="30"/>
        </w:rPr>
        <w:t xml:space="preserve">Прошу  оказать  единовременную  адресную  материальную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E23F7">
        <w:rPr>
          <w:rFonts w:ascii="Times New Roman" w:hAnsi="Times New Roman" w:cs="Times New Roman"/>
          <w:sz w:val="30"/>
          <w:szCs w:val="30"/>
        </w:rPr>
        <w:t xml:space="preserve">помощь в связи </w:t>
      </w:r>
      <w:r w:rsidR="00D07D3D">
        <w:rPr>
          <w:rFonts w:ascii="Times New Roman" w:hAnsi="Times New Roman" w:cs="Times New Roman"/>
          <w:sz w:val="30"/>
          <w:szCs w:val="30"/>
        </w:rPr>
        <w:t xml:space="preserve">с тем, что </w:t>
      </w:r>
      <w:r w:rsidRPr="000E23F7">
        <w:rPr>
          <w:rFonts w:ascii="Times New Roman" w:hAnsi="Times New Roman" w:cs="Times New Roman"/>
          <w:sz w:val="30"/>
          <w:szCs w:val="30"/>
        </w:rPr>
        <w:t xml:space="preserve">я </w:t>
      </w:r>
      <w:r w:rsidR="00D07D3D">
        <w:rPr>
          <w:rFonts w:ascii="Times New Roman" w:hAnsi="Times New Roman" w:cs="Times New Roman"/>
          <w:sz w:val="30"/>
          <w:szCs w:val="30"/>
        </w:rPr>
        <w:t>_</w:t>
      </w:r>
      <w:r w:rsidR="00C11932" w:rsidRPr="000E23F7">
        <w:rPr>
          <w:rFonts w:ascii="Times New Roman" w:hAnsi="Times New Roman" w:cs="Times New Roman"/>
          <w:sz w:val="30"/>
          <w:szCs w:val="30"/>
        </w:rPr>
        <w:t>_________</w:t>
      </w:r>
      <w:r w:rsidR="00DC7EFC" w:rsidRPr="000E23F7">
        <w:rPr>
          <w:rFonts w:ascii="Times New Roman" w:hAnsi="Times New Roman" w:cs="Times New Roman"/>
          <w:sz w:val="30"/>
          <w:szCs w:val="30"/>
        </w:rPr>
        <w:t>_________________________</w:t>
      </w:r>
      <w:r w:rsidR="00C11932" w:rsidRPr="000E23F7">
        <w:rPr>
          <w:rFonts w:ascii="Times New Roman" w:hAnsi="Times New Roman" w:cs="Times New Roman"/>
          <w:sz w:val="30"/>
          <w:szCs w:val="30"/>
        </w:rPr>
        <w:t>_</w:t>
      </w:r>
      <w:r w:rsidR="00D07D3D">
        <w:rPr>
          <w:rFonts w:ascii="Times New Roman" w:hAnsi="Times New Roman" w:cs="Times New Roman"/>
          <w:sz w:val="30"/>
          <w:szCs w:val="30"/>
        </w:rPr>
        <w:t>__</w:t>
      </w:r>
      <w:r w:rsidR="00C11932" w:rsidRPr="000E23F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7EFC" w:rsidRPr="00D07D3D" w:rsidRDefault="00DC7EFC" w:rsidP="00D07D3D">
      <w:pPr>
        <w:pStyle w:val="ConsPlusNonformat"/>
        <w:spacing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D3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07D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07D3D">
        <w:rPr>
          <w:rFonts w:ascii="Times New Roman" w:hAnsi="Times New Roman" w:cs="Times New Roman"/>
          <w:sz w:val="24"/>
          <w:szCs w:val="24"/>
        </w:rPr>
        <w:t xml:space="preserve"> </w:t>
      </w:r>
      <w:r w:rsidR="002A3EB9" w:rsidRPr="00D07D3D">
        <w:rPr>
          <w:rFonts w:ascii="Times New Roman" w:hAnsi="Times New Roman" w:cs="Times New Roman"/>
          <w:sz w:val="24"/>
          <w:szCs w:val="24"/>
        </w:rPr>
        <w:t>(</w:t>
      </w:r>
      <w:r w:rsidRPr="00D07D3D">
        <w:rPr>
          <w:rFonts w:ascii="Times New Roman" w:hAnsi="Times New Roman" w:cs="Times New Roman"/>
          <w:sz w:val="24"/>
          <w:szCs w:val="24"/>
        </w:rPr>
        <w:t>Ф</w:t>
      </w:r>
      <w:r w:rsidR="002A3EB9" w:rsidRPr="00D07D3D">
        <w:rPr>
          <w:rFonts w:ascii="Times New Roman" w:hAnsi="Times New Roman" w:cs="Times New Roman"/>
          <w:sz w:val="24"/>
          <w:szCs w:val="24"/>
        </w:rPr>
        <w:t>.</w:t>
      </w:r>
      <w:r w:rsidRPr="00D07D3D">
        <w:rPr>
          <w:rFonts w:ascii="Times New Roman" w:hAnsi="Times New Roman" w:cs="Times New Roman"/>
          <w:sz w:val="24"/>
          <w:szCs w:val="24"/>
        </w:rPr>
        <w:t>И</w:t>
      </w:r>
      <w:r w:rsidR="002A3EB9" w:rsidRPr="00D07D3D">
        <w:rPr>
          <w:rFonts w:ascii="Times New Roman" w:hAnsi="Times New Roman" w:cs="Times New Roman"/>
          <w:sz w:val="24"/>
          <w:szCs w:val="24"/>
        </w:rPr>
        <w:t>.</w:t>
      </w:r>
      <w:r w:rsidRPr="00D07D3D">
        <w:rPr>
          <w:rFonts w:ascii="Times New Roman" w:hAnsi="Times New Roman" w:cs="Times New Roman"/>
          <w:sz w:val="24"/>
          <w:szCs w:val="24"/>
        </w:rPr>
        <w:t>О</w:t>
      </w:r>
      <w:r w:rsidR="002A3EB9" w:rsidRPr="00D07D3D">
        <w:rPr>
          <w:rFonts w:ascii="Times New Roman" w:hAnsi="Times New Roman" w:cs="Times New Roman"/>
          <w:sz w:val="24"/>
          <w:szCs w:val="24"/>
        </w:rPr>
        <w:t>)</w:t>
      </w:r>
    </w:p>
    <w:p w:rsidR="00DC7EFC" w:rsidRPr="000E23F7" w:rsidRDefault="002A3EB9" w:rsidP="00D07D3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E23F7">
        <w:rPr>
          <w:rFonts w:ascii="Times New Roman" w:hAnsi="Times New Roman" w:cs="Times New Roman"/>
          <w:sz w:val="30"/>
          <w:szCs w:val="30"/>
        </w:rPr>
        <w:t>р</w:t>
      </w:r>
      <w:r w:rsidR="00C11932" w:rsidRPr="000E23F7">
        <w:rPr>
          <w:rFonts w:ascii="Times New Roman" w:hAnsi="Times New Roman" w:cs="Times New Roman"/>
          <w:sz w:val="30"/>
          <w:szCs w:val="30"/>
        </w:rPr>
        <w:t>ебенок</w:t>
      </w:r>
      <w:proofErr w:type="spellEnd"/>
      <w:r w:rsidR="00C11932" w:rsidRPr="000E23F7">
        <w:rPr>
          <w:rFonts w:ascii="Times New Roman" w:hAnsi="Times New Roman" w:cs="Times New Roman"/>
          <w:sz w:val="30"/>
          <w:szCs w:val="30"/>
        </w:rPr>
        <w:t xml:space="preserve"> </w:t>
      </w:r>
      <w:r w:rsidR="00F012C5" w:rsidRPr="000E23F7">
        <w:rPr>
          <w:rFonts w:ascii="Times New Roman" w:hAnsi="Times New Roman" w:cs="Times New Roman"/>
          <w:sz w:val="30"/>
          <w:szCs w:val="30"/>
        </w:rPr>
        <w:t>_______</w:t>
      </w:r>
      <w:r w:rsidR="00DC7EFC" w:rsidRPr="000E23F7">
        <w:rPr>
          <w:rFonts w:ascii="Times New Roman" w:hAnsi="Times New Roman" w:cs="Times New Roman"/>
          <w:sz w:val="30"/>
          <w:szCs w:val="30"/>
        </w:rPr>
        <w:t>________________________________________</w:t>
      </w:r>
      <w:r w:rsidRPr="000E23F7">
        <w:rPr>
          <w:rFonts w:ascii="Times New Roman" w:hAnsi="Times New Roman" w:cs="Times New Roman"/>
          <w:sz w:val="30"/>
          <w:szCs w:val="30"/>
        </w:rPr>
        <w:t>_</w:t>
      </w:r>
      <w:r w:rsidR="00D07D3D">
        <w:rPr>
          <w:rFonts w:ascii="Times New Roman" w:hAnsi="Times New Roman" w:cs="Times New Roman"/>
          <w:sz w:val="30"/>
          <w:szCs w:val="30"/>
        </w:rPr>
        <w:t>_______</w:t>
      </w:r>
    </w:p>
    <w:p w:rsidR="00DC7EFC" w:rsidRPr="00D07D3D" w:rsidRDefault="00DC7EFC" w:rsidP="00D07D3D">
      <w:pPr>
        <w:pStyle w:val="ConsPlusNonformat"/>
        <w:spacing w:line="19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D3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07D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7D3D">
        <w:rPr>
          <w:rFonts w:ascii="Times New Roman" w:hAnsi="Times New Roman" w:cs="Times New Roman"/>
          <w:sz w:val="24"/>
          <w:szCs w:val="24"/>
        </w:rPr>
        <w:t xml:space="preserve"> </w:t>
      </w:r>
      <w:r w:rsidR="002A3EB9" w:rsidRPr="00D07D3D">
        <w:rPr>
          <w:rFonts w:ascii="Times New Roman" w:hAnsi="Times New Roman" w:cs="Times New Roman"/>
          <w:sz w:val="24"/>
          <w:szCs w:val="24"/>
        </w:rPr>
        <w:t>(</w:t>
      </w:r>
      <w:r w:rsidRPr="00D07D3D">
        <w:rPr>
          <w:rFonts w:ascii="Times New Roman" w:hAnsi="Times New Roman" w:cs="Times New Roman"/>
          <w:sz w:val="24"/>
          <w:szCs w:val="24"/>
        </w:rPr>
        <w:t>Ф</w:t>
      </w:r>
      <w:r w:rsidR="002A3EB9" w:rsidRPr="00D07D3D">
        <w:rPr>
          <w:rFonts w:ascii="Times New Roman" w:hAnsi="Times New Roman" w:cs="Times New Roman"/>
          <w:sz w:val="24"/>
          <w:szCs w:val="24"/>
        </w:rPr>
        <w:t>.</w:t>
      </w:r>
      <w:r w:rsidRPr="00D07D3D">
        <w:rPr>
          <w:rFonts w:ascii="Times New Roman" w:hAnsi="Times New Roman" w:cs="Times New Roman"/>
          <w:sz w:val="24"/>
          <w:szCs w:val="24"/>
        </w:rPr>
        <w:t>И</w:t>
      </w:r>
      <w:r w:rsidR="002A3EB9" w:rsidRPr="00D07D3D">
        <w:rPr>
          <w:rFonts w:ascii="Times New Roman" w:hAnsi="Times New Roman" w:cs="Times New Roman"/>
          <w:sz w:val="24"/>
          <w:szCs w:val="24"/>
        </w:rPr>
        <w:t>.</w:t>
      </w:r>
      <w:r w:rsidRPr="00D07D3D">
        <w:rPr>
          <w:rFonts w:ascii="Times New Roman" w:hAnsi="Times New Roman" w:cs="Times New Roman"/>
          <w:sz w:val="24"/>
          <w:szCs w:val="24"/>
        </w:rPr>
        <w:t>О</w:t>
      </w:r>
      <w:r w:rsidR="002A3EB9" w:rsidRPr="00D07D3D">
        <w:rPr>
          <w:rFonts w:ascii="Times New Roman" w:hAnsi="Times New Roman" w:cs="Times New Roman"/>
          <w:sz w:val="24"/>
          <w:szCs w:val="24"/>
        </w:rPr>
        <w:t>., ребенка полностью)</w:t>
      </w:r>
    </w:p>
    <w:p w:rsidR="00295721" w:rsidRPr="00D07D3D" w:rsidRDefault="005E50B4" w:rsidP="00BD73A6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 w:rsidRPr="000E23F7">
        <w:rPr>
          <w:rFonts w:ascii="Times New Roman" w:hAnsi="Times New Roman" w:cs="Times New Roman"/>
          <w:sz w:val="30"/>
          <w:szCs w:val="30"/>
        </w:rPr>
        <w:t>я</w:t>
      </w:r>
      <w:r w:rsidR="00295721" w:rsidRPr="000E23F7">
        <w:rPr>
          <w:rFonts w:ascii="Times New Roman" w:hAnsi="Times New Roman" w:cs="Times New Roman"/>
          <w:sz w:val="30"/>
          <w:szCs w:val="30"/>
        </w:rPr>
        <w:t>вляюсь</w:t>
      </w:r>
      <w:r w:rsidRPr="000E23F7">
        <w:rPr>
          <w:rFonts w:ascii="Times New Roman" w:hAnsi="Times New Roman" w:cs="Times New Roman"/>
          <w:sz w:val="30"/>
          <w:szCs w:val="30"/>
        </w:rPr>
        <w:t xml:space="preserve"> </w:t>
      </w:r>
      <w:r w:rsidR="00F012C5" w:rsidRPr="000E23F7">
        <w:rPr>
          <w:rFonts w:ascii="Times New Roman" w:hAnsi="Times New Roman" w:cs="Times New Roman"/>
          <w:sz w:val="30"/>
          <w:szCs w:val="30"/>
        </w:rPr>
        <w:t>(является)</w:t>
      </w:r>
      <w:r w:rsidR="00D07D3D">
        <w:rPr>
          <w:rFonts w:ascii="Times New Roman" w:hAnsi="Times New Roman" w:cs="Times New Roman"/>
          <w:sz w:val="30"/>
          <w:szCs w:val="30"/>
        </w:rPr>
        <w:t xml:space="preserve"> инвалидом-колясочником, </w:t>
      </w:r>
      <w:r w:rsidR="00295721" w:rsidRPr="000E23F7">
        <w:rPr>
          <w:rFonts w:ascii="Times New Roman" w:hAnsi="Times New Roman" w:cs="Times New Roman"/>
          <w:sz w:val="30"/>
          <w:szCs w:val="30"/>
        </w:rPr>
        <w:t xml:space="preserve">нуждающимся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95721" w:rsidRPr="00D07D3D">
        <w:rPr>
          <w:rFonts w:ascii="Times New Roman" w:hAnsi="Times New Roman" w:cs="Times New Roman"/>
          <w:sz w:val="30"/>
          <w:szCs w:val="30"/>
        </w:rPr>
        <w:t>в преодолении препятствий при выходе (входе) из многоквартирного жилого дома.</w:t>
      </w:r>
    </w:p>
    <w:p w:rsidR="00295721" w:rsidRPr="00D07D3D" w:rsidRDefault="00295721" w:rsidP="00D07D3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D3D">
        <w:rPr>
          <w:rFonts w:ascii="Times New Roman" w:hAnsi="Times New Roman" w:cs="Times New Roman"/>
          <w:sz w:val="30"/>
          <w:szCs w:val="30"/>
        </w:rPr>
        <w:t xml:space="preserve">Достоверность указанных в заявлении сведений  </w:t>
      </w:r>
      <w:r w:rsidR="00D07D3D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D07D3D">
        <w:rPr>
          <w:rFonts w:ascii="Times New Roman" w:hAnsi="Times New Roman" w:cs="Times New Roman"/>
          <w:sz w:val="30"/>
          <w:szCs w:val="30"/>
        </w:rPr>
        <w:t xml:space="preserve">и  представленных </w:t>
      </w:r>
      <w:r w:rsidR="00D07D3D">
        <w:rPr>
          <w:rFonts w:ascii="Times New Roman" w:hAnsi="Times New Roman" w:cs="Times New Roman"/>
          <w:sz w:val="30"/>
          <w:szCs w:val="30"/>
        </w:rPr>
        <w:t xml:space="preserve">документов подтверждаю,  а </w:t>
      </w:r>
      <w:r w:rsidRPr="00D07D3D">
        <w:rPr>
          <w:rFonts w:ascii="Times New Roman" w:hAnsi="Times New Roman" w:cs="Times New Roman"/>
          <w:sz w:val="30"/>
          <w:szCs w:val="30"/>
        </w:rPr>
        <w:t>также осознаю меру  ответственности  за предоставление заведомо ложной информации.</w:t>
      </w:r>
    </w:p>
    <w:p w:rsidR="00295721" w:rsidRPr="00D07D3D" w:rsidRDefault="00295721" w:rsidP="00D07D3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D3D">
        <w:rPr>
          <w:rFonts w:ascii="Times New Roman" w:hAnsi="Times New Roman" w:cs="Times New Roman"/>
          <w:sz w:val="30"/>
          <w:szCs w:val="30"/>
        </w:rPr>
        <w:t>Средства оказанной единовременной адресной материальной помощи обязуюсь потратить на цели, указанные в заявлении.</w:t>
      </w:r>
    </w:p>
    <w:p w:rsidR="00295721" w:rsidRPr="00D07D3D" w:rsidRDefault="00D07D3D" w:rsidP="00D07D3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ыплату</w:t>
      </w:r>
      <w:r w:rsidR="00295721" w:rsidRPr="00D07D3D">
        <w:rPr>
          <w:rFonts w:ascii="Times New Roman" w:hAnsi="Times New Roman" w:cs="Times New Roman"/>
          <w:sz w:val="30"/>
          <w:szCs w:val="30"/>
        </w:rPr>
        <w:t xml:space="preserve"> единовременной  адресной  материальной помощи прошу произвести  (</w:t>
      </w:r>
      <w:proofErr w:type="gramStart"/>
      <w:r w:rsidR="00295721" w:rsidRPr="00D07D3D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="00295721" w:rsidRPr="00D07D3D">
        <w:rPr>
          <w:rFonts w:ascii="Times New Roman" w:hAnsi="Times New Roman" w:cs="Times New Roman"/>
          <w:sz w:val="30"/>
          <w:szCs w:val="30"/>
        </w:rPr>
        <w:t xml:space="preserve"> отметить):</w:t>
      </w:r>
    </w:p>
    <w:p w:rsidR="00295721" w:rsidRPr="00BD73A6" w:rsidRDefault="00295721" w:rsidP="00D07D3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8908"/>
      </w:tblGrid>
      <w:tr w:rsidR="00295721" w:rsidRPr="00D07D3D" w:rsidTr="00D83696">
        <w:trPr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21" w:rsidRPr="00D07D3D" w:rsidRDefault="00295721" w:rsidP="00D07D3D">
            <w:pPr>
              <w:suppressAutoHyphens/>
              <w:ind w:firstLine="709"/>
              <w:rPr>
                <w:sz w:val="30"/>
                <w:szCs w:val="30"/>
              </w:rPr>
            </w:pPr>
          </w:p>
        </w:tc>
        <w:tc>
          <w:tcPr>
            <w:tcW w:w="89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721" w:rsidRPr="00D07D3D" w:rsidRDefault="00295721" w:rsidP="003207F4">
            <w:pPr>
              <w:pStyle w:val="ConsPlusNormal"/>
              <w:suppressAutoHyphens/>
              <w:ind w:left="227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на банковский </w:t>
            </w:r>
            <w:proofErr w:type="spellStart"/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счет</w:t>
            </w:r>
            <w:proofErr w:type="spellEnd"/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A5EF0" w:rsidRPr="00D07D3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_______________________</w:t>
            </w:r>
            <w:r w:rsidR="003207F4">
              <w:rPr>
                <w:rFonts w:ascii="Times New Roman" w:hAnsi="Times New Roman" w:cs="Times New Roman"/>
                <w:sz w:val="30"/>
                <w:szCs w:val="30"/>
              </w:rPr>
              <w:t>_______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95721" w:rsidRPr="00D07D3D" w:rsidRDefault="00295721" w:rsidP="003207F4">
            <w:pPr>
              <w:pStyle w:val="ConsPlusNormal"/>
              <w:suppressAutoHyphens/>
              <w:ind w:left="227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открытый в __________________________</w:t>
            </w:r>
            <w:r w:rsidR="003207F4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95721" w:rsidRPr="00D07D3D" w:rsidRDefault="00295721" w:rsidP="003207F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3D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</w:t>
            </w:r>
          </w:p>
        </w:tc>
      </w:tr>
      <w:tr w:rsidR="00295721" w:rsidRPr="00D07D3D" w:rsidTr="00D83696">
        <w:tblPrEx>
          <w:tblBorders>
            <w:left w:val="none" w:sz="0" w:space="0" w:color="auto"/>
            <w:insideH w:val="none" w:sz="0" w:space="0" w:color="auto"/>
          </w:tblBorders>
        </w:tblPrEx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721" w:rsidRPr="00D07D3D" w:rsidRDefault="00295721" w:rsidP="00D07D3D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721" w:rsidRPr="00D07D3D" w:rsidRDefault="00295721" w:rsidP="00D07D3D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95721" w:rsidRPr="00D07D3D" w:rsidTr="00D83696">
        <w:tblPrEx>
          <w:tblBorders>
            <w:left w:val="none" w:sz="0" w:space="0" w:color="auto"/>
            <w:insideH w:val="none" w:sz="0" w:space="0" w:color="auto"/>
          </w:tblBorders>
        </w:tblPrEx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721" w:rsidRPr="00D07D3D" w:rsidRDefault="00295721" w:rsidP="00BD73A6">
            <w:pPr>
              <w:pStyle w:val="ConsPlusNormal"/>
              <w:suppressAutoHyphens/>
              <w:ind w:right="-57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При закрытии банковского счета обязуюсь сообщить об этом 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в МКУ</w:t>
            </w:r>
            <w:r w:rsidR="005A5EF0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B3BE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5A5EF0" w:rsidRPr="00D07D3D">
              <w:rPr>
                <w:rFonts w:ascii="Times New Roman" w:hAnsi="Times New Roman" w:cs="Times New Roman"/>
                <w:sz w:val="30"/>
                <w:szCs w:val="30"/>
              </w:rPr>
              <w:t>Центр предоставления мер социальной поддержки жителям города Красноярска</w:t>
            </w:r>
            <w:r w:rsidR="00CB3BE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в пятидневный срок;</w:t>
            </w:r>
          </w:p>
        </w:tc>
      </w:tr>
      <w:tr w:rsidR="00295721" w:rsidRPr="00D07D3D" w:rsidTr="00D83696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295721" w:rsidRPr="00D07D3D" w:rsidRDefault="00295721" w:rsidP="00BD73A6">
            <w:pPr>
              <w:pStyle w:val="ConsPlusNormal"/>
              <w:suppressAutoHyphens/>
              <w:ind w:right="-57"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08" w:type="dxa"/>
            <w:tcBorders>
              <w:top w:val="nil"/>
              <w:bottom w:val="nil"/>
              <w:right w:val="nil"/>
            </w:tcBorders>
          </w:tcPr>
          <w:p w:rsidR="00295721" w:rsidRPr="00D07D3D" w:rsidRDefault="00295721" w:rsidP="003207F4">
            <w:pPr>
              <w:pStyle w:val="ConsPlusNormal"/>
              <w:suppressAutoHyphens/>
              <w:ind w:right="-57" w:firstLine="227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через отделение почтовой связи </w:t>
            </w:r>
            <w:r w:rsidR="005A5EF0" w:rsidRPr="00D07D3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_____________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>__________</w:t>
            </w:r>
            <w:r w:rsidR="003207F4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295721" w:rsidRPr="00D07D3D" w:rsidTr="00BD73A6">
        <w:tblPrEx>
          <w:tblBorders>
            <w:left w:val="none" w:sz="0" w:space="0" w:color="auto"/>
            <w:insideH w:val="none" w:sz="0" w:space="0" w:color="auto"/>
          </w:tblBorders>
        </w:tblPrEx>
        <w:trPr>
          <w:trHeight w:val="21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721" w:rsidRPr="00BD73A6" w:rsidRDefault="00295721" w:rsidP="00BD73A6">
            <w:pPr>
              <w:pStyle w:val="ConsPlusNormal"/>
              <w:suppressAutoHyphens/>
              <w:ind w:right="-57" w:firstLine="709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</w:tcPr>
          <w:p w:rsidR="00295721" w:rsidRPr="00BD73A6" w:rsidRDefault="00295721" w:rsidP="00BD73A6">
            <w:pPr>
              <w:pStyle w:val="ConsPlusNormal"/>
              <w:suppressAutoHyphens/>
              <w:ind w:right="-57" w:firstLine="709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95721" w:rsidRPr="00D07D3D" w:rsidTr="00D83696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295721" w:rsidRPr="00D07D3D" w:rsidRDefault="00295721" w:rsidP="00BD73A6">
            <w:pPr>
              <w:pStyle w:val="ConsPlusNormal"/>
              <w:suppressAutoHyphens/>
              <w:ind w:right="-57"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08" w:type="dxa"/>
            <w:tcBorders>
              <w:top w:val="nil"/>
              <w:bottom w:val="nil"/>
              <w:right w:val="nil"/>
            </w:tcBorders>
          </w:tcPr>
          <w:p w:rsidR="00295721" w:rsidRPr="00D07D3D" w:rsidRDefault="00295721" w:rsidP="003207F4">
            <w:pPr>
              <w:pStyle w:val="ConsPlusNormal"/>
              <w:suppressAutoHyphens/>
              <w:ind w:right="-57" w:firstLine="227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через кассу.</w:t>
            </w:r>
          </w:p>
        </w:tc>
      </w:tr>
      <w:tr w:rsidR="00295721" w:rsidRPr="00D07D3D" w:rsidTr="00F00696">
        <w:tblPrEx>
          <w:tblBorders>
            <w:left w:val="none" w:sz="0" w:space="0" w:color="auto"/>
            <w:insideH w:val="none" w:sz="0" w:space="0" w:color="auto"/>
          </w:tblBorders>
        </w:tblPrEx>
        <w:trPr>
          <w:trHeight w:val="627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721" w:rsidRPr="00D07D3D" w:rsidRDefault="00295721" w:rsidP="00BD73A6">
            <w:pPr>
              <w:pStyle w:val="ConsPlusNormal"/>
              <w:suppressAutoHyphens/>
              <w:ind w:right="-57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Приложения:</w:t>
            </w:r>
          </w:p>
          <w:p w:rsidR="00295721" w:rsidRPr="00D07D3D" w:rsidRDefault="00295721" w:rsidP="00BD73A6">
            <w:pPr>
              <w:pStyle w:val="ConsPlusNormal"/>
              <w:suppressAutoHyphens/>
              <w:ind w:right="-57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0361E4" w:rsidRPr="00D07D3D">
              <w:rPr>
                <w:rFonts w:ascii="Times New Roman" w:hAnsi="Times New Roman" w:cs="Times New Roman"/>
                <w:sz w:val="30"/>
                <w:szCs w:val="30"/>
              </w:rPr>
              <w:t>Копия паспорта гражданина Российской Федерации или иного документа, удостоверяющего личность заявителя, на ___ л. в 1 экз.</w:t>
            </w:r>
          </w:p>
          <w:p w:rsidR="00295721" w:rsidRPr="00D07D3D" w:rsidRDefault="00295721" w:rsidP="00BD73A6">
            <w:pPr>
              <w:pStyle w:val="ConsPlusNormal"/>
              <w:suppressAutoHyphens/>
              <w:ind w:right="-57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2. Копия документа, удостоверяющего личность представителя</w:t>
            </w:r>
            <w:r w:rsidR="003F25D6" w:rsidRPr="00D07D3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и документа, подтверждающего его полномочия (при обращении 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с заявлением представителя заявителя), на __ л. в 1 экз.</w:t>
            </w:r>
          </w:p>
          <w:p w:rsidR="007C0E62" w:rsidRPr="00D07D3D" w:rsidRDefault="00295721" w:rsidP="00BD73A6">
            <w:pPr>
              <w:pStyle w:val="ConsPlusNormal"/>
              <w:suppressAutoHyphens/>
              <w:ind w:right="-57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r w:rsidR="007C0E62" w:rsidRPr="00D07D3D">
              <w:rPr>
                <w:rFonts w:ascii="Times New Roman" w:hAnsi="Times New Roman" w:cs="Times New Roman"/>
                <w:sz w:val="30"/>
                <w:szCs w:val="30"/>
              </w:rPr>
              <w:t>Копия страхового свидетельства обязательного пенсионного страхования заявителя или иного документа, подтверждающего регистрацию заявителя в системе индивидуального (персонифицирова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>нного) учета, на __ л. в 1 экз.</w:t>
            </w:r>
            <w:hyperlink w:anchor="P668">
              <w:r w:rsidR="007C0E62" w:rsidRPr="00D07D3D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</w:t>
              </w:r>
            </w:hyperlink>
          </w:p>
          <w:p w:rsidR="00295721" w:rsidRPr="00D07D3D" w:rsidRDefault="00295721" w:rsidP="00BD73A6">
            <w:pPr>
              <w:pStyle w:val="ConsPlusNormal"/>
              <w:suppressAutoHyphens/>
              <w:ind w:right="-57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4. Копия документа с реквизитами банковского счета</w:t>
            </w:r>
            <w:r w:rsidR="009B5E10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, открытого 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B5E10" w:rsidRPr="00D07D3D">
              <w:rPr>
                <w:rFonts w:ascii="Times New Roman" w:hAnsi="Times New Roman" w:cs="Times New Roman"/>
                <w:sz w:val="30"/>
                <w:szCs w:val="30"/>
              </w:rPr>
              <w:t>в российской кредитной организации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11E30" w:rsidRPr="00D07D3D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в случае перечисления единовременной адресной материальной помощи на банковский счет</w:t>
            </w:r>
            <w:r w:rsidR="00911E30" w:rsidRPr="00D07D3D">
              <w:rPr>
                <w:rFonts w:ascii="Times New Roman" w:hAnsi="Times New Roman" w:cs="Times New Roman"/>
                <w:sz w:val="30"/>
                <w:szCs w:val="30"/>
              </w:rPr>
              <w:t>),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на __ л. в 1 экз.</w:t>
            </w:r>
          </w:p>
          <w:p w:rsidR="00295721" w:rsidRPr="00D07D3D" w:rsidRDefault="00295721" w:rsidP="00BD73A6">
            <w:pPr>
              <w:pStyle w:val="ConsPlusNormal"/>
              <w:suppressAutoHyphens/>
              <w:ind w:right="-57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5. </w:t>
            </w:r>
            <w:r w:rsidR="00DC7EFC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Копия свидетельства о рождении </w:t>
            </w:r>
            <w:proofErr w:type="spellStart"/>
            <w:r w:rsidR="00DC7EFC" w:rsidRPr="00D07D3D">
              <w:rPr>
                <w:rFonts w:ascii="Times New Roman" w:hAnsi="Times New Roman" w:cs="Times New Roman"/>
                <w:sz w:val="30"/>
                <w:szCs w:val="30"/>
              </w:rPr>
              <w:t>ребенка</w:t>
            </w:r>
            <w:proofErr w:type="spellEnd"/>
            <w:r w:rsidR="00D716E0" w:rsidRPr="00D07D3D">
              <w:rPr>
                <w:color w:val="000000" w:themeColor="text1"/>
                <w:sz w:val="30"/>
                <w:szCs w:val="30"/>
              </w:rPr>
              <w:fldChar w:fldCharType="begin"/>
            </w:r>
            <w:r w:rsidR="00D716E0" w:rsidRPr="00D07D3D">
              <w:rPr>
                <w:color w:val="000000" w:themeColor="text1"/>
                <w:sz w:val="30"/>
                <w:szCs w:val="30"/>
              </w:rPr>
              <w:instrText xml:space="preserve"> HYPERLINK \l "P668" \h </w:instrText>
            </w:r>
            <w:r w:rsidR="00D716E0" w:rsidRPr="00D07D3D">
              <w:rPr>
                <w:color w:val="000000" w:themeColor="text1"/>
                <w:sz w:val="30"/>
                <w:szCs w:val="30"/>
              </w:rPr>
              <w:fldChar w:fldCharType="separate"/>
            </w:r>
            <w:r w:rsidR="003F25D6" w:rsidRPr="00D07D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*</w:t>
            </w:r>
            <w:r w:rsidR="00D716E0" w:rsidRPr="00D07D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end"/>
            </w:r>
            <w:r w:rsidR="0075278C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либо</w:t>
            </w:r>
            <w:r w:rsidR="00DC7EFC" w:rsidRPr="00D07D3D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копия</w:t>
            </w:r>
            <w:r w:rsidR="00F00696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DC7EFC" w:rsidRPr="00D07D3D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паспорта гражданина Российской Федерации (для детей, достигших возраста 14 лет)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(в  случае обращения за оказанием единовременной адресной материальной   помощи   родителей </w:t>
            </w:r>
            <w:proofErr w:type="spellStart"/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>ребенка</w:t>
            </w:r>
            <w:proofErr w:type="spellEnd"/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>-инвалида)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на __ л. в 1 экз.</w:t>
            </w:r>
            <w:r w:rsidR="00911E30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04C3A" w:rsidRPr="00D07D3D" w:rsidRDefault="00295721" w:rsidP="00BD73A6">
            <w:pPr>
              <w:pStyle w:val="ConsPlusNonformat"/>
              <w:suppressAutoHyphens/>
              <w:ind w:right="-57" w:firstLine="709"/>
              <w:jc w:val="both"/>
              <w:rPr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  <w:r w:rsidR="00F00696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Копия 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справки, подтверждающей  факт  установления  инвалидности, выданной  федеральным государственным учреждением   </w:t>
            </w:r>
            <w:proofErr w:type="gramStart"/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>медико-социальной</w:t>
            </w:r>
            <w:proofErr w:type="gramEnd"/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экспертизы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>, на __ л. в 1 экз.</w:t>
            </w:r>
            <w:hyperlink w:anchor="P668">
              <w:r w:rsidR="00911E30" w:rsidRPr="00D07D3D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*</w:t>
              </w:r>
            </w:hyperlink>
            <w:r w:rsidR="00D07D3D" w:rsidRPr="00D07D3D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2A3EB9" w:rsidRPr="00D07D3D" w:rsidRDefault="00295721" w:rsidP="00BD73A6">
            <w:pPr>
              <w:pStyle w:val="ConsPlusNormal"/>
              <w:suppressAutoHyphens/>
              <w:ind w:right="-57" w:firstLine="709"/>
              <w:jc w:val="both"/>
              <w:rPr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7. 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Копия индивидуальной 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программы  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реабилитации инвалида 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="00D07D3D">
              <w:rPr>
                <w:rFonts w:ascii="Times New Roman" w:hAnsi="Times New Roman" w:cs="Times New Roman"/>
                <w:sz w:val="30"/>
                <w:szCs w:val="30"/>
              </w:rPr>
              <w:t>ребенка</w:t>
            </w:r>
            <w:proofErr w:type="spellEnd"/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-инвалида)   (перечень 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технических  средств  реабилитации  должен содержать кресло-коляску), либо копия индивидуальной программы реабилитации 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или  </w:t>
            </w:r>
            <w:proofErr w:type="spellStart"/>
            <w:r w:rsidR="00D07D3D">
              <w:rPr>
                <w:rFonts w:ascii="Times New Roman" w:hAnsi="Times New Roman" w:cs="Times New Roman"/>
                <w:sz w:val="30"/>
                <w:szCs w:val="30"/>
              </w:rPr>
              <w:t>абилитации</w:t>
            </w:r>
            <w:proofErr w:type="spellEnd"/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  инвалида 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>ребенк</w:t>
            </w:r>
            <w:proofErr w:type="gramStart"/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spellEnd"/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="00911E30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валида) (перечень технических средств реабилитации и услуг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по реабилитации должен содержать кресло-коляску), либо копия  программы реабилитации пострадавшего в результате несчастного случая на  производстве  и  профессионального  заболевания  (перечень  обеспечения техническими средствами реабилитации должен содержать кресло-коляску), либо вы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>писка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из протокола  освидетельствования  инвалида  (</w:t>
            </w:r>
            <w:proofErr w:type="spellStart"/>
            <w:r w:rsidR="00D07D3D">
              <w:rPr>
                <w:rFonts w:ascii="Times New Roman" w:hAnsi="Times New Roman" w:cs="Times New Roman"/>
                <w:sz w:val="30"/>
                <w:szCs w:val="30"/>
              </w:rPr>
              <w:t>ребенка</w:t>
            </w:r>
            <w:proofErr w:type="spellEnd"/>
            <w:r w:rsidR="00D07D3D">
              <w:rPr>
                <w:rFonts w:ascii="Times New Roman" w:hAnsi="Times New Roman" w:cs="Times New Roman"/>
                <w:sz w:val="30"/>
                <w:szCs w:val="30"/>
              </w:rPr>
              <w:t>-инвалида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) (представляется 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>в случае отсутствия в индивидуальной программе реабилитации инвалида  (</w:t>
            </w:r>
            <w:proofErr w:type="spellStart"/>
            <w:r w:rsidR="00D07D3D">
              <w:rPr>
                <w:rFonts w:ascii="Times New Roman" w:hAnsi="Times New Roman" w:cs="Times New Roman"/>
                <w:sz w:val="30"/>
                <w:szCs w:val="30"/>
              </w:rPr>
              <w:t>ребенка</w:t>
            </w:r>
            <w:proofErr w:type="spellEnd"/>
            <w:r w:rsidR="00D07D3D">
              <w:rPr>
                <w:rFonts w:ascii="Times New Roman" w:hAnsi="Times New Roman" w:cs="Times New Roman"/>
                <w:sz w:val="30"/>
                <w:szCs w:val="30"/>
              </w:rPr>
              <w:t>-инвалида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)  либо  в индивидуальной программе реабилитации или  </w:t>
            </w:r>
            <w:proofErr w:type="spellStart"/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>абилитации</w:t>
            </w:r>
            <w:proofErr w:type="spellEnd"/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 инвалида  (</w:t>
            </w:r>
            <w:proofErr w:type="spellStart"/>
            <w:r w:rsidR="00D07D3D">
              <w:rPr>
                <w:rFonts w:ascii="Times New Roman" w:hAnsi="Times New Roman" w:cs="Times New Roman"/>
                <w:sz w:val="30"/>
                <w:szCs w:val="30"/>
              </w:rPr>
              <w:t>ребенка</w:t>
            </w:r>
            <w:proofErr w:type="spellEnd"/>
            <w:r w:rsidR="00D07D3D">
              <w:rPr>
                <w:rFonts w:ascii="Times New Roman" w:hAnsi="Times New Roman" w:cs="Times New Roman"/>
                <w:sz w:val="30"/>
                <w:szCs w:val="30"/>
              </w:rPr>
              <w:t>-инвалида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>)  информа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ции о </w:t>
            </w:r>
            <w:r w:rsidR="00804C3A" w:rsidRPr="00D07D3D">
              <w:rPr>
                <w:rFonts w:ascii="Times New Roman" w:hAnsi="Times New Roman" w:cs="Times New Roman"/>
                <w:sz w:val="30"/>
                <w:szCs w:val="30"/>
              </w:rPr>
              <w:t>необходимости использования кресла-коляски)</w:t>
            </w:r>
            <w:r w:rsidR="00911E30" w:rsidRPr="00D07D3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911E30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на __ л. в 1 экз.</w:t>
            </w:r>
            <w:hyperlink w:anchor="P668">
              <w:r w:rsidR="00911E30" w:rsidRPr="00D07D3D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</w:t>
              </w:r>
            </w:hyperlink>
            <w:r w:rsidR="00D07D3D" w:rsidRPr="00D07D3D">
              <w:rPr>
                <w:sz w:val="30"/>
                <w:szCs w:val="30"/>
              </w:rPr>
              <w:t xml:space="preserve"> </w:t>
            </w:r>
          </w:p>
          <w:p w:rsidR="00295721" w:rsidRDefault="00911E30" w:rsidP="00BD73A6">
            <w:pPr>
              <w:pStyle w:val="ConsPlusNormal"/>
              <w:suppressAutoHyphens/>
              <w:ind w:right="-57" w:firstLine="709"/>
              <w:jc w:val="both"/>
              <w:rPr>
                <w:rFonts w:ascii="Times New Roman" w:hAnsi="Times New Roman" w:cs="Times New Roman"/>
                <w:color w:val="7030A0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  <w:r w:rsidR="00BE5648" w:rsidRPr="00D07D3D">
              <w:rPr>
                <w:rFonts w:ascii="Times New Roman" w:hAnsi="Times New Roman" w:cs="Times New Roman"/>
                <w:sz w:val="30"/>
                <w:szCs w:val="30"/>
              </w:rPr>
              <w:t>Копия</w:t>
            </w:r>
            <w:r w:rsidR="0075278C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вступившего в законную силу решения суда </w:t>
            </w:r>
            <w:r w:rsidR="00D8369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</w:t>
            </w:r>
            <w:r w:rsidR="0075278C" w:rsidRPr="00D07D3D">
              <w:rPr>
                <w:rFonts w:ascii="Times New Roman" w:hAnsi="Times New Roman" w:cs="Times New Roman"/>
                <w:sz w:val="30"/>
                <w:szCs w:val="30"/>
              </w:rPr>
              <w:t>об установлении факта проживания заявителя на территории города Красноярска (в случае, если заявитель не зарегистрирован по месту жительства или по месту пребывания на территории города Красноярска)</w:t>
            </w:r>
            <w:r w:rsidR="00295721" w:rsidRPr="00D07D3D">
              <w:rPr>
                <w:rFonts w:ascii="Times New Roman" w:hAnsi="Times New Roman" w:cs="Times New Roman"/>
                <w:sz w:val="30"/>
                <w:szCs w:val="30"/>
              </w:rPr>
              <w:t xml:space="preserve"> на __ л. в 1 экз.</w:t>
            </w:r>
            <w:hyperlink w:anchor="P668">
              <w:r w:rsidRPr="00D07D3D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</w:t>
              </w:r>
              <w:r w:rsidR="00295721" w:rsidRPr="00D07D3D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*</w:t>
              </w:r>
            </w:hyperlink>
            <w:r w:rsidR="00D07D3D" w:rsidRPr="00D07D3D">
              <w:rPr>
                <w:rFonts w:ascii="Times New Roman" w:hAnsi="Times New Roman" w:cs="Times New Roman"/>
                <w:color w:val="7030A0"/>
                <w:sz w:val="30"/>
                <w:szCs w:val="30"/>
              </w:rPr>
              <w:t xml:space="preserve"> </w:t>
            </w:r>
          </w:p>
          <w:p w:rsidR="00D07D3D" w:rsidRPr="00D07D3D" w:rsidRDefault="00D07D3D" w:rsidP="00BD73A6">
            <w:pPr>
              <w:pStyle w:val="ConsPlusNormal"/>
              <w:suppressAutoHyphens/>
              <w:ind w:right="-57" w:firstLine="7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 приложений на __ листах.</w:t>
            </w:r>
          </w:p>
        </w:tc>
      </w:tr>
      <w:tr w:rsidR="00295721" w:rsidRPr="004A70F7" w:rsidTr="00D83696">
        <w:tblPrEx>
          <w:tblBorders>
            <w:left w:val="none" w:sz="0" w:space="0" w:color="auto"/>
            <w:insideH w:val="none" w:sz="0" w:space="0" w:color="auto"/>
          </w:tblBorders>
        </w:tblPrEx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721" w:rsidRPr="00D07D3D" w:rsidRDefault="00295721" w:rsidP="00BD73A6">
            <w:pPr>
              <w:pStyle w:val="ConsPlusNormal"/>
              <w:ind w:right="-57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7D3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ведомление об оказании единовременной адресной </w:t>
            </w:r>
            <w:r w:rsidR="00D07D3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D07D3D">
              <w:rPr>
                <w:rFonts w:ascii="Times New Roman" w:hAnsi="Times New Roman" w:cs="Times New Roman"/>
                <w:sz w:val="30"/>
                <w:szCs w:val="30"/>
              </w:rPr>
              <w:t>материальной помощи прошу направить (нужное отметить):</w:t>
            </w:r>
          </w:p>
        </w:tc>
      </w:tr>
    </w:tbl>
    <w:p w:rsidR="00295721" w:rsidRPr="00F00696" w:rsidRDefault="00295721" w:rsidP="00BD73A6">
      <w:pPr>
        <w:pStyle w:val="ConsPlusNonformat"/>
        <w:ind w:right="-5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2552"/>
        <w:gridCol w:w="1842"/>
      </w:tblGrid>
      <w:tr w:rsidR="00295721" w:rsidRPr="00D83696" w:rsidTr="00D83696">
        <w:trPr>
          <w:trHeight w:val="83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295721" w:rsidRPr="00D83696" w:rsidTr="00B230AD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295721" w:rsidRPr="00D83696" w:rsidRDefault="00295721" w:rsidP="00BD73A6">
                  <w:pPr>
                    <w:tabs>
                      <w:tab w:val="left" w:pos="7797"/>
                    </w:tabs>
                    <w:ind w:left="-62" w:right="-57" w:firstLine="62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295721" w:rsidRPr="00D83696" w:rsidRDefault="00295721" w:rsidP="00F00696">
            <w:pPr>
              <w:ind w:left="426" w:right="-170"/>
              <w:rPr>
                <w:sz w:val="30"/>
                <w:szCs w:val="30"/>
              </w:rPr>
            </w:pPr>
            <w:r w:rsidRPr="00D83696">
              <w:rPr>
                <w:sz w:val="30"/>
                <w:szCs w:val="30"/>
              </w:rPr>
              <w:t>смс-уведомлени</w:t>
            </w:r>
            <w:r w:rsidR="00F00696">
              <w:rPr>
                <w:sz w:val="30"/>
                <w:szCs w:val="30"/>
              </w:rPr>
              <w:t xml:space="preserve">ем </w:t>
            </w:r>
            <w:r w:rsidRPr="00D83696">
              <w:rPr>
                <w:sz w:val="30"/>
                <w:szCs w:val="30"/>
              </w:rPr>
              <w:t xml:space="preserve">на номер: </w:t>
            </w:r>
          </w:p>
          <w:p w:rsidR="00295721" w:rsidRPr="00D83696" w:rsidRDefault="00295721" w:rsidP="00BD73A6">
            <w:pPr>
              <w:ind w:left="-62" w:right="-57" w:firstLine="62"/>
              <w:rPr>
                <w:sz w:val="30"/>
                <w:szCs w:val="30"/>
              </w:rPr>
            </w:pPr>
            <w:r w:rsidRPr="00D83696">
              <w:rPr>
                <w:sz w:val="30"/>
                <w:szCs w:val="30"/>
              </w:rPr>
              <w:t>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295721" w:rsidRPr="00D83696" w:rsidTr="00B230AD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295721" w:rsidRPr="00D83696" w:rsidRDefault="00295721" w:rsidP="00BD73A6">
                  <w:pPr>
                    <w:ind w:left="-62" w:right="-57" w:firstLine="62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332A45" w:rsidRDefault="00295721" w:rsidP="00BD73A6">
            <w:pPr>
              <w:ind w:left="-62" w:right="-57" w:firstLine="62"/>
              <w:rPr>
                <w:sz w:val="30"/>
                <w:szCs w:val="30"/>
              </w:rPr>
            </w:pPr>
            <w:r w:rsidRPr="00D83696">
              <w:rPr>
                <w:sz w:val="30"/>
                <w:szCs w:val="30"/>
              </w:rPr>
              <w:t xml:space="preserve">в Краевое государственное </w:t>
            </w:r>
          </w:p>
          <w:p w:rsidR="00D83696" w:rsidRDefault="00295721" w:rsidP="00BD73A6">
            <w:pPr>
              <w:ind w:left="-62" w:right="-57" w:firstLine="62"/>
              <w:rPr>
                <w:sz w:val="30"/>
                <w:szCs w:val="30"/>
              </w:rPr>
            </w:pPr>
            <w:r w:rsidRPr="00D83696">
              <w:rPr>
                <w:sz w:val="30"/>
                <w:szCs w:val="30"/>
              </w:rPr>
              <w:t xml:space="preserve">бюджетное учреждение </w:t>
            </w:r>
          </w:p>
          <w:p w:rsidR="00D83696" w:rsidRDefault="00D83696" w:rsidP="00BD73A6">
            <w:pPr>
              <w:ind w:left="-62" w:right="-57" w:firstLine="6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proofErr w:type="gramStart"/>
            <w:r w:rsidR="00CB3BE1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МФЦ</w:t>
            </w:r>
            <w:r w:rsidR="00CB3BE1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 </w:t>
            </w:r>
            <w:r w:rsidR="00295721" w:rsidRPr="00D83696">
              <w:rPr>
                <w:sz w:val="30"/>
                <w:szCs w:val="30"/>
              </w:rPr>
              <w:t>(в случае подачи</w:t>
            </w:r>
            <w:proofErr w:type="gramEnd"/>
          </w:p>
          <w:p w:rsidR="00295721" w:rsidRDefault="00D83696" w:rsidP="00BD73A6">
            <w:pPr>
              <w:ind w:left="-62" w:right="-57" w:firstLine="6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заявления </w:t>
            </w:r>
            <w:r w:rsidR="00295721" w:rsidRPr="00D83696">
              <w:rPr>
                <w:sz w:val="30"/>
                <w:szCs w:val="30"/>
              </w:rPr>
              <w:t xml:space="preserve">в </w:t>
            </w:r>
            <w:r w:rsidR="00CB3BE1">
              <w:rPr>
                <w:sz w:val="30"/>
                <w:szCs w:val="30"/>
              </w:rPr>
              <w:t>«</w:t>
            </w:r>
            <w:r w:rsidR="00295721" w:rsidRPr="00D83696">
              <w:rPr>
                <w:sz w:val="30"/>
                <w:szCs w:val="30"/>
              </w:rPr>
              <w:t>МФЦ</w:t>
            </w:r>
            <w:r w:rsidR="00CB3BE1">
              <w:rPr>
                <w:sz w:val="30"/>
                <w:szCs w:val="30"/>
              </w:rPr>
              <w:t>»</w:t>
            </w:r>
            <w:r w:rsidR="00295721" w:rsidRPr="00D83696">
              <w:rPr>
                <w:sz w:val="30"/>
                <w:szCs w:val="30"/>
              </w:rPr>
              <w:t>)</w:t>
            </w:r>
          </w:p>
          <w:p w:rsidR="00D83696" w:rsidRPr="00D83696" w:rsidRDefault="00D83696" w:rsidP="00BD73A6">
            <w:pPr>
              <w:ind w:left="-62" w:right="-57" w:firstLine="62"/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295721" w:rsidRPr="00D83696" w:rsidTr="00B230AD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295721" w:rsidRPr="00D83696" w:rsidRDefault="00295721" w:rsidP="00BD73A6">
                  <w:pPr>
                    <w:tabs>
                      <w:tab w:val="left" w:pos="7797"/>
                    </w:tabs>
                    <w:ind w:left="-62" w:right="-57" w:firstLine="62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332A45" w:rsidRDefault="00295721" w:rsidP="00BD73A6">
            <w:pPr>
              <w:ind w:left="-62" w:right="-57"/>
              <w:rPr>
                <w:sz w:val="30"/>
                <w:szCs w:val="30"/>
              </w:rPr>
            </w:pPr>
            <w:r w:rsidRPr="00D83696">
              <w:rPr>
                <w:sz w:val="30"/>
                <w:szCs w:val="30"/>
              </w:rPr>
              <w:t xml:space="preserve">на бумажном </w:t>
            </w:r>
          </w:p>
          <w:p w:rsidR="00D83696" w:rsidRDefault="00295721" w:rsidP="00BD73A6">
            <w:pPr>
              <w:ind w:left="-62" w:right="-57"/>
              <w:rPr>
                <w:sz w:val="30"/>
                <w:szCs w:val="30"/>
              </w:rPr>
            </w:pPr>
            <w:proofErr w:type="gramStart"/>
            <w:r w:rsidRPr="00D83696">
              <w:rPr>
                <w:sz w:val="30"/>
                <w:szCs w:val="30"/>
              </w:rPr>
              <w:t>носителе</w:t>
            </w:r>
            <w:proofErr w:type="gramEnd"/>
            <w:r w:rsidRPr="00D83696">
              <w:rPr>
                <w:sz w:val="30"/>
                <w:szCs w:val="30"/>
              </w:rPr>
              <w:t xml:space="preserve"> </w:t>
            </w:r>
          </w:p>
          <w:p w:rsidR="00295721" w:rsidRPr="00D83696" w:rsidRDefault="00D83696" w:rsidP="00BD73A6">
            <w:pPr>
              <w:ind w:left="-62" w:right="-57" w:firstLine="6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Pr="00D83696">
              <w:rPr>
                <w:sz w:val="20"/>
                <w:szCs w:val="20"/>
              </w:rPr>
              <w:t xml:space="preserve"> </w:t>
            </w:r>
            <w:r w:rsidR="00295721" w:rsidRPr="00D83696">
              <w:rPr>
                <w:sz w:val="30"/>
                <w:szCs w:val="30"/>
              </w:rPr>
              <w:t>по почт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21" w:rsidRPr="00D83696" w:rsidRDefault="00295721" w:rsidP="00BD73A6">
            <w:pPr>
              <w:ind w:left="-62" w:right="-57" w:firstLine="62"/>
              <w:rPr>
                <w:sz w:val="30"/>
                <w:szCs w:val="30"/>
              </w:rPr>
            </w:pPr>
          </w:p>
        </w:tc>
      </w:tr>
      <w:tr w:rsidR="00295721" w:rsidRPr="00D83696" w:rsidTr="00D83696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21" w:rsidRDefault="00295721" w:rsidP="00BD73A6">
            <w:pPr>
              <w:tabs>
                <w:tab w:val="left" w:pos="7797"/>
              </w:tabs>
              <w:ind w:left="-62" w:right="-57" w:firstLine="62"/>
              <w:rPr>
                <w:sz w:val="30"/>
                <w:szCs w:val="30"/>
              </w:rPr>
            </w:pPr>
          </w:p>
          <w:p w:rsidR="00D83696" w:rsidRPr="00D83696" w:rsidRDefault="00D83696" w:rsidP="00BD73A6">
            <w:pPr>
              <w:tabs>
                <w:tab w:val="left" w:pos="7797"/>
              </w:tabs>
              <w:ind w:left="-62" w:right="-57" w:firstLine="62"/>
              <w:rPr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295721" w:rsidRPr="00D83696" w:rsidTr="00B230AD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295721" w:rsidRPr="00D83696" w:rsidRDefault="00295721" w:rsidP="00BD73A6">
                  <w:pPr>
                    <w:tabs>
                      <w:tab w:val="left" w:pos="7797"/>
                    </w:tabs>
                    <w:ind w:left="-62" w:right="-57" w:firstLine="62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D83696" w:rsidRDefault="00295721" w:rsidP="00BD73A6">
            <w:pPr>
              <w:ind w:left="-62" w:right="-57" w:firstLine="62"/>
              <w:rPr>
                <w:sz w:val="30"/>
                <w:szCs w:val="30"/>
              </w:rPr>
            </w:pPr>
            <w:r w:rsidRPr="00D83696">
              <w:rPr>
                <w:sz w:val="30"/>
                <w:szCs w:val="30"/>
              </w:rPr>
              <w:t>в электронной форме</w:t>
            </w:r>
          </w:p>
          <w:p w:rsidR="00D83696" w:rsidRDefault="00295721" w:rsidP="00BD73A6">
            <w:pPr>
              <w:tabs>
                <w:tab w:val="left" w:pos="459"/>
              </w:tabs>
              <w:ind w:left="-62" w:right="-57" w:firstLine="62"/>
              <w:rPr>
                <w:sz w:val="30"/>
                <w:szCs w:val="30"/>
              </w:rPr>
            </w:pPr>
            <w:proofErr w:type="gramStart"/>
            <w:r w:rsidRPr="00D83696">
              <w:rPr>
                <w:sz w:val="30"/>
                <w:szCs w:val="30"/>
              </w:rPr>
              <w:t xml:space="preserve">(в случае подачи заявления </w:t>
            </w:r>
            <w:proofErr w:type="gramEnd"/>
          </w:p>
          <w:p w:rsidR="00295721" w:rsidRPr="00D83696" w:rsidRDefault="00D83696" w:rsidP="00BD73A6">
            <w:pPr>
              <w:ind w:left="-62" w:right="-57" w:firstLine="6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Pr="00D83696">
              <w:rPr>
                <w:sz w:val="20"/>
                <w:szCs w:val="20"/>
              </w:rPr>
              <w:t xml:space="preserve"> </w:t>
            </w:r>
            <w:r w:rsidR="00295721" w:rsidRPr="00D83696">
              <w:rPr>
                <w:sz w:val="30"/>
                <w:szCs w:val="30"/>
              </w:rPr>
              <w:t>в электронной форме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295721" w:rsidRPr="00D83696" w:rsidTr="00B230AD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295721" w:rsidRPr="00D83696" w:rsidRDefault="00295721" w:rsidP="00BD73A6">
                  <w:pPr>
                    <w:tabs>
                      <w:tab w:val="left" w:pos="7797"/>
                    </w:tabs>
                    <w:ind w:left="-62" w:right="-57" w:firstLine="62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332A45" w:rsidRDefault="00295721" w:rsidP="00BD73A6">
            <w:pPr>
              <w:tabs>
                <w:tab w:val="left" w:pos="476"/>
                <w:tab w:val="left" w:pos="7797"/>
              </w:tabs>
              <w:ind w:left="-62" w:right="-57"/>
              <w:rPr>
                <w:sz w:val="30"/>
                <w:szCs w:val="30"/>
              </w:rPr>
            </w:pPr>
            <w:r w:rsidRPr="00D83696">
              <w:rPr>
                <w:sz w:val="30"/>
                <w:szCs w:val="30"/>
              </w:rPr>
              <w:t xml:space="preserve">на бумажном </w:t>
            </w:r>
          </w:p>
          <w:p w:rsidR="00D83696" w:rsidRDefault="00295721" w:rsidP="00BD73A6">
            <w:pPr>
              <w:tabs>
                <w:tab w:val="left" w:pos="476"/>
                <w:tab w:val="left" w:pos="7797"/>
              </w:tabs>
              <w:ind w:left="-62" w:right="-57"/>
              <w:rPr>
                <w:sz w:val="30"/>
                <w:szCs w:val="30"/>
              </w:rPr>
            </w:pPr>
            <w:proofErr w:type="gramStart"/>
            <w:r w:rsidRPr="00D83696">
              <w:rPr>
                <w:sz w:val="30"/>
                <w:szCs w:val="30"/>
              </w:rPr>
              <w:t>носителе</w:t>
            </w:r>
            <w:proofErr w:type="gramEnd"/>
            <w:r w:rsidRPr="00D83696">
              <w:rPr>
                <w:sz w:val="30"/>
                <w:szCs w:val="30"/>
              </w:rPr>
              <w:t xml:space="preserve"> </w:t>
            </w:r>
          </w:p>
          <w:p w:rsidR="00295721" w:rsidRPr="00D83696" w:rsidRDefault="00D83696" w:rsidP="00F00696">
            <w:pPr>
              <w:tabs>
                <w:tab w:val="left" w:pos="7797"/>
              </w:tabs>
              <w:ind w:left="-62" w:right="-57" w:firstLine="6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Pr="00D83696">
              <w:rPr>
                <w:sz w:val="20"/>
                <w:szCs w:val="20"/>
              </w:rPr>
              <w:t xml:space="preserve"> </w:t>
            </w:r>
            <w:r w:rsidR="00F00696" w:rsidRPr="00F00696">
              <w:rPr>
                <w:sz w:val="30"/>
                <w:szCs w:val="30"/>
              </w:rPr>
              <w:t>с</w:t>
            </w:r>
            <w:r w:rsidR="00F00696">
              <w:rPr>
                <w:sz w:val="20"/>
                <w:szCs w:val="20"/>
              </w:rPr>
              <w:t xml:space="preserve"> </w:t>
            </w:r>
            <w:r w:rsidR="00295721" w:rsidRPr="00D83696">
              <w:rPr>
                <w:sz w:val="30"/>
                <w:szCs w:val="30"/>
              </w:rPr>
              <w:t>нарочн</w:t>
            </w:r>
            <w:r w:rsidR="00F00696">
              <w:rPr>
                <w:sz w:val="30"/>
                <w:szCs w:val="30"/>
              </w:rPr>
              <w:t>ы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21" w:rsidRPr="00D83696" w:rsidRDefault="00295721" w:rsidP="00BD73A6">
            <w:pPr>
              <w:tabs>
                <w:tab w:val="left" w:pos="7797"/>
              </w:tabs>
              <w:ind w:left="-62" w:right="-57" w:firstLine="62"/>
              <w:rPr>
                <w:sz w:val="30"/>
                <w:szCs w:val="30"/>
              </w:rPr>
            </w:pPr>
          </w:p>
        </w:tc>
      </w:tr>
    </w:tbl>
    <w:p w:rsidR="00295721" w:rsidRPr="00F00696" w:rsidRDefault="00295721" w:rsidP="00BD73A6">
      <w:pPr>
        <w:pStyle w:val="ConsPlusNormal"/>
        <w:ind w:left="-62" w:right="-57" w:firstLine="62"/>
        <w:rPr>
          <w:rFonts w:ascii="Times New Roman" w:hAnsi="Times New Roman" w:cs="Times New Roman"/>
          <w:sz w:val="30"/>
          <w:szCs w:val="30"/>
        </w:rPr>
      </w:pPr>
    </w:p>
    <w:p w:rsidR="00295721" w:rsidRPr="00D83696" w:rsidRDefault="00295721" w:rsidP="00BD73A6">
      <w:pPr>
        <w:pStyle w:val="ConsPlusNormal"/>
        <w:ind w:right="-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3696">
        <w:rPr>
          <w:rFonts w:ascii="Times New Roman" w:hAnsi="Times New Roman" w:cs="Times New Roman"/>
          <w:sz w:val="30"/>
          <w:szCs w:val="30"/>
        </w:rPr>
        <w:t>Уведомление об отказе в оказании единовременной адресной</w:t>
      </w:r>
      <w:r w:rsidR="00332A4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83696">
        <w:rPr>
          <w:rFonts w:ascii="Times New Roman" w:hAnsi="Times New Roman" w:cs="Times New Roman"/>
          <w:sz w:val="30"/>
          <w:szCs w:val="30"/>
        </w:rPr>
        <w:t xml:space="preserve"> материальной помощи прошу направить (нужное отметить):</w:t>
      </w:r>
    </w:p>
    <w:p w:rsidR="00295721" w:rsidRPr="00F00696" w:rsidRDefault="00295721" w:rsidP="00BD73A6">
      <w:pPr>
        <w:pStyle w:val="ConsPlusNormal"/>
        <w:ind w:left="-62" w:right="-57" w:firstLine="62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578" w:type="dxa"/>
        <w:tblLayout w:type="fixed"/>
        <w:tblLook w:val="04A0" w:firstRow="1" w:lastRow="0" w:firstColumn="1" w:lastColumn="0" w:noHBand="0" w:noVBand="1"/>
      </w:tblPr>
      <w:tblGrid>
        <w:gridCol w:w="6232"/>
        <w:gridCol w:w="3346"/>
      </w:tblGrid>
      <w:tr w:rsidR="00295721" w:rsidRPr="00772530" w:rsidTr="00B230AD">
        <w:trPr>
          <w:trHeight w:val="625"/>
        </w:trPr>
        <w:tc>
          <w:tcPr>
            <w:tcW w:w="6232" w:type="dxa"/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295721" w:rsidRPr="00D83696" w:rsidTr="00B230AD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295721" w:rsidRPr="00D83696" w:rsidRDefault="00295721" w:rsidP="00BD73A6">
                  <w:pPr>
                    <w:tabs>
                      <w:tab w:val="left" w:pos="7797"/>
                    </w:tabs>
                    <w:ind w:left="-222" w:right="-57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D83696" w:rsidRDefault="00295721" w:rsidP="00BD73A6">
            <w:pPr>
              <w:ind w:left="-222" w:right="-57"/>
              <w:rPr>
                <w:sz w:val="30"/>
                <w:szCs w:val="30"/>
              </w:rPr>
            </w:pPr>
            <w:proofErr w:type="gramStart"/>
            <w:r w:rsidRPr="00D83696">
              <w:rPr>
                <w:sz w:val="30"/>
                <w:szCs w:val="30"/>
              </w:rPr>
              <w:t xml:space="preserve">в Краевое государственное бюджетное учреждение </w:t>
            </w:r>
            <w:r w:rsidR="00CB3BE1">
              <w:rPr>
                <w:sz w:val="30"/>
                <w:szCs w:val="30"/>
              </w:rPr>
              <w:t>«</w:t>
            </w:r>
            <w:r w:rsidRPr="00D83696">
              <w:rPr>
                <w:sz w:val="30"/>
                <w:szCs w:val="30"/>
              </w:rPr>
              <w:t>МФЦ</w:t>
            </w:r>
            <w:r w:rsidR="00CB3BE1">
              <w:rPr>
                <w:sz w:val="30"/>
                <w:szCs w:val="30"/>
              </w:rPr>
              <w:t>»</w:t>
            </w:r>
            <w:r w:rsidRPr="00D83696">
              <w:rPr>
                <w:sz w:val="30"/>
                <w:szCs w:val="30"/>
              </w:rPr>
              <w:t xml:space="preserve"> (в случае подачи</w:t>
            </w:r>
            <w:proofErr w:type="gramEnd"/>
          </w:p>
          <w:p w:rsidR="00295721" w:rsidRDefault="00295721" w:rsidP="00BD73A6">
            <w:pPr>
              <w:tabs>
                <w:tab w:val="left" w:pos="451"/>
              </w:tabs>
              <w:ind w:left="-222" w:right="-57"/>
              <w:rPr>
                <w:sz w:val="30"/>
                <w:szCs w:val="30"/>
              </w:rPr>
            </w:pPr>
            <w:r w:rsidRPr="00D83696">
              <w:rPr>
                <w:sz w:val="30"/>
                <w:szCs w:val="30"/>
              </w:rPr>
              <w:t xml:space="preserve"> </w:t>
            </w:r>
            <w:r w:rsidR="00D83696">
              <w:rPr>
                <w:sz w:val="30"/>
                <w:szCs w:val="30"/>
              </w:rPr>
              <w:t xml:space="preserve">       </w:t>
            </w:r>
            <w:r w:rsidR="00D83696" w:rsidRPr="00D83696">
              <w:rPr>
                <w:sz w:val="20"/>
                <w:szCs w:val="20"/>
              </w:rPr>
              <w:t xml:space="preserve"> </w:t>
            </w:r>
            <w:r w:rsidR="00D83696">
              <w:rPr>
                <w:sz w:val="30"/>
                <w:szCs w:val="30"/>
              </w:rPr>
              <w:t xml:space="preserve">заявления </w:t>
            </w:r>
            <w:r w:rsidRPr="00D83696">
              <w:rPr>
                <w:sz w:val="30"/>
                <w:szCs w:val="30"/>
              </w:rPr>
              <w:t xml:space="preserve">в </w:t>
            </w:r>
            <w:r w:rsidR="00CB3BE1">
              <w:rPr>
                <w:sz w:val="30"/>
                <w:szCs w:val="30"/>
              </w:rPr>
              <w:t>«</w:t>
            </w:r>
            <w:r w:rsidRPr="00D83696">
              <w:rPr>
                <w:sz w:val="30"/>
                <w:szCs w:val="30"/>
              </w:rPr>
              <w:t>МФЦ</w:t>
            </w:r>
            <w:r w:rsidR="00CB3BE1">
              <w:rPr>
                <w:sz w:val="30"/>
                <w:szCs w:val="30"/>
              </w:rPr>
              <w:t>»</w:t>
            </w:r>
            <w:r w:rsidRPr="00D83696">
              <w:rPr>
                <w:sz w:val="30"/>
                <w:szCs w:val="30"/>
              </w:rPr>
              <w:t>)</w:t>
            </w:r>
          </w:p>
          <w:p w:rsidR="00D83696" w:rsidRPr="00D83696" w:rsidRDefault="00D83696" w:rsidP="00BD73A6">
            <w:pPr>
              <w:tabs>
                <w:tab w:val="left" w:pos="451"/>
              </w:tabs>
              <w:ind w:left="-222" w:right="-57"/>
              <w:rPr>
                <w:sz w:val="10"/>
                <w:szCs w:val="10"/>
              </w:rPr>
            </w:pPr>
          </w:p>
        </w:tc>
        <w:tc>
          <w:tcPr>
            <w:tcW w:w="3346" w:type="dxa"/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295721" w:rsidRPr="00D83696" w:rsidTr="00B230AD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295721" w:rsidRPr="00D83696" w:rsidRDefault="00295721" w:rsidP="00BD73A6">
                  <w:pPr>
                    <w:tabs>
                      <w:tab w:val="left" w:pos="7797"/>
                    </w:tabs>
                    <w:ind w:left="-222" w:right="-57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D83696" w:rsidRDefault="00295721" w:rsidP="00BD73A6">
            <w:pPr>
              <w:ind w:left="-222" w:right="-57"/>
              <w:rPr>
                <w:sz w:val="30"/>
                <w:szCs w:val="30"/>
              </w:rPr>
            </w:pPr>
            <w:r w:rsidRPr="00D83696">
              <w:rPr>
                <w:sz w:val="30"/>
                <w:szCs w:val="30"/>
              </w:rPr>
              <w:t xml:space="preserve">на бумажном </w:t>
            </w:r>
          </w:p>
          <w:p w:rsidR="00295721" w:rsidRPr="00D83696" w:rsidRDefault="00295721" w:rsidP="00BD73A6">
            <w:pPr>
              <w:ind w:left="-222" w:right="-57"/>
              <w:rPr>
                <w:sz w:val="30"/>
                <w:szCs w:val="30"/>
              </w:rPr>
            </w:pPr>
            <w:proofErr w:type="gramStart"/>
            <w:r w:rsidRPr="00D83696">
              <w:rPr>
                <w:sz w:val="30"/>
                <w:szCs w:val="30"/>
              </w:rPr>
              <w:t>носителе</w:t>
            </w:r>
            <w:proofErr w:type="gramEnd"/>
            <w:r w:rsidRPr="00D83696">
              <w:rPr>
                <w:sz w:val="30"/>
                <w:szCs w:val="30"/>
              </w:rPr>
              <w:t xml:space="preserve"> по почте</w:t>
            </w:r>
          </w:p>
        </w:tc>
      </w:tr>
      <w:tr w:rsidR="00295721" w:rsidRPr="00772530" w:rsidTr="00B230AD">
        <w:tc>
          <w:tcPr>
            <w:tcW w:w="6232" w:type="dxa"/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295721" w:rsidRPr="00D83696" w:rsidTr="00B230AD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295721" w:rsidRPr="00D83696" w:rsidRDefault="00295721" w:rsidP="00BD73A6">
                  <w:pPr>
                    <w:tabs>
                      <w:tab w:val="left" w:pos="7797"/>
                    </w:tabs>
                    <w:ind w:left="-222" w:right="-57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F00696" w:rsidRDefault="00295721" w:rsidP="00BD73A6">
            <w:pPr>
              <w:ind w:left="-222" w:right="-57"/>
              <w:rPr>
                <w:sz w:val="30"/>
                <w:szCs w:val="30"/>
              </w:rPr>
            </w:pPr>
            <w:proofErr w:type="gramStart"/>
            <w:r w:rsidRPr="00D83696">
              <w:rPr>
                <w:sz w:val="30"/>
                <w:szCs w:val="30"/>
              </w:rPr>
              <w:t xml:space="preserve">в электронной форме (в случае подачи </w:t>
            </w:r>
            <w:proofErr w:type="gramEnd"/>
          </w:p>
          <w:p w:rsidR="00295721" w:rsidRDefault="00295721" w:rsidP="00BD73A6">
            <w:pPr>
              <w:ind w:left="-222" w:right="-57"/>
              <w:rPr>
                <w:sz w:val="30"/>
                <w:szCs w:val="30"/>
              </w:rPr>
            </w:pPr>
            <w:r w:rsidRPr="00D83696">
              <w:rPr>
                <w:sz w:val="30"/>
                <w:szCs w:val="30"/>
              </w:rPr>
              <w:t>заявления в электронной форме)</w:t>
            </w:r>
          </w:p>
          <w:p w:rsidR="00D83696" w:rsidRPr="00D83696" w:rsidRDefault="00D83696" w:rsidP="00BD73A6">
            <w:pPr>
              <w:ind w:left="-222" w:right="-57"/>
              <w:rPr>
                <w:sz w:val="30"/>
                <w:szCs w:val="30"/>
              </w:rPr>
            </w:pPr>
          </w:p>
        </w:tc>
        <w:tc>
          <w:tcPr>
            <w:tcW w:w="3346" w:type="dxa"/>
            <w:shd w:val="clear" w:color="auto" w:fill="auto"/>
          </w:tcPr>
          <w:tbl>
            <w:tblPr>
              <w:tblpPr w:leftFromText="180" w:rightFromText="180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295721" w:rsidRPr="00D83696" w:rsidTr="00B230AD">
              <w:trPr>
                <w:trHeight w:val="250"/>
              </w:trPr>
              <w:tc>
                <w:tcPr>
                  <w:tcW w:w="240" w:type="dxa"/>
                  <w:shd w:val="clear" w:color="auto" w:fill="auto"/>
                </w:tcPr>
                <w:p w:rsidR="00295721" w:rsidRPr="00D83696" w:rsidRDefault="00295721" w:rsidP="00BD73A6">
                  <w:pPr>
                    <w:tabs>
                      <w:tab w:val="left" w:pos="7797"/>
                    </w:tabs>
                    <w:ind w:left="-222" w:right="-57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D83696" w:rsidRDefault="00295721" w:rsidP="00BD73A6">
            <w:pPr>
              <w:tabs>
                <w:tab w:val="left" w:pos="7797"/>
              </w:tabs>
              <w:ind w:left="-222" w:right="-57"/>
              <w:rPr>
                <w:sz w:val="30"/>
                <w:szCs w:val="30"/>
              </w:rPr>
            </w:pPr>
            <w:r w:rsidRPr="00D83696">
              <w:rPr>
                <w:sz w:val="30"/>
                <w:szCs w:val="30"/>
              </w:rPr>
              <w:t xml:space="preserve">на бумажном </w:t>
            </w:r>
          </w:p>
          <w:p w:rsidR="00295721" w:rsidRPr="00D83696" w:rsidRDefault="00295721" w:rsidP="00F00696">
            <w:pPr>
              <w:tabs>
                <w:tab w:val="left" w:pos="7797"/>
              </w:tabs>
              <w:ind w:left="-222" w:right="-57"/>
              <w:rPr>
                <w:sz w:val="30"/>
                <w:szCs w:val="30"/>
              </w:rPr>
            </w:pPr>
            <w:proofErr w:type="gramStart"/>
            <w:r w:rsidRPr="00D83696">
              <w:rPr>
                <w:sz w:val="30"/>
                <w:szCs w:val="30"/>
              </w:rPr>
              <w:t>носителе</w:t>
            </w:r>
            <w:proofErr w:type="gramEnd"/>
            <w:r w:rsidRPr="00D83696">
              <w:rPr>
                <w:sz w:val="30"/>
                <w:szCs w:val="30"/>
              </w:rPr>
              <w:t xml:space="preserve"> </w:t>
            </w:r>
            <w:r w:rsidR="00F00696">
              <w:rPr>
                <w:sz w:val="30"/>
                <w:szCs w:val="30"/>
              </w:rPr>
              <w:t xml:space="preserve">с </w:t>
            </w:r>
            <w:r w:rsidRPr="00D83696">
              <w:rPr>
                <w:sz w:val="30"/>
                <w:szCs w:val="30"/>
              </w:rPr>
              <w:t>нарочн</w:t>
            </w:r>
            <w:r w:rsidR="00F00696">
              <w:rPr>
                <w:sz w:val="30"/>
                <w:szCs w:val="30"/>
              </w:rPr>
              <w:t>ым</w:t>
            </w:r>
          </w:p>
        </w:tc>
      </w:tr>
    </w:tbl>
    <w:p w:rsidR="00295721" w:rsidRPr="00772530" w:rsidRDefault="00295721" w:rsidP="00BD73A6">
      <w:pPr>
        <w:ind w:right="-57"/>
        <w:jc w:val="center"/>
      </w:pPr>
      <w:r w:rsidRPr="00772530">
        <w:t>__________________</w:t>
      </w:r>
      <w:r w:rsidR="00D83696">
        <w:t>______________</w:t>
      </w:r>
    </w:p>
    <w:p w:rsidR="00295721" w:rsidRPr="00D07D3D" w:rsidRDefault="00295721" w:rsidP="00BD73A6">
      <w:pPr>
        <w:spacing w:line="192" w:lineRule="auto"/>
        <w:ind w:left="-62" w:right="-57" w:firstLine="62"/>
        <w:jc w:val="center"/>
      </w:pPr>
      <w:r w:rsidRPr="00D07D3D">
        <w:t>(подпись заявителя)</w:t>
      </w:r>
    </w:p>
    <w:p w:rsidR="00295721" w:rsidRDefault="00295721" w:rsidP="00295721">
      <w:pPr>
        <w:ind w:left="-62" w:right="-540" w:firstLine="62"/>
        <w:jc w:val="right"/>
      </w:pPr>
    </w:p>
    <w:tbl>
      <w:tblPr>
        <w:tblStyle w:val="af0"/>
        <w:tblpPr w:leftFromText="180" w:rightFromText="180" w:vertAnchor="text" w:horzAnchor="margin" w:tblpX="1951" w:tblpY="-1"/>
        <w:tblW w:w="7479" w:type="dxa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2268"/>
        <w:gridCol w:w="1525"/>
      </w:tblGrid>
      <w:tr w:rsidR="00295721" w:rsidRPr="003251ED" w:rsidTr="00332A45">
        <w:trPr>
          <w:trHeight w:val="1127"/>
        </w:trPr>
        <w:tc>
          <w:tcPr>
            <w:tcW w:w="1701" w:type="dxa"/>
            <w:vMerge w:val="restart"/>
          </w:tcPr>
          <w:p w:rsidR="00295721" w:rsidRPr="003251ED" w:rsidRDefault="00295721" w:rsidP="00D836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51ED">
              <w:rPr>
                <w:rFonts w:ascii="Times New Roman" w:hAnsi="Times New Roman" w:cs="Times New Roman"/>
                <w:sz w:val="28"/>
                <w:szCs w:val="28"/>
              </w:rPr>
              <w:t>Регистра</w:t>
            </w:r>
            <w:r w:rsidR="00D83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251ED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3251ED">
              <w:rPr>
                <w:rFonts w:ascii="Times New Roman" w:hAnsi="Times New Roman" w:cs="Times New Roman"/>
                <w:sz w:val="28"/>
                <w:szCs w:val="28"/>
              </w:rPr>
              <w:t xml:space="preserve"> номер зая</w:t>
            </w:r>
            <w:r w:rsidRPr="003251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51ED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985" w:type="dxa"/>
            <w:vMerge w:val="restart"/>
          </w:tcPr>
          <w:p w:rsidR="004834F9" w:rsidRDefault="00295721" w:rsidP="00D836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1ED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принятия </w:t>
            </w:r>
          </w:p>
          <w:p w:rsidR="00295721" w:rsidRPr="003251ED" w:rsidRDefault="00295721" w:rsidP="00D836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1ED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3793" w:type="dxa"/>
            <w:gridSpan w:val="2"/>
          </w:tcPr>
          <w:p w:rsidR="00295721" w:rsidRPr="003251ED" w:rsidRDefault="00295721" w:rsidP="00F0069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1ED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 заявителя, провер</w:t>
            </w:r>
            <w:r w:rsidRPr="00325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51ED">
              <w:rPr>
                <w:rFonts w:ascii="Times New Roman" w:hAnsi="Times New Roman" w:cs="Times New Roman"/>
                <w:sz w:val="28"/>
                <w:szCs w:val="28"/>
              </w:rPr>
              <w:t>ны. Заявление принял</w:t>
            </w:r>
          </w:p>
        </w:tc>
      </w:tr>
      <w:tr w:rsidR="00295721" w:rsidRPr="003251ED" w:rsidTr="00332A45">
        <w:tc>
          <w:tcPr>
            <w:tcW w:w="1701" w:type="dxa"/>
            <w:vMerge/>
          </w:tcPr>
          <w:p w:rsidR="00295721" w:rsidRPr="003251ED" w:rsidRDefault="00295721" w:rsidP="00D83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95721" w:rsidRPr="003251ED" w:rsidRDefault="00295721" w:rsidP="00D83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721" w:rsidRPr="003251ED" w:rsidRDefault="00295721" w:rsidP="00D83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1E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</w:tcPr>
          <w:p w:rsidR="00295721" w:rsidRPr="003251ED" w:rsidRDefault="00295721" w:rsidP="00D83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1E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95721" w:rsidRPr="003251ED" w:rsidTr="00332A45">
        <w:tc>
          <w:tcPr>
            <w:tcW w:w="1701" w:type="dxa"/>
          </w:tcPr>
          <w:p w:rsidR="00295721" w:rsidRPr="003251ED" w:rsidRDefault="00295721" w:rsidP="00D83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721" w:rsidRPr="003251ED" w:rsidRDefault="00295721" w:rsidP="00D83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721" w:rsidRPr="003251ED" w:rsidRDefault="00295721" w:rsidP="00D83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95721" w:rsidRPr="003251ED" w:rsidRDefault="00295721" w:rsidP="00D836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696" w:rsidRDefault="00911E30" w:rsidP="00D836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8"/>
      <w:bookmarkEnd w:id="3"/>
      <w:r w:rsidRPr="00D836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3696" w:rsidRDefault="00D83696" w:rsidP="00D836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696" w:rsidRDefault="00D83696" w:rsidP="00D836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696" w:rsidRDefault="00D83696" w:rsidP="00D836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696" w:rsidRDefault="00D83696" w:rsidP="00D836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696" w:rsidRDefault="00D83696" w:rsidP="00D836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696" w:rsidRDefault="00D83696" w:rsidP="00D836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30" w:rsidRPr="00D83696" w:rsidRDefault="00D83696" w:rsidP="00D8369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F00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вправе пред</w:t>
      </w:r>
      <w:r w:rsidR="00911E30"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>ставить указанные документы по собственной инициативе.</w:t>
      </w:r>
    </w:p>
    <w:p w:rsidR="00911E30" w:rsidRPr="00D83696" w:rsidRDefault="00911E30" w:rsidP="00D8369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="00D836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0696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 заявителем  в  случае  отсутствия  сведений</w:t>
      </w:r>
      <w:r w:rsidR="00D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 инвалидности в федеральном реестре инвалидов.</w:t>
      </w:r>
    </w:p>
    <w:p w:rsidR="00911E30" w:rsidRPr="00D83696" w:rsidRDefault="00911E30" w:rsidP="00D8369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="00F00696">
        <w:rPr>
          <w:rFonts w:ascii="Times New Roman" w:hAnsi="Times New Roman" w:cs="Times New Roman"/>
          <w:color w:val="000000" w:themeColor="text1"/>
          <w:sz w:val="28"/>
          <w:szCs w:val="28"/>
        </w:rPr>
        <w:t> Пред</w:t>
      </w:r>
      <w:r w:rsidR="00D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ся </w:t>
      </w:r>
      <w:r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 в случае отсутствия соответствующих </w:t>
      </w:r>
      <w:r w:rsidR="00D8369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овом государственном информационном ресурсе </w:t>
      </w:r>
      <w:r w:rsidR="003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ого </w:t>
      </w:r>
      <w:proofErr w:type="spellStart"/>
      <w:r w:rsidR="00D83696">
        <w:rPr>
          <w:rFonts w:ascii="Times New Roman" w:hAnsi="Times New Roman" w:cs="Times New Roman"/>
          <w:color w:val="000000" w:themeColor="text1"/>
          <w:sz w:val="28"/>
          <w:szCs w:val="28"/>
        </w:rPr>
        <w:t>учета</w:t>
      </w:r>
      <w:proofErr w:type="spellEnd"/>
      <w:r w:rsidR="00D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 Российской  Федерации  по  месту  </w:t>
      </w:r>
      <w:r w:rsidR="003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я  и  по  месту жительства   в   преде</w:t>
      </w:r>
      <w:r w:rsidR="00D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х  Российской  Федерации  </w:t>
      </w:r>
      <w:r w:rsidR="003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зе данных </w:t>
      </w:r>
      <w:r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го государственного реестра записей актов </w:t>
      </w:r>
      <w:r w:rsidR="0033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D83696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состояния.</w:t>
      </w:r>
    </w:p>
    <w:p w:rsidR="00295721" w:rsidRDefault="00295721" w:rsidP="00D83696">
      <w:pPr>
        <w:pStyle w:val="ConsPlusNormal"/>
        <w:pBdr>
          <w:bottom w:val="single" w:sz="4" w:space="1" w:color="auto"/>
        </w:pBdr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95721" w:rsidRDefault="00295721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95721" w:rsidRDefault="00295721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95721" w:rsidRDefault="00295721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95721" w:rsidRDefault="00295721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95721" w:rsidRDefault="00295721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95721" w:rsidRDefault="00295721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95721" w:rsidRDefault="00295721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95721" w:rsidRDefault="00295721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95721" w:rsidRDefault="00295721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95721" w:rsidRDefault="00295721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0E23F7" w:rsidRDefault="000E23F7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0E23F7" w:rsidRDefault="000E23F7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0E23F7" w:rsidRDefault="000E23F7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0E23F7" w:rsidRDefault="000E23F7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0E23F7" w:rsidRDefault="000E23F7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0E23F7" w:rsidRDefault="000E23F7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0E23F7" w:rsidRDefault="000E23F7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0E23F7" w:rsidRDefault="000E23F7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0E23F7" w:rsidRDefault="000E23F7" w:rsidP="0029572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F00696" w:rsidRDefault="00F00696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D5849" w:rsidRPr="001777F7" w:rsidRDefault="006D5849" w:rsidP="00D83696">
      <w:pPr>
        <w:pStyle w:val="ConsPlusNormal"/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D5849" w:rsidRPr="001777F7" w:rsidRDefault="006D5849" w:rsidP="00D83696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6D5849" w:rsidRPr="001777F7" w:rsidRDefault="006D5849" w:rsidP="00D83696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1777F7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</w:p>
    <w:p w:rsidR="006D5849" w:rsidRPr="001777F7" w:rsidRDefault="006D5849" w:rsidP="00D83696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>услуги по принятию решения</w:t>
      </w:r>
    </w:p>
    <w:p w:rsidR="006D5849" w:rsidRPr="001777F7" w:rsidRDefault="006D5849" w:rsidP="00D83696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 xml:space="preserve">об оказании </w:t>
      </w:r>
      <w:proofErr w:type="gramStart"/>
      <w:r w:rsidRPr="001777F7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</w:p>
    <w:p w:rsidR="006D5849" w:rsidRPr="001777F7" w:rsidRDefault="006D5849" w:rsidP="00D83696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>адресной материальной помощи</w:t>
      </w:r>
    </w:p>
    <w:p w:rsidR="006D5849" w:rsidRPr="001777F7" w:rsidRDefault="006D5849" w:rsidP="00D83696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>инвалидам-колясочникам,</w:t>
      </w:r>
    </w:p>
    <w:p w:rsidR="006D5849" w:rsidRPr="001777F7" w:rsidRDefault="006D5849" w:rsidP="00D83696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proofErr w:type="gramStart"/>
      <w:r w:rsidRPr="001777F7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1777F7">
        <w:rPr>
          <w:rFonts w:ascii="Times New Roman" w:hAnsi="Times New Roman" w:cs="Times New Roman"/>
          <w:sz w:val="30"/>
          <w:szCs w:val="30"/>
        </w:rPr>
        <w:t xml:space="preserve"> в преодолении</w:t>
      </w:r>
    </w:p>
    <w:p w:rsidR="006D5849" w:rsidRPr="001777F7" w:rsidRDefault="006D5849" w:rsidP="00D83696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>препятствий при выходе (входе)</w:t>
      </w:r>
    </w:p>
    <w:p w:rsidR="006D5849" w:rsidRPr="001777F7" w:rsidRDefault="006D5849" w:rsidP="00D83696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77F7">
        <w:rPr>
          <w:rFonts w:ascii="Times New Roman" w:hAnsi="Times New Roman" w:cs="Times New Roman"/>
          <w:sz w:val="30"/>
          <w:szCs w:val="30"/>
        </w:rPr>
        <w:t>из многоквартирных жилых домов</w:t>
      </w:r>
    </w:p>
    <w:p w:rsidR="006D5849" w:rsidRPr="001777F7" w:rsidRDefault="006D58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849" w:rsidRPr="001777F7" w:rsidRDefault="006D58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F7" w:rsidRPr="00B23479" w:rsidRDefault="00F00696" w:rsidP="001777F7">
      <w:pPr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 w:rsidRPr="00B23479">
        <w:rPr>
          <w:sz w:val="30"/>
          <w:szCs w:val="30"/>
        </w:rPr>
        <w:t>РАСПИСКА-УВЕДОМЛЕНИЕ</w:t>
      </w:r>
    </w:p>
    <w:p w:rsidR="001777F7" w:rsidRDefault="001777F7" w:rsidP="001777F7">
      <w:pPr>
        <w:autoSpaceDE w:val="0"/>
        <w:autoSpaceDN w:val="0"/>
        <w:adjustRightInd w:val="0"/>
        <w:rPr>
          <w:sz w:val="30"/>
          <w:szCs w:val="30"/>
        </w:rPr>
      </w:pPr>
    </w:p>
    <w:p w:rsidR="00D83696" w:rsidRPr="00B23479" w:rsidRDefault="00D83696" w:rsidP="001777F7">
      <w:pPr>
        <w:autoSpaceDE w:val="0"/>
        <w:autoSpaceDN w:val="0"/>
        <w:adjustRightInd w:val="0"/>
        <w:rPr>
          <w:sz w:val="30"/>
          <w:szCs w:val="30"/>
        </w:rPr>
      </w:pPr>
    </w:p>
    <w:p w:rsidR="001777F7" w:rsidRPr="00B23479" w:rsidRDefault="001777F7" w:rsidP="00D8369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23479">
        <w:rPr>
          <w:sz w:val="30"/>
          <w:szCs w:val="30"/>
        </w:rPr>
        <w:t>Заявлени</w:t>
      </w:r>
      <w:r w:rsidR="00D83696">
        <w:rPr>
          <w:sz w:val="30"/>
          <w:szCs w:val="30"/>
        </w:rPr>
        <w:t>е и документы гражданина (Ф</w:t>
      </w:r>
      <w:r w:rsidR="00F00696">
        <w:rPr>
          <w:sz w:val="30"/>
          <w:szCs w:val="30"/>
        </w:rPr>
        <w:t>.</w:t>
      </w:r>
      <w:r w:rsidR="00D83696">
        <w:rPr>
          <w:sz w:val="30"/>
          <w:szCs w:val="30"/>
        </w:rPr>
        <w:t>И</w:t>
      </w:r>
      <w:r w:rsidR="00F00696">
        <w:rPr>
          <w:sz w:val="30"/>
          <w:szCs w:val="30"/>
        </w:rPr>
        <w:t>.</w:t>
      </w:r>
      <w:r w:rsidR="00D83696">
        <w:rPr>
          <w:sz w:val="30"/>
          <w:szCs w:val="30"/>
        </w:rPr>
        <w:t>О</w:t>
      </w:r>
      <w:r w:rsidR="00F00696">
        <w:rPr>
          <w:sz w:val="30"/>
          <w:szCs w:val="30"/>
        </w:rPr>
        <w:t>.</w:t>
      </w:r>
      <w:r w:rsidR="00D83696">
        <w:rPr>
          <w:sz w:val="30"/>
          <w:szCs w:val="30"/>
        </w:rPr>
        <w:t xml:space="preserve">) </w:t>
      </w:r>
      <w:r w:rsidRPr="00B23479">
        <w:rPr>
          <w:sz w:val="30"/>
          <w:szCs w:val="30"/>
        </w:rPr>
        <w:t>на ____</w:t>
      </w:r>
      <w:r w:rsidR="00D83696">
        <w:rPr>
          <w:sz w:val="30"/>
          <w:szCs w:val="30"/>
        </w:rPr>
        <w:t>_</w:t>
      </w:r>
      <w:r w:rsidRPr="00B23479">
        <w:rPr>
          <w:sz w:val="30"/>
          <w:szCs w:val="30"/>
        </w:rPr>
        <w:t xml:space="preserve">_листах </w:t>
      </w:r>
      <w:r w:rsidR="00D83696">
        <w:rPr>
          <w:sz w:val="30"/>
          <w:szCs w:val="30"/>
        </w:rPr>
        <w:t xml:space="preserve">                        </w:t>
      </w:r>
      <w:r w:rsidRPr="00B23479">
        <w:rPr>
          <w:sz w:val="30"/>
          <w:szCs w:val="30"/>
        </w:rPr>
        <w:t>в ___</w:t>
      </w:r>
      <w:r w:rsidR="00D83696">
        <w:rPr>
          <w:sz w:val="30"/>
          <w:szCs w:val="30"/>
        </w:rPr>
        <w:t>___</w:t>
      </w:r>
      <w:r w:rsidRPr="00B23479">
        <w:rPr>
          <w:sz w:val="30"/>
          <w:szCs w:val="30"/>
        </w:rPr>
        <w:t xml:space="preserve">экз. </w:t>
      </w:r>
    </w:p>
    <w:p w:rsidR="001777F7" w:rsidRPr="00B23479" w:rsidRDefault="001777F7" w:rsidP="00D8369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23479">
        <w:rPr>
          <w:sz w:val="30"/>
          <w:szCs w:val="30"/>
        </w:rPr>
        <w:t>Регистрационный номер заявлен</w:t>
      </w:r>
      <w:r w:rsidR="00D83696">
        <w:rPr>
          <w:sz w:val="30"/>
          <w:szCs w:val="30"/>
        </w:rPr>
        <w:t>ия __________________________.</w:t>
      </w:r>
    </w:p>
    <w:p w:rsidR="001777F7" w:rsidRDefault="001777F7" w:rsidP="00D8369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23479">
        <w:rPr>
          <w:sz w:val="30"/>
          <w:szCs w:val="30"/>
        </w:rPr>
        <w:t>Документы принял:</w:t>
      </w:r>
    </w:p>
    <w:p w:rsidR="00D83696" w:rsidRPr="00B23479" w:rsidRDefault="00D83696" w:rsidP="001777F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777F7" w:rsidRPr="00B23479" w:rsidRDefault="001777F7" w:rsidP="001777F7">
      <w:pPr>
        <w:autoSpaceDE w:val="0"/>
        <w:autoSpaceDN w:val="0"/>
        <w:adjustRightInd w:val="0"/>
        <w:jc w:val="both"/>
        <w:outlineLvl w:val="0"/>
        <w:rPr>
          <w:rFonts w:eastAsia="Calibri"/>
          <w:kern w:val="36"/>
        </w:rPr>
      </w:pPr>
      <w:r w:rsidRPr="00B23479">
        <w:rPr>
          <w:rFonts w:eastAsia="Calibri"/>
          <w:kern w:val="36"/>
        </w:rPr>
        <w:t xml:space="preserve">_______________  </w:t>
      </w:r>
      <w:r w:rsidR="00D83696">
        <w:rPr>
          <w:rFonts w:eastAsia="Calibri"/>
          <w:kern w:val="36"/>
        </w:rPr>
        <w:t xml:space="preserve">        __________________________       </w:t>
      </w:r>
      <w:r w:rsidRPr="00B23479">
        <w:rPr>
          <w:rFonts w:eastAsia="Calibri"/>
          <w:kern w:val="36"/>
        </w:rPr>
        <w:t>______</w:t>
      </w:r>
      <w:r>
        <w:rPr>
          <w:rFonts w:eastAsia="Calibri"/>
          <w:kern w:val="36"/>
        </w:rPr>
        <w:t>___</w:t>
      </w:r>
      <w:r w:rsidRPr="00B23479">
        <w:rPr>
          <w:rFonts w:eastAsia="Calibri"/>
          <w:kern w:val="36"/>
        </w:rPr>
        <w:t>___________________</w:t>
      </w:r>
    </w:p>
    <w:p w:rsidR="001777F7" w:rsidRPr="00D07D3D" w:rsidRDefault="001777F7" w:rsidP="00D07D3D">
      <w:pPr>
        <w:autoSpaceDE w:val="0"/>
        <w:autoSpaceDN w:val="0"/>
        <w:adjustRightInd w:val="0"/>
        <w:spacing w:line="192" w:lineRule="auto"/>
        <w:jc w:val="both"/>
        <w:outlineLvl w:val="0"/>
        <w:rPr>
          <w:rFonts w:eastAsia="Calibri"/>
          <w:kern w:val="36"/>
        </w:rPr>
      </w:pPr>
      <w:r w:rsidRPr="00D07D3D">
        <w:rPr>
          <w:rFonts w:eastAsia="Calibri"/>
          <w:kern w:val="36"/>
        </w:rPr>
        <w:t xml:space="preserve">      </w:t>
      </w:r>
      <w:r w:rsidR="00F00696">
        <w:rPr>
          <w:rFonts w:eastAsia="Calibri"/>
          <w:kern w:val="36"/>
        </w:rPr>
        <w:t xml:space="preserve">  </w:t>
      </w:r>
      <w:r w:rsidRPr="00D07D3D">
        <w:rPr>
          <w:rFonts w:eastAsia="Calibri"/>
          <w:kern w:val="36"/>
        </w:rPr>
        <w:t xml:space="preserve"> (дата)               </w:t>
      </w:r>
      <w:r w:rsidR="00D83696">
        <w:rPr>
          <w:rFonts w:eastAsia="Calibri"/>
          <w:kern w:val="36"/>
        </w:rPr>
        <w:t xml:space="preserve">             </w:t>
      </w:r>
      <w:r w:rsidRPr="00D07D3D">
        <w:rPr>
          <w:rFonts w:eastAsia="Calibri"/>
          <w:kern w:val="36"/>
        </w:rPr>
        <w:t xml:space="preserve">(Ф.И.О. специалиста)        </w:t>
      </w:r>
      <w:r w:rsidR="00D83696">
        <w:rPr>
          <w:rFonts w:eastAsia="Calibri"/>
          <w:kern w:val="36"/>
        </w:rPr>
        <w:t xml:space="preserve">              </w:t>
      </w:r>
      <w:r w:rsidRPr="00D07D3D">
        <w:rPr>
          <w:rFonts w:eastAsia="Calibri"/>
          <w:kern w:val="36"/>
        </w:rPr>
        <w:t>(подпись специалиста)</w:t>
      </w:r>
    </w:p>
    <w:p w:rsidR="001777F7" w:rsidRDefault="001777F7" w:rsidP="001777F7">
      <w:pPr>
        <w:spacing w:line="192" w:lineRule="auto"/>
        <w:ind w:firstLine="5103"/>
        <w:jc w:val="both"/>
        <w:rPr>
          <w:sz w:val="30"/>
          <w:szCs w:val="30"/>
        </w:rPr>
      </w:pPr>
    </w:p>
    <w:p w:rsidR="006D5849" w:rsidRPr="001777F7" w:rsidRDefault="006D58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849" w:rsidRPr="001777F7" w:rsidRDefault="006D58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849" w:rsidRPr="001777F7" w:rsidRDefault="006D58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E30" w:rsidRDefault="00911E30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64D9D" w:rsidRDefault="00C64D9D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55DEB" w:rsidRDefault="00255DEB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55DEB" w:rsidRDefault="00255DEB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6703" w:rsidRDefault="00236703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6703" w:rsidRDefault="00236703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6D5849" w:rsidRPr="00200A52" w:rsidRDefault="006D5849" w:rsidP="00F1264E">
      <w:pPr>
        <w:pStyle w:val="ConsPlusNormal"/>
        <w:spacing w:line="192" w:lineRule="auto"/>
        <w:ind w:left="4536" w:firstLine="284"/>
        <w:outlineLvl w:val="1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FF238A">
        <w:rPr>
          <w:rFonts w:ascii="Times New Roman" w:hAnsi="Times New Roman" w:cs="Times New Roman"/>
          <w:sz w:val="30"/>
          <w:szCs w:val="30"/>
        </w:rPr>
        <w:t>3</w:t>
      </w:r>
    </w:p>
    <w:p w:rsidR="006D5849" w:rsidRPr="00200A52" w:rsidRDefault="006D5849" w:rsidP="00F1264E">
      <w:pPr>
        <w:pStyle w:val="ConsPlusNormal"/>
        <w:spacing w:line="192" w:lineRule="auto"/>
        <w:ind w:left="4536" w:firstLine="284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6D5849" w:rsidRPr="00200A52" w:rsidRDefault="006D5849" w:rsidP="00F1264E">
      <w:pPr>
        <w:pStyle w:val="ConsPlusNormal"/>
        <w:spacing w:line="192" w:lineRule="auto"/>
        <w:ind w:left="4536" w:firstLine="284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200A52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</w:p>
    <w:p w:rsidR="006D5849" w:rsidRPr="00200A52" w:rsidRDefault="006D5849" w:rsidP="00F1264E">
      <w:pPr>
        <w:pStyle w:val="ConsPlusNormal"/>
        <w:spacing w:line="192" w:lineRule="auto"/>
        <w:ind w:left="4536" w:firstLine="284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>услуги по принятию решения</w:t>
      </w:r>
    </w:p>
    <w:p w:rsidR="006D5849" w:rsidRPr="00200A52" w:rsidRDefault="006D5849" w:rsidP="00F1264E">
      <w:pPr>
        <w:pStyle w:val="ConsPlusNormal"/>
        <w:spacing w:line="192" w:lineRule="auto"/>
        <w:ind w:left="4536" w:firstLine="284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 xml:space="preserve">об оказании </w:t>
      </w:r>
      <w:proofErr w:type="gramStart"/>
      <w:r w:rsidRPr="00200A52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</w:p>
    <w:p w:rsidR="006D5849" w:rsidRPr="00200A52" w:rsidRDefault="006D5849" w:rsidP="00F1264E">
      <w:pPr>
        <w:pStyle w:val="ConsPlusNormal"/>
        <w:spacing w:line="192" w:lineRule="auto"/>
        <w:ind w:left="4536" w:firstLine="284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>адресной материальной помощи</w:t>
      </w:r>
    </w:p>
    <w:p w:rsidR="006D5849" w:rsidRPr="00200A52" w:rsidRDefault="006D5849" w:rsidP="00F1264E">
      <w:pPr>
        <w:pStyle w:val="ConsPlusNormal"/>
        <w:spacing w:line="192" w:lineRule="auto"/>
        <w:ind w:left="4536" w:firstLine="284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>инвалидам-колясочникам,</w:t>
      </w:r>
    </w:p>
    <w:p w:rsidR="006D5849" w:rsidRPr="00200A52" w:rsidRDefault="006D5849" w:rsidP="00F1264E">
      <w:pPr>
        <w:pStyle w:val="ConsPlusNormal"/>
        <w:spacing w:line="192" w:lineRule="auto"/>
        <w:ind w:left="4536" w:firstLine="284"/>
        <w:rPr>
          <w:rFonts w:ascii="Times New Roman" w:hAnsi="Times New Roman" w:cs="Times New Roman"/>
          <w:sz w:val="30"/>
          <w:szCs w:val="30"/>
        </w:rPr>
      </w:pPr>
      <w:proofErr w:type="gramStart"/>
      <w:r w:rsidRPr="00200A52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200A52">
        <w:rPr>
          <w:rFonts w:ascii="Times New Roman" w:hAnsi="Times New Roman" w:cs="Times New Roman"/>
          <w:sz w:val="30"/>
          <w:szCs w:val="30"/>
        </w:rPr>
        <w:t xml:space="preserve"> в преодолении</w:t>
      </w:r>
    </w:p>
    <w:p w:rsidR="006D5849" w:rsidRPr="00200A52" w:rsidRDefault="006D5849" w:rsidP="00F1264E">
      <w:pPr>
        <w:pStyle w:val="ConsPlusNormal"/>
        <w:spacing w:line="192" w:lineRule="auto"/>
        <w:ind w:left="4536" w:firstLine="284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>препятствий при выходе (входе)</w:t>
      </w:r>
    </w:p>
    <w:p w:rsidR="006D5849" w:rsidRPr="00200A52" w:rsidRDefault="006D5849" w:rsidP="00F1264E">
      <w:pPr>
        <w:pStyle w:val="ConsPlusNormal"/>
        <w:spacing w:line="192" w:lineRule="auto"/>
        <w:ind w:left="4536" w:firstLine="284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>из многоквартирных жилых домов</w:t>
      </w:r>
    </w:p>
    <w:p w:rsidR="006D5849" w:rsidRPr="00200A52" w:rsidRDefault="006D5849" w:rsidP="00F1264E">
      <w:pPr>
        <w:pStyle w:val="ConsPlusNormal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11323C" w:rsidRDefault="0011323C" w:rsidP="0011323C">
      <w:pPr>
        <w:widowControl w:val="0"/>
        <w:autoSpaceDE w:val="0"/>
        <w:autoSpaceDN w:val="0"/>
        <w:adjustRightInd w:val="0"/>
        <w:spacing w:line="192" w:lineRule="auto"/>
        <w:ind w:left="5529" w:firstLine="708"/>
        <w:jc w:val="both"/>
        <w:rPr>
          <w:sz w:val="30"/>
          <w:szCs w:val="30"/>
        </w:rPr>
      </w:pPr>
      <w:bookmarkStart w:id="4" w:name="P476"/>
      <w:bookmarkEnd w:id="4"/>
    </w:p>
    <w:p w:rsidR="0011323C" w:rsidRDefault="0011323C" w:rsidP="00236703">
      <w:pPr>
        <w:spacing w:line="192" w:lineRule="auto"/>
        <w:jc w:val="center"/>
        <w:rPr>
          <w:sz w:val="30"/>
          <w:szCs w:val="30"/>
        </w:rPr>
      </w:pPr>
      <w:r w:rsidRPr="00C04FE0">
        <w:rPr>
          <w:sz w:val="30"/>
          <w:szCs w:val="30"/>
        </w:rPr>
        <w:t>Б</w:t>
      </w:r>
      <w:r w:rsidR="00F1264E">
        <w:rPr>
          <w:sz w:val="30"/>
          <w:szCs w:val="30"/>
        </w:rPr>
        <w:t>ЛОК-</w:t>
      </w:r>
      <w:r>
        <w:rPr>
          <w:sz w:val="30"/>
          <w:szCs w:val="30"/>
        </w:rPr>
        <w:t>СХЕМА</w:t>
      </w:r>
      <w:r w:rsidRPr="00C04FE0">
        <w:rPr>
          <w:sz w:val="30"/>
          <w:szCs w:val="30"/>
        </w:rPr>
        <w:t xml:space="preserve"> </w:t>
      </w:r>
    </w:p>
    <w:p w:rsidR="00332A45" w:rsidRDefault="0011323C" w:rsidP="00236703">
      <w:pPr>
        <w:spacing w:line="192" w:lineRule="auto"/>
        <w:jc w:val="center"/>
        <w:rPr>
          <w:sz w:val="30"/>
          <w:szCs w:val="30"/>
        </w:rPr>
      </w:pPr>
      <w:r w:rsidRPr="00C04FE0">
        <w:rPr>
          <w:sz w:val="30"/>
          <w:szCs w:val="30"/>
        </w:rPr>
        <w:t>последовательности административных процедур при предоставлении муниципальной услуги по пр</w:t>
      </w:r>
      <w:r>
        <w:rPr>
          <w:sz w:val="30"/>
          <w:szCs w:val="30"/>
        </w:rPr>
        <w:t xml:space="preserve">инятию решения об оказании </w:t>
      </w:r>
    </w:p>
    <w:p w:rsidR="00332A45" w:rsidRDefault="0011323C" w:rsidP="00236703">
      <w:pPr>
        <w:spacing w:line="192" w:lineRule="auto"/>
        <w:jc w:val="center"/>
        <w:rPr>
          <w:sz w:val="30"/>
          <w:szCs w:val="30"/>
        </w:rPr>
      </w:pPr>
      <w:r w:rsidRPr="00C04FE0">
        <w:rPr>
          <w:sz w:val="30"/>
          <w:szCs w:val="30"/>
        </w:rPr>
        <w:t>единовременной адресной материальной помощи</w:t>
      </w:r>
    </w:p>
    <w:p w:rsidR="00332A45" w:rsidRDefault="0011323C" w:rsidP="0023670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нвалидам</w:t>
      </w:r>
      <w:r w:rsidR="00332A45">
        <w:rPr>
          <w:sz w:val="30"/>
          <w:szCs w:val="30"/>
        </w:rPr>
        <w:t>-</w:t>
      </w:r>
      <w:r>
        <w:rPr>
          <w:sz w:val="30"/>
          <w:szCs w:val="30"/>
        </w:rPr>
        <w:t xml:space="preserve">колясочникам, нуждающимся в преодолении </w:t>
      </w:r>
    </w:p>
    <w:p w:rsidR="00332A45" w:rsidRDefault="0011323C" w:rsidP="00332A45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епятствий при выходе (входе) </w:t>
      </w:r>
      <w:proofErr w:type="gramStart"/>
      <w:r>
        <w:rPr>
          <w:sz w:val="30"/>
          <w:szCs w:val="30"/>
        </w:rPr>
        <w:t>из</w:t>
      </w:r>
      <w:proofErr w:type="gramEnd"/>
      <w:r>
        <w:rPr>
          <w:sz w:val="30"/>
          <w:szCs w:val="30"/>
        </w:rPr>
        <w:t xml:space="preserve"> многоквартирных </w:t>
      </w:r>
    </w:p>
    <w:p w:rsidR="0011323C" w:rsidRDefault="0011323C" w:rsidP="00332A45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жилых домов</w:t>
      </w:r>
    </w:p>
    <w:p w:rsidR="0011323C" w:rsidRDefault="0011323C" w:rsidP="0011323C">
      <w:pPr>
        <w:jc w:val="center"/>
        <w:rPr>
          <w:sz w:val="30"/>
          <w:szCs w:val="30"/>
        </w:rPr>
      </w:pPr>
    </w:p>
    <w:p w:rsidR="00F1264E" w:rsidRDefault="00F1264E" w:rsidP="0011323C">
      <w:pPr>
        <w:jc w:val="center"/>
        <w:rPr>
          <w:sz w:val="30"/>
          <w:szCs w:val="30"/>
        </w:rPr>
      </w:pP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</w:tblGrid>
      <w:tr w:rsidR="0011323C" w:rsidRPr="00C04FE0" w:rsidTr="00F1264E">
        <w:trPr>
          <w:jc w:val="center"/>
        </w:trPr>
        <w:tc>
          <w:tcPr>
            <w:tcW w:w="7780" w:type="dxa"/>
            <w:tcBorders>
              <w:bottom w:val="single" w:sz="4" w:space="0" w:color="auto"/>
            </w:tcBorders>
          </w:tcPr>
          <w:p w:rsidR="0011323C" w:rsidRDefault="0011323C" w:rsidP="0011323C">
            <w:pPr>
              <w:jc w:val="center"/>
              <w:rPr>
                <w:color w:val="7030A0"/>
                <w:sz w:val="30"/>
                <w:szCs w:val="30"/>
              </w:rPr>
            </w:pPr>
          </w:p>
          <w:p w:rsidR="00332A45" w:rsidRDefault="0011323C" w:rsidP="00F1264E">
            <w:pPr>
              <w:jc w:val="center"/>
              <w:rPr>
                <w:sz w:val="30"/>
                <w:szCs w:val="30"/>
              </w:rPr>
            </w:pPr>
            <w:proofErr w:type="spellStart"/>
            <w:r w:rsidRPr="00C64D9D">
              <w:rPr>
                <w:sz w:val="30"/>
                <w:szCs w:val="30"/>
              </w:rPr>
              <w:t>Прием</w:t>
            </w:r>
            <w:proofErr w:type="spellEnd"/>
            <w:r w:rsidRPr="00C64D9D">
              <w:rPr>
                <w:sz w:val="30"/>
                <w:szCs w:val="30"/>
              </w:rPr>
              <w:t xml:space="preserve"> и регистрация заявления и документов, </w:t>
            </w:r>
          </w:p>
          <w:p w:rsidR="00F1264E" w:rsidRDefault="0011323C" w:rsidP="00F1264E">
            <w:pPr>
              <w:jc w:val="center"/>
              <w:rPr>
                <w:sz w:val="30"/>
                <w:szCs w:val="30"/>
              </w:rPr>
            </w:pPr>
            <w:proofErr w:type="gramStart"/>
            <w:r w:rsidRPr="00C64D9D">
              <w:rPr>
                <w:sz w:val="30"/>
                <w:szCs w:val="30"/>
              </w:rPr>
              <w:t>необходимых</w:t>
            </w:r>
            <w:proofErr w:type="gramEnd"/>
            <w:r w:rsidRPr="00C64D9D">
              <w:rPr>
                <w:sz w:val="30"/>
                <w:szCs w:val="30"/>
              </w:rPr>
              <w:t xml:space="preserve"> для </w:t>
            </w:r>
            <w:r w:rsidR="00761F36">
              <w:rPr>
                <w:sz w:val="30"/>
                <w:szCs w:val="30"/>
              </w:rPr>
              <w:t>предоставления</w:t>
            </w:r>
            <w:r w:rsidRPr="00C64D9D">
              <w:rPr>
                <w:sz w:val="30"/>
                <w:szCs w:val="30"/>
              </w:rPr>
              <w:t xml:space="preserve"> </w:t>
            </w:r>
          </w:p>
          <w:p w:rsidR="0011323C" w:rsidRPr="00C64D9D" w:rsidRDefault="0011323C" w:rsidP="00F1264E">
            <w:pPr>
              <w:jc w:val="center"/>
              <w:rPr>
                <w:sz w:val="30"/>
                <w:szCs w:val="30"/>
              </w:rPr>
            </w:pPr>
            <w:r w:rsidRPr="00C64D9D">
              <w:rPr>
                <w:sz w:val="30"/>
                <w:szCs w:val="30"/>
              </w:rPr>
              <w:t xml:space="preserve">муниципальной услуги </w:t>
            </w:r>
          </w:p>
          <w:p w:rsidR="0011323C" w:rsidRPr="00C04FE0" w:rsidRDefault="00BD73A6" w:rsidP="0011323C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16518" wp14:editId="08C020CA">
                      <wp:simplePos x="0" y="0"/>
                      <wp:positionH relativeFrom="column">
                        <wp:posOffset>2450769</wp:posOffset>
                      </wp:positionH>
                      <wp:positionV relativeFrom="paragraph">
                        <wp:posOffset>211455</wp:posOffset>
                      </wp:positionV>
                      <wp:extent cx="0" cy="286385"/>
                      <wp:effectExtent l="76200" t="0" r="57150" b="565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92.95pt;margin-top:16.65pt;width:0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iqOAIAAHoEAAAOAAAAZHJzL2Uyb0RvYy54bWysVNuO2jAQfa/Uf7D8zuayQCEirFYJ9GXb&#10;RdrtBxjbSaw6tmUbAqr67x2by5ZWlaqqPBhfzhzPnDnO4uHQS7Tn1gmtSpzdpRhxRTUTqi3xl9f1&#10;aIaR80QxIrXiJT5yhx+W798tBlPwXHdaMm4RkChXDKbEnfemSBJHO94Td6cNV3DYaNsTD0vbJsyS&#10;Adh7meRpOk0GbZmxmnLnYLc+HeJl5G8aTv1z0zjukSwx5ObjaOO4DWOyXJCitcR0gp7TIP+QRU+E&#10;gkuvVDXxBO2s+I2qF9Rqpxt/R3Wf6KYRlMcaoJos/aWal44YHmsBcZy5yuT+Hy39vN9YJFiJc4wU&#10;6aFFjzuv480oD/IMxhWAqtTGhgLpQb2YJ02/OqR01RHV8gh+PRqIzUJEchMSFs7AJdvhk2aAIcAf&#10;tTo0tg+UoAI6xJYcry3hB4/oaZPCbj6b3s8mkZwUlzhjnf/IdY/CpMTOWyLazldaKei7tlm8heyf&#10;nA9ZkeISEC5Vei2kjO2XCg0lnk/ySQxwWgoWDgPM2XZbSYv2JBgo/s5Z3MCs3ikWyTpO2Eox5KMe&#10;CkyPA3vPGUaSwxsJs4j0RMg3pLcCtJR/QEPyUoV8QBco5zw7OezbPJ2vZqvZeDTOp6vROK3r0eO6&#10;Go+m6+zDpL6vq6rOvofSsnHRCca4CtVd3J6N/85N53d38unV71cZk1v2qDcke/mPSUdjBC+cXLXV&#10;7LixoTXBI2DwCD4/xvCCfl5H1NsnY/kDAAD//wMAUEsDBBQABgAIAAAAIQDqYyWq3wAAAAkBAAAP&#10;AAAAZHJzL2Rvd25yZXYueG1sTI9NT8MwDIbvSPyHyEjcWAqF0pWmEzAhegGJDSGOWWPaiMapmmzr&#10;+PUYcYCbPx69flwuJteLHY7BelJwPktAIDXeWGoVvK4fznIQIWoyuveECg4YYFEdH5W6MH5PL7hb&#10;xVZwCIVCK+hiHAopQ9Oh02HmByTeffjR6cjt2Eoz6j2Hu15eJEkmnbbEFzo94H2Hzedq6xTE5fuh&#10;y96au7l9Xj8+ZfarruulUqcn0+0NiIhT/IPhR5/VoWKnjd+SCaJXkOZXc0a5SFMQDPwONgqu80uQ&#10;VSn/f1B9AwAA//8DAFBLAQItABQABgAIAAAAIQC2gziS/gAAAOEBAAATAAAAAAAAAAAAAAAAAAAA&#10;AABbQ29udGVudF9UeXBlc10ueG1sUEsBAi0AFAAGAAgAAAAhADj9If/WAAAAlAEAAAsAAAAAAAAA&#10;AAAAAAAALwEAAF9yZWxzLy5yZWxzUEsBAi0AFAAGAAgAAAAhAHSD2Ko4AgAAegQAAA4AAAAAAAAA&#10;AAAAAAAALgIAAGRycy9lMm9Eb2MueG1sUEsBAi0AFAAGAAgAAAAhAOpjJar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11323C" w:rsidRPr="00C04FE0" w:rsidTr="00CB3BE1">
        <w:trPr>
          <w:trHeight w:val="411"/>
          <w:jc w:val="center"/>
        </w:trPr>
        <w:tc>
          <w:tcPr>
            <w:tcW w:w="7780" w:type="dxa"/>
            <w:tcBorders>
              <w:left w:val="nil"/>
              <w:right w:val="nil"/>
            </w:tcBorders>
          </w:tcPr>
          <w:p w:rsidR="0011323C" w:rsidRPr="00C04FE0" w:rsidRDefault="0011323C" w:rsidP="00B230AD">
            <w:pPr>
              <w:jc w:val="center"/>
              <w:rPr>
                <w:sz w:val="30"/>
                <w:szCs w:val="30"/>
              </w:rPr>
            </w:pPr>
          </w:p>
        </w:tc>
      </w:tr>
      <w:tr w:rsidR="0011323C" w:rsidRPr="00C04FE0" w:rsidTr="00F1264E">
        <w:trPr>
          <w:jc w:val="center"/>
        </w:trPr>
        <w:tc>
          <w:tcPr>
            <w:tcW w:w="7780" w:type="dxa"/>
            <w:tcBorders>
              <w:bottom w:val="single" w:sz="4" w:space="0" w:color="auto"/>
            </w:tcBorders>
          </w:tcPr>
          <w:p w:rsidR="0011323C" w:rsidRDefault="0011323C" w:rsidP="00B230AD">
            <w:pPr>
              <w:jc w:val="center"/>
              <w:rPr>
                <w:color w:val="7030A0"/>
                <w:sz w:val="30"/>
                <w:szCs w:val="30"/>
              </w:rPr>
            </w:pPr>
          </w:p>
          <w:p w:rsidR="00F1264E" w:rsidRDefault="0011323C" w:rsidP="00B230AD">
            <w:pPr>
              <w:jc w:val="center"/>
              <w:rPr>
                <w:sz w:val="30"/>
                <w:szCs w:val="30"/>
              </w:rPr>
            </w:pPr>
            <w:r w:rsidRPr="00C64D9D">
              <w:rPr>
                <w:sz w:val="30"/>
                <w:szCs w:val="30"/>
              </w:rPr>
              <w:t>Принятие решения об оказании или об отказе</w:t>
            </w:r>
          </w:p>
          <w:p w:rsidR="00F1264E" w:rsidRDefault="0011323C" w:rsidP="00B230AD">
            <w:pPr>
              <w:jc w:val="center"/>
              <w:rPr>
                <w:sz w:val="30"/>
                <w:szCs w:val="30"/>
              </w:rPr>
            </w:pPr>
            <w:r w:rsidRPr="00C64D9D">
              <w:rPr>
                <w:sz w:val="30"/>
                <w:szCs w:val="30"/>
              </w:rPr>
              <w:t xml:space="preserve">в оказании </w:t>
            </w:r>
            <w:proofErr w:type="gramStart"/>
            <w:r w:rsidRPr="00C64D9D">
              <w:rPr>
                <w:sz w:val="30"/>
                <w:szCs w:val="30"/>
              </w:rPr>
              <w:t>единовременной</w:t>
            </w:r>
            <w:proofErr w:type="gramEnd"/>
            <w:r w:rsidRPr="00C64D9D">
              <w:rPr>
                <w:sz w:val="30"/>
                <w:szCs w:val="30"/>
              </w:rPr>
              <w:t xml:space="preserve"> адресной </w:t>
            </w:r>
          </w:p>
          <w:p w:rsidR="0011323C" w:rsidRPr="00C64D9D" w:rsidRDefault="0011323C" w:rsidP="00B230AD">
            <w:pPr>
              <w:jc w:val="center"/>
              <w:rPr>
                <w:sz w:val="30"/>
                <w:szCs w:val="30"/>
              </w:rPr>
            </w:pPr>
            <w:r w:rsidRPr="00C64D9D">
              <w:rPr>
                <w:sz w:val="30"/>
                <w:szCs w:val="30"/>
              </w:rPr>
              <w:t>материальной помощи</w:t>
            </w:r>
          </w:p>
          <w:p w:rsidR="0011323C" w:rsidRPr="00B2556D" w:rsidRDefault="0011323C" w:rsidP="00B230AD">
            <w:pPr>
              <w:jc w:val="center"/>
              <w:rPr>
                <w:sz w:val="30"/>
                <w:szCs w:val="30"/>
              </w:rPr>
            </w:pPr>
          </w:p>
        </w:tc>
      </w:tr>
      <w:tr w:rsidR="0011323C" w:rsidRPr="00C04FE0" w:rsidTr="00CB3BE1">
        <w:trPr>
          <w:trHeight w:val="371"/>
          <w:jc w:val="center"/>
        </w:trPr>
        <w:tc>
          <w:tcPr>
            <w:tcW w:w="7780" w:type="dxa"/>
            <w:tcBorders>
              <w:left w:val="nil"/>
              <w:right w:val="nil"/>
            </w:tcBorders>
          </w:tcPr>
          <w:p w:rsidR="0011323C" w:rsidRPr="00C04FE0" w:rsidRDefault="00EF1DE0" w:rsidP="00B230AD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3810</wp:posOffset>
                      </wp:positionV>
                      <wp:extent cx="0" cy="238760"/>
                      <wp:effectExtent l="58420" t="11430" r="55880" b="1651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93.6pt;margin-top:.3pt;width:0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FbOgIAAHoEAAAOAAAAZHJzL2Uyb0RvYy54bWysVNuO2yAQfa/Uf0C8J7Zz28SKs1rZSV+2&#10;3Ui7/QAC2EbFgIDEiar+ewdy2d1WlaqqeSBczhxmzhy8vD92Eh24dUKrAmfDFCOuqGZCNQX++rIZ&#10;zDFynihGpFa8wCfu8P3q44dlb3I+0q2WjFsEJMrlvSlw673Jk8TRlnfEDbXhCg5rbTviYWmbhFnS&#10;A3snk1GazpJeW2asptw52K3Oh3gV+euaU/9U1457JAsMufk42jjuwpisliRvLDGtoJc0yD9k0RGh&#10;4NIbVUU8QXsrfqPqBLXa6doPqe4SXdeC8lgDVJOlv1Tz3BLDYy0gjjM3mdz/o6VfDluLBIPeYaRI&#10;By162Hsdb0bjIE9vXA6oUm1tKJAe1bN51PSbQ0qXLVENj+CXk4HYLEQk70LCwhm4ZNd/1gwwBPij&#10;VsfadoESVEDH2JLTrSX86BE9b1LYHY3nd7PYrYTk1zhjnf/EdYfCpMDOWyKa1pdaKei7tlm8hRwe&#10;nQ9ZkfwaEC5VeiOkjO2XCvUFXkxH0xjgtBQsHAaYs82ulBYdSDBQ/MUS4eQtzOq9YpGs5YStFUM+&#10;6qHA9Diwd5xhJDm8kTCLSE+EfEV6K0BL+Qc0JC9VyAd0gXIus7PDvi/SxXq+nk8Gk9FsPZikVTV4&#10;2JSTwWyT3U2rcVWWVfYjlJZN8lYwxlWo7ur2bPJ3brq8u7NPb36/yZi8Z496Q7LX/5h0NEbwwtlV&#10;O81OWxtaEzwCBo/gy2MML+jtOqJePxmrnwAAAP//AwBQSwMEFAAGAAgAAAAhAFeEDUXbAAAABwEA&#10;AA8AAABkcnMvZG93bnJldi54bWxMjkFLw0AUhO+C/2F5gje7MUKsMZuiFjEXBVsRj6/ZZ3Yx+zZk&#10;t23qr3eLB73NMMPMVy0m14sdjcF6VnA5y0AQt15b7hS8rR8v5iBCRNbYeyYFBwqwqE9PKiy13/Mr&#10;7VaxE2mEQ4kKTIxDKWVoDTkMMz8Qp+zTjw5jsmMn9Yj7NO56mWdZIR1aTg8GB3ow1H6ttk5BXH4c&#10;TPHe3t/Yl/XTc2G/m6ZZKnV+Nt3dgog0xb8yHPETOtSJaeO3rIPoFVzNr/NUVVCASPGv3RxFDrKu&#10;5H/++gcAAP//AwBQSwECLQAUAAYACAAAACEAtoM4kv4AAADhAQAAEwAAAAAAAAAAAAAAAAAAAAAA&#10;W0NvbnRlbnRfVHlwZXNdLnhtbFBLAQItABQABgAIAAAAIQA4/SH/1gAAAJQBAAALAAAAAAAAAAAA&#10;AAAAAC8BAABfcmVscy8ucmVsc1BLAQItABQABgAIAAAAIQCpexFbOgIAAHoEAAAOAAAAAAAAAAAA&#10;AAAAAC4CAABkcnMvZTJvRG9jLnhtbFBLAQItABQABgAIAAAAIQBXhA1F2wAAAAc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11323C" w:rsidRPr="00C04FE0" w:rsidTr="00F1264E">
        <w:trPr>
          <w:jc w:val="center"/>
        </w:trPr>
        <w:tc>
          <w:tcPr>
            <w:tcW w:w="7780" w:type="dxa"/>
          </w:tcPr>
          <w:p w:rsidR="0011323C" w:rsidRDefault="0011323C" w:rsidP="0011323C">
            <w:pPr>
              <w:jc w:val="center"/>
              <w:rPr>
                <w:color w:val="7030A0"/>
                <w:sz w:val="30"/>
                <w:szCs w:val="30"/>
              </w:rPr>
            </w:pPr>
          </w:p>
          <w:p w:rsidR="00F1264E" w:rsidRDefault="0011323C" w:rsidP="0011323C">
            <w:pPr>
              <w:jc w:val="center"/>
              <w:rPr>
                <w:sz w:val="30"/>
                <w:szCs w:val="30"/>
              </w:rPr>
            </w:pPr>
            <w:r w:rsidRPr="00C64D9D">
              <w:rPr>
                <w:sz w:val="30"/>
                <w:szCs w:val="30"/>
              </w:rPr>
              <w:t xml:space="preserve">Направление </w:t>
            </w:r>
            <w:r w:rsidR="00965A1C">
              <w:rPr>
                <w:sz w:val="30"/>
                <w:szCs w:val="30"/>
              </w:rPr>
              <w:t xml:space="preserve">(выдача) </w:t>
            </w:r>
            <w:r w:rsidRPr="00C64D9D">
              <w:rPr>
                <w:sz w:val="30"/>
                <w:szCs w:val="30"/>
              </w:rPr>
              <w:t>заявител</w:t>
            </w:r>
            <w:r w:rsidR="00965A1C">
              <w:rPr>
                <w:sz w:val="30"/>
                <w:szCs w:val="30"/>
              </w:rPr>
              <w:t>ю</w:t>
            </w:r>
            <w:r w:rsidRPr="00C64D9D">
              <w:rPr>
                <w:sz w:val="30"/>
                <w:szCs w:val="30"/>
              </w:rPr>
              <w:t xml:space="preserve"> уведомления</w:t>
            </w:r>
          </w:p>
          <w:p w:rsidR="00332A45" w:rsidRDefault="0011323C" w:rsidP="0011323C">
            <w:pPr>
              <w:jc w:val="center"/>
              <w:rPr>
                <w:sz w:val="30"/>
                <w:szCs w:val="30"/>
              </w:rPr>
            </w:pPr>
            <w:r w:rsidRPr="00C64D9D">
              <w:rPr>
                <w:sz w:val="30"/>
                <w:szCs w:val="30"/>
              </w:rPr>
              <w:t xml:space="preserve">об оказании или об отказе в </w:t>
            </w:r>
            <w:r w:rsidR="00F00696">
              <w:rPr>
                <w:sz w:val="30"/>
                <w:szCs w:val="30"/>
              </w:rPr>
              <w:t>оказании</w:t>
            </w:r>
          </w:p>
          <w:p w:rsidR="0011323C" w:rsidRPr="00C64D9D" w:rsidRDefault="0011323C" w:rsidP="0011323C">
            <w:pPr>
              <w:jc w:val="center"/>
              <w:rPr>
                <w:sz w:val="30"/>
                <w:szCs w:val="30"/>
              </w:rPr>
            </w:pPr>
            <w:r w:rsidRPr="00C64D9D">
              <w:rPr>
                <w:sz w:val="30"/>
                <w:szCs w:val="30"/>
              </w:rPr>
              <w:t>единовременной адресной материальной помощи</w:t>
            </w:r>
          </w:p>
          <w:p w:rsidR="0011323C" w:rsidRPr="00C04FE0" w:rsidRDefault="0011323C" w:rsidP="0011323C">
            <w:pPr>
              <w:jc w:val="center"/>
              <w:rPr>
                <w:sz w:val="30"/>
                <w:szCs w:val="30"/>
              </w:rPr>
            </w:pPr>
            <w:r w:rsidRPr="00C04FE0">
              <w:rPr>
                <w:sz w:val="30"/>
                <w:szCs w:val="30"/>
              </w:rPr>
              <w:t xml:space="preserve"> </w:t>
            </w:r>
          </w:p>
        </w:tc>
      </w:tr>
    </w:tbl>
    <w:p w:rsidR="0090608C" w:rsidRDefault="0090608C" w:rsidP="00236703">
      <w:pPr>
        <w:pStyle w:val="ConsPlusNormal"/>
        <w:spacing w:line="192" w:lineRule="auto"/>
        <w:ind w:left="4536"/>
        <w:outlineLvl w:val="1"/>
        <w:rPr>
          <w:rFonts w:ascii="Times New Roman" w:hAnsi="Times New Roman" w:cs="Times New Roman"/>
          <w:sz w:val="30"/>
          <w:szCs w:val="30"/>
        </w:rPr>
      </w:pPr>
    </w:p>
    <w:p w:rsidR="00B1475E" w:rsidRDefault="00B1475E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D5849" w:rsidRPr="00653250" w:rsidRDefault="006D5849" w:rsidP="00CB3BE1">
      <w:pPr>
        <w:pStyle w:val="ConsPlusNormal"/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FF238A">
        <w:rPr>
          <w:rFonts w:ascii="Times New Roman" w:hAnsi="Times New Roman" w:cs="Times New Roman"/>
          <w:sz w:val="30"/>
          <w:szCs w:val="30"/>
        </w:rPr>
        <w:t>4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653250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услуги по принятию решения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 xml:space="preserve">об оказании </w:t>
      </w:r>
      <w:proofErr w:type="gramStart"/>
      <w:r w:rsidRPr="00653250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адресной материальной помощи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инвалидам-колясочникам,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proofErr w:type="gramStart"/>
      <w:r w:rsidRPr="00653250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653250">
        <w:rPr>
          <w:rFonts w:ascii="Times New Roman" w:hAnsi="Times New Roman" w:cs="Times New Roman"/>
          <w:sz w:val="30"/>
          <w:szCs w:val="30"/>
        </w:rPr>
        <w:t xml:space="preserve"> в преодолении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препятствий при выходе (входе)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из многоквартирных жилых домов</w:t>
      </w:r>
    </w:p>
    <w:p w:rsidR="006D5849" w:rsidRPr="00CB3BE1" w:rsidRDefault="006D58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BE1" w:rsidRPr="00CB3BE1" w:rsidRDefault="00CB3B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250" w:rsidRPr="00CB3BE1" w:rsidRDefault="00653250" w:rsidP="00113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73"/>
      <w:bookmarkEnd w:id="5"/>
    </w:p>
    <w:p w:rsidR="002D7FEC" w:rsidRDefault="00236703" w:rsidP="0023670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534D9">
        <w:rPr>
          <w:rFonts w:ascii="Times New Roman" w:hAnsi="Times New Roman" w:cs="Times New Roman"/>
          <w:b w:val="0"/>
          <w:sz w:val="30"/>
          <w:szCs w:val="30"/>
        </w:rPr>
        <w:t>М</w:t>
      </w:r>
      <w:r w:rsidR="002D7FEC">
        <w:rPr>
          <w:rFonts w:ascii="Times New Roman" w:hAnsi="Times New Roman" w:cs="Times New Roman"/>
          <w:b w:val="0"/>
          <w:sz w:val="30"/>
          <w:szCs w:val="30"/>
        </w:rPr>
        <w:t>ЕТОДИКА</w:t>
      </w:r>
    </w:p>
    <w:p w:rsidR="00236703" w:rsidRDefault="00236703" w:rsidP="0023670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spellStart"/>
      <w:r w:rsidRPr="00B534D9">
        <w:rPr>
          <w:rFonts w:ascii="Times New Roman" w:hAnsi="Times New Roman" w:cs="Times New Roman"/>
          <w:b w:val="0"/>
          <w:sz w:val="30"/>
          <w:szCs w:val="30"/>
        </w:rPr>
        <w:t>расчета</w:t>
      </w:r>
      <w:proofErr w:type="spellEnd"/>
      <w:r w:rsidRPr="00B534D9">
        <w:rPr>
          <w:rFonts w:ascii="Times New Roman" w:hAnsi="Times New Roman" w:cs="Times New Roman"/>
          <w:b w:val="0"/>
          <w:sz w:val="30"/>
          <w:szCs w:val="30"/>
        </w:rPr>
        <w:t xml:space="preserve"> и критерии оценки показателей качества </w:t>
      </w:r>
    </w:p>
    <w:p w:rsidR="00236703" w:rsidRPr="00B534D9" w:rsidRDefault="00236703" w:rsidP="0023670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534D9">
        <w:rPr>
          <w:rFonts w:ascii="Times New Roman" w:hAnsi="Times New Roman" w:cs="Times New Roman"/>
          <w:b w:val="0"/>
          <w:sz w:val="30"/>
          <w:szCs w:val="30"/>
        </w:rPr>
        <w:t>предоставления муниципальной услуги</w:t>
      </w:r>
    </w:p>
    <w:p w:rsidR="0011323C" w:rsidRPr="00CB3BE1" w:rsidRDefault="0011323C" w:rsidP="00113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BE1" w:rsidRPr="00CB3BE1" w:rsidRDefault="00CB3BE1" w:rsidP="00113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BE1" w:rsidRPr="00CB3BE1" w:rsidRDefault="00CB3BE1" w:rsidP="00332A4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55DEB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>Показатель 1. Актуальность размещаемой информации о порядке предоставления муниципальной услуги (</w:t>
      </w:r>
      <w:r w:rsidR="00D716E0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200A52">
        <w:rPr>
          <w:rFonts w:ascii="Times New Roman" w:hAnsi="Times New Roman" w:cs="Times New Roman"/>
          <w:sz w:val="30"/>
          <w:szCs w:val="30"/>
        </w:rPr>
        <w:t>МУ).</w:t>
      </w:r>
    </w:p>
    <w:p w:rsidR="00255DEB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CB3BE1">
        <w:rPr>
          <w:rFonts w:ascii="Times New Roman" w:hAnsi="Times New Roman" w:cs="Times New Roman"/>
          <w:sz w:val="30"/>
          <w:szCs w:val="30"/>
        </w:rPr>
        <w:t>–</w:t>
      </w:r>
      <w:r w:rsidRPr="00200A52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255DEB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CB3BE1">
        <w:rPr>
          <w:rFonts w:ascii="Times New Roman" w:hAnsi="Times New Roman" w:cs="Times New Roman"/>
          <w:sz w:val="30"/>
          <w:szCs w:val="30"/>
        </w:rPr>
        <w:t>–</w:t>
      </w:r>
      <w:r w:rsidRPr="00200A52">
        <w:rPr>
          <w:rFonts w:ascii="Times New Roman" w:hAnsi="Times New Roman" w:cs="Times New Roman"/>
          <w:sz w:val="30"/>
          <w:szCs w:val="30"/>
        </w:rPr>
        <w:t xml:space="preserve"> 100.</w:t>
      </w:r>
    </w:p>
    <w:p w:rsidR="00255DEB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CB3BE1">
        <w:rPr>
          <w:rFonts w:ascii="Times New Roman" w:hAnsi="Times New Roman" w:cs="Times New Roman"/>
          <w:sz w:val="30"/>
          <w:szCs w:val="30"/>
        </w:rPr>
        <w:t>–</w:t>
      </w:r>
      <w:r w:rsidRPr="00200A52">
        <w:rPr>
          <w:rFonts w:ascii="Times New Roman" w:hAnsi="Times New Roman" w:cs="Times New Roman"/>
          <w:sz w:val="30"/>
          <w:szCs w:val="30"/>
        </w:rPr>
        <w:t xml:space="preserve"> Сайт.</w:t>
      </w:r>
    </w:p>
    <w:p w:rsidR="0011323C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:rsidR="00CB3BE1" w:rsidRDefault="00CB3BE1" w:rsidP="00332A45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:rsidR="0011323C" w:rsidRDefault="0011323C" w:rsidP="00332A45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200A52">
        <w:rPr>
          <w:rFonts w:ascii="Times New Roman" w:hAnsi="Times New Roman" w:cs="Times New Roman"/>
          <w:sz w:val="30"/>
          <w:szCs w:val="30"/>
        </w:rPr>
        <w:t>П</w:t>
      </w:r>
      <w:r w:rsidRPr="00200A52"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r w:rsidRPr="00200A52">
        <w:rPr>
          <w:rFonts w:ascii="Times New Roman" w:hAnsi="Times New Roman" w:cs="Times New Roman"/>
          <w:sz w:val="30"/>
          <w:szCs w:val="30"/>
        </w:rPr>
        <w:t xml:space="preserve"> = (А</w:t>
      </w:r>
      <w:r w:rsidRPr="00200A52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200A52">
        <w:rPr>
          <w:rFonts w:ascii="Times New Roman" w:hAnsi="Times New Roman" w:cs="Times New Roman"/>
          <w:sz w:val="30"/>
          <w:szCs w:val="30"/>
        </w:rPr>
        <w:t xml:space="preserve"> + А</w:t>
      </w:r>
      <w:r w:rsidRPr="00200A52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200A52">
        <w:rPr>
          <w:rFonts w:ascii="Times New Roman" w:hAnsi="Times New Roman" w:cs="Times New Roman"/>
          <w:sz w:val="30"/>
          <w:szCs w:val="30"/>
        </w:rPr>
        <w:t xml:space="preserve"> + А</w:t>
      </w:r>
      <w:r w:rsidRPr="00200A52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200A52">
        <w:rPr>
          <w:rFonts w:ascii="Times New Roman" w:hAnsi="Times New Roman" w:cs="Times New Roman"/>
          <w:sz w:val="30"/>
          <w:szCs w:val="30"/>
        </w:rPr>
        <w:t xml:space="preserve"> + А</w:t>
      </w:r>
      <w:r w:rsidRPr="00200A52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200A52">
        <w:rPr>
          <w:rFonts w:ascii="Times New Roman" w:hAnsi="Times New Roman" w:cs="Times New Roman"/>
          <w:sz w:val="30"/>
          <w:szCs w:val="30"/>
        </w:rPr>
        <w:t xml:space="preserve"> + А</w:t>
      </w:r>
      <w:r w:rsidRPr="00200A52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200A52">
        <w:rPr>
          <w:rFonts w:ascii="Times New Roman" w:hAnsi="Times New Roman" w:cs="Times New Roman"/>
          <w:sz w:val="30"/>
          <w:szCs w:val="30"/>
        </w:rPr>
        <w:t>) x 100%,</w:t>
      </w:r>
    </w:p>
    <w:p w:rsidR="00CB3BE1" w:rsidRPr="00200A52" w:rsidRDefault="00CB3BE1" w:rsidP="00332A45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где: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А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 xml:space="preserve">информация о местах </w:t>
      </w:r>
      <w:proofErr w:type="spellStart"/>
      <w:r w:rsidRPr="00CB3BE1">
        <w:rPr>
          <w:rFonts w:ascii="Times New Roman" w:hAnsi="Times New Roman" w:cs="Times New Roman"/>
          <w:sz w:val="30"/>
          <w:szCs w:val="30"/>
        </w:rPr>
        <w:t>приема</w:t>
      </w:r>
      <w:proofErr w:type="spellEnd"/>
      <w:r w:rsidRPr="00CB3BE1">
        <w:rPr>
          <w:rFonts w:ascii="Times New Roman" w:hAnsi="Times New Roman" w:cs="Times New Roman"/>
          <w:sz w:val="30"/>
          <w:szCs w:val="30"/>
        </w:rPr>
        <w:t xml:space="preserve"> заявителей по вопросам предоставления МУ, в том числе прием заявлений и выдача результата предоставления МУ, адрес, номер кабинета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При оценке показателя необходимо также учитывать реализована ли возможность подать документы на предоставление МУ через МФЦ;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А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наличие актуальной информации о графике приема заявителей по вопросам предоставления МУ, включая дни недели, время приема, время обеда (при наличии);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А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 xml:space="preserve">наличие актуальной информации о справочных телефонах, 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</w:t>
      </w:r>
      <w:r w:rsidRPr="00CB3BE1">
        <w:rPr>
          <w:rFonts w:ascii="Times New Roman" w:hAnsi="Times New Roman" w:cs="Times New Roman"/>
          <w:sz w:val="30"/>
          <w:szCs w:val="30"/>
        </w:rPr>
        <w:t>по которым можно получить консультацию по вопросам предоставления МУ;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А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наличие актуальной редакции Административного регламента предоставления муниципальной услуги по принятию решения об оказании единовременной адресной материальной помощи инвалидам-колясочникам, нуждающимся в преодолении препятствий при выходе (входе) из многоквартирных жилых домов (</w:t>
      </w:r>
      <w:r w:rsidR="00D716E0" w:rsidRPr="00CB3BE1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CB3BE1">
        <w:rPr>
          <w:rFonts w:ascii="Times New Roman" w:hAnsi="Times New Roman" w:cs="Times New Roman"/>
          <w:sz w:val="30"/>
          <w:szCs w:val="30"/>
        </w:rPr>
        <w:t>АР);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 xml:space="preserve">наличие актуальной редакции формы заявления 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CB3BE1">
        <w:rPr>
          <w:rFonts w:ascii="Times New Roman" w:hAnsi="Times New Roman" w:cs="Times New Roman"/>
          <w:sz w:val="30"/>
          <w:szCs w:val="30"/>
        </w:rPr>
        <w:t>на предоставление МУ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Показатель представляет собой сумму баллов за каждую размещенную на Сайте позицию. В случае актуальности размещенной информации присваивается 0,2, иначе 0. Нормативное значение показателя равно 100. Отклонение от нормы говорит о некачественном предоставлении МУ с точки зрения актуальности размещаемой информации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Показатель 2. Соблюдение срока предоставления МУ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Единица измерения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проценты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Нормативное значение показателя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100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Источник информации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система электронного документооборота (</w:t>
      </w:r>
      <w:r w:rsidR="00D716E0" w:rsidRPr="00CB3BE1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CB3BE1">
        <w:rPr>
          <w:rFonts w:ascii="Times New Roman" w:hAnsi="Times New Roman" w:cs="Times New Roman"/>
          <w:sz w:val="30"/>
          <w:szCs w:val="30"/>
        </w:rPr>
        <w:t>СЭД)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обращений 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B3BE1">
        <w:rPr>
          <w:rFonts w:ascii="Times New Roman" w:hAnsi="Times New Roman" w:cs="Times New Roman"/>
          <w:sz w:val="30"/>
          <w:szCs w:val="30"/>
        </w:rPr>
        <w:t>за МУ в период, за который проводится оценка качества.</w:t>
      </w:r>
    </w:p>
    <w:p w:rsidR="0011323C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B3BE1">
        <w:rPr>
          <w:rFonts w:ascii="Times New Roman" w:hAnsi="Times New Roman" w:cs="Times New Roman"/>
          <w:sz w:val="30"/>
          <w:szCs w:val="30"/>
        </w:rPr>
        <w:t>Расчет</w:t>
      </w:r>
      <w:proofErr w:type="spellEnd"/>
      <w:r w:rsidRPr="00CB3BE1">
        <w:rPr>
          <w:rFonts w:ascii="Times New Roman" w:hAnsi="Times New Roman" w:cs="Times New Roman"/>
          <w:sz w:val="30"/>
          <w:szCs w:val="30"/>
        </w:rPr>
        <w:t xml:space="preserve"> показателя (пояснения):</w:t>
      </w:r>
    </w:p>
    <w:p w:rsidR="00CB3BE1" w:rsidRPr="00CB3BE1" w:rsidRDefault="00CB3BE1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323C" w:rsidRPr="00CB3BE1" w:rsidRDefault="0011323C" w:rsidP="00332A45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noProof/>
          <w:position w:val="-45"/>
          <w:sz w:val="30"/>
          <w:szCs w:val="30"/>
        </w:rPr>
        <w:drawing>
          <wp:inline distT="0" distB="0" distL="0" distR="0" wp14:anchorId="5114A431" wp14:editId="1FEBBEB6">
            <wp:extent cx="1477645" cy="71247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1" w:rsidRPr="00CB3BE1" w:rsidRDefault="00CB3BE1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где: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k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количество МУ из выборки;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B3BE1">
        <w:rPr>
          <w:rFonts w:ascii="Times New Roman" w:hAnsi="Times New Roman" w:cs="Times New Roman"/>
          <w:sz w:val="30"/>
          <w:szCs w:val="30"/>
        </w:rPr>
        <w:t>S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фактический срок предоставления каждой МУ из выборки;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S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срок предоставления МУ, установленный в АР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, установленным АР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 xml:space="preserve">Фактический срок рассмотрения обращения за МУ определяется периодом времени с момента (даты) регистрации заявления до даты исполнения (направления или выдачи ответа заявителю). Срок предоставления МУ согласно АР представляет собой максимальный срок предоставления МУ, закрепленный в стандарте АР. Значение показателя меньше или равно 100% говорит о том, что МУ </w:t>
      </w:r>
      <w:proofErr w:type="gramStart"/>
      <w:r w:rsidRPr="00CB3BE1">
        <w:rPr>
          <w:rFonts w:ascii="Times New Roman" w:hAnsi="Times New Roman" w:cs="Times New Roman"/>
          <w:sz w:val="30"/>
          <w:szCs w:val="30"/>
        </w:rPr>
        <w:t>предоставлена</w:t>
      </w:r>
      <w:proofErr w:type="gramEnd"/>
      <w:r w:rsidRPr="00CB3BE1">
        <w:rPr>
          <w:rFonts w:ascii="Times New Roman" w:hAnsi="Times New Roman" w:cs="Times New Roman"/>
          <w:sz w:val="30"/>
          <w:szCs w:val="30"/>
        </w:rPr>
        <w:t xml:space="preserve"> без нарушения сроков (в срок или ранее), установленных АР. Следовательно, МУ предоставлена качественно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 xml:space="preserve">Показатель 3. Доля обращений за предоставлением МУ, 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CB3BE1">
        <w:rPr>
          <w:rFonts w:ascii="Times New Roman" w:hAnsi="Times New Roman" w:cs="Times New Roman"/>
          <w:sz w:val="30"/>
          <w:szCs w:val="30"/>
        </w:rPr>
        <w:t>в отношении которых осуществлено досудебное обжалование действий органов и должностных лиц при предоставлении МУ, в общем количестве обращений за МУ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lastRenderedPageBreak/>
        <w:t>Единица измерения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проценты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Нормативное значение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0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Источник информации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СЭД.</w:t>
      </w:r>
    </w:p>
    <w:p w:rsidR="0011323C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B3BE1">
        <w:rPr>
          <w:rFonts w:ascii="Times New Roman" w:hAnsi="Times New Roman" w:cs="Times New Roman"/>
          <w:sz w:val="30"/>
          <w:szCs w:val="30"/>
        </w:rPr>
        <w:t>Расчет</w:t>
      </w:r>
      <w:proofErr w:type="spellEnd"/>
      <w:r w:rsidRPr="00CB3BE1">
        <w:rPr>
          <w:rFonts w:ascii="Times New Roman" w:hAnsi="Times New Roman" w:cs="Times New Roman"/>
          <w:sz w:val="30"/>
          <w:szCs w:val="30"/>
        </w:rPr>
        <w:t xml:space="preserve"> показателя (пояснение):</w:t>
      </w:r>
    </w:p>
    <w:p w:rsidR="00CB3BE1" w:rsidRPr="00CB3BE1" w:rsidRDefault="00CB3BE1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323C" w:rsidRPr="00CB3BE1" w:rsidRDefault="0011323C" w:rsidP="00332A45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noProof/>
          <w:position w:val="-26"/>
          <w:sz w:val="30"/>
          <w:szCs w:val="30"/>
        </w:rPr>
        <w:drawing>
          <wp:inline distT="0" distB="0" distL="0" distR="0" wp14:anchorId="32001240" wp14:editId="47C8FBB0">
            <wp:extent cx="1351915" cy="47180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1" w:rsidRDefault="00CB3BE1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где: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К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 xml:space="preserve">количество обращений, в отношении которых поданы обоснованные жалобы на действия органа или должностных лиц </w:t>
      </w:r>
      <w:r w:rsidR="00332A45">
        <w:rPr>
          <w:rFonts w:ascii="Times New Roman" w:hAnsi="Times New Roman" w:cs="Times New Roman"/>
          <w:sz w:val="30"/>
          <w:szCs w:val="30"/>
        </w:rPr>
        <w:t xml:space="preserve">               </w:t>
      </w:r>
      <w:proofErr w:type="gramStart"/>
      <w:r w:rsidRPr="00CB3BE1">
        <w:rPr>
          <w:rFonts w:ascii="Times New Roman" w:hAnsi="Times New Roman" w:cs="Times New Roman"/>
          <w:sz w:val="30"/>
          <w:szCs w:val="30"/>
        </w:rPr>
        <w:t>при</w:t>
      </w:r>
      <w:proofErr w:type="gramEnd"/>
      <w:r w:rsidRPr="00CB3BE1">
        <w:rPr>
          <w:rFonts w:ascii="Times New Roman" w:hAnsi="Times New Roman" w:cs="Times New Roman"/>
          <w:sz w:val="30"/>
          <w:szCs w:val="30"/>
        </w:rPr>
        <w:t xml:space="preserve"> предоставление МУ, поступивших в период, за который проводится оценка качества;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К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количество обращений за МУ в период, за который проводится оценка качества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 xml:space="preserve">Под обоснованными жалобами на действия органов 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CB3BE1">
        <w:rPr>
          <w:rFonts w:ascii="Times New Roman" w:hAnsi="Times New Roman" w:cs="Times New Roman"/>
          <w:sz w:val="30"/>
          <w:szCs w:val="30"/>
        </w:rPr>
        <w:t xml:space="preserve">и должностных лиц при предоставлении муниципальной услуги </w:t>
      </w:r>
      <w:proofErr w:type="gramStart"/>
      <w:r w:rsidRPr="00CB3BE1">
        <w:rPr>
          <w:rFonts w:ascii="Times New Roman" w:hAnsi="Times New Roman" w:cs="Times New Roman"/>
          <w:sz w:val="30"/>
          <w:szCs w:val="30"/>
        </w:rPr>
        <w:t>понимаются</w:t>
      </w:r>
      <w:proofErr w:type="gramEnd"/>
      <w:r w:rsidRPr="00CB3BE1">
        <w:rPr>
          <w:rFonts w:ascii="Times New Roman" w:hAnsi="Times New Roman" w:cs="Times New Roman"/>
          <w:sz w:val="30"/>
          <w:szCs w:val="30"/>
        </w:rPr>
        <w:t xml:space="preserve"> в том числе жалобы в соответствии с перечнем оснований для досудебного обжалования решений и действий (бездействия) органа или должностного лица, предоставляющего муниципальную услугу</w:t>
      </w:r>
      <w:r w:rsidR="00544BAC" w:rsidRPr="00CB3BE1">
        <w:rPr>
          <w:rFonts w:ascii="Times New Roman" w:hAnsi="Times New Roman" w:cs="Times New Roman"/>
          <w:sz w:val="30"/>
          <w:szCs w:val="30"/>
        </w:rPr>
        <w:t>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, соответственно, о некачественном предоставлении МУ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 xml:space="preserve">Показатель 4. Доля обращений за МУ, в отношении которых принято судом решение о неправомерности действий органа </w:t>
      </w:r>
      <w:r w:rsidR="00332A45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CB3BE1">
        <w:rPr>
          <w:rFonts w:ascii="Times New Roman" w:hAnsi="Times New Roman" w:cs="Times New Roman"/>
          <w:sz w:val="30"/>
          <w:szCs w:val="30"/>
        </w:rPr>
        <w:t>при предоставлении МУ, в общем количестве обращений за МУ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Единица измерения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проценты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Нормативное значение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0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Источник информации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СЭД.</w:t>
      </w:r>
    </w:p>
    <w:p w:rsidR="0011323C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B3BE1">
        <w:rPr>
          <w:rFonts w:ascii="Times New Roman" w:hAnsi="Times New Roman" w:cs="Times New Roman"/>
          <w:sz w:val="30"/>
          <w:szCs w:val="30"/>
        </w:rPr>
        <w:t>Расчет</w:t>
      </w:r>
      <w:proofErr w:type="spellEnd"/>
      <w:r w:rsidRPr="00CB3BE1">
        <w:rPr>
          <w:rFonts w:ascii="Times New Roman" w:hAnsi="Times New Roman" w:cs="Times New Roman"/>
          <w:sz w:val="30"/>
          <w:szCs w:val="30"/>
        </w:rPr>
        <w:t xml:space="preserve"> показателя (пояснение):</w:t>
      </w:r>
    </w:p>
    <w:p w:rsidR="00CB3BE1" w:rsidRPr="00CB3BE1" w:rsidRDefault="00CB3BE1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23C" w:rsidRPr="00CB3BE1" w:rsidRDefault="0011323C" w:rsidP="00332A45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noProof/>
          <w:position w:val="-26"/>
          <w:sz w:val="30"/>
          <w:szCs w:val="30"/>
        </w:rPr>
        <w:drawing>
          <wp:inline distT="0" distB="0" distL="0" distR="0" wp14:anchorId="046C71FF" wp14:editId="4F5DFC0F">
            <wp:extent cx="1341120" cy="47180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1" w:rsidRPr="00CB3BE1" w:rsidRDefault="00CB3BE1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где: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К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СР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 xml:space="preserve">количество обращений за МУ, для которых осуществлено судебное обжалование действий органа или должностных лиц при предоставлении МУ (отказов в предоставлении МУ, признанных незаконными в судебном порядке; </w:t>
      </w:r>
      <w:proofErr w:type="spellStart"/>
      <w:r w:rsidRPr="00CB3BE1">
        <w:rPr>
          <w:rFonts w:ascii="Times New Roman" w:hAnsi="Times New Roman" w:cs="Times New Roman"/>
          <w:sz w:val="30"/>
          <w:szCs w:val="30"/>
        </w:rPr>
        <w:t>удовлетворенных</w:t>
      </w:r>
      <w:proofErr w:type="spellEnd"/>
      <w:r w:rsidRPr="00CB3BE1">
        <w:rPr>
          <w:rFonts w:ascii="Times New Roman" w:hAnsi="Times New Roman" w:cs="Times New Roman"/>
          <w:sz w:val="30"/>
          <w:szCs w:val="30"/>
        </w:rPr>
        <w:t xml:space="preserve"> исков, поданных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B3BE1">
        <w:rPr>
          <w:rFonts w:ascii="Times New Roman" w:hAnsi="Times New Roman" w:cs="Times New Roman"/>
          <w:sz w:val="30"/>
          <w:szCs w:val="30"/>
        </w:rPr>
        <w:t xml:space="preserve"> в отношении МУ, и т.п.), поступивших в период, за который проводится оценка качества;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количество обращений за МУ в период, за который проводится оценка качества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ращений,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B3BE1">
        <w:rPr>
          <w:rFonts w:ascii="Times New Roman" w:hAnsi="Times New Roman" w:cs="Times New Roman"/>
          <w:sz w:val="30"/>
          <w:szCs w:val="30"/>
        </w:rPr>
        <w:t xml:space="preserve"> в отношении которых принято судом решение о неправомерности действий органов (как минимум одного и более), говорит о нарушении АР и иных нормативных актов и, соответственно, о некачественном предоставлении МУ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 xml:space="preserve">Показатель 5. Соблюдение сроков регистрации заявлений 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B3BE1">
        <w:rPr>
          <w:rFonts w:ascii="Times New Roman" w:hAnsi="Times New Roman" w:cs="Times New Roman"/>
          <w:sz w:val="30"/>
          <w:szCs w:val="30"/>
        </w:rPr>
        <w:t>на предоставление МУ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 xml:space="preserve">Показатель применяется только для МУ, </w:t>
      </w:r>
      <w:proofErr w:type="gramStart"/>
      <w:r w:rsidRPr="00CB3BE1">
        <w:rPr>
          <w:rFonts w:ascii="Times New Roman" w:hAnsi="Times New Roman" w:cs="Times New Roman"/>
          <w:sz w:val="30"/>
          <w:szCs w:val="30"/>
        </w:rPr>
        <w:t>предоставляемых</w:t>
      </w:r>
      <w:proofErr w:type="gramEnd"/>
      <w:r w:rsidRPr="00CB3BE1">
        <w:rPr>
          <w:rFonts w:ascii="Times New Roman" w:hAnsi="Times New Roman" w:cs="Times New Roman"/>
          <w:sz w:val="30"/>
          <w:szCs w:val="30"/>
        </w:rPr>
        <w:t xml:space="preserve"> 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CB3BE1">
        <w:rPr>
          <w:rFonts w:ascii="Times New Roman" w:hAnsi="Times New Roman" w:cs="Times New Roman"/>
          <w:sz w:val="30"/>
          <w:szCs w:val="30"/>
        </w:rPr>
        <w:t>в электронной форме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Единица измерения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проценты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Нормативное значение показателя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100.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Источник информации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СЭД.</w:t>
      </w:r>
    </w:p>
    <w:p w:rsidR="0011323C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B3BE1">
        <w:rPr>
          <w:rFonts w:ascii="Times New Roman" w:hAnsi="Times New Roman" w:cs="Times New Roman"/>
          <w:sz w:val="30"/>
          <w:szCs w:val="30"/>
        </w:rPr>
        <w:t>Расчет</w:t>
      </w:r>
      <w:proofErr w:type="spellEnd"/>
      <w:r w:rsidRPr="00CB3BE1">
        <w:rPr>
          <w:rFonts w:ascii="Times New Roman" w:hAnsi="Times New Roman" w:cs="Times New Roman"/>
          <w:sz w:val="30"/>
          <w:szCs w:val="30"/>
        </w:rPr>
        <w:t xml:space="preserve"> показателя (пояснение):</w:t>
      </w:r>
    </w:p>
    <w:p w:rsidR="00CB3BE1" w:rsidRPr="00CB3BE1" w:rsidRDefault="00CB3BE1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323C" w:rsidRPr="00CB3BE1" w:rsidRDefault="0011323C" w:rsidP="00332A45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noProof/>
          <w:position w:val="-45"/>
          <w:sz w:val="30"/>
          <w:szCs w:val="30"/>
        </w:rPr>
        <w:drawing>
          <wp:inline distT="0" distB="0" distL="0" distR="0" wp14:anchorId="639B9CAB" wp14:editId="63D6486D">
            <wp:extent cx="1466850" cy="71247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1" w:rsidRDefault="00CB3BE1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где: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k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количество МУ из выборки;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B3BE1">
        <w:rPr>
          <w:rFonts w:ascii="Times New Roman" w:hAnsi="Times New Roman" w:cs="Times New Roman"/>
          <w:sz w:val="30"/>
          <w:szCs w:val="30"/>
        </w:rPr>
        <w:t>S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фактический срок регистрации каждого заявления из выборки;</w:t>
      </w:r>
    </w:p>
    <w:p w:rsidR="00255DEB" w:rsidRPr="00CB3BE1" w:rsidRDefault="0011323C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>S</w:t>
      </w:r>
      <w:r w:rsidRPr="00CB3BE1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="00CB3BE1">
        <w:rPr>
          <w:rFonts w:ascii="Times New Roman" w:hAnsi="Times New Roman" w:cs="Times New Roman"/>
          <w:sz w:val="30"/>
          <w:szCs w:val="30"/>
        </w:rPr>
        <w:t xml:space="preserve"> – </w:t>
      </w:r>
      <w:r w:rsidRPr="00CB3BE1">
        <w:rPr>
          <w:rFonts w:ascii="Times New Roman" w:hAnsi="Times New Roman" w:cs="Times New Roman"/>
          <w:sz w:val="30"/>
          <w:szCs w:val="30"/>
        </w:rPr>
        <w:t>срок регистрации заявления, установленный в АР.</w:t>
      </w:r>
    </w:p>
    <w:p w:rsidR="00255DEB" w:rsidRPr="00CB3BE1" w:rsidRDefault="002F3104" w:rsidP="00332A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BE1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заявлений 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CB3BE1">
        <w:rPr>
          <w:rFonts w:ascii="Times New Roman" w:hAnsi="Times New Roman" w:cs="Times New Roman"/>
          <w:sz w:val="30"/>
          <w:szCs w:val="30"/>
        </w:rPr>
        <w:t xml:space="preserve">на предоставление МУ, поступивших в администрацию города 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CB3BE1">
        <w:rPr>
          <w:rFonts w:ascii="Times New Roman" w:hAnsi="Times New Roman" w:cs="Times New Roman"/>
          <w:sz w:val="30"/>
          <w:szCs w:val="30"/>
        </w:rPr>
        <w:t>в электронном виде (через Единый портал государственных услуг (</w:t>
      </w:r>
      <w:r w:rsidR="0021518E" w:rsidRPr="00CB3BE1">
        <w:rPr>
          <w:rFonts w:ascii="Times New Roman" w:hAnsi="Times New Roman" w:cs="Times New Roman"/>
          <w:sz w:val="30"/>
          <w:szCs w:val="30"/>
        </w:rPr>
        <w:t>функций</w:t>
      </w:r>
      <w:r w:rsidRPr="00CB3BE1">
        <w:rPr>
          <w:rFonts w:ascii="Times New Roman" w:hAnsi="Times New Roman" w:cs="Times New Roman"/>
          <w:sz w:val="30"/>
          <w:szCs w:val="30"/>
        </w:rPr>
        <w:t xml:space="preserve">) или региональный портал государственных </w:t>
      </w:r>
      <w:r w:rsidR="00CB3BE1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Pr="00CB3BE1">
        <w:rPr>
          <w:rFonts w:ascii="Times New Roman" w:hAnsi="Times New Roman" w:cs="Times New Roman"/>
          <w:sz w:val="30"/>
          <w:szCs w:val="30"/>
        </w:rPr>
        <w:t>и муниципальных услуг, Сайт) в период, за который проводится оценка качества.</w:t>
      </w:r>
    </w:p>
    <w:p w:rsidR="0011323C" w:rsidRDefault="00544BAC" w:rsidP="00332A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B3BE1">
        <w:rPr>
          <w:bCs/>
          <w:sz w:val="30"/>
          <w:szCs w:val="30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                в соответствии со сроком, закрепленным в АР. Фактический срок регистрации заявления считается </w:t>
      </w:r>
      <w:proofErr w:type="gramStart"/>
      <w:r w:rsidRPr="00CB3BE1">
        <w:rPr>
          <w:bCs/>
          <w:sz w:val="30"/>
          <w:szCs w:val="30"/>
        </w:rPr>
        <w:t xml:space="preserve">с даты </w:t>
      </w:r>
      <w:r w:rsidRPr="00CB3BE1">
        <w:rPr>
          <w:sz w:val="30"/>
          <w:szCs w:val="30"/>
        </w:rPr>
        <w:t>создания</w:t>
      </w:r>
      <w:proofErr w:type="gramEnd"/>
      <w:r w:rsidRPr="00CB3BE1">
        <w:rPr>
          <w:sz w:val="30"/>
          <w:szCs w:val="30"/>
        </w:rPr>
        <w:t xml:space="preserve"> регистрационной контрольной карточки в информационной системе </w:t>
      </w:r>
      <w:r w:rsidRPr="00CB3BE1">
        <w:rPr>
          <w:bCs/>
          <w:sz w:val="30"/>
          <w:szCs w:val="30"/>
        </w:rPr>
        <w:t xml:space="preserve">до даты регистрации. Срок регистрации заявления согласно АР представляет собой максимальный срок регистрации заявления на предоставление </w:t>
      </w:r>
      <w:r w:rsidR="00332A45">
        <w:rPr>
          <w:bCs/>
          <w:sz w:val="30"/>
          <w:szCs w:val="30"/>
        </w:rPr>
        <w:t xml:space="preserve">                    </w:t>
      </w:r>
      <w:r w:rsidRPr="00CB3BE1">
        <w:rPr>
          <w:bCs/>
          <w:sz w:val="30"/>
          <w:szCs w:val="30"/>
        </w:rPr>
        <w:t xml:space="preserve">МУ, </w:t>
      </w:r>
      <w:proofErr w:type="spellStart"/>
      <w:r w:rsidRPr="00CB3BE1">
        <w:rPr>
          <w:bCs/>
          <w:sz w:val="30"/>
          <w:szCs w:val="30"/>
        </w:rPr>
        <w:t>закрепленный</w:t>
      </w:r>
      <w:proofErr w:type="spellEnd"/>
      <w:r w:rsidRPr="00CB3BE1">
        <w:rPr>
          <w:bCs/>
          <w:sz w:val="30"/>
          <w:szCs w:val="30"/>
        </w:rPr>
        <w:t xml:space="preserve"> в стандарте АР. </w:t>
      </w:r>
      <w:r w:rsidR="0011323C" w:rsidRPr="00CB3BE1">
        <w:rPr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 предоставлена качественно.</w:t>
      </w:r>
    </w:p>
    <w:p w:rsidR="00CB3BE1" w:rsidRPr="00CB3BE1" w:rsidRDefault="00CB3BE1" w:rsidP="00332A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32A45" w:rsidRPr="00332A45" w:rsidRDefault="00332A45">
      <w:pPr>
        <w:spacing w:after="200" w:line="276" w:lineRule="auto"/>
        <w:rPr>
          <w:sz w:val="2"/>
          <w:szCs w:val="2"/>
        </w:rPr>
      </w:pPr>
      <w:r w:rsidRPr="00332A45">
        <w:rPr>
          <w:sz w:val="2"/>
          <w:szCs w:val="2"/>
        </w:rPr>
        <w:br w:type="page"/>
      </w:r>
    </w:p>
    <w:p w:rsidR="006D5849" w:rsidRPr="00653250" w:rsidRDefault="009C4BBB" w:rsidP="00BD73A6">
      <w:pPr>
        <w:pStyle w:val="ConsPlusNormal"/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FF238A">
        <w:rPr>
          <w:rFonts w:ascii="Times New Roman" w:hAnsi="Times New Roman" w:cs="Times New Roman"/>
          <w:sz w:val="30"/>
          <w:szCs w:val="30"/>
        </w:rPr>
        <w:t>5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gramStart"/>
      <w:r w:rsidRPr="00653250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услуги по принятию решения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 xml:space="preserve">об оказании </w:t>
      </w:r>
      <w:proofErr w:type="gramStart"/>
      <w:r w:rsidRPr="00653250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адресной материальной помощи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инвалидам-колясочникам,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proofErr w:type="gramStart"/>
      <w:r w:rsidRPr="00653250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Pr="00653250">
        <w:rPr>
          <w:rFonts w:ascii="Times New Roman" w:hAnsi="Times New Roman" w:cs="Times New Roman"/>
          <w:sz w:val="30"/>
          <w:szCs w:val="30"/>
        </w:rPr>
        <w:t xml:space="preserve"> в преодолении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препятствий при выходе (входе)</w:t>
      </w:r>
    </w:p>
    <w:p w:rsidR="006D5849" w:rsidRPr="00653250" w:rsidRDefault="006D5849" w:rsidP="00CB3BE1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653250">
        <w:rPr>
          <w:rFonts w:ascii="Times New Roman" w:hAnsi="Times New Roman" w:cs="Times New Roman"/>
          <w:sz w:val="30"/>
          <w:szCs w:val="30"/>
        </w:rPr>
        <w:t>из многоквартирных жилых домов</w:t>
      </w:r>
    </w:p>
    <w:p w:rsidR="006D5849" w:rsidRPr="00BD73A6" w:rsidRDefault="006D5849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CB3BE1" w:rsidRPr="00BD73A6" w:rsidRDefault="00CB3BE1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236703" w:rsidRDefault="00236703" w:rsidP="00CB3BE1">
      <w:pPr>
        <w:widowControl w:val="0"/>
        <w:tabs>
          <w:tab w:val="left" w:pos="142"/>
        </w:tabs>
        <w:autoSpaceDE w:val="0"/>
        <w:autoSpaceDN w:val="0"/>
        <w:spacing w:line="192" w:lineRule="auto"/>
        <w:jc w:val="center"/>
        <w:rPr>
          <w:sz w:val="30"/>
          <w:szCs w:val="30"/>
        </w:rPr>
      </w:pPr>
      <w:bookmarkStart w:id="6" w:name="P612"/>
      <w:bookmarkEnd w:id="6"/>
      <w:r w:rsidRPr="00E62F42">
        <w:rPr>
          <w:sz w:val="30"/>
          <w:szCs w:val="30"/>
        </w:rPr>
        <w:t>ТЕХНОЛОГИЧЕСКАЯ СХЕМА</w:t>
      </w:r>
    </w:p>
    <w:p w:rsidR="00236703" w:rsidRPr="00BD73A6" w:rsidRDefault="00236703" w:rsidP="00236703">
      <w:pPr>
        <w:widowControl w:val="0"/>
        <w:autoSpaceDE w:val="0"/>
        <w:autoSpaceDN w:val="0"/>
        <w:spacing w:line="192" w:lineRule="auto"/>
        <w:jc w:val="center"/>
        <w:rPr>
          <w:sz w:val="34"/>
          <w:szCs w:val="34"/>
        </w:rPr>
      </w:pPr>
    </w:p>
    <w:p w:rsidR="00CB3BE1" w:rsidRPr="00BD73A6" w:rsidRDefault="00CB3BE1" w:rsidP="00236703">
      <w:pPr>
        <w:widowControl w:val="0"/>
        <w:autoSpaceDE w:val="0"/>
        <w:autoSpaceDN w:val="0"/>
        <w:spacing w:line="192" w:lineRule="auto"/>
        <w:jc w:val="center"/>
        <w:rPr>
          <w:sz w:val="34"/>
          <w:szCs w:val="34"/>
        </w:rPr>
      </w:pPr>
    </w:p>
    <w:p w:rsidR="00236703" w:rsidRPr="00E62F42" w:rsidRDefault="00236703" w:rsidP="00236703">
      <w:pPr>
        <w:widowControl w:val="0"/>
        <w:autoSpaceDE w:val="0"/>
        <w:autoSpaceDN w:val="0"/>
        <w:spacing w:line="192" w:lineRule="auto"/>
        <w:jc w:val="center"/>
        <w:outlineLvl w:val="1"/>
        <w:rPr>
          <w:sz w:val="30"/>
          <w:szCs w:val="30"/>
        </w:rPr>
      </w:pPr>
      <w:r w:rsidRPr="00E62F42">
        <w:rPr>
          <w:sz w:val="30"/>
          <w:szCs w:val="30"/>
        </w:rPr>
        <w:t>Раздел 1. Общие сведения о муниципальной услуге</w:t>
      </w:r>
    </w:p>
    <w:p w:rsidR="006D5849" w:rsidRPr="001777F7" w:rsidRDefault="006D58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010"/>
        <w:gridCol w:w="5495"/>
      </w:tblGrid>
      <w:tr w:rsidR="006D5849" w:rsidRPr="001777F7" w:rsidTr="00CB3BE1">
        <w:trPr>
          <w:trHeight w:val="677"/>
        </w:trPr>
        <w:tc>
          <w:tcPr>
            <w:tcW w:w="851" w:type="dxa"/>
          </w:tcPr>
          <w:p w:rsidR="006D5849" w:rsidRPr="001777F7" w:rsidRDefault="00CB3BE1" w:rsidP="00CB3B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5849"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5849" w:rsidRPr="001777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D5849" w:rsidRPr="001777F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0" w:type="dxa"/>
          </w:tcPr>
          <w:p w:rsidR="006D5849" w:rsidRPr="001777F7" w:rsidRDefault="006D5849" w:rsidP="00CB3B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495" w:type="dxa"/>
          </w:tcPr>
          <w:p w:rsidR="006D5849" w:rsidRPr="001777F7" w:rsidRDefault="006D5849" w:rsidP="00CB3BE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6D5849" w:rsidRPr="001777F7" w:rsidTr="00CB3BE1">
        <w:tc>
          <w:tcPr>
            <w:tcW w:w="851" w:type="dxa"/>
          </w:tcPr>
          <w:p w:rsidR="006D5849" w:rsidRPr="001777F7" w:rsidRDefault="006D5849" w:rsidP="00CB3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</w:tcPr>
          <w:p w:rsidR="006D5849" w:rsidRPr="001777F7" w:rsidRDefault="006D5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5" w:type="dxa"/>
          </w:tcPr>
          <w:p w:rsidR="006D5849" w:rsidRPr="001777F7" w:rsidRDefault="006D5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849" w:rsidRPr="001777F7" w:rsidTr="00CB3BE1">
        <w:tc>
          <w:tcPr>
            <w:tcW w:w="851" w:type="dxa"/>
          </w:tcPr>
          <w:p w:rsidR="006D5849" w:rsidRPr="001777F7" w:rsidRDefault="006D5849" w:rsidP="00CB3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</w:tcPr>
          <w:p w:rsidR="00BD73A6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предоставляющего </w:t>
            </w:r>
            <w:proofErr w:type="gramStart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муниципальную</w:t>
            </w:r>
            <w:proofErr w:type="gramEnd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849" w:rsidRPr="001777F7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  <w:tc>
          <w:tcPr>
            <w:tcW w:w="5495" w:type="dxa"/>
          </w:tcPr>
          <w:p w:rsidR="006D5849" w:rsidRPr="001777F7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proofErr w:type="spellEnd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 w:rsidR="00CB3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Центр предоставления мер социальной поддержки жителям города Красноярска</w:t>
            </w:r>
            <w:r w:rsidR="00CB3B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16E0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МКУ)</w:t>
            </w:r>
          </w:p>
        </w:tc>
      </w:tr>
      <w:tr w:rsidR="006D5849" w:rsidRPr="001777F7" w:rsidTr="00CB3BE1">
        <w:tc>
          <w:tcPr>
            <w:tcW w:w="851" w:type="dxa"/>
          </w:tcPr>
          <w:p w:rsidR="006D5849" w:rsidRPr="001777F7" w:rsidRDefault="006D5849" w:rsidP="00CB3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</w:tcPr>
          <w:p w:rsidR="00CB3BE1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Номер услуги </w:t>
            </w:r>
          </w:p>
          <w:p w:rsidR="00CB3BE1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в федеральном реестре </w:t>
            </w:r>
            <w:proofErr w:type="gramStart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849" w:rsidRPr="001777F7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</w:t>
            </w:r>
          </w:p>
        </w:tc>
        <w:tc>
          <w:tcPr>
            <w:tcW w:w="5495" w:type="dxa"/>
          </w:tcPr>
          <w:p w:rsidR="006D5849" w:rsidRPr="001777F7" w:rsidRDefault="006D5849" w:rsidP="00C60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2400000000164025586</w:t>
            </w:r>
          </w:p>
        </w:tc>
      </w:tr>
      <w:tr w:rsidR="006D5849" w:rsidRPr="001777F7" w:rsidTr="00CB3BE1">
        <w:tc>
          <w:tcPr>
            <w:tcW w:w="851" w:type="dxa"/>
          </w:tcPr>
          <w:p w:rsidR="006D5849" w:rsidRPr="001777F7" w:rsidRDefault="006D5849" w:rsidP="00CB3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</w:tcPr>
          <w:p w:rsidR="006D5849" w:rsidRPr="001777F7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услуги</w:t>
            </w:r>
          </w:p>
        </w:tc>
        <w:tc>
          <w:tcPr>
            <w:tcW w:w="5495" w:type="dxa"/>
          </w:tcPr>
          <w:p w:rsidR="00CB3BE1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оказании </w:t>
            </w:r>
            <w:proofErr w:type="gramStart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едино</w:t>
            </w:r>
            <w:r w:rsidR="00CB3B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  <w:proofErr w:type="gramEnd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 адресной материальной помощи инвалидам-колясочникам, нуждающимся </w:t>
            </w:r>
          </w:p>
          <w:p w:rsidR="006D5849" w:rsidRPr="001777F7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в преодолении препятствий при выходе (входе) из многоквартирных жилых домов</w:t>
            </w:r>
          </w:p>
        </w:tc>
      </w:tr>
      <w:tr w:rsidR="006D5849" w:rsidRPr="001777F7" w:rsidTr="00CB3BE1">
        <w:tc>
          <w:tcPr>
            <w:tcW w:w="851" w:type="dxa"/>
          </w:tcPr>
          <w:p w:rsidR="006D5849" w:rsidRPr="001777F7" w:rsidRDefault="006D5849" w:rsidP="00CB3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0" w:type="dxa"/>
          </w:tcPr>
          <w:p w:rsidR="006D5849" w:rsidRPr="001777F7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муниципальной услуги</w:t>
            </w:r>
          </w:p>
        </w:tc>
        <w:tc>
          <w:tcPr>
            <w:tcW w:w="5495" w:type="dxa"/>
          </w:tcPr>
          <w:p w:rsidR="00CB3BE1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оказании </w:t>
            </w:r>
            <w:proofErr w:type="gramStart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едино</w:t>
            </w:r>
            <w:r w:rsidR="00CB3B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  <w:proofErr w:type="gramEnd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 адресной материальной помощи инвалидам-колясочникам, нуждающимся </w:t>
            </w:r>
          </w:p>
          <w:p w:rsidR="006D5849" w:rsidRPr="001777F7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в преодолении препятствий при выходе (входе) из многоквартирных жилых домов</w:t>
            </w:r>
          </w:p>
        </w:tc>
      </w:tr>
      <w:tr w:rsidR="006D5849" w:rsidRPr="001777F7" w:rsidTr="00CB3BE1">
        <w:tc>
          <w:tcPr>
            <w:tcW w:w="851" w:type="dxa"/>
          </w:tcPr>
          <w:p w:rsidR="006D5849" w:rsidRPr="001777F7" w:rsidRDefault="006D5849" w:rsidP="00CB3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0" w:type="dxa"/>
          </w:tcPr>
          <w:p w:rsidR="006D5849" w:rsidRPr="001777F7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proofErr w:type="spellStart"/>
            <w:proofErr w:type="gramStart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CB3B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  <w:tc>
          <w:tcPr>
            <w:tcW w:w="5495" w:type="dxa"/>
          </w:tcPr>
          <w:p w:rsidR="00F00696" w:rsidRDefault="00F00696" w:rsidP="00C60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D5849"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</w:t>
            </w:r>
            <w:r w:rsidR="002A33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а </w:t>
            </w:r>
            <w:r w:rsidR="006D5849"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от 02.03.2017 </w:t>
            </w:r>
            <w:r w:rsidR="00C60CCB">
              <w:rPr>
                <w:rFonts w:ascii="Times New Roman" w:hAnsi="Times New Roman" w:cs="Times New Roman"/>
                <w:sz w:val="28"/>
                <w:szCs w:val="28"/>
              </w:rPr>
              <w:t xml:space="preserve">№ 49-р </w:t>
            </w:r>
          </w:p>
          <w:p w:rsidR="00F00696" w:rsidRDefault="00CB3BE1" w:rsidP="00C60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5849" w:rsidRPr="001777F7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</w:t>
            </w:r>
            <w:r w:rsidR="006D5849" w:rsidRPr="001777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5849" w:rsidRPr="001777F7">
              <w:rPr>
                <w:rFonts w:ascii="Times New Roman" w:hAnsi="Times New Roman" w:cs="Times New Roman"/>
                <w:sz w:val="28"/>
                <w:szCs w:val="28"/>
              </w:rPr>
              <w:t>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D5849" w:rsidRPr="001777F7">
              <w:rPr>
                <w:rFonts w:ascii="Times New Roman" w:hAnsi="Times New Roman" w:cs="Times New Roman"/>
                <w:sz w:val="28"/>
                <w:szCs w:val="28"/>
              </w:rPr>
              <w:t>принятию решения об оказании единовременной адресной материальной помощи инвалидам-колясочникам, нужд</w:t>
            </w:r>
            <w:r w:rsidR="006D5849" w:rsidRPr="001777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5849" w:rsidRPr="00177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щимся в преодолении препятствий </w:t>
            </w:r>
          </w:p>
          <w:p w:rsidR="006D5849" w:rsidRPr="001777F7" w:rsidRDefault="006D5849" w:rsidP="00C60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при выходе (входе) из многоквартирных жилых домов</w:t>
            </w:r>
            <w:r w:rsidR="00CB3B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16E0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Регламент)</w:t>
            </w:r>
          </w:p>
        </w:tc>
      </w:tr>
      <w:tr w:rsidR="006D5849" w:rsidRPr="001777F7" w:rsidTr="00CB3BE1">
        <w:tc>
          <w:tcPr>
            <w:tcW w:w="851" w:type="dxa"/>
          </w:tcPr>
          <w:p w:rsidR="006D5849" w:rsidRPr="001777F7" w:rsidRDefault="006D5849" w:rsidP="00CB3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10" w:type="dxa"/>
          </w:tcPr>
          <w:p w:rsidR="006D5849" w:rsidRPr="001777F7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spellStart"/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</w:p>
        </w:tc>
        <w:tc>
          <w:tcPr>
            <w:tcW w:w="5495" w:type="dxa"/>
          </w:tcPr>
          <w:p w:rsidR="006D5849" w:rsidRPr="001777F7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D5849" w:rsidRPr="001777F7" w:rsidTr="00CB3BE1">
        <w:tc>
          <w:tcPr>
            <w:tcW w:w="851" w:type="dxa"/>
          </w:tcPr>
          <w:p w:rsidR="006D5849" w:rsidRPr="001777F7" w:rsidRDefault="006D5849" w:rsidP="00CB3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0" w:type="dxa"/>
          </w:tcPr>
          <w:p w:rsidR="006D5849" w:rsidRPr="001777F7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Способы оценки кач</w:t>
            </w: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7F7">
              <w:rPr>
                <w:rFonts w:ascii="Times New Roman" w:hAnsi="Times New Roman" w:cs="Times New Roman"/>
                <w:sz w:val="28"/>
                <w:szCs w:val="28"/>
              </w:rPr>
              <w:t>ства предоставления муниципальной услуги</w:t>
            </w:r>
          </w:p>
        </w:tc>
        <w:tc>
          <w:tcPr>
            <w:tcW w:w="5495" w:type="dxa"/>
          </w:tcPr>
          <w:p w:rsidR="006D5849" w:rsidRPr="00092D7F" w:rsidRDefault="006D5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2D7F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города Красноярска: </w:t>
            </w:r>
            <w:hyperlink r:id="rId23">
              <w:r w:rsidRPr="00092D7F">
                <w:rPr>
                  <w:rFonts w:ascii="Times New Roman" w:hAnsi="Times New Roman" w:cs="Times New Roman"/>
                  <w:sz w:val="28"/>
                  <w:szCs w:val="28"/>
                </w:rPr>
                <w:t>www.admkrsk.ru</w:t>
              </w:r>
            </w:hyperlink>
            <w:r w:rsidRPr="00092D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16E0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Pr="00092D7F">
              <w:rPr>
                <w:rFonts w:ascii="Times New Roman" w:hAnsi="Times New Roman" w:cs="Times New Roman"/>
                <w:sz w:val="28"/>
                <w:szCs w:val="28"/>
              </w:rPr>
              <w:t>Сайт)</w:t>
            </w:r>
            <w:r w:rsidR="00271D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3BE1" w:rsidRDefault="00E2240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4D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диный портал </w:t>
            </w:r>
            <w:proofErr w:type="gramStart"/>
            <w:r w:rsidRPr="00C64D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proofErr w:type="gramEnd"/>
            <w:r w:rsidRPr="00C64D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32A45" w:rsidRDefault="00E2240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4D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муниципальных услуг (функций) (www.gosuslugi.ru) или </w:t>
            </w:r>
            <w:proofErr w:type="gramStart"/>
            <w:r w:rsidRPr="00C64D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ональн</w:t>
            </w:r>
            <w:r w:rsidR="00F00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й</w:t>
            </w:r>
            <w:proofErr w:type="gramEnd"/>
            <w:r w:rsidRPr="00C64D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32A45" w:rsidRDefault="00E22400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64D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ал государственных и муниципальных услуг Красноярского края (</w:t>
            </w:r>
            <w:hyperlink r:id="rId24" w:history="1">
              <w:r w:rsidRPr="00C64D9D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https://gosuslugi.krskstate.ru</w:t>
              </w:r>
            </w:hyperlink>
            <w:r w:rsidRPr="00C64D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(далее – </w:t>
            </w:r>
            <w:proofErr w:type="gramEnd"/>
          </w:p>
          <w:p w:rsidR="00E22400" w:rsidRPr="00C64D9D" w:rsidRDefault="00E22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D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ал)</w:t>
            </w:r>
            <w:proofErr w:type="gramEnd"/>
          </w:p>
        </w:tc>
      </w:tr>
    </w:tbl>
    <w:p w:rsidR="00CB3BE1" w:rsidRDefault="00CB3BE1">
      <w:pPr>
        <w:spacing w:after="200" w:line="276" w:lineRule="auto"/>
        <w:rPr>
          <w:b/>
          <w:sz w:val="30"/>
          <w:szCs w:val="30"/>
        </w:rPr>
      </w:pPr>
    </w:p>
    <w:p w:rsidR="00F072D0" w:rsidRDefault="00F072D0">
      <w:pPr>
        <w:spacing w:after="200" w:line="276" w:lineRule="auto"/>
        <w:rPr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072D0" w:rsidRDefault="00F072D0" w:rsidP="00662F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  <w:sectPr w:rsidR="00F072D0" w:rsidSect="00BD73A6">
          <w:headerReference w:type="default" r:id="rId25"/>
          <w:headerReference w:type="first" r:id="rId26"/>
          <w:pgSz w:w="11906" w:h="16838" w:code="9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B112C5" w:rsidRPr="00B112C5" w:rsidRDefault="00662F4C" w:rsidP="00662F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B112C5">
        <w:rPr>
          <w:rFonts w:ascii="Times New Roman" w:hAnsi="Times New Roman" w:cs="Times New Roman"/>
          <w:b w:val="0"/>
          <w:sz w:val="30"/>
          <w:szCs w:val="30"/>
        </w:rPr>
        <w:lastRenderedPageBreak/>
        <w:t>Раздел 2. О</w:t>
      </w:r>
      <w:r w:rsidR="00B112C5" w:rsidRPr="00B112C5">
        <w:rPr>
          <w:rFonts w:ascii="Times New Roman" w:hAnsi="Times New Roman" w:cs="Times New Roman"/>
          <w:b w:val="0"/>
          <w:sz w:val="30"/>
          <w:szCs w:val="30"/>
        </w:rPr>
        <w:t>бщие сведения о муниципальной услуге</w:t>
      </w:r>
    </w:p>
    <w:p w:rsidR="006D5849" w:rsidRDefault="006D58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225"/>
        <w:gridCol w:w="1298"/>
        <w:gridCol w:w="1169"/>
        <w:gridCol w:w="2189"/>
        <w:gridCol w:w="1043"/>
        <w:gridCol w:w="1424"/>
        <w:gridCol w:w="949"/>
        <w:gridCol w:w="1391"/>
        <w:gridCol w:w="1170"/>
        <w:gridCol w:w="1499"/>
        <w:gridCol w:w="1429"/>
      </w:tblGrid>
      <w:tr w:rsidR="008234CD" w:rsidRPr="00CB3BE1" w:rsidTr="00BD73A6">
        <w:trPr>
          <w:trHeight w:val="737"/>
        </w:trPr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в зависимости от условий</w:t>
            </w:r>
          </w:p>
        </w:tc>
        <w:tc>
          <w:tcPr>
            <w:tcW w:w="1169" w:type="dxa"/>
            <w:vMerge w:val="restart"/>
            <w:tcBorders>
              <w:bottom w:val="nil"/>
            </w:tcBorders>
          </w:tcPr>
          <w:p w:rsidR="00BD73A6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ия для отказа </w:t>
            </w:r>
          </w:p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spell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189" w:type="dxa"/>
            <w:vMerge w:val="restart"/>
            <w:tcBorders>
              <w:bottom w:val="nil"/>
            </w:tcBorders>
          </w:tcPr>
          <w:p w:rsidR="00BD73A6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</w:p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ля отказа в пре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авлении услуги</w:t>
            </w:r>
          </w:p>
        </w:tc>
        <w:tc>
          <w:tcPr>
            <w:tcW w:w="1043" w:type="dxa"/>
            <w:vMerge w:val="restart"/>
            <w:tcBorders>
              <w:bottom w:val="nil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стан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BD7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рок п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пре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авления услуги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BD73A6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</w:p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99" w:type="dxa"/>
            <w:vMerge w:val="restart"/>
            <w:tcBorders>
              <w:bottom w:val="nil"/>
            </w:tcBorders>
          </w:tcPr>
          <w:p w:rsidR="00BD73A6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BD73A6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 получе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м услуги</w:t>
            </w:r>
          </w:p>
        </w:tc>
        <w:tc>
          <w:tcPr>
            <w:tcW w:w="1429" w:type="dxa"/>
            <w:vMerge w:val="restart"/>
            <w:tcBorders>
              <w:bottom w:val="nil"/>
            </w:tcBorders>
          </w:tcPr>
          <w:p w:rsidR="00BD73A6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лучения результата услуги</w:t>
            </w:r>
          </w:p>
        </w:tc>
      </w:tr>
      <w:tr w:rsidR="008234CD" w:rsidRPr="00CB3BE1" w:rsidTr="00BD73A6">
        <w:trPr>
          <w:trHeight w:val="2773"/>
        </w:trPr>
        <w:tc>
          <w:tcPr>
            <w:tcW w:w="1225" w:type="dxa"/>
            <w:tcBorders>
              <w:bottom w:val="nil"/>
            </w:tcBorders>
          </w:tcPr>
          <w:p w:rsidR="00BD73A6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ри по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е зая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по месту 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ельства (место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хождению юридич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proofErr w:type="gramEnd"/>
          </w:p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</w:tc>
        <w:tc>
          <w:tcPr>
            <w:tcW w:w="1298" w:type="dxa"/>
            <w:tcBorders>
              <w:bottom w:val="nil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место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хождению юридич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кого лица)</w:t>
            </w:r>
          </w:p>
        </w:tc>
        <w:tc>
          <w:tcPr>
            <w:tcW w:w="1169" w:type="dxa"/>
            <w:vMerge/>
            <w:tcBorders>
              <w:bottom w:val="nil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nil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bottom w:val="nil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личие платы (го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й пош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ы)</w:t>
            </w:r>
          </w:p>
        </w:tc>
        <w:tc>
          <w:tcPr>
            <w:tcW w:w="1391" w:type="dxa"/>
            <w:tcBorders>
              <w:bottom w:val="nil"/>
            </w:tcBorders>
          </w:tcPr>
          <w:p w:rsidR="00BD73A6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квизиты нормат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го пра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ого акта, являющег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я осно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ием для взимания платы </w:t>
            </w:r>
          </w:p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(госуд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енной пошлины)</w:t>
            </w:r>
          </w:p>
        </w:tc>
        <w:tc>
          <w:tcPr>
            <w:tcW w:w="1170" w:type="dxa"/>
            <w:tcBorders>
              <w:bottom w:val="nil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енной пош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ы), в том числе ч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з МФЦ</w:t>
            </w:r>
          </w:p>
        </w:tc>
        <w:tc>
          <w:tcPr>
            <w:tcW w:w="1499" w:type="dxa"/>
            <w:vMerge/>
            <w:tcBorders>
              <w:bottom w:val="nil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3A6" w:rsidRPr="00BD73A6" w:rsidRDefault="00BD73A6" w:rsidP="00BD73A6">
      <w:pPr>
        <w:spacing w:line="120" w:lineRule="auto"/>
        <w:rPr>
          <w:sz w:val="2"/>
          <w:szCs w:val="2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225"/>
        <w:gridCol w:w="1298"/>
        <w:gridCol w:w="1169"/>
        <w:gridCol w:w="2189"/>
        <w:gridCol w:w="1043"/>
        <w:gridCol w:w="1424"/>
        <w:gridCol w:w="949"/>
        <w:gridCol w:w="1391"/>
        <w:gridCol w:w="1170"/>
        <w:gridCol w:w="1499"/>
        <w:gridCol w:w="1429"/>
      </w:tblGrid>
      <w:tr w:rsidR="008234CD" w:rsidRPr="00CB3BE1" w:rsidTr="00BD73A6">
        <w:trPr>
          <w:tblHeader/>
        </w:trPr>
        <w:tc>
          <w:tcPr>
            <w:tcW w:w="1225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6D5849" w:rsidRPr="00CB3BE1" w:rsidRDefault="006D5849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6D5849" w:rsidRPr="00CB3BE1" w:rsidRDefault="006D5849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6D5849" w:rsidRPr="00CB3BE1" w:rsidRDefault="006D5849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6D5849" w:rsidRPr="00CB3BE1" w:rsidRDefault="006D5849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:rsidR="006D5849" w:rsidRPr="00CB3BE1" w:rsidRDefault="006D5849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6D5849" w:rsidRPr="00CB3BE1" w:rsidRDefault="006D5849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34CD" w:rsidRPr="00CB3BE1" w:rsidTr="00BD73A6">
        <w:tc>
          <w:tcPr>
            <w:tcW w:w="1225" w:type="dxa"/>
          </w:tcPr>
          <w:p w:rsidR="006D5849" w:rsidRPr="00BD73A6" w:rsidRDefault="00AB2FDD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5849"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3A4" w:rsidRPr="00BD73A6">
              <w:rPr>
                <w:rFonts w:ascii="Times New Roman" w:hAnsi="Times New Roman" w:cs="Times New Roman"/>
                <w:sz w:val="24"/>
                <w:szCs w:val="24"/>
              </w:rPr>
              <w:t>кале</w:t>
            </w:r>
            <w:r w:rsidR="00FC73A4" w:rsidRPr="00BD73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73A4"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дарных </w:t>
            </w:r>
            <w:r w:rsidR="006D5849" w:rsidRPr="00BD73A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98" w:type="dxa"/>
          </w:tcPr>
          <w:p w:rsid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услуга предоста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ляется только </w:t>
            </w:r>
          </w:p>
          <w:p w:rsid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</w:p>
          <w:p w:rsidR="006D5849" w:rsidRP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заявления по месту жительства (по месту пребыв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169" w:type="dxa"/>
          </w:tcPr>
          <w:p w:rsidR="006D5849" w:rsidRPr="00BD73A6" w:rsidRDefault="006D5849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9" w:type="dxa"/>
          </w:tcPr>
          <w:p w:rsidR="00582167" w:rsidRP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1) отсутствие у з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явителя права на получение 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="009D6C23" w:rsidRPr="00BD73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ной адре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материальной помощи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4CD" w:rsidRPr="00BD73A6" w:rsidRDefault="008234CD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2) отсутствие у з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явителя докуме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тов, необходимых для предоставления муниципальной услуги в соотве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hyperlink w:anchor="Par20" w:history="1">
              <w:r w:rsidRPr="00BD73A6">
                <w:rPr>
                  <w:rFonts w:ascii="Times New Roman" w:hAnsi="Times New Roman" w:cs="Times New Roman"/>
                  <w:sz w:val="24"/>
                  <w:szCs w:val="24"/>
                </w:rPr>
                <w:t>пунктом 1</w:t>
              </w:r>
            </w:hyperlink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2 Регламента, за и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ключением док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ментов, которые запрашиваются 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самосто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тельно в порядке межведомственного информационного взаимодействия;</w:t>
            </w:r>
          </w:p>
          <w:p w:rsidR="00BD73A6" w:rsidRDefault="00975610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) предоставленные документы соде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жат подчистки </w:t>
            </w:r>
          </w:p>
          <w:p w:rsidR="004834F9" w:rsidRDefault="008234CD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и исправления те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ста, не заверенные </w:t>
            </w:r>
          </w:p>
          <w:p w:rsidR="008234CD" w:rsidRPr="00BD73A6" w:rsidRDefault="008234CD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в порядке, устано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ленном законод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тельством Росси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ской Федерации;</w:t>
            </w:r>
          </w:p>
          <w:p w:rsidR="00BD73A6" w:rsidRDefault="00975610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)   наличие прот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воречивых свед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34CD"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ний в заявлении </w:t>
            </w:r>
          </w:p>
          <w:p w:rsidR="00BD73A6" w:rsidRDefault="008234CD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и приложенных</w:t>
            </w:r>
          </w:p>
          <w:p w:rsidR="006D5849" w:rsidRPr="00BD73A6" w:rsidRDefault="00BD73A6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</w:p>
        </w:tc>
        <w:tc>
          <w:tcPr>
            <w:tcW w:w="1043" w:type="dxa"/>
          </w:tcPr>
          <w:p w:rsidR="006D5849" w:rsidRPr="00BD73A6" w:rsidRDefault="00255DEB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24" w:type="dxa"/>
          </w:tcPr>
          <w:p w:rsidR="006D5849" w:rsidRPr="00BD73A6" w:rsidRDefault="00FC73A4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9" w:type="dxa"/>
          </w:tcPr>
          <w:p w:rsidR="006D5849" w:rsidRPr="00BD73A6" w:rsidRDefault="006D5849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1" w:type="dxa"/>
          </w:tcPr>
          <w:p w:rsidR="006D5849" w:rsidRPr="00BD73A6" w:rsidRDefault="006D5849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5849" w:rsidRPr="00BD73A6" w:rsidRDefault="006D5849" w:rsidP="004834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834F9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личное о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ращение </w:t>
            </w:r>
          </w:p>
          <w:p w:rsidR="006D5849" w:rsidRP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2D7F" w:rsidRPr="00BD73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рган, предоста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ляющий услугу;</w:t>
            </w:r>
          </w:p>
          <w:p w:rsid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личное </w:t>
            </w:r>
          </w:p>
          <w:p w:rsid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  <w:p w:rsidR="006D5849" w:rsidRP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6D5849" w:rsidRP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55DEB" w:rsidRPr="00BD73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DEB" w:rsidRPr="00BD73A6" w:rsidRDefault="00255DEB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Портал; по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F83D8A" w:rsidRPr="00BD73A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8A"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</w:tc>
        <w:tc>
          <w:tcPr>
            <w:tcW w:w="1429" w:type="dxa"/>
          </w:tcPr>
          <w:p w:rsidR="006D5849" w:rsidRP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почтовая связь;</w:t>
            </w:r>
          </w:p>
          <w:p w:rsidR="004834F9" w:rsidRDefault="00F83D8A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в органе, предоста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ляющем услугу, </w:t>
            </w:r>
          </w:p>
          <w:p w:rsidR="00F83D8A" w:rsidRPr="00BD73A6" w:rsidRDefault="00F83D8A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а бума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оси</w:t>
            </w:r>
            <w:r w:rsidR="0048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34F9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в МФЦ </w:t>
            </w:r>
          </w:p>
          <w:p w:rsidR="006D5849" w:rsidRP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а бума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ом носит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ле, получе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ом из орг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а, пред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ставляющ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го услугу;</w:t>
            </w:r>
          </w:p>
          <w:p w:rsidR="00F0069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раздел «Л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ичный кабинет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8B6" w:rsidRP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358B6"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Портале, 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Сайте; </w:t>
            </w:r>
          </w:p>
          <w:p w:rsidR="006D5849" w:rsidRPr="00BD73A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а мобил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ный номер (смс-</w:t>
            </w:r>
            <w:proofErr w:type="spellStart"/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уведо</w:t>
            </w:r>
            <w:proofErr w:type="spellEnd"/>
            <w:r w:rsidR="00BD7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мление) (при пол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жительном решении)</w:t>
            </w:r>
          </w:p>
        </w:tc>
      </w:tr>
    </w:tbl>
    <w:p w:rsidR="00F072D0" w:rsidRPr="00A87B27" w:rsidRDefault="00F072D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D5849" w:rsidRPr="00662F4C" w:rsidRDefault="006D584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662F4C">
        <w:rPr>
          <w:rFonts w:ascii="Times New Roman" w:hAnsi="Times New Roman" w:cs="Times New Roman"/>
          <w:b w:val="0"/>
          <w:sz w:val="30"/>
          <w:szCs w:val="30"/>
        </w:rPr>
        <w:t xml:space="preserve">Раздел 3. </w:t>
      </w:r>
      <w:r w:rsidR="00662F4C" w:rsidRPr="00662F4C">
        <w:rPr>
          <w:rFonts w:ascii="Times New Roman" w:hAnsi="Times New Roman" w:cs="Times New Roman"/>
          <w:b w:val="0"/>
          <w:sz w:val="30"/>
          <w:szCs w:val="30"/>
        </w:rPr>
        <w:t>Сведения о заявителях муниципальной услуги</w:t>
      </w:r>
    </w:p>
    <w:p w:rsidR="006D5849" w:rsidRPr="00A87B27" w:rsidRDefault="006D5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70"/>
        <w:gridCol w:w="1871"/>
        <w:gridCol w:w="1986"/>
        <w:gridCol w:w="1691"/>
        <w:gridCol w:w="1687"/>
        <w:gridCol w:w="2071"/>
        <w:gridCol w:w="2535"/>
      </w:tblGrid>
      <w:tr w:rsidR="006D5849" w:rsidRPr="00CB3BE1" w:rsidTr="00A87B27">
        <w:tc>
          <w:tcPr>
            <w:tcW w:w="675" w:type="dxa"/>
          </w:tcPr>
          <w:p w:rsidR="006D5849" w:rsidRPr="00CB3BE1" w:rsidRDefault="007D20F4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0" w:type="dxa"/>
          </w:tcPr>
          <w:p w:rsidR="00A87B27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лиц, имеющих право </w:t>
            </w:r>
          </w:p>
          <w:p w:rsidR="00A87B27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</w:t>
            </w:r>
          </w:p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71" w:type="dxa"/>
          </w:tcPr>
          <w:p w:rsidR="00A87B27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право 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вителя соотв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ующей ка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ории на по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ение услуги</w:t>
            </w:r>
          </w:p>
        </w:tc>
        <w:tc>
          <w:tcPr>
            <w:tcW w:w="1986" w:type="dxa"/>
          </w:tcPr>
          <w:p w:rsidR="00A87B27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</w:t>
            </w:r>
          </w:p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 документу,</w:t>
            </w:r>
          </w:p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дтверждающ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право заяви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я соответств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щей категории </w:t>
            </w:r>
          </w:p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1691" w:type="dxa"/>
          </w:tcPr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личие в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ожности п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ачи заявления о пред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и услуги представи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ями заявителя</w:t>
            </w:r>
          </w:p>
        </w:tc>
        <w:tc>
          <w:tcPr>
            <w:tcW w:w="1687" w:type="dxa"/>
          </w:tcPr>
          <w:p w:rsidR="00A87B27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счерпыв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щий перечень лиц, имеющих право на по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чу заявления </w:t>
            </w:r>
          </w:p>
          <w:p w:rsidR="00A87B27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 пред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ии услуги </w:t>
            </w:r>
          </w:p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т имени 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вителя</w:t>
            </w:r>
          </w:p>
        </w:tc>
        <w:tc>
          <w:tcPr>
            <w:tcW w:w="2071" w:type="dxa"/>
          </w:tcPr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тверждающего право подачи </w:t>
            </w:r>
          </w:p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явления о пре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и услуги от имени </w:t>
            </w:r>
          </w:p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535" w:type="dxa"/>
          </w:tcPr>
          <w:p w:rsidR="00A87B27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становленные треб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ания к документу, подтверждающему право подачи зая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ия о предоставлении услуги от имени </w:t>
            </w:r>
          </w:p>
          <w:p w:rsidR="006D5849" w:rsidRPr="00CB3BE1" w:rsidRDefault="006D5849" w:rsidP="00BD73A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</w:tbl>
    <w:p w:rsidR="00A87B27" w:rsidRPr="00A87B27" w:rsidRDefault="00A87B27">
      <w:pPr>
        <w:rPr>
          <w:sz w:val="2"/>
          <w:szCs w:val="2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270"/>
        <w:gridCol w:w="1871"/>
        <w:gridCol w:w="1986"/>
        <w:gridCol w:w="1691"/>
        <w:gridCol w:w="1687"/>
        <w:gridCol w:w="2071"/>
        <w:gridCol w:w="2535"/>
      </w:tblGrid>
      <w:tr w:rsidR="006D5849" w:rsidRPr="00CB3BE1" w:rsidTr="00A87B27">
        <w:trPr>
          <w:tblHeader/>
        </w:trPr>
        <w:tc>
          <w:tcPr>
            <w:tcW w:w="675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1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849" w:rsidRPr="00CB3BE1" w:rsidTr="00A87B27">
        <w:tc>
          <w:tcPr>
            <w:tcW w:w="675" w:type="dxa"/>
            <w:vMerge w:val="restart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Merge w:val="restart"/>
          </w:tcPr>
          <w:p w:rsidR="00A87B27" w:rsidRDefault="00975610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раждане Росс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,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 регист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цию по месту 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ельства или по 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ту пребывания </w:t>
            </w:r>
          </w:p>
          <w:p w:rsidR="00A87B27" w:rsidRDefault="00975610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(в случае отсутствия регистрации по 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ту жительства) </w:t>
            </w:r>
          </w:p>
          <w:p w:rsidR="00A87B27" w:rsidRDefault="00975610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 территории го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да Красноярска, </w:t>
            </w:r>
          </w:p>
          <w:p w:rsidR="00A87B27" w:rsidRDefault="00975610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ибо при наличии вступившего в 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нную силу реш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суда об устан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ении факта про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вания гражданина </w:t>
            </w:r>
          </w:p>
          <w:p w:rsidR="00A87B27" w:rsidRDefault="00975610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 территории го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да Красноярска </w:t>
            </w:r>
          </w:p>
          <w:p w:rsidR="006D5849" w:rsidRPr="00CB3BE1" w:rsidRDefault="00975610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(в случае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если гражданин не за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истрирован по 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у жительства или по месту пребы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на территории города Красно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ка); инвалиды-колясочники, н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ающиеся в прео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лении препятствий при выходе (входе) из многоквартирных жилых домов </w:t>
            </w:r>
          </w:p>
        </w:tc>
        <w:tc>
          <w:tcPr>
            <w:tcW w:w="1871" w:type="dxa"/>
            <w:vMerge w:val="restart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товеряющий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;</w:t>
            </w:r>
          </w:p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</w:p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</w:t>
            </w:r>
          </w:p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б инвалид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и, об инди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уальных п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раммах реаб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литации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1986" w:type="dxa"/>
            <w:vMerge w:val="restart"/>
          </w:tcPr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должен быть дейст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ым на дату обращения </w:t>
            </w:r>
          </w:p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A87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</w:p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е должен сод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жать подписки, подчистки, </w:t>
            </w:r>
          </w:p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черкнутые</w:t>
            </w:r>
            <w:proofErr w:type="spell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B27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лова и другие исправления, иметь повреж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, наличие 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торых позволяет неоднозначно истолковать </w:t>
            </w:r>
          </w:p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го содержание</w:t>
            </w:r>
          </w:p>
        </w:tc>
        <w:tc>
          <w:tcPr>
            <w:tcW w:w="1691" w:type="dxa"/>
            <w:vMerge w:val="restart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687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законный представитель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кун/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пе</w:t>
            </w:r>
            <w:r w:rsidR="00A87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1" w:type="dxa"/>
          </w:tcPr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ебное решение, вступившее </w:t>
            </w:r>
          </w:p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конную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илу</w:t>
            </w:r>
          </w:p>
        </w:tc>
        <w:tc>
          <w:tcPr>
            <w:tcW w:w="2535" w:type="dxa"/>
            <w:vMerge w:val="restart"/>
          </w:tcPr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ждающие право подачи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 от имени заявителя, должны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одержать подписи должностного лица, подготовившего до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нт, дату составления документа, печать 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анизации, выдавшей документ, а также с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ения, подтвержд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щие наличие права представителя заяви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я на подачу заявления от имени заявителя.</w:t>
            </w:r>
          </w:p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олжны быть действительными на дату обращения </w:t>
            </w:r>
          </w:p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м услуги, не должны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одержать подписок, подчисток, зачерк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ых слов и других 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равлений, иметь п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реждений, наличие которых позволяет неоднозначно истол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ать их содержание</w:t>
            </w:r>
          </w:p>
        </w:tc>
      </w:tr>
      <w:tr w:rsidR="006D5849" w:rsidRPr="00CB3BE1" w:rsidTr="00A87B27">
        <w:tc>
          <w:tcPr>
            <w:tcW w:w="675" w:type="dxa"/>
            <w:vMerge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полномоч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ый предс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итель</w:t>
            </w:r>
          </w:p>
        </w:tc>
        <w:tc>
          <w:tcPr>
            <w:tcW w:w="2071" w:type="dxa"/>
          </w:tcPr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оформленная </w:t>
            </w:r>
          </w:p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ом, подтв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дающая наличие у представителя права действовать от лица заявителя и определяющая условия и границы реализации права на получение услуги</w:t>
            </w:r>
          </w:p>
        </w:tc>
        <w:tc>
          <w:tcPr>
            <w:tcW w:w="2535" w:type="dxa"/>
            <w:vMerge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849" w:rsidRPr="00662F4C" w:rsidRDefault="006D5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2F4C" w:rsidRPr="00662F4C" w:rsidRDefault="006D584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662F4C">
        <w:rPr>
          <w:rFonts w:ascii="Times New Roman" w:hAnsi="Times New Roman" w:cs="Times New Roman"/>
          <w:b w:val="0"/>
          <w:sz w:val="30"/>
          <w:szCs w:val="30"/>
        </w:rPr>
        <w:lastRenderedPageBreak/>
        <w:t>Раздел 4. Д</w:t>
      </w:r>
      <w:r w:rsidR="00662F4C" w:rsidRPr="00662F4C">
        <w:rPr>
          <w:rFonts w:ascii="Times New Roman" w:hAnsi="Times New Roman" w:cs="Times New Roman"/>
          <w:b w:val="0"/>
          <w:sz w:val="30"/>
          <w:szCs w:val="30"/>
        </w:rPr>
        <w:t>окументы, представляемые заявителем для получения муниципальной услуги</w:t>
      </w:r>
    </w:p>
    <w:p w:rsidR="006D5849" w:rsidRPr="00662F4C" w:rsidRDefault="006D5849" w:rsidP="00BD73A6">
      <w:pPr>
        <w:pStyle w:val="ConsPlusNormal"/>
        <w:ind w:left="-57" w:right="-57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1480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38"/>
        <w:gridCol w:w="1985"/>
        <w:gridCol w:w="1542"/>
        <w:gridCol w:w="1434"/>
        <w:gridCol w:w="2977"/>
        <w:gridCol w:w="3119"/>
        <w:gridCol w:w="1275"/>
      </w:tblGrid>
      <w:tr w:rsidR="006D5849" w:rsidRPr="00CB3BE1" w:rsidTr="00A87B27">
        <w:trPr>
          <w:trHeight w:val="1701"/>
        </w:trPr>
        <w:tc>
          <w:tcPr>
            <w:tcW w:w="534" w:type="dxa"/>
          </w:tcPr>
          <w:p w:rsidR="006D5849" w:rsidRPr="00CB3BE1" w:rsidRDefault="007D20F4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8" w:type="dxa"/>
          </w:tcPr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орые предст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яет заявитель для получения услуги</w:t>
            </w:r>
          </w:p>
        </w:tc>
        <w:tc>
          <w:tcPr>
            <w:tcW w:w="1542" w:type="dxa"/>
          </w:tcPr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</w:t>
            </w:r>
          </w:p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r w:rsidR="00CB3BE1" w:rsidRPr="00CB3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дл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к/копия</w:t>
            </w:r>
            <w:r w:rsidR="00CB3BE1" w:rsidRPr="00CB3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4" w:type="dxa"/>
          </w:tcPr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словие пред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до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2977" w:type="dxa"/>
          </w:tcPr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3119" w:type="dxa"/>
          </w:tcPr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275" w:type="dxa"/>
          </w:tcPr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бразец документа (запол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до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нта)</w:t>
            </w:r>
          </w:p>
        </w:tc>
      </w:tr>
    </w:tbl>
    <w:p w:rsidR="00A87B27" w:rsidRPr="00A87B27" w:rsidRDefault="00A87B27">
      <w:pPr>
        <w:rPr>
          <w:sz w:val="2"/>
          <w:szCs w:val="2"/>
        </w:rPr>
      </w:pPr>
    </w:p>
    <w:tbl>
      <w:tblPr>
        <w:tblStyle w:val="af0"/>
        <w:tblW w:w="14804" w:type="dxa"/>
        <w:tblLayout w:type="fixed"/>
        <w:tblLook w:val="04A0" w:firstRow="1" w:lastRow="0" w:firstColumn="1" w:lastColumn="0" w:noHBand="0" w:noVBand="1"/>
      </w:tblPr>
      <w:tblGrid>
        <w:gridCol w:w="534"/>
        <w:gridCol w:w="1938"/>
        <w:gridCol w:w="1985"/>
        <w:gridCol w:w="1542"/>
        <w:gridCol w:w="1434"/>
        <w:gridCol w:w="2977"/>
        <w:gridCol w:w="3119"/>
        <w:gridCol w:w="1275"/>
      </w:tblGrid>
      <w:tr w:rsidR="006D5849" w:rsidRPr="00CB3BE1" w:rsidTr="00A87B27">
        <w:trPr>
          <w:tblHeader/>
        </w:trPr>
        <w:tc>
          <w:tcPr>
            <w:tcW w:w="534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849" w:rsidRPr="00CB3BE1" w:rsidTr="00A87B27">
        <w:tc>
          <w:tcPr>
            <w:tcW w:w="534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85" w:type="dxa"/>
          </w:tcPr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ой услуги</w:t>
            </w:r>
          </w:p>
        </w:tc>
        <w:tc>
          <w:tcPr>
            <w:tcW w:w="1542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 экземпляр,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434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верждаются подписью лица, подающего зая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е, с проставлением даты подачи заявления. В случае подачи заявления лицом, имеющим право на по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ение услуги через зак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го или уполномоченного представителя, сведения, указанные</w:t>
            </w:r>
          </w:p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заявлении, подтверж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ются подписью законного или уполномоченного представителя с пр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ем даты подачи зая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. Заявление заполняется на русском языке маши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исным или ручным спо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бом (синими или черными чернилами). Записи за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яются разборчиво, без исправлений, сокращений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ббревиатур. Все треб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ые реквизиты заявления заполняются полностью. Сведения, указанные в 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влении, не должны расх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иться или противоречить прилагаемым к заявлению документам</w:t>
            </w:r>
          </w:p>
        </w:tc>
        <w:tc>
          <w:tcPr>
            <w:tcW w:w="3119" w:type="dxa"/>
          </w:tcPr>
          <w:p w:rsidR="00961556" w:rsidRPr="00CB3BE1" w:rsidRDefault="00A87B27" w:rsidP="00F0069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961556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1 к </w:t>
            </w:r>
            <w:r w:rsidR="00FA0CBD"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1556" w:rsidRPr="00CB3BE1">
              <w:rPr>
                <w:rFonts w:ascii="Times New Roman" w:hAnsi="Times New Roman" w:cs="Times New Roman"/>
                <w:sz w:val="24"/>
                <w:szCs w:val="24"/>
              </w:rPr>
              <w:t>егламенту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849" w:rsidRPr="00CB3BE1" w:rsidTr="00A87B27">
        <w:tc>
          <w:tcPr>
            <w:tcW w:w="534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8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</w:t>
            </w:r>
            <w:r w:rsidR="0026150C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аспорт граж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ина Российской Федерации; иные выдаваемые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 докум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ы, удостове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ющие личность гражданина</w:t>
            </w:r>
          </w:p>
        </w:tc>
        <w:tc>
          <w:tcPr>
            <w:tcW w:w="1542" w:type="dxa"/>
          </w:tcPr>
          <w:p w:rsidR="00F0069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, подлинник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 копия (сверка копии с оригиналом и возврат 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вителю 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инника)</w:t>
            </w:r>
          </w:p>
        </w:tc>
        <w:tc>
          <w:tcPr>
            <w:tcW w:w="1434" w:type="dxa"/>
          </w:tcPr>
          <w:p w:rsidR="00F0069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ля лиц, 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тигших возраста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977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кумент должен быть д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ительным на дату об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щения за предоставлением услуги, не должен сод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ать подписки, подчистки, зачеркнутые слова и другие исправления, иметь пов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дения, наличие которых позволяет неоднозначно истолковать его содер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19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849" w:rsidRPr="00CB3BE1" w:rsidTr="00A87B27">
        <w:tc>
          <w:tcPr>
            <w:tcW w:w="534" w:type="dxa"/>
            <w:vMerge w:val="restart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vMerge w:val="restart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верждающий полномочия</w:t>
            </w:r>
          </w:p>
        </w:tc>
        <w:tc>
          <w:tcPr>
            <w:tcW w:w="1985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542" w:type="dxa"/>
            <w:vMerge w:val="restart"/>
          </w:tcPr>
          <w:p w:rsidR="00F0069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, подлинник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 копия (сверка копии с оригиналом и возврат 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вителю 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инника)</w:t>
            </w:r>
          </w:p>
        </w:tc>
        <w:tc>
          <w:tcPr>
            <w:tcW w:w="1434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ля упол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оченного предста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еля по 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еренности</w:t>
            </w:r>
          </w:p>
        </w:tc>
        <w:tc>
          <w:tcPr>
            <w:tcW w:w="2977" w:type="dxa"/>
          </w:tcPr>
          <w:p w:rsidR="006D5849" w:rsidRPr="00CB3BE1" w:rsidRDefault="006D5849" w:rsidP="00F0069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849" w:rsidRPr="00CB3BE1" w:rsidTr="00A87B27">
        <w:tc>
          <w:tcPr>
            <w:tcW w:w="534" w:type="dxa"/>
            <w:vMerge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удебное решение</w:t>
            </w:r>
          </w:p>
        </w:tc>
        <w:tc>
          <w:tcPr>
            <w:tcW w:w="1542" w:type="dxa"/>
            <w:vMerge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ля закон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о предс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ителя (оп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уна/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пе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D5849" w:rsidRPr="00CB3BE1" w:rsidRDefault="006D5849" w:rsidP="00F0069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849" w:rsidRPr="00CB3BE1" w:rsidTr="00A87B27">
        <w:tc>
          <w:tcPr>
            <w:tcW w:w="534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A87B27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о реквизитах </w:t>
            </w:r>
            <w:proofErr w:type="spellStart"/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="00A87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счета</w:t>
            </w:r>
          </w:p>
        </w:tc>
        <w:tc>
          <w:tcPr>
            <w:tcW w:w="1985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кумент с рек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зитами </w:t>
            </w:r>
            <w:r w:rsidR="00961556" w:rsidRPr="00CB3BE1">
              <w:rPr>
                <w:rFonts w:ascii="Times New Roman" w:hAnsi="Times New Roman" w:cs="Times New Roman"/>
                <w:sz w:val="24"/>
                <w:szCs w:val="24"/>
              </w:rPr>
              <w:t>банко</w:t>
            </w:r>
            <w:r w:rsidR="00961556"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1556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542" w:type="dxa"/>
          </w:tcPr>
          <w:p w:rsidR="00F00696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, подлинник </w:t>
            </w:r>
          </w:p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и копия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рка копии с оригиналом и возврат 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вителю 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инника)</w:t>
            </w:r>
          </w:p>
        </w:tc>
        <w:tc>
          <w:tcPr>
            <w:tcW w:w="1434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числения единов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ой 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сной 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териальной помощи на </w:t>
            </w:r>
            <w:r w:rsidR="00961556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977" w:type="dxa"/>
          </w:tcPr>
          <w:p w:rsidR="006D5849" w:rsidRPr="00CB3BE1" w:rsidRDefault="006D5849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не должен 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ержать подписки, 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чистки, зачеркнутые слова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е исправления, иметь повреждения, на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ие которых позволяет неоднозначно истолковать его содержание. Должен содержать все реквизиты, необходимые для переч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ения денежных средств</w:t>
            </w:r>
          </w:p>
        </w:tc>
        <w:tc>
          <w:tcPr>
            <w:tcW w:w="3119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6D5849" w:rsidRPr="00CB3BE1" w:rsidRDefault="006D5849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C8C" w:rsidRPr="00CB3BE1" w:rsidTr="00A87B27">
        <w:tc>
          <w:tcPr>
            <w:tcW w:w="534" w:type="dxa"/>
          </w:tcPr>
          <w:p w:rsidR="00242C8C" w:rsidRPr="00CB3BE1" w:rsidRDefault="00242C8C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8" w:type="dxa"/>
          </w:tcPr>
          <w:p w:rsidR="00F00696" w:rsidRDefault="00317FE3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2C8C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ешение суда </w:t>
            </w:r>
          </w:p>
          <w:p w:rsidR="00242C8C" w:rsidRPr="00CB3BE1" w:rsidRDefault="00242C8C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б установлении факта прожи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заявителя на территории го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да Красноярска </w:t>
            </w:r>
          </w:p>
        </w:tc>
        <w:tc>
          <w:tcPr>
            <w:tcW w:w="1985" w:type="dxa"/>
          </w:tcPr>
          <w:p w:rsidR="00A87B27" w:rsidRDefault="00242C8C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ступившее в 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нную силу 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шение суда об установлении факта прожи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ия заявителя </w:t>
            </w:r>
          </w:p>
          <w:p w:rsidR="00242C8C" w:rsidRPr="00CB3BE1" w:rsidRDefault="00242C8C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Красно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542" w:type="dxa"/>
          </w:tcPr>
          <w:p w:rsidR="00A87B27" w:rsidRDefault="00242C8C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, подлинник </w:t>
            </w:r>
          </w:p>
          <w:p w:rsidR="00A87B27" w:rsidRDefault="00242C8C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и копия (сверка копии с оригиналом и возврат </w:t>
            </w:r>
            <w:proofErr w:type="gramEnd"/>
          </w:p>
          <w:p w:rsidR="00242C8C" w:rsidRPr="00CB3BE1" w:rsidRDefault="00242C8C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явителю подлинника)</w:t>
            </w:r>
          </w:p>
        </w:tc>
        <w:tc>
          <w:tcPr>
            <w:tcW w:w="1434" w:type="dxa"/>
          </w:tcPr>
          <w:p w:rsidR="00A87B27" w:rsidRDefault="00242C8C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случае  если зая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ель не за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истрирован по месту жительства или по 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у преб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242C8C" w:rsidRPr="00CB3BE1" w:rsidRDefault="00242C8C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 терри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ии города Красноярска</w:t>
            </w:r>
          </w:p>
        </w:tc>
        <w:tc>
          <w:tcPr>
            <w:tcW w:w="2977" w:type="dxa"/>
          </w:tcPr>
          <w:p w:rsidR="00242C8C" w:rsidRPr="00CB3BE1" w:rsidRDefault="00242C8C" w:rsidP="00BD73A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кумент не должен 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ержать подписки, 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истки, зачеркнутые слова и другие исправления, иметь повреждения, на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ие которых позволяет неоднозначно истолковать его содержание</w:t>
            </w:r>
          </w:p>
        </w:tc>
        <w:tc>
          <w:tcPr>
            <w:tcW w:w="3119" w:type="dxa"/>
          </w:tcPr>
          <w:p w:rsidR="00242C8C" w:rsidRPr="00CB3BE1" w:rsidRDefault="00242C8C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2C8C" w:rsidRPr="00CB3BE1" w:rsidRDefault="00242C8C" w:rsidP="00BD73A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B27" w:rsidRDefault="00A87B2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87B27" w:rsidRDefault="00A87B27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87B27" w:rsidRDefault="006D5849" w:rsidP="00A87B27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A87B27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Раздел 5. </w:t>
      </w:r>
      <w:proofErr w:type="gramStart"/>
      <w:r w:rsidRPr="00A87B27">
        <w:rPr>
          <w:rFonts w:ascii="Times New Roman" w:hAnsi="Times New Roman" w:cs="Times New Roman"/>
          <w:b w:val="0"/>
          <w:sz w:val="30"/>
          <w:szCs w:val="30"/>
        </w:rPr>
        <w:t>Д</w:t>
      </w:r>
      <w:r w:rsidR="00662F4C" w:rsidRPr="00A87B27">
        <w:rPr>
          <w:rFonts w:ascii="Times New Roman" w:hAnsi="Times New Roman" w:cs="Times New Roman"/>
          <w:b w:val="0"/>
          <w:sz w:val="30"/>
          <w:szCs w:val="30"/>
        </w:rPr>
        <w:t xml:space="preserve">окументы и сведения, получаемые посредством межведомственного </w:t>
      </w:r>
      <w:proofErr w:type="gramEnd"/>
    </w:p>
    <w:p w:rsidR="00662F4C" w:rsidRPr="00A87B27" w:rsidRDefault="00662F4C" w:rsidP="00A87B27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A87B27">
        <w:rPr>
          <w:rFonts w:ascii="Times New Roman" w:hAnsi="Times New Roman" w:cs="Times New Roman"/>
          <w:b w:val="0"/>
          <w:sz w:val="30"/>
          <w:szCs w:val="30"/>
        </w:rPr>
        <w:t>информационного взаимодействия</w:t>
      </w:r>
    </w:p>
    <w:p w:rsidR="006D5849" w:rsidRPr="00A87B27" w:rsidRDefault="006D584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5037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2042"/>
        <w:gridCol w:w="1650"/>
        <w:gridCol w:w="1837"/>
        <w:gridCol w:w="1942"/>
        <w:gridCol w:w="1428"/>
        <w:gridCol w:w="1428"/>
        <w:gridCol w:w="1557"/>
        <w:gridCol w:w="1361"/>
      </w:tblGrid>
      <w:tr w:rsidR="006D5849" w:rsidRPr="00CB3BE1" w:rsidTr="00A87B27">
        <w:trPr>
          <w:trHeight w:val="2357"/>
        </w:trPr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кой карты межвед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енного в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модействия</w:t>
            </w:r>
          </w:p>
        </w:tc>
        <w:tc>
          <w:tcPr>
            <w:tcW w:w="2042" w:type="dxa"/>
          </w:tcPr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прашиваемого документа </w:t>
            </w:r>
          </w:p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(сведения)</w:t>
            </w:r>
          </w:p>
        </w:tc>
        <w:tc>
          <w:tcPr>
            <w:tcW w:w="1650" w:type="dxa"/>
          </w:tcPr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 состав с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ений, зап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шиваемых </w:t>
            </w:r>
          </w:p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рамках м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едомствен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о инфор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ционного в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модействия</w:t>
            </w:r>
          </w:p>
        </w:tc>
        <w:tc>
          <w:tcPr>
            <w:tcW w:w="1837" w:type="dxa"/>
          </w:tcPr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енной власти (местного са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правления), направляющего межведомств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1942" w:type="dxa"/>
          </w:tcPr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енной власти (местного са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) </w:t>
            </w:r>
          </w:p>
          <w:p w:rsidR="00485EB0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или организации, в адрес 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торо</w:t>
            </w:r>
            <w:proofErr w:type="spellEnd"/>
            <w:r w:rsidR="00485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5849" w:rsidRPr="00CB3BE1" w:rsidRDefault="00485EB0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Start"/>
            <w:r w:rsidR="00F0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>ой) напра</w:t>
            </w:r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>ляется межв</w:t>
            </w:r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5849" w:rsidRPr="00CB3BE1">
              <w:rPr>
                <w:rFonts w:ascii="Times New Roman" w:hAnsi="Times New Roman" w:cs="Times New Roman"/>
                <w:sz w:val="24"/>
                <w:szCs w:val="24"/>
              </w:rPr>
              <w:t>домственный запрос</w:t>
            </w: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SID эл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ронного сервиса (наимено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е вида сведений)</w:t>
            </w: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рок о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ществления межвед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енного информац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нного в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модействия</w:t>
            </w:r>
          </w:p>
        </w:tc>
        <w:tc>
          <w:tcPr>
            <w:tcW w:w="1557" w:type="dxa"/>
          </w:tcPr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ормы (ш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оны) меж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 и 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ета на м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1361" w:type="dxa"/>
          </w:tcPr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ед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запроса </w:t>
            </w:r>
          </w:p>
          <w:p w:rsidR="00A87B27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и ответа </w:t>
            </w:r>
          </w:p>
          <w:p w:rsidR="006D5849" w:rsidRPr="00CB3BE1" w:rsidRDefault="006D5849" w:rsidP="00A87B27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 меж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мств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</w:tr>
    </w:tbl>
    <w:p w:rsidR="00A87B27" w:rsidRPr="00A87B27" w:rsidRDefault="00A87B27" w:rsidP="00A87B27">
      <w:pPr>
        <w:spacing w:line="120" w:lineRule="auto"/>
        <w:rPr>
          <w:sz w:val="2"/>
          <w:szCs w:val="2"/>
        </w:rPr>
      </w:pPr>
    </w:p>
    <w:tbl>
      <w:tblPr>
        <w:tblStyle w:val="af0"/>
        <w:tblW w:w="5037" w:type="pct"/>
        <w:tblLayout w:type="fixed"/>
        <w:tblLook w:val="04A0" w:firstRow="1" w:lastRow="0" w:firstColumn="1" w:lastColumn="0" w:noHBand="0" w:noVBand="1"/>
      </w:tblPr>
      <w:tblGrid>
        <w:gridCol w:w="1650"/>
        <w:gridCol w:w="2042"/>
        <w:gridCol w:w="1650"/>
        <w:gridCol w:w="1837"/>
        <w:gridCol w:w="1942"/>
        <w:gridCol w:w="1428"/>
        <w:gridCol w:w="1428"/>
        <w:gridCol w:w="1557"/>
        <w:gridCol w:w="1361"/>
      </w:tblGrid>
      <w:tr w:rsidR="006D5849" w:rsidRPr="00CB3BE1" w:rsidTr="00A87B27">
        <w:trPr>
          <w:tblHeader/>
        </w:trPr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849" w:rsidRPr="00CB3BE1" w:rsidTr="00A87B27"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6D5849" w:rsidRPr="00CB3BE1" w:rsidRDefault="00EC5E60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пия свидете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а о рождении ребенка</w:t>
            </w:r>
          </w:p>
        </w:tc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.И.О. реб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а; дата р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.И.О. ро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елей и пр.</w:t>
            </w:r>
          </w:p>
        </w:tc>
        <w:tc>
          <w:tcPr>
            <w:tcW w:w="183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942" w:type="dxa"/>
          </w:tcPr>
          <w:p w:rsidR="006D5849" w:rsidRPr="00CB3BE1" w:rsidRDefault="006D5849" w:rsidP="00F0069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55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849" w:rsidRPr="00CB3BE1" w:rsidTr="00A87B27"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87B27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кумент, 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верждающий 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истрацию гр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данина по месту пребывания </w:t>
            </w:r>
          </w:p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в г. Красноярске </w:t>
            </w:r>
          </w:p>
        </w:tc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.И.О.;</w:t>
            </w:r>
          </w:p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дрес;</w:t>
            </w:r>
          </w:p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ата и осно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е регист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3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942" w:type="dxa"/>
          </w:tcPr>
          <w:p w:rsidR="006D5849" w:rsidRPr="00CB3BE1" w:rsidRDefault="006D5849" w:rsidP="00F0069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55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849" w:rsidRPr="00CB3BE1" w:rsidTr="00A87B27"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пия страхового свидетельства обязательного пенсионного ст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хования граж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на или иного документа, 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тверждающего регистрацию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в 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еме индиви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льного (персо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ицированного) учета</w:t>
            </w:r>
          </w:p>
        </w:tc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;</w:t>
            </w:r>
          </w:p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ата рож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6D5849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раховой 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р индиви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льного лиц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ого счета, дата регист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A87B27" w:rsidRPr="00CB3BE1" w:rsidRDefault="00A87B27" w:rsidP="00A87B27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</w:t>
            </w:r>
          </w:p>
        </w:tc>
        <w:tc>
          <w:tcPr>
            <w:tcW w:w="1942" w:type="dxa"/>
          </w:tcPr>
          <w:p w:rsidR="00F00696" w:rsidRDefault="006D5849" w:rsidP="00F0069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онд пенсион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го и социального страхования </w:t>
            </w:r>
          </w:p>
          <w:p w:rsidR="00F00696" w:rsidRDefault="006D5849" w:rsidP="00F0069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</w:p>
          <w:p w:rsidR="006D5849" w:rsidRPr="00CB3BE1" w:rsidRDefault="006D5849" w:rsidP="00F0069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55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849" w:rsidRPr="00CB3BE1" w:rsidTr="00A87B27"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42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, выданной фе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альным госуд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енным уч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ждением 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</w:tc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.И.О.;</w:t>
            </w:r>
          </w:p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ата рож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руппа ин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идности;</w:t>
            </w:r>
          </w:p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рок, на ко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ый устан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ена инвал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сть, и пр.</w:t>
            </w:r>
          </w:p>
        </w:tc>
        <w:tc>
          <w:tcPr>
            <w:tcW w:w="183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942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онд пенсион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о и социального страхования Р</w:t>
            </w:r>
            <w:r w:rsidR="00A87B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7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7B27">
              <w:rPr>
                <w:rFonts w:ascii="Times New Roman" w:hAnsi="Times New Roman" w:cs="Times New Roman"/>
                <w:sz w:val="24"/>
                <w:szCs w:val="24"/>
              </w:rPr>
              <w:t xml:space="preserve">сийской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7B27">
              <w:rPr>
                <w:rFonts w:ascii="Times New Roman" w:hAnsi="Times New Roman" w:cs="Times New Roman"/>
                <w:sz w:val="24"/>
                <w:szCs w:val="24"/>
              </w:rPr>
              <w:t>едер</w:t>
            </w:r>
            <w:r w:rsidR="00A87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B2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55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849" w:rsidRPr="00CB3BE1" w:rsidTr="00A87B27"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4C2A54" w:rsidRDefault="006D5849" w:rsidP="004C2A5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пия индиви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льной программы реабилитации 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алида (ребенка-инвалида) (пе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ень технических средств реаби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ации должен 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ержать кресло-коляску), либо копия индиви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альной программы реабилитации или 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ин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ида (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spell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инвалида) (пе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чень технических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реаби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ации и услуг по реабилитации должен содержать кресло-коляску), либо копия п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раммы реаби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ации пострад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 xml:space="preserve">шего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результате несчастного с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ая на произв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е и професс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льного забо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ания (перечень обеспечения т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ческими ср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ами реаби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ации должен 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ержать кресло-коляску), либо выписка из про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ла освидете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ования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нва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а (ребенка-инвалида) (пр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авляется в с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чае отсутствия </w:t>
            </w:r>
            <w:proofErr w:type="gramEnd"/>
          </w:p>
          <w:p w:rsidR="006D5849" w:rsidRPr="00CB3BE1" w:rsidRDefault="006D5849" w:rsidP="004C2A5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индивидуальной программе реаб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итации инвалида (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бенка-инва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proofErr w:type="spell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) либо в 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уальной программе реаб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литации или 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бенка-инва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proofErr w:type="spell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) информации о необходимости использования кресла-коляски)</w:t>
            </w:r>
          </w:p>
        </w:tc>
        <w:tc>
          <w:tcPr>
            <w:tcW w:w="1650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ндивидуа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ых прогр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ах реаби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ации инва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в (детей-инвалидов) (включая с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ения о ре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ндованных технических средствах р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билитации)</w:t>
            </w:r>
          </w:p>
        </w:tc>
        <w:tc>
          <w:tcPr>
            <w:tcW w:w="183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942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онд пенсион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о и социального страхования</w:t>
            </w:r>
            <w:r w:rsidR="004C2A54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 xml:space="preserve">сийской </w:t>
            </w:r>
            <w:r w:rsidR="004C2A54" w:rsidRPr="00CB3B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>едер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D5849" w:rsidRPr="00CB3BE1" w:rsidRDefault="006D5849" w:rsidP="00A87B27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557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6D5849" w:rsidRPr="00CB3BE1" w:rsidRDefault="006D5849" w:rsidP="00A87B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5849" w:rsidRPr="004C2A54" w:rsidRDefault="006D584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62F4C" w:rsidRPr="004C2A54" w:rsidRDefault="006D584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4C2A54">
        <w:rPr>
          <w:rFonts w:ascii="Times New Roman" w:hAnsi="Times New Roman" w:cs="Times New Roman"/>
          <w:b w:val="0"/>
          <w:sz w:val="30"/>
          <w:szCs w:val="30"/>
        </w:rPr>
        <w:t>Раздел 6. Р</w:t>
      </w:r>
      <w:r w:rsidR="00662F4C" w:rsidRPr="004C2A54">
        <w:rPr>
          <w:rFonts w:ascii="Times New Roman" w:hAnsi="Times New Roman" w:cs="Times New Roman"/>
          <w:b w:val="0"/>
          <w:sz w:val="30"/>
          <w:szCs w:val="30"/>
        </w:rPr>
        <w:t>езультат муниципальной услуги</w:t>
      </w:r>
    </w:p>
    <w:p w:rsidR="004C2A54" w:rsidRPr="004C2A54" w:rsidRDefault="004C2A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f0"/>
        <w:tblW w:w="1494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1842"/>
        <w:gridCol w:w="1701"/>
        <w:gridCol w:w="1560"/>
        <w:gridCol w:w="2693"/>
        <w:gridCol w:w="1276"/>
        <w:gridCol w:w="1371"/>
      </w:tblGrid>
      <w:tr w:rsidR="00243881" w:rsidRPr="00CB3BE1" w:rsidTr="00485EB0">
        <w:trPr>
          <w:trHeight w:val="705"/>
          <w:jc w:val="center"/>
        </w:trPr>
        <w:tc>
          <w:tcPr>
            <w:tcW w:w="675" w:type="dxa"/>
            <w:vMerge w:val="restart"/>
            <w:tcBorders>
              <w:bottom w:val="nil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485EB0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являющий</w:t>
            </w:r>
            <w:r w:rsidR="00485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5EB0" w:rsidRDefault="00485EB0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Start"/>
            <w:r w:rsidR="00F0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proofErr w:type="spellEnd"/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зультатом услуг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F00696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ребования к до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нту (документам), являю</w:t>
            </w:r>
            <w:r w:rsidR="00485EB0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6E07" w:rsidRPr="00CB3BE1" w:rsidRDefault="00485EB0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Start"/>
            <w:r w:rsidR="00F0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proofErr w:type="spellEnd"/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>) результ</w:t>
            </w:r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>том услуг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и (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F00696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орма до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нта (до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нтов), я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0696" w:rsidRDefault="00485EB0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Start"/>
            <w:r w:rsidR="00F0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зультатом услуг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485EB0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</w:p>
          <w:p w:rsidR="00485EB0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кумента (документов), являющего</w:t>
            </w:r>
            <w:r w:rsidR="00485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5EB0" w:rsidRDefault="00485EB0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Start"/>
            <w:r w:rsidR="00F0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0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зультатом услуги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85EB0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</w:t>
            </w:r>
          </w:p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зультата услуги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рок хранения нев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ребованных заявителем результатов услуги</w:t>
            </w:r>
          </w:p>
        </w:tc>
      </w:tr>
      <w:tr w:rsidR="00243881" w:rsidRPr="00CB3BE1" w:rsidTr="00485EB0">
        <w:trPr>
          <w:trHeight w:val="985"/>
          <w:jc w:val="center"/>
        </w:trPr>
        <w:tc>
          <w:tcPr>
            <w:tcW w:w="675" w:type="dxa"/>
            <w:vMerge/>
            <w:tcBorders>
              <w:bottom w:val="nil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органе, предост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яющем услугу</w:t>
            </w:r>
          </w:p>
        </w:tc>
        <w:tc>
          <w:tcPr>
            <w:tcW w:w="1371" w:type="dxa"/>
            <w:tcBorders>
              <w:bottom w:val="nil"/>
            </w:tcBorders>
          </w:tcPr>
          <w:p w:rsidR="00096E07" w:rsidRPr="00CB3BE1" w:rsidRDefault="00096E07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</w:tbl>
    <w:p w:rsidR="00485EB0" w:rsidRPr="00485EB0" w:rsidRDefault="00485EB0">
      <w:pPr>
        <w:rPr>
          <w:sz w:val="2"/>
          <w:szCs w:val="2"/>
        </w:rPr>
      </w:pPr>
    </w:p>
    <w:tbl>
      <w:tblPr>
        <w:tblStyle w:val="af0"/>
        <w:tblW w:w="1494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1842"/>
        <w:gridCol w:w="1701"/>
        <w:gridCol w:w="1560"/>
        <w:gridCol w:w="2693"/>
        <w:gridCol w:w="1276"/>
        <w:gridCol w:w="1371"/>
      </w:tblGrid>
      <w:tr w:rsidR="00243881" w:rsidRPr="00CB3BE1" w:rsidTr="00485EB0">
        <w:trPr>
          <w:tblHeader/>
          <w:jc w:val="center"/>
        </w:trPr>
        <w:tc>
          <w:tcPr>
            <w:tcW w:w="675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3881" w:rsidRPr="00CB3BE1" w:rsidTr="00485EB0">
        <w:trPr>
          <w:jc w:val="center"/>
        </w:trPr>
        <w:tc>
          <w:tcPr>
            <w:tcW w:w="675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ведомление об оказании единов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нной 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сной ма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иальной п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2268" w:type="dxa"/>
          </w:tcPr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ведомление сод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ит: фамилию, имя, отчество заявителя;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азмер оказываемой единовременной адресной мате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льной помощи;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мер и дату при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 руководителя МКУ;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дпись руково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теля (заместителя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) МКУ;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842" w:type="dxa"/>
          </w:tcPr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почтовая связь; 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органе, пред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ющем услугу, на бум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м носителе;</w:t>
            </w:r>
          </w:p>
          <w:p w:rsidR="00485EB0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в МФЦ на бумажном носителе, полученном 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з органа, пред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ющего услугу; </w:t>
            </w:r>
          </w:p>
          <w:p w:rsidR="00F00696" w:rsidRDefault="00F00696" w:rsidP="00F0069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Л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ичны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а Сайте, </w:t>
            </w:r>
          </w:p>
          <w:p w:rsidR="00096E07" w:rsidRPr="00CB3BE1" w:rsidRDefault="00096E07" w:rsidP="00F0069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а мобильный номер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с-уведомление)</w:t>
            </w:r>
          </w:p>
        </w:tc>
        <w:tc>
          <w:tcPr>
            <w:tcW w:w="1276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71" w:type="dxa"/>
          </w:tcPr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течение 30 кал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</w:tr>
      <w:tr w:rsidR="00243881" w:rsidRPr="00CB3BE1" w:rsidTr="00485EB0">
        <w:trPr>
          <w:jc w:val="center"/>
        </w:trPr>
        <w:tc>
          <w:tcPr>
            <w:tcW w:w="675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F00696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оказании материальной помощи</w:t>
            </w:r>
          </w:p>
        </w:tc>
        <w:tc>
          <w:tcPr>
            <w:tcW w:w="2268" w:type="dxa"/>
          </w:tcPr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ведомление сод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ит: фамилию, имя, отчество заявителя;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снования для от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 в оказании еди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атериальной п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ощи;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рядок обжало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решения об 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азе в оказании е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временной адр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й материальной помощи;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дпись руково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еля (заместителя руководителя) МКУ;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842" w:type="dxa"/>
          </w:tcPr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1701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почтовая связь; 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органе, пред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ющем услугу, на бум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м носителе;</w:t>
            </w:r>
          </w:p>
          <w:p w:rsidR="00485EB0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в МФЦ на бумажном носителе, полученном </w:t>
            </w:r>
          </w:p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з органа, пред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ющего услугу; </w:t>
            </w:r>
          </w:p>
          <w:p w:rsidR="00F00696" w:rsidRDefault="00F00696" w:rsidP="00F0069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Л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>ичны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E07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а Сайте, </w:t>
            </w:r>
          </w:p>
          <w:p w:rsidR="00096E07" w:rsidRPr="00CB3BE1" w:rsidRDefault="00096E07" w:rsidP="00F00696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</w:p>
        </w:tc>
        <w:tc>
          <w:tcPr>
            <w:tcW w:w="1276" w:type="dxa"/>
          </w:tcPr>
          <w:p w:rsidR="00096E07" w:rsidRPr="00CB3BE1" w:rsidRDefault="00096E07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1" w:type="dxa"/>
          </w:tcPr>
          <w:p w:rsidR="00096E07" w:rsidRPr="00CB3BE1" w:rsidRDefault="00096E07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течение 30 кал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арных дней</w:t>
            </w:r>
          </w:p>
        </w:tc>
      </w:tr>
    </w:tbl>
    <w:p w:rsidR="00485EB0" w:rsidRDefault="00485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5EB0" w:rsidRDefault="00485E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F4C" w:rsidRDefault="006D584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662F4C">
        <w:rPr>
          <w:rFonts w:ascii="Times New Roman" w:hAnsi="Times New Roman" w:cs="Times New Roman"/>
          <w:b w:val="0"/>
          <w:sz w:val="30"/>
          <w:szCs w:val="30"/>
        </w:rPr>
        <w:lastRenderedPageBreak/>
        <w:t>Раздел 7. Т</w:t>
      </w:r>
      <w:r w:rsidR="00662F4C" w:rsidRPr="00662F4C">
        <w:rPr>
          <w:rFonts w:ascii="Times New Roman" w:hAnsi="Times New Roman" w:cs="Times New Roman"/>
          <w:b w:val="0"/>
          <w:sz w:val="30"/>
          <w:szCs w:val="30"/>
        </w:rPr>
        <w:t>ехнологические процессы предоставления муниципальной услуги</w:t>
      </w:r>
    </w:p>
    <w:p w:rsidR="00DD221F" w:rsidRPr="00662F4C" w:rsidRDefault="00DD221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f0"/>
        <w:tblW w:w="15088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76"/>
        <w:gridCol w:w="5547"/>
        <w:gridCol w:w="2268"/>
        <w:gridCol w:w="1985"/>
        <w:gridCol w:w="1984"/>
        <w:gridCol w:w="1399"/>
      </w:tblGrid>
      <w:tr w:rsidR="00243881" w:rsidRPr="00CB3BE1" w:rsidTr="00485EB0">
        <w:trPr>
          <w:trHeight w:val="2546"/>
          <w:jc w:val="center"/>
        </w:trPr>
        <w:tc>
          <w:tcPr>
            <w:tcW w:w="629" w:type="dxa"/>
          </w:tcPr>
          <w:p w:rsidR="00243881" w:rsidRPr="00CB3BE1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243881" w:rsidRPr="00CB3BE1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ание п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цедуры (процесса) испол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ад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страт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й проц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уры</w:t>
            </w:r>
          </w:p>
        </w:tc>
        <w:tc>
          <w:tcPr>
            <w:tcW w:w="5547" w:type="dxa"/>
          </w:tcPr>
          <w:p w:rsidR="00485EB0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нения процедуры (процесса) </w:t>
            </w:r>
          </w:p>
          <w:p w:rsidR="00243881" w:rsidRPr="00CB3BE1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сполнения административной процедуры</w:t>
            </w:r>
          </w:p>
        </w:tc>
        <w:tc>
          <w:tcPr>
            <w:tcW w:w="2268" w:type="dxa"/>
          </w:tcPr>
          <w:p w:rsidR="00485EB0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а) исполнения </w:t>
            </w:r>
          </w:p>
          <w:p w:rsidR="00243881" w:rsidRPr="00CB3BE1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1985" w:type="dxa"/>
          </w:tcPr>
          <w:p w:rsidR="00485EB0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цедуры </w:t>
            </w:r>
          </w:p>
          <w:p w:rsidR="00485EB0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(процесса) ис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ративной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881" w:rsidRPr="00CB3BE1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1984" w:type="dxa"/>
          </w:tcPr>
          <w:p w:rsidR="00485EB0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сурсы, необх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имые для 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лнения проц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дуры (процесса) исполнения </w:t>
            </w:r>
          </w:p>
          <w:p w:rsidR="00243881" w:rsidRPr="00CB3BE1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й процедуры</w:t>
            </w:r>
          </w:p>
        </w:tc>
        <w:tc>
          <w:tcPr>
            <w:tcW w:w="1399" w:type="dxa"/>
          </w:tcPr>
          <w:p w:rsidR="00243881" w:rsidRPr="00CB3BE1" w:rsidRDefault="00243881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ормы 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ументов, необхо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ые для исполнения процедуры (процесса) исполнения адми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ративной процедуры</w:t>
            </w:r>
          </w:p>
        </w:tc>
      </w:tr>
    </w:tbl>
    <w:p w:rsidR="00485EB0" w:rsidRPr="00485EB0" w:rsidRDefault="00485EB0">
      <w:pPr>
        <w:rPr>
          <w:sz w:val="2"/>
          <w:szCs w:val="2"/>
        </w:rPr>
      </w:pPr>
    </w:p>
    <w:tbl>
      <w:tblPr>
        <w:tblStyle w:val="af0"/>
        <w:tblW w:w="1508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276"/>
        <w:gridCol w:w="5547"/>
        <w:gridCol w:w="2268"/>
        <w:gridCol w:w="1985"/>
        <w:gridCol w:w="1984"/>
        <w:gridCol w:w="1399"/>
      </w:tblGrid>
      <w:tr w:rsidR="00243881" w:rsidRPr="00CB3BE1" w:rsidTr="00485EB0">
        <w:trPr>
          <w:tblHeader/>
          <w:jc w:val="center"/>
        </w:trPr>
        <w:tc>
          <w:tcPr>
            <w:tcW w:w="62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7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3881" w:rsidRPr="00CB3BE1" w:rsidTr="00485EB0">
        <w:trPr>
          <w:jc w:val="center"/>
        </w:trPr>
        <w:tc>
          <w:tcPr>
            <w:tcW w:w="15088" w:type="dxa"/>
            <w:gridSpan w:val="7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1. Прием и регистрация заявления и документов, необходимых для </w:t>
            </w:r>
            <w:r w:rsidR="00761F36" w:rsidRPr="00CB3BE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243881" w:rsidRPr="00CB3BE1" w:rsidTr="00485EB0">
        <w:trPr>
          <w:jc w:val="center"/>
        </w:trPr>
        <w:tc>
          <w:tcPr>
            <w:tcW w:w="62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485EB0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явления и докум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547" w:type="dxa"/>
          </w:tcPr>
          <w:p w:rsidR="00485EB0" w:rsidRDefault="00F00696" w:rsidP="00485EB0">
            <w:pPr>
              <w:autoSpaceDE w:val="0"/>
              <w:autoSpaceDN w:val="0"/>
              <w:adjustRightInd w:val="0"/>
              <w:ind w:left="-57" w:right="-57"/>
            </w:pPr>
            <w:r>
              <w:t>п</w:t>
            </w:r>
            <w:r w:rsidR="00243881" w:rsidRPr="00CB3BE1">
              <w:t xml:space="preserve">ри </w:t>
            </w:r>
            <w:proofErr w:type="spellStart"/>
            <w:r w:rsidR="00243881" w:rsidRPr="00CB3BE1">
              <w:t>приеме</w:t>
            </w:r>
            <w:proofErr w:type="spellEnd"/>
            <w:r w:rsidR="00243881" w:rsidRPr="00CB3BE1">
              <w:t xml:space="preserve"> документов специалист сличает по</w:t>
            </w:r>
            <w:r w:rsidR="00243881" w:rsidRPr="00CB3BE1">
              <w:t>д</w:t>
            </w:r>
            <w:r w:rsidR="00243881" w:rsidRPr="00CB3BE1">
              <w:t>линники представленных документов с копиями, заверяет копии документов. При заверении специ</w:t>
            </w:r>
            <w:r w:rsidR="00243881" w:rsidRPr="00CB3BE1">
              <w:t>а</w:t>
            </w:r>
            <w:r w:rsidR="00243881" w:rsidRPr="00CB3BE1">
              <w:t xml:space="preserve">листом соответствия копии документа подлиннику проставляются </w:t>
            </w:r>
            <w:proofErr w:type="spellStart"/>
            <w:r w:rsidR="00243881" w:rsidRPr="00CB3BE1">
              <w:t>заверительная</w:t>
            </w:r>
            <w:proofErr w:type="spellEnd"/>
            <w:r w:rsidR="00243881" w:rsidRPr="00CB3BE1">
              <w:t xml:space="preserve"> надпись: </w:t>
            </w:r>
            <w:r w:rsidR="00CB3BE1" w:rsidRPr="00CB3BE1">
              <w:t>«</w:t>
            </w:r>
            <w:r w:rsidR="00243881" w:rsidRPr="00CB3BE1">
              <w:t>Верно</w:t>
            </w:r>
            <w:r w:rsidR="00CB3BE1" w:rsidRPr="00CB3BE1">
              <w:t>»</w:t>
            </w:r>
            <w:r w:rsidR="00243881" w:rsidRPr="00CB3BE1">
              <w:t xml:space="preserve"> </w:t>
            </w:r>
          </w:p>
          <w:p w:rsidR="00243881" w:rsidRPr="00CB3BE1" w:rsidRDefault="00243881" w:rsidP="00485EB0">
            <w:pPr>
              <w:autoSpaceDE w:val="0"/>
              <w:autoSpaceDN w:val="0"/>
              <w:adjustRightInd w:val="0"/>
              <w:ind w:left="-57" w:right="-57"/>
            </w:pPr>
            <w:proofErr w:type="gramStart"/>
            <w:r w:rsidRPr="00CB3BE1">
              <w:t xml:space="preserve">либо </w:t>
            </w:r>
            <w:r w:rsidR="00CB3BE1" w:rsidRPr="00CB3BE1">
              <w:t>«</w:t>
            </w:r>
            <w:r w:rsidRPr="00CB3BE1">
              <w:t>Копия верна</w:t>
            </w:r>
            <w:r w:rsidR="00CB3BE1" w:rsidRPr="00CB3BE1">
              <w:t>»</w:t>
            </w:r>
            <w:r w:rsidRPr="00CB3BE1">
              <w:t>, должность специалиста, зав</w:t>
            </w:r>
            <w:r w:rsidRPr="00CB3BE1">
              <w:t>е</w:t>
            </w:r>
            <w:r w:rsidRPr="00CB3BE1">
              <w:t>рившего копию, личная подпись, расшифровка по</w:t>
            </w:r>
            <w:r w:rsidRPr="00CB3BE1">
              <w:t>д</w:t>
            </w:r>
            <w:r w:rsidRPr="00CB3BE1">
              <w:t xml:space="preserve">писи (инициалы, фамилия), дата заверения, вносит запись (регистрирует документы) в АС МСП и </w:t>
            </w:r>
            <w:proofErr w:type="spellStart"/>
            <w:r w:rsidRPr="00CB3BE1">
              <w:t>в</w:t>
            </w:r>
            <w:r w:rsidRPr="00CB3BE1">
              <w:t>ы</w:t>
            </w:r>
            <w:r w:rsidRPr="00CB3BE1">
              <w:t>дает</w:t>
            </w:r>
            <w:proofErr w:type="spellEnd"/>
            <w:r w:rsidRPr="00CB3BE1">
              <w:t xml:space="preserve"> заявителю </w:t>
            </w:r>
            <w:hyperlink r:id="rId27" w:history="1">
              <w:r w:rsidRPr="00CB3BE1">
                <w:t>расписку</w:t>
              </w:r>
              <w:r w:rsidR="00CB3BE1" w:rsidRPr="00CB3BE1">
                <w:t xml:space="preserve"> – </w:t>
              </w:r>
              <w:r w:rsidRPr="00CB3BE1">
                <w:t>уведомление</w:t>
              </w:r>
            </w:hyperlink>
            <w:r w:rsidRPr="00CB3BE1">
              <w:t xml:space="preserve"> по форме согласно приложению 2 к Регламенту.</w:t>
            </w:r>
            <w:proofErr w:type="gramEnd"/>
          </w:p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случае если заявление и приложенные к нему 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ументы поданы через МФЦ, расписку-уведомление выдает специалист МФЦ.</w:t>
            </w:r>
          </w:p>
          <w:p w:rsidR="00485EB0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заявителя в МФЦ заявление </w:t>
            </w:r>
          </w:p>
          <w:p w:rsidR="00485EB0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и приложенные к нему документы направляются </w:t>
            </w:r>
          </w:p>
          <w:p w:rsidR="00485EB0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в МКУ в срок, предусмотренный 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EB0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м между администрацией города </w:t>
            </w:r>
          </w:p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 МФЦ</w:t>
            </w:r>
          </w:p>
        </w:tc>
        <w:tc>
          <w:tcPr>
            <w:tcW w:w="2268" w:type="dxa"/>
            <w:vMerge w:val="restart"/>
          </w:tcPr>
          <w:p w:rsidR="00243881" w:rsidRPr="00CB3BE1" w:rsidRDefault="00243881" w:rsidP="00485EB0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243881" w:rsidRPr="00CB3BE1" w:rsidRDefault="00243881" w:rsidP="00485EB0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81" w:rsidRPr="00CB3BE1" w:rsidRDefault="00243881" w:rsidP="00485EB0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ециалист МКУ,</w:t>
            </w:r>
          </w:p>
          <w:p w:rsidR="00243881" w:rsidRPr="00CB3BE1" w:rsidRDefault="00243881" w:rsidP="00485EB0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1984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81" w:rsidRPr="00CB3BE1" w:rsidTr="00485EB0">
        <w:trPr>
          <w:jc w:val="center"/>
        </w:trPr>
        <w:tc>
          <w:tcPr>
            <w:tcW w:w="62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6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ция за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547" w:type="dxa"/>
          </w:tcPr>
          <w:p w:rsidR="00243881" w:rsidRPr="00CB3BE1" w:rsidRDefault="00527318" w:rsidP="00527318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3881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и документы, поданные в электронной форме, регистрируются АС МСП. </w:t>
            </w:r>
          </w:p>
          <w:p w:rsidR="00485EB0" w:rsidRDefault="00243881" w:rsidP="00527318">
            <w:pPr>
              <w:autoSpaceDE w:val="0"/>
              <w:autoSpaceDN w:val="0"/>
              <w:adjustRightInd w:val="0"/>
              <w:ind w:left="-57" w:right="-57"/>
            </w:pPr>
            <w:r w:rsidRPr="00CB3BE1">
              <w:t xml:space="preserve">В случае подачи заявления в электронной форме </w:t>
            </w:r>
          </w:p>
          <w:p w:rsidR="00527318" w:rsidRDefault="00243881" w:rsidP="00527318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  <w:r w:rsidRPr="00CB3BE1">
              <w:t xml:space="preserve">на Портале в </w:t>
            </w:r>
            <w:r w:rsidR="00527318">
              <w:t>раздел «Л</w:t>
            </w:r>
            <w:r w:rsidRPr="00CB3BE1">
              <w:t>ичный кабинет</w:t>
            </w:r>
            <w:r w:rsidR="00527318">
              <w:t>»</w:t>
            </w:r>
            <w:r w:rsidRPr="00CB3BE1">
              <w:t xml:space="preserve"> заявителя направляется информация о факте принятия заявл</w:t>
            </w:r>
            <w:r w:rsidRPr="00CB3BE1">
              <w:t>е</w:t>
            </w:r>
            <w:r w:rsidR="00527318">
              <w:t xml:space="preserve">ния МКУ. </w:t>
            </w:r>
            <w:r w:rsidRPr="00CB3BE1">
              <w:rPr>
                <w:rFonts w:eastAsia="Calibri"/>
                <w:lang w:eastAsia="en-US"/>
              </w:rPr>
              <w:t>В случае подачи заявления в электронном виде через Сайт информация о регистрационном номере, дате регистрации заявления и сроке пред</w:t>
            </w:r>
            <w:r w:rsidRPr="00CB3BE1">
              <w:rPr>
                <w:rFonts w:eastAsia="Calibri"/>
                <w:lang w:eastAsia="en-US"/>
              </w:rPr>
              <w:t>о</w:t>
            </w:r>
            <w:r w:rsidRPr="00CB3BE1">
              <w:rPr>
                <w:rFonts w:eastAsia="Calibri"/>
                <w:lang w:eastAsia="en-US"/>
              </w:rPr>
              <w:t xml:space="preserve">ставления муниципальной услуги направляется </w:t>
            </w:r>
          </w:p>
          <w:p w:rsidR="00527318" w:rsidRDefault="00527318" w:rsidP="00527318">
            <w:pPr>
              <w:autoSpaceDE w:val="0"/>
              <w:autoSpaceDN w:val="0"/>
              <w:adjustRightInd w:val="0"/>
              <w:ind w:left="-57" w:right="-57"/>
            </w:pPr>
            <w:r w:rsidRPr="00CB3BE1">
              <w:t xml:space="preserve">в </w:t>
            </w:r>
            <w:r>
              <w:t>раздел «Л</w:t>
            </w:r>
            <w:r w:rsidRPr="00CB3BE1">
              <w:t>ичный кабинет</w:t>
            </w:r>
            <w:r>
              <w:t>»</w:t>
            </w:r>
            <w:r w:rsidRPr="00CB3BE1">
              <w:t xml:space="preserve"> </w:t>
            </w:r>
            <w:r w:rsidR="00243881" w:rsidRPr="00CB3BE1">
              <w:rPr>
                <w:rFonts w:eastAsia="Calibri"/>
                <w:lang w:eastAsia="en-US"/>
              </w:rPr>
              <w:t>на Сайте.</w:t>
            </w:r>
            <w:r w:rsidR="00243881" w:rsidRPr="00CB3BE1">
              <w:t xml:space="preserve"> </w:t>
            </w:r>
            <w:r>
              <w:t>В</w:t>
            </w:r>
            <w:r w:rsidRPr="00CB3BE1">
              <w:t xml:space="preserve"> </w:t>
            </w:r>
            <w:r>
              <w:t>раздел «Л</w:t>
            </w:r>
            <w:r w:rsidRPr="00CB3BE1">
              <w:t>ичный кабинет</w:t>
            </w:r>
            <w:r>
              <w:t>»</w:t>
            </w:r>
            <w:r w:rsidRPr="00CB3BE1">
              <w:t xml:space="preserve"> </w:t>
            </w:r>
            <w:r>
              <w:t xml:space="preserve">на </w:t>
            </w:r>
            <w:r w:rsidR="00243881" w:rsidRPr="00CB3BE1">
              <w:t xml:space="preserve">Портале направляется </w:t>
            </w:r>
          </w:p>
          <w:p w:rsidR="00243881" w:rsidRPr="00CB3BE1" w:rsidRDefault="00243881" w:rsidP="00527318">
            <w:pPr>
              <w:autoSpaceDE w:val="0"/>
              <w:autoSpaceDN w:val="0"/>
              <w:adjustRightInd w:val="0"/>
              <w:ind w:left="-57" w:right="-57"/>
            </w:pPr>
            <w:r w:rsidRPr="00CB3BE1">
              <w:t xml:space="preserve">информация о факте принятия заявления МКУ. </w:t>
            </w:r>
          </w:p>
          <w:p w:rsidR="00527318" w:rsidRDefault="00243881" w:rsidP="00527318">
            <w:pPr>
              <w:autoSpaceDE w:val="0"/>
              <w:autoSpaceDN w:val="0"/>
              <w:adjustRightInd w:val="0"/>
              <w:ind w:left="-57" w:right="-57"/>
            </w:pPr>
            <w:r w:rsidRPr="00CB3BE1">
              <w:t xml:space="preserve">Заявление и документы, полученные из МФЦ, </w:t>
            </w:r>
          </w:p>
          <w:p w:rsidR="00527318" w:rsidRDefault="00243881" w:rsidP="00527318">
            <w:pPr>
              <w:autoSpaceDE w:val="0"/>
              <w:autoSpaceDN w:val="0"/>
              <w:adjustRightInd w:val="0"/>
              <w:ind w:left="-57" w:right="-57"/>
            </w:pPr>
            <w:r w:rsidRPr="00CB3BE1">
              <w:t xml:space="preserve">регистрируются </w:t>
            </w:r>
            <w:proofErr w:type="gramStart"/>
            <w:r w:rsidRPr="00CB3BE1">
              <w:t>в</w:t>
            </w:r>
            <w:proofErr w:type="gramEnd"/>
            <w:r w:rsidRPr="00CB3BE1">
              <w:t xml:space="preserve"> </w:t>
            </w:r>
            <w:proofErr w:type="gramStart"/>
            <w:r w:rsidRPr="00CB3BE1">
              <w:t>АС</w:t>
            </w:r>
            <w:proofErr w:type="gramEnd"/>
            <w:r w:rsidRPr="00CB3BE1">
              <w:t xml:space="preserve"> МСП в день поступления </w:t>
            </w:r>
          </w:p>
          <w:p w:rsidR="00243881" w:rsidRPr="00CB3BE1" w:rsidRDefault="00243881" w:rsidP="00527318">
            <w:pPr>
              <w:autoSpaceDE w:val="0"/>
              <w:autoSpaceDN w:val="0"/>
              <w:adjustRightInd w:val="0"/>
              <w:ind w:left="-57" w:right="-57"/>
            </w:pPr>
            <w:r w:rsidRPr="00CB3BE1">
              <w:t xml:space="preserve">заявления </w:t>
            </w:r>
            <w:r w:rsidR="00485EB0">
              <w:t>и приложенных документов в МКУ</w:t>
            </w:r>
          </w:p>
        </w:tc>
        <w:tc>
          <w:tcPr>
            <w:tcW w:w="2268" w:type="dxa"/>
            <w:vMerge/>
          </w:tcPr>
          <w:p w:rsidR="00243881" w:rsidRPr="00CB3BE1" w:rsidRDefault="00243881" w:rsidP="00485EB0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985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ециалист МКУ</w:t>
            </w:r>
          </w:p>
        </w:tc>
        <w:tc>
          <w:tcPr>
            <w:tcW w:w="1984" w:type="dxa"/>
          </w:tcPr>
          <w:p w:rsidR="00485EB0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</w:t>
            </w:r>
          </w:p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систему эл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ронного до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нтооборота администрации города, АС МСП</w:t>
            </w:r>
          </w:p>
        </w:tc>
        <w:tc>
          <w:tcPr>
            <w:tcW w:w="139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81" w:rsidRPr="00CB3BE1" w:rsidTr="00485EB0">
        <w:trPr>
          <w:jc w:val="center"/>
        </w:trPr>
        <w:tc>
          <w:tcPr>
            <w:tcW w:w="15088" w:type="dxa"/>
            <w:gridSpan w:val="7"/>
          </w:tcPr>
          <w:p w:rsidR="00243881" w:rsidRPr="00CB3BE1" w:rsidRDefault="00243881" w:rsidP="00485EB0">
            <w:pPr>
              <w:pStyle w:val="ConsPlusNormal"/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. Принятие решения об оказании или отказе в оказании материальной помощи</w:t>
            </w:r>
          </w:p>
        </w:tc>
      </w:tr>
      <w:tr w:rsidR="00243881" w:rsidRPr="00CB3BE1" w:rsidTr="00485EB0">
        <w:trPr>
          <w:jc w:val="center"/>
        </w:trPr>
        <w:tc>
          <w:tcPr>
            <w:tcW w:w="62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роверка пакета 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5547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КУ формирует комплект документов на бумажном носителе (дело) и электронное дело (карточку учета) заявителя 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МСП и осущес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ляет проверку документов на отсутствие оснований для отказа в предоставлении муниципальной услуги согласно </w:t>
            </w:r>
            <w:hyperlink w:anchor="P155">
              <w:r w:rsidRPr="00CB3BE1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у </w:t>
              </w:r>
            </w:hyperlink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5 Регламента</w:t>
            </w:r>
          </w:p>
        </w:tc>
        <w:tc>
          <w:tcPr>
            <w:tcW w:w="2268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0 календарных дней</w:t>
            </w:r>
          </w:p>
        </w:tc>
        <w:tc>
          <w:tcPr>
            <w:tcW w:w="1985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ециалист МКУ</w:t>
            </w:r>
          </w:p>
        </w:tc>
        <w:tc>
          <w:tcPr>
            <w:tcW w:w="1984" w:type="dxa"/>
          </w:tcPr>
          <w:p w:rsidR="00485EB0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</w:t>
            </w:r>
          </w:p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систему эл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ронного до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нтооборота администрации города, АС МСП</w:t>
            </w:r>
          </w:p>
        </w:tc>
        <w:tc>
          <w:tcPr>
            <w:tcW w:w="139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81" w:rsidRPr="00CB3BE1" w:rsidTr="00485EB0">
        <w:trPr>
          <w:jc w:val="center"/>
        </w:trPr>
        <w:tc>
          <w:tcPr>
            <w:tcW w:w="62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е м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ед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венных запросов</w:t>
            </w:r>
          </w:p>
        </w:tc>
        <w:tc>
          <w:tcPr>
            <w:tcW w:w="5547" w:type="dxa"/>
          </w:tcPr>
          <w:p w:rsidR="00527318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случае непредставления заявителем по собств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й инициативе находящихся в распоряжении орг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в (организаций), предоставляющих (участвующих в предоставлении) государственные и муниципа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ые услуги, документов, указанных в подпунктах </w:t>
            </w:r>
            <w:hyperlink w:anchor="P126">
              <w:r w:rsidRPr="00CB3BE1">
                <w:rPr>
                  <w:rFonts w:ascii="Times New Roman" w:hAnsi="Times New Roman" w:cs="Times New Roman"/>
                  <w:sz w:val="24"/>
                  <w:szCs w:val="24"/>
                </w:rPr>
                <w:t xml:space="preserve"> четвертом</w:t>
              </w:r>
            </w:hyperlink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, шестом (в части </w:t>
            </w:r>
            <w:r w:rsidR="006F06A5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</w:t>
            </w:r>
            <w:proofErr w:type="gramEnd"/>
          </w:p>
          <w:p w:rsidR="0024388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 рождении</w:t>
            </w:r>
            <w:r w:rsidR="001E0F2B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w:anchor="P126">
              <w:r w:rsidRPr="00CB3BE1">
                <w:rPr>
                  <w:rFonts w:ascii="Times New Roman" w:hAnsi="Times New Roman" w:cs="Times New Roman"/>
                  <w:sz w:val="24"/>
                  <w:szCs w:val="24"/>
                </w:rPr>
                <w:t>седьмом</w:t>
              </w:r>
            </w:hyperlink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26">
              <w:r w:rsidRPr="00CB3BE1">
                <w:rPr>
                  <w:rFonts w:ascii="Times New Roman" w:hAnsi="Times New Roman" w:cs="Times New Roman"/>
                  <w:sz w:val="24"/>
                  <w:szCs w:val="24"/>
                </w:rPr>
                <w:t>восьмом</w:t>
              </w:r>
            </w:hyperlink>
            <w:hyperlink w:anchor="P126">
              <w:r w:rsidRPr="00CB3BE1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2</w:t>
              </w:r>
            </w:hyperlink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специалист МКУ формирует и напр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яет межведомственные запросы</w:t>
            </w:r>
          </w:p>
          <w:p w:rsidR="00485EB0" w:rsidRPr="00CB3BE1" w:rsidRDefault="00485EB0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ециалист МКУ</w:t>
            </w:r>
          </w:p>
        </w:tc>
        <w:tc>
          <w:tcPr>
            <w:tcW w:w="1984" w:type="dxa"/>
          </w:tcPr>
          <w:p w:rsidR="00485EB0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</w:t>
            </w:r>
          </w:p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региональную систему меж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мственного электронного взаимодействия</w:t>
            </w:r>
          </w:p>
        </w:tc>
        <w:tc>
          <w:tcPr>
            <w:tcW w:w="139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81" w:rsidRPr="00CB3BE1" w:rsidTr="00485EB0">
        <w:trPr>
          <w:jc w:val="center"/>
        </w:trPr>
        <w:tc>
          <w:tcPr>
            <w:tcW w:w="62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76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бсле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ание условий прожи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зая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547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формированный комплект документов специалист МКУ направляет специалистам МКУ, осущест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ющим обследование условий проживания граждан. Специалист МКУ проводит обследование прожи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заявителя для подтверждения факта наличия препятствий при выходе (входе) из многоквартир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о жилого дома, по результатам которого с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тся акт.</w:t>
            </w:r>
          </w:p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с актом обследования спец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лист МКУ направляет руководителю (заместителю руководителя) МКУ</w:t>
            </w:r>
          </w:p>
        </w:tc>
        <w:tc>
          <w:tcPr>
            <w:tcW w:w="2268" w:type="dxa"/>
            <w:vMerge w:val="restart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ециалист МКУ</w:t>
            </w:r>
          </w:p>
        </w:tc>
        <w:tc>
          <w:tcPr>
            <w:tcW w:w="1984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81" w:rsidRPr="00CB3BE1" w:rsidTr="00485EB0">
        <w:trPr>
          <w:jc w:val="center"/>
        </w:trPr>
        <w:tc>
          <w:tcPr>
            <w:tcW w:w="62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ка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ии (об 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85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азе</w:t>
            </w:r>
            <w:proofErr w:type="spellEnd"/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в о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нии) 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ериальной помощи</w:t>
            </w:r>
          </w:p>
        </w:tc>
        <w:tc>
          <w:tcPr>
            <w:tcW w:w="5547" w:type="dxa"/>
          </w:tcPr>
          <w:p w:rsidR="00243881" w:rsidRPr="00CB3BE1" w:rsidRDefault="00243881" w:rsidP="00527318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шение об оказании единовременной адресной м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ериальной помощи с указанием ее размера либо мотивированное решение об отказе в оказании е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временной адресной материальной помощи п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мается руководителем (заместителем руководи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я) МКУ и оформляется приказом</w:t>
            </w:r>
          </w:p>
        </w:tc>
        <w:tc>
          <w:tcPr>
            <w:tcW w:w="2268" w:type="dxa"/>
            <w:vMerge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водителя) МКУ</w:t>
            </w:r>
          </w:p>
        </w:tc>
        <w:tc>
          <w:tcPr>
            <w:tcW w:w="1984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81" w:rsidRPr="00CB3BE1" w:rsidTr="00485EB0">
        <w:trPr>
          <w:jc w:val="center"/>
        </w:trPr>
        <w:tc>
          <w:tcPr>
            <w:tcW w:w="15088" w:type="dxa"/>
            <w:gridSpan w:val="7"/>
          </w:tcPr>
          <w:p w:rsidR="00243881" w:rsidRPr="00CB3BE1" w:rsidRDefault="00243881" w:rsidP="00485EB0">
            <w:pPr>
              <w:pStyle w:val="ConsPlusNormal"/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3. Направление в адрес заявителя уведомления об оказании или об отказе в оказании единовременной адресной материальной помощи</w:t>
            </w:r>
          </w:p>
        </w:tc>
      </w:tr>
      <w:tr w:rsidR="00243881" w:rsidRPr="00CB3BE1" w:rsidTr="00485EB0">
        <w:trPr>
          <w:jc w:val="center"/>
        </w:trPr>
        <w:tc>
          <w:tcPr>
            <w:tcW w:w="62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е у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мления об ока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ии (об </w:t>
            </w: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85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азе</w:t>
            </w:r>
            <w:proofErr w:type="spellEnd"/>
            <w:proofErr w:type="gram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в о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зании) </w:t>
            </w:r>
            <w:proofErr w:type="spell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485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врем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адр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ой  ма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иальной помощи</w:t>
            </w:r>
          </w:p>
        </w:tc>
        <w:tc>
          <w:tcPr>
            <w:tcW w:w="5547" w:type="dxa"/>
          </w:tcPr>
          <w:p w:rsidR="00485EB0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ециалист МКУ на основании приказа осущест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ет подготовку уведомления об оказании (об отказе </w:t>
            </w:r>
            <w:proofErr w:type="gramEnd"/>
          </w:p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оказании) единовременной адресной  материа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ой помощи и передает  на подпись руководителю (заместителю руководителя) МКУ </w:t>
            </w:r>
          </w:p>
        </w:tc>
        <w:tc>
          <w:tcPr>
            <w:tcW w:w="2268" w:type="dxa"/>
            <w:vMerge w:val="restart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1985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оводителя) МКУ</w:t>
            </w:r>
          </w:p>
        </w:tc>
        <w:tc>
          <w:tcPr>
            <w:tcW w:w="1984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881" w:rsidRPr="00CB3BE1" w:rsidTr="00485EB0">
        <w:trPr>
          <w:jc w:val="center"/>
        </w:trPr>
        <w:tc>
          <w:tcPr>
            <w:tcW w:w="62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76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е (вы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а) зая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елю у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мления</w:t>
            </w:r>
          </w:p>
        </w:tc>
        <w:tc>
          <w:tcPr>
            <w:tcW w:w="5547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ведомление об оказании или об отказе в оказании единовременной адресной  материальной помощи направляется (выдается)  гражданину способом, указанным в заявлении.</w:t>
            </w:r>
          </w:p>
          <w:p w:rsidR="00485EB0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случае если заявление подано через МФЦ и зая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тель выбрал способ получения уведомления через МФЦ, уведомление об оказании либо об отказе </w:t>
            </w:r>
          </w:p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оказании единовременной адресной материальной помощи направляется в адрес МФЦ для выдачи 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вителю.</w:t>
            </w:r>
          </w:p>
          <w:p w:rsidR="00527318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случае если заявление подано в электронной ф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 и заявитель выбрал способ получения уведом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ия в электронной форме, уведомление об оказании либо об отказе в оказании единовременной адресной материальной помощи направляется </w:t>
            </w:r>
            <w:r w:rsidR="00527318" w:rsidRPr="00527318">
              <w:rPr>
                <w:rFonts w:ascii="Times New Roman" w:hAnsi="Times New Roman" w:cs="Times New Roman"/>
                <w:sz w:val="24"/>
                <w:szCs w:val="24"/>
              </w:rPr>
              <w:t xml:space="preserve">в раздел </w:t>
            </w:r>
          </w:p>
          <w:p w:rsidR="00243881" w:rsidRPr="00CB3BE1" w:rsidRDefault="00527318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27318">
              <w:rPr>
                <w:rFonts w:ascii="Times New Roman" w:hAnsi="Times New Roman" w:cs="Times New Roman"/>
                <w:sz w:val="24"/>
                <w:szCs w:val="24"/>
              </w:rPr>
              <w:t>«Личный кабинет»</w:t>
            </w:r>
            <w:r w:rsidRPr="00CB3BE1">
              <w:t xml:space="preserve"> </w:t>
            </w:r>
            <w:r w:rsidR="00243881" w:rsidRPr="00CB3BE1">
              <w:rPr>
                <w:rFonts w:ascii="Times New Roman" w:hAnsi="Times New Roman" w:cs="Times New Roman"/>
                <w:sz w:val="24"/>
                <w:szCs w:val="24"/>
              </w:rPr>
              <w:t>на Сайте, Портале</w:t>
            </w:r>
          </w:p>
        </w:tc>
        <w:tc>
          <w:tcPr>
            <w:tcW w:w="2268" w:type="dxa"/>
            <w:vMerge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ециалист МКУ,</w:t>
            </w:r>
          </w:p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1984" w:type="dxa"/>
          </w:tcPr>
          <w:p w:rsidR="00485EB0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</w:t>
            </w:r>
          </w:p>
          <w:p w:rsidR="00243881" w:rsidRPr="00CB3BE1" w:rsidRDefault="00243881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систему эл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ронного до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ентооборота администрации города, АС МСП</w:t>
            </w:r>
            <w:r w:rsidR="00CB3BE1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 случае исп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ения процедуры специалистом МКУ</w:t>
            </w:r>
          </w:p>
        </w:tc>
        <w:tc>
          <w:tcPr>
            <w:tcW w:w="1399" w:type="dxa"/>
          </w:tcPr>
          <w:p w:rsidR="00243881" w:rsidRPr="00CB3BE1" w:rsidRDefault="00243881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5849" w:rsidRPr="001A42C7" w:rsidRDefault="006D58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2F4C" w:rsidRPr="00662F4C" w:rsidRDefault="006D584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662F4C">
        <w:rPr>
          <w:rFonts w:ascii="Times New Roman" w:hAnsi="Times New Roman" w:cs="Times New Roman"/>
          <w:b w:val="0"/>
          <w:sz w:val="30"/>
          <w:szCs w:val="30"/>
        </w:rPr>
        <w:t>Раздел 8. О</w:t>
      </w:r>
      <w:r w:rsidR="00662F4C" w:rsidRPr="00662F4C">
        <w:rPr>
          <w:rFonts w:ascii="Times New Roman" w:hAnsi="Times New Roman" w:cs="Times New Roman"/>
          <w:b w:val="0"/>
          <w:sz w:val="30"/>
          <w:szCs w:val="30"/>
        </w:rPr>
        <w:t>собенности предоставления муниципальной услуги в электронной форме</w:t>
      </w:r>
    </w:p>
    <w:p w:rsidR="006D5849" w:rsidRPr="00662F4C" w:rsidRDefault="006D5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5168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701"/>
        <w:gridCol w:w="1701"/>
        <w:gridCol w:w="3543"/>
        <w:gridCol w:w="1889"/>
        <w:gridCol w:w="2126"/>
        <w:gridCol w:w="2410"/>
      </w:tblGrid>
      <w:tr w:rsidR="00271D97" w:rsidRPr="00CB3BE1" w:rsidTr="00485EB0">
        <w:trPr>
          <w:trHeight w:val="2735"/>
        </w:trPr>
        <w:tc>
          <w:tcPr>
            <w:tcW w:w="1798" w:type="dxa"/>
          </w:tcPr>
          <w:p w:rsidR="00485EB0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особ получ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ия заявителем информации </w:t>
            </w:r>
          </w:p>
          <w:p w:rsidR="00485EB0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 сроках и п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ядке пре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</w:p>
          <w:p w:rsidR="006D5849" w:rsidRPr="00CB3BE1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485EB0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ан, пре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тавляющий услугу, МФЦ для подачи заявления </w:t>
            </w:r>
          </w:p>
          <w:p w:rsidR="006D5849" w:rsidRPr="00CB3BE1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 пред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и услуги</w:t>
            </w:r>
          </w:p>
        </w:tc>
        <w:tc>
          <w:tcPr>
            <w:tcW w:w="1701" w:type="dxa"/>
          </w:tcPr>
          <w:p w:rsidR="00485EB0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особ ф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</w:p>
          <w:p w:rsidR="00485EB0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:rsidR="006D5849" w:rsidRPr="00CB3BE1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 пред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и услуги</w:t>
            </w:r>
          </w:p>
        </w:tc>
        <w:tc>
          <w:tcPr>
            <w:tcW w:w="3543" w:type="dxa"/>
          </w:tcPr>
          <w:p w:rsidR="006D5849" w:rsidRPr="00CB3BE1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явления о предост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лении услуги и иных докум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ов, необходимых для пре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ставления услуги</w:t>
            </w:r>
          </w:p>
        </w:tc>
        <w:tc>
          <w:tcPr>
            <w:tcW w:w="1889" w:type="dxa"/>
          </w:tcPr>
          <w:p w:rsidR="00485EB0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государственной пошлины </w:t>
            </w:r>
          </w:p>
          <w:p w:rsidR="00B055DA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за пред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ие услуги </w:t>
            </w:r>
          </w:p>
          <w:p w:rsidR="00485EB0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 уплаты иных платежей, вз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аемых в со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ветствии с зак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ом Российской </w:t>
            </w:r>
          </w:p>
          <w:p w:rsidR="006D5849" w:rsidRPr="00CB3BE1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126" w:type="dxa"/>
          </w:tcPr>
          <w:p w:rsidR="00485EB0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</w:t>
            </w:r>
          </w:p>
          <w:p w:rsidR="00485EB0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заявления </w:t>
            </w:r>
          </w:p>
          <w:p w:rsidR="006D5849" w:rsidRPr="00CB3BE1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</w:p>
        </w:tc>
        <w:tc>
          <w:tcPr>
            <w:tcW w:w="2410" w:type="dxa"/>
          </w:tcPr>
          <w:p w:rsidR="00485EB0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</w:t>
            </w:r>
          </w:p>
          <w:p w:rsidR="006D5849" w:rsidRPr="00CB3BE1" w:rsidRDefault="006D5849" w:rsidP="00485EB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жалобы на нарушение порядка предоста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ия услуги и дос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ебного (внесудеб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го) обжалования 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шений и действий (бездействия) органа, </w:t>
            </w:r>
            <w:r w:rsidR="009A129C" w:rsidRPr="00CB3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редоставляющего услугу, МФЦ, в п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цессе получения услуги</w:t>
            </w:r>
          </w:p>
        </w:tc>
      </w:tr>
    </w:tbl>
    <w:p w:rsidR="00485EB0" w:rsidRPr="00485EB0" w:rsidRDefault="00485EB0">
      <w:pPr>
        <w:rPr>
          <w:sz w:val="2"/>
          <w:szCs w:val="2"/>
        </w:rPr>
      </w:pPr>
    </w:p>
    <w:tbl>
      <w:tblPr>
        <w:tblStyle w:val="af0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98"/>
        <w:gridCol w:w="1701"/>
        <w:gridCol w:w="1701"/>
        <w:gridCol w:w="3543"/>
        <w:gridCol w:w="1889"/>
        <w:gridCol w:w="2126"/>
        <w:gridCol w:w="2410"/>
      </w:tblGrid>
      <w:tr w:rsidR="00271D97" w:rsidRPr="00CB3BE1" w:rsidTr="00485EB0">
        <w:trPr>
          <w:tblHeader/>
        </w:trPr>
        <w:tc>
          <w:tcPr>
            <w:tcW w:w="1798" w:type="dxa"/>
          </w:tcPr>
          <w:p w:rsidR="006D5849" w:rsidRPr="00CB3BE1" w:rsidRDefault="006D5849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5849" w:rsidRPr="00CB3BE1" w:rsidRDefault="006D5849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5849" w:rsidRPr="00CB3BE1" w:rsidRDefault="006D5849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D5849" w:rsidRPr="00CB3BE1" w:rsidRDefault="006D5849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6D5849" w:rsidRPr="00CB3BE1" w:rsidRDefault="006D5849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D5849" w:rsidRPr="00CB3BE1" w:rsidRDefault="006D5849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D5849" w:rsidRPr="00CB3BE1" w:rsidRDefault="006D5849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1D97" w:rsidRPr="00CB3BE1" w:rsidTr="00485EB0">
        <w:tc>
          <w:tcPr>
            <w:tcW w:w="1798" w:type="dxa"/>
          </w:tcPr>
          <w:p w:rsidR="00636006" w:rsidRPr="00CB3BE1" w:rsidRDefault="00CD0386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Портал, </w:t>
            </w:r>
          </w:p>
          <w:p w:rsidR="00CD0386" w:rsidRPr="00CB3BE1" w:rsidRDefault="00636006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6D5849" w:rsidRPr="00CB3BE1" w:rsidRDefault="006D5849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849" w:rsidRPr="00CB3BE1" w:rsidRDefault="006D5849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85EB0" w:rsidRDefault="006D5849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через экр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ую форму </w:t>
            </w:r>
          </w:p>
          <w:p w:rsidR="00485EB0" w:rsidRDefault="006D5849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</w:t>
            </w:r>
            <w:r w:rsidR="00FE0704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5849" w:rsidRPr="00CB3BE1" w:rsidRDefault="00FE0704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</w:p>
        </w:tc>
        <w:tc>
          <w:tcPr>
            <w:tcW w:w="3543" w:type="dxa"/>
          </w:tcPr>
          <w:p w:rsidR="00485EB0" w:rsidRDefault="00527318" w:rsidP="00485EB0">
            <w:pPr>
              <w:pStyle w:val="ConsPlusNormal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="00FE0704" w:rsidRPr="00CB3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ача заявления с документами в электронной форме осущест</w:t>
            </w:r>
            <w:r w:rsidR="00FE0704" w:rsidRPr="00CB3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FE0704" w:rsidRPr="00CB3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яется путем заполнения инте</w:t>
            </w:r>
            <w:r w:rsidR="00FE0704" w:rsidRPr="00CB3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FE0704" w:rsidRPr="00CB3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ивной формы заявления </w:t>
            </w:r>
          </w:p>
          <w:p w:rsidR="00527318" w:rsidRDefault="00FE0704" w:rsidP="00485EB0">
            <w:pPr>
              <w:pStyle w:val="ConsPlusNormal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ортале, Сайте с присоедин</w:t>
            </w:r>
            <w:r w:rsidRPr="00CB3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CB3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ем электронных образов </w:t>
            </w:r>
          </w:p>
          <w:p w:rsidR="00527318" w:rsidRDefault="00FE0704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ов,</w:t>
            </w:r>
            <w:r w:rsidR="0001356C" w:rsidRPr="00CB3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</w:p>
          <w:p w:rsidR="00FE0704" w:rsidRPr="00CB3BE1" w:rsidRDefault="00FE0704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 w:rsidR="0001356C" w:rsidRPr="00CB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704" w:rsidRPr="00CB3BE1" w:rsidRDefault="00FE0704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</w:t>
            </w:r>
          </w:p>
          <w:p w:rsidR="00485EB0" w:rsidRDefault="00FE0704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 иных документов, необход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мых для предоставления мун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ципальной услуги, осуществл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ется в системе электронного </w:t>
            </w:r>
          </w:p>
          <w:p w:rsidR="006D5849" w:rsidRPr="00CB3BE1" w:rsidRDefault="00FE0704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документооборота администр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889" w:type="dxa"/>
          </w:tcPr>
          <w:p w:rsidR="006D5849" w:rsidRPr="00CB3BE1" w:rsidRDefault="006D5849" w:rsidP="00485EB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485EB0" w:rsidRDefault="00527318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27318">
              <w:rPr>
                <w:rFonts w:ascii="Times New Roman" w:hAnsi="Times New Roman" w:cs="Times New Roman"/>
                <w:sz w:val="24"/>
                <w:szCs w:val="24"/>
              </w:rPr>
              <w:t>в разд</w:t>
            </w:r>
            <w:bookmarkStart w:id="7" w:name="_GoBack"/>
            <w:bookmarkEnd w:id="7"/>
            <w:r w:rsidRPr="0052731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014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318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»</w:t>
            </w:r>
            <w:r w:rsidRPr="00CB3BE1">
              <w:t xml:space="preserve"> </w:t>
            </w:r>
            <w:r w:rsidR="00FE0704" w:rsidRPr="00CB3BE1">
              <w:rPr>
                <w:rFonts w:ascii="Times New Roman" w:hAnsi="Times New Roman" w:cs="Times New Roman"/>
                <w:sz w:val="24"/>
                <w:szCs w:val="24"/>
              </w:rPr>
              <w:t>на Ед</w:t>
            </w:r>
            <w:r w:rsidR="00FE0704" w:rsidRPr="00CB3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704" w:rsidRPr="00CB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 портале </w:t>
            </w:r>
            <w:proofErr w:type="gramStart"/>
            <w:r w:rsidR="00FE0704" w:rsidRPr="00CB3BE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FE0704" w:rsidRPr="00CB3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0704" w:rsidRPr="00CB3BE1">
              <w:rPr>
                <w:rFonts w:ascii="Times New Roman" w:hAnsi="Times New Roman" w:cs="Times New Roman"/>
                <w:sz w:val="24"/>
                <w:szCs w:val="24"/>
              </w:rPr>
              <w:t>дарственных</w:t>
            </w:r>
            <w:proofErr w:type="gramEnd"/>
            <w:r w:rsidR="00FE0704" w:rsidRPr="00CB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704" w:rsidRPr="00CB3BE1" w:rsidRDefault="00FE0704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(функций) (www.gosuslugi.ru) при условии авт</w:t>
            </w:r>
            <w:r w:rsidRPr="00CB3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7318">
              <w:rPr>
                <w:rFonts w:ascii="Times New Roman" w:hAnsi="Times New Roman" w:cs="Times New Roman"/>
                <w:sz w:val="24"/>
                <w:szCs w:val="24"/>
              </w:rPr>
              <w:t>ризации</w:t>
            </w:r>
          </w:p>
          <w:p w:rsidR="006D5849" w:rsidRPr="00CB3BE1" w:rsidRDefault="006D5849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0386" w:rsidRPr="00CB3BE1" w:rsidRDefault="00CD0386" w:rsidP="00485EB0">
            <w:pPr>
              <w:pStyle w:val="ConsPlusNormal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B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ртал, Сайт</w:t>
            </w:r>
            <w:r w:rsidR="00485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D5849" w:rsidRPr="00CB3BE1" w:rsidRDefault="006D5849" w:rsidP="00485EB0">
            <w:pPr>
              <w:pStyle w:val="ConsPlusNormal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D5849" w:rsidRPr="00662F4C" w:rsidRDefault="006D5849" w:rsidP="007D5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D5849" w:rsidRPr="00662F4C" w:rsidSect="00CB3BE1">
      <w:headerReference w:type="first" r:id="rId28"/>
      <w:pgSz w:w="16838" w:h="11905" w:orient="landscape" w:code="9"/>
      <w:pgMar w:top="1985" w:right="113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AC" w:rsidRDefault="00C461AC" w:rsidP="003C2190">
      <w:r>
        <w:separator/>
      </w:r>
    </w:p>
  </w:endnote>
  <w:endnote w:type="continuationSeparator" w:id="0">
    <w:p w:rsidR="00C461AC" w:rsidRDefault="00C461AC" w:rsidP="003C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AC" w:rsidRDefault="00C461AC" w:rsidP="003C2190">
      <w:r>
        <w:separator/>
      </w:r>
    </w:p>
  </w:footnote>
  <w:footnote w:type="continuationSeparator" w:id="0">
    <w:p w:rsidR="00C461AC" w:rsidRDefault="00C461AC" w:rsidP="003C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15736"/>
      <w:docPartObj>
        <w:docPartGallery w:val="Page Numbers (Top of Page)"/>
        <w:docPartUnique/>
      </w:docPartObj>
    </w:sdtPr>
    <w:sdtEndPr/>
    <w:sdtContent>
      <w:p w:rsidR="003207F4" w:rsidRDefault="003207F4" w:rsidP="00D716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49A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680773"/>
      <w:docPartObj>
        <w:docPartGallery w:val="Page Numbers (Top of Page)"/>
        <w:docPartUnique/>
      </w:docPartObj>
    </w:sdtPr>
    <w:sdtEndPr/>
    <w:sdtContent>
      <w:p w:rsidR="003207F4" w:rsidRDefault="003207F4" w:rsidP="00D716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9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84818"/>
      <w:docPartObj>
        <w:docPartGallery w:val="Page Numbers (Top of Page)"/>
        <w:docPartUnique/>
      </w:docPartObj>
    </w:sdtPr>
    <w:sdtEndPr/>
    <w:sdtContent>
      <w:p w:rsidR="003207F4" w:rsidRPr="00CB3BE1" w:rsidRDefault="003207F4" w:rsidP="00CB3BE1">
        <w:pPr>
          <w:pStyle w:val="a5"/>
          <w:jc w:val="center"/>
        </w:pPr>
        <w:r w:rsidRPr="00CB3BE1">
          <w:fldChar w:fldCharType="begin"/>
        </w:r>
        <w:r w:rsidRPr="00CB3BE1">
          <w:instrText>PAGE   \* MERGEFORMAT</w:instrText>
        </w:r>
        <w:r w:rsidRPr="00CB3BE1">
          <w:fldChar w:fldCharType="separate"/>
        </w:r>
        <w:r w:rsidR="0001449A">
          <w:rPr>
            <w:noProof/>
          </w:rPr>
          <w:t>31</w:t>
        </w:r>
        <w:r w:rsidRPr="00CB3BE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49"/>
    <w:rsid w:val="00000E30"/>
    <w:rsid w:val="0001356C"/>
    <w:rsid w:val="0001449A"/>
    <w:rsid w:val="00023DEC"/>
    <w:rsid w:val="00027D6F"/>
    <w:rsid w:val="00030D77"/>
    <w:rsid w:val="000361E4"/>
    <w:rsid w:val="000571AD"/>
    <w:rsid w:val="000635F7"/>
    <w:rsid w:val="00065DD7"/>
    <w:rsid w:val="00092849"/>
    <w:rsid w:val="00092D7F"/>
    <w:rsid w:val="00094244"/>
    <w:rsid w:val="00096E07"/>
    <w:rsid w:val="000A0F56"/>
    <w:rsid w:val="000A111D"/>
    <w:rsid w:val="000A17D6"/>
    <w:rsid w:val="000D2FF9"/>
    <w:rsid w:val="000E23F7"/>
    <w:rsid w:val="000E31F6"/>
    <w:rsid w:val="000E4F83"/>
    <w:rsid w:val="000E65A8"/>
    <w:rsid w:val="000E7EC9"/>
    <w:rsid w:val="000F74FE"/>
    <w:rsid w:val="00100EAA"/>
    <w:rsid w:val="0010488D"/>
    <w:rsid w:val="00110813"/>
    <w:rsid w:val="0011323C"/>
    <w:rsid w:val="00122238"/>
    <w:rsid w:val="00122ED7"/>
    <w:rsid w:val="0013743B"/>
    <w:rsid w:val="0014417D"/>
    <w:rsid w:val="00144664"/>
    <w:rsid w:val="00150C2A"/>
    <w:rsid w:val="00157CFB"/>
    <w:rsid w:val="00165DB7"/>
    <w:rsid w:val="00167804"/>
    <w:rsid w:val="0017409C"/>
    <w:rsid w:val="00176268"/>
    <w:rsid w:val="00176A64"/>
    <w:rsid w:val="001777F7"/>
    <w:rsid w:val="001806E3"/>
    <w:rsid w:val="001877A5"/>
    <w:rsid w:val="001975C5"/>
    <w:rsid w:val="001A1EAF"/>
    <w:rsid w:val="001A23F4"/>
    <w:rsid w:val="001A42C7"/>
    <w:rsid w:val="001A6D7D"/>
    <w:rsid w:val="001A7C92"/>
    <w:rsid w:val="001B424A"/>
    <w:rsid w:val="001B4D43"/>
    <w:rsid w:val="001B5C81"/>
    <w:rsid w:val="001C2FFC"/>
    <w:rsid w:val="001C371C"/>
    <w:rsid w:val="001C4AA6"/>
    <w:rsid w:val="001D3C91"/>
    <w:rsid w:val="001D7075"/>
    <w:rsid w:val="001E0810"/>
    <w:rsid w:val="001E0F2B"/>
    <w:rsid w:val="001F0E4F"/>
    <w:rsid w:val="001F5C99"/>
    <w:rsid w:val="00200A52"/>
    <w:rsid w:val="00200BDE"/>
    <w:rsid w:val="00211B73"/>
    <w:rsid w:val="00211EDE"/>
    <w:rsid w:val="0021518E"/>
    <w:rsid w:val="00216B0B"/>
    <w:rsid w:val="00225268"/>
    <w:rsid w:val="00236703"/>
    <w:rsid w:val="00242C8C"/>
    <w:rsid w:val="00243881"/>
    <w:rsid w:val="00250F9C"/>
    <w:rsid w:val="00255DEB"/>
    <w:rsid w:val="00257E49"/>
    <w:rsid w:val="0026150C"/>
    <w:rsid w:val="00271D97"/>
    <w:rsid w:val="002746FE"/>
    <w:rsid w:val="00275C1C"/>
    <w:rsid w:val="00281D40"/>
    <w:rsid w:val="002826DD"/>
    <w:rsid w:val="00286EE1"/>
    <w:rsid w:val="00295721"/>
    <w:rsid w:val="00295B17"/>
    <w:rsid w:val="002961F1"/>
    <w:rsid w:val="00296C5B"/>
    <w:rsid w:val="002A333A"/>
    <w:rsid w:val="002A3EB9"/>
    <w:rsid w:val="002B2BB7"/>
    <w:rsid w:val="002C604F"/>
    <w:rsid w:val="002D7FEC"/>
    <w:rsid w:val="002E7582"/>
    <w:rsid w:val="002F3104"/>
    <w:rsid w:val="00304359"/>
    <w:rsid w:val="00306CF6"/>
    <w:rsid w:val="00312CB3"/>
    <w:rsid w:val="0031421B"/>
    <w:rsid w:val="00317FE3"/>
    <w:rsid w:val="003207F4"/>
    <w:rsid w:val="00325CA6"/>
    <w:rsid w:val="00326E6C"/>
    <w:rsid w:val="00332A45"/>
    <w:rsid w:val="00335E9B"/>
    <w:rsid w:val="003365DC"/>
    <w:rsid w:val="00345097"/>
    <w:rsid w:val="00365B25"/>
    <w:rsid w:val="00370BFD"/>
    <w:rsid w:val="003766FB"/>
    <w:rsid w:val="0037740F"/>
    <w:rsid w:val="00381F72"/>
    <w:rsid w:val="0038466C"/>
    <w:rsid w:val="00390AA9"/>
    <w:rsid w:val="00390AC2"/>
    <w:rsid w:val="00392E77"/>
    <w:rsid w:val="003A013E"/>
    <w:rsid w:val="003A0568"/>
    <w:rsid w:val="003A165C"/>
    <w:rsid w:val="003B0C27"/>
    <w:rsid w:val="003B3A74"/>
    <w:rsid w:val="003B3C5A"/>
    <w:rsid w:val="003C2190"/>
    <w:rsid w:val="003C6255"/>
    <w:rsid w:val="003D5F99"/>
    <w:rsid w:val="003E0BBB"/>
    <w:rsid w:val="003E2CD5"/>
    <w:rsid w:val="003E37B7"/>
    <w:rsid w:val="003E728D"/>
    <w:rsid w:val="003F25D6"/>
    <w:rsid w:val="003F7118"/>
    <w:rsid w:val="00406C0B"/>
    <w:rsid w:val="00413395"/>
    <w:rsid w:val="00413463"/>
    <w:rsid w:val="00415B29"/>
    <w:rsid w:val="004170C4"/>
    <w:rsid w:val="0043418B"/>
    <w:rsid w:val="00450153"/>
    <w:rsid w:val="0045386F"/>
    <w:rsid w:val="00455AFD"/>
    <w:rsid w:val="00456942"/>
    <w:rsid w:val="00460841"/>
    <w:rsid w:val="00467CFD"/>
    <w:rsid w:val="004724DC"/>
    <w:rsid w:val="004728C9"/>
    <w:rsid w:val="00473DC1"/>
    <w:rsid w:val="00480C08"/>
    <w:rsid w:val="004834F9"/>
    <w:rsid w:val="00485EB0"/>
    <w:rsid w:val="00490407"/>
    <w:rsid w:val="00493D1D"/>
    <w:rsid w:val="004C2A54"/>
    <w:rsid w:val="004C789A"/>
    <w:rsid w:val="004D198E"/>
    <w:rsid w:val="004D447F"/>
    <w:rsid w:val="004D520B"/>
    <w:rsid w:val="004D6703"/>
    <w:rsid w:val="004E0209"/>
    <w:rsid w:val="004E1F2B"/>
    <w:rsid w:val="004E6023"/>
    <w:rsid w:val="004E6B3C"/>
    <w:rsid w:val="004F4FDA"/>
    <w:rsid w:val="004F51A7"/>
    <w:rsid w:val="00527318"/>
    <w:rsid w:val="005343C4"/>
    <w:rsid w:val="00544BAC"/>
    <w:rsid w:val="0055233C"/>
    <w:rsid w:val="0055431A"/>
    <w:rsid w:val="005564A3"/>
    <w:rsid w:val="00560490"/>
    <w:rsid w:val="00562622"/>
    <w:rsid w:val="0056462C"/>
    <w:rsid w:val="00571C6B"/>
    <w:rsid w:val="00582167"/>
    <w:rsid w:val="0059450C"/>
    <w:rsid w:val="00597C85"/>
    <w:rsid w:val="005A1809"/>
    <w:rsid w:val="005A5EF0"/>
    <w:rsid w:val="005B4089"/>
    <w:rsid w:val="005B71ED"/>
    <w:rsid w:val="005D3C9B"/>
    <w:rsid w:val="005D3D32"/>
    <w:rsid w:val="005E2C4A"/>
    <w:rsid w:val="005E50B4"/>
    <w:rsid w:val="005F183C"/>
    <w:rsid w:val="005F2504"/>
    <w:rsid w:val="00602080"/>
    <w:rsid w:val="00604781"/>
    <w:rsid w:val="006074A3"/>
    <w:rsid w:val="006074E5"/>
    <w:rsid w:val="00610C09"/>
    <w:rsid w:val="0062167F"/>
    <w:rsid w:val="00630CF5"/>
    <w:rsid w:val="00634E24"/>
    <w:rsid w:val="00636006"/>
    <w:rsid w:val="00640C62"/>
    <w:rsid w:val="0064778C"/>
    <w:rsid w:val="00650C61"/>
    <w:rsid w:val="00653250"/>
    <w:rsid w:val="006547CA"/>
    <w:rsid w:val="0065668C"/>
    <w:rsid w:val="00656BBB"/>
    <w:rsid w:val="006611B6"/>
    <w:rsid w:val="00662F4C"/>
    <w:rsid w:val="006678C4"/>
    <w:rsid w:val="0067000B"/>
    <w:rsid w:val="0067418E"/>
    <w:rsid w:val="0067719C"/>
    <w:rsid w:val="00677B2A"/>
    <w:rsid w:val="00691502"/>
    <w:rsid w:val="00693489"/>
    <w:rsid w:val="0069470C"/>
    <w:rsid w:val="006A75BB"/>
    <w:rsid w:val="006B0C5D"/>
    <w:rsid w:val="006C4B61"/>
    <w:rsid w:val="006D411A"/>
    <w:rsid w:val="006D4C6C"/>
    <w:rsid w:val="006D52C3"/>
    <w:rsid w:val="006D5555"/>
    <w:rsid w:val="006D5849"/>
    <w:rsid w:val="006D5F78"/>
    <w:rsid w:val="006D767A"/>
    <w:rsid w:val="006E0681"/>
    <w:rsid w:val="006E31C4"/>
    <w:rsid w:val="006F06A5"/>
    <w:rsid w:val="006F0E6A"/>
    <w:rsid w:val="006F4478"/>
    <w:rsid w:val="00705009"/>
    <w:rsid w:val="0071439B"/>
    <w:rsid w:val="0072031F"/>
    <w:rsid w:val="00722BCC"/>
    <w:rsid w:val="00722EDD"/>
    <w:rsid w:val="007316F5"/>
    <w:rsid w:val="00740D52"/>
    <w:rsid w:val="00743D5C"/>
    <w:rsid w:val="00751245"/>
    <w:rsid w:val="0075278C"/>
    <w:rsid w:val="007550D2"/>
    <w:rsid w:val="00761F36"/>
    <w:rsid w:val="00777708"/>
    <w:rsid w:val="0078047A"/>
    <w:rsid w:val="00790DA5"/>
    <w:rsid w:val="00796029"/>
    <w:rsid w:val="007965A1"/>
    <w:rsid w:val="007A4BD6"/>
    <w:rsid w:val="007B703C"/>
    <w:rsid w:val="007C0E62"/>
    <w:rsid w:val="007C67A2"/>
    <w:rsid w:val="007C6B3B"/>
    <w:rsid w:val="007D20F4"/>
    <w:rsid w:val="007D5ABF"/>
    <w:rsid w:val="007E24F7"/>
    <w:rsid w:val="007E5C0C"/>
    <w:rsid w:val="007F6AAD"/>
    <w:rsid w:val="00804C3A"/>
    <w:rsid w:val="00804E56"/>
    <w:rsid w:val="008109C1"/>
    <w:rsid w:val="008110ED"/>
    <w:rsid w:val="0082281D"/>
    <w:rsid w:val="00822F50"/>
    <w:rsid w:val="008234CD"/>
    <w:rsid w:val="00823C35"/>
    <w:rsid w:val="008353F8"/>
    <w:rsid w:val="00851392"/>
    <w:rsid w:val="00855699"/>
    <w:rsid w:val="008607A7"/>
    <w:rsid w:val="00860856"/>
    <w:rsid w:val="00866D59"/>
    <w:rsid w:val="00877282"/>
    <w:rsid w:val="00880EE7"/>
    <w:rsid w:val="00882A13"/>
    <w:rsid w:val="008837B5"/>
    <w:rsid w:val="00892D16"/>
    <w:rsid w:val="0089345D"/>
    <w:rsid w:val="008A1B3E"/>
    <w:rsid w:val="008D5F75"/>
    <w:rsid w:val="008D6ED8"/>
    <w:rsid w:val="008E0E5E"/>
    <w:rsid w:val="008E62EC"/>
    <w:rsid w:val="008F3B64"/>
    <w:rsid w:val="008F691E"/>
    <w:rsid w:val="009020D9"/>
    <w:rsid w:val="0090608C"/>
    <w:rsid w:val="00910737"/>
    <w:rsid w:val="00911E30"/>
    <w:rsid w:val="009124DB"/>
    <w:rsid w:val="00921B8E"/>
    <w:rsid w:val="009262D2"/>
    <w:rsid w:val="00926B1F"/>
    <w:rsid w:val="00926F11"/>
    <w:rsid w:val="00942E6D"/>
    <w:rsid w:val="009526B3"/>
    <w:rsid w:val="009528E1"/>
    <w:rsid w:val="00961318"/>
    <w:rsid w:val="00961556"/>
    <w:rsid w:val="0096430B"/>
    <w:rsid w:val="00965A1C"/>
    <w:rsid w:val="00973FA3"/>
    <w:rsid w:val="00975610"/>
    <w:rsid w:val="0098045B"/>
    <w:rsid w:val="00987132"/>
    <w:rsid w:val="009A129C"/>
    <w:rsid w:val="009B5E10"/>
    <w:rsid w:val="009C2A93"/>
    <w:rsid w:val="009C4BBB"/>
    <w:rsid w:val="009D097E"/>
    <w:rsid w:val="009D1177"/>
    <w:rsid w:val="009D69E4"/>
    <w:rsid w:val="009D6C23"/>
    <w:rsid w:val="009E2049"/>
    <w:rsid w:val="009F2560"/>
    <w:rsid w:val="00A006EF"/>
    <w:rsid w:val="00A012B4"/>
    <w:rsid w:val="00A23A83"/>
    <w:rsid w:val="00A315CB"/>
    <w:rsid w:val="00A358B6"/>
    <w:rsid w:val="00A553D5"/>
    <w:rsid w:val="00A577EB"/>
    <w:rsid w:val="00A72018"/>
    <w:rsid w:val="00A775B2"/>
    <w:rsid w:val="00A8112B"/>
    <w:rsid w:val="00A84A45"/>
    <w:rsid w:val="00A87B27"/>
    <w:rsid w:val="00A93876"/>
    <w:rsid w:val="00A956B1"/>
    <w:rsid w:val="00AA2874"/>
    <w:rsid w:val="00AA6959"/>
    <w:rsid w:val="00AB2FDD"/>
    <w:rsid w:val="00AD4396"/>
    <w:rsid w:val="00AE0992"/>
    <w:rsid w:val="00AE117B"/>
    <w:rsid w:val="00AE2B25"/>
    <w:rsid w:val="00AE3822"/>
    <w:rsid w:val="00AE3977"/>
    <w:rsid w:val="00AE7437"/>
    <w:rsid w:val="00AF1296"/>
    <w:rsid w:val="00B055DA"/>
    <w:rsid w:val="00B112C5"/>
    <w:rsid w:val="00B139B3"/>
    <w:rsid w:val="00B1475E"/>
    <w:rsid w:val="00B15D88"/>
    <w:rsid w:val="00B16267"/>
    <w:rsid w:val="00B16557"/>
    <w:rsid w:val="00B2047F"/>
    <w:rsid w:val="00B230AD"/>
    <w:rsid w:val="00B27FB1"/>
    <w:rsid w:val="00B31F3B"/>
    <w:rsid w:val="00B359C0"/>
    <w:rsid w:val="00B50241"/>
    <w:rsid w:val="00B508B9"/>
    <w:rsid w:val="00B53AC3"/>
    <w:rsid w:val="00B64269"/>
    <w:rsid w:val="00B72034"/>
    <w:rsid w:val="00B82459"/>
    <w:rsid w:val="00B97457"/>
    <w:rsid w:val="00BA2E88"/>
    <w:rsid w:val="00BA7FE3"/>
    <w:rsid w:val="00BB2345"/>
    <w:rsid w:val="00BC2B10"/>
    <w:rsid w:val="00BD2107"/>
    <w:rsid w:val="00BD73A6"/>
    <w:rsid w:val="00BE2761"/>
    <w:rsid w:val="00BE5648"/>
    <w:rsid w:val="00BE5FE1"/>
    <w:rsid w:val="00BF2004"/>
    <w:rsid w:val="00BF3CC6"/>
    <w:rsid w:val="00BF497E"/>
    <w:rsid w:val="00C03553"/>
    <w:rsid w:val="00C04E9B"/>
    <w:rsid w:val="00C077E9"/>
    <w:rsid w:val="00C10CF7"/>
    <w:rsid w:val="00C11932"/>
    <w:rsid w:val="00C1332E"/>
    <w:rsid w:val="00C1652B"/>
    <w:rsid w:val="00C20AF7"/>
    <w:rsid w:val="00C250E4"/>
    <w:rsid w:val="00C26CD1"/>
    <w:rsid w:val="00C32B69"/>
    <w:rsid w:val="00C40268"/>
    <w:rsid w:val="00C4237F"/>
    <w:rsid w:val="00C441E9"/>
    <w:rsid w:val="00C461AC"/>
    <w:rsid w:val="00C4718F"/>
    <w:rsid w:val="00C47199"/>
    <w:rsid w:val="00C5347C"/>
    <w:rsid w:val="00C55A8A"/>
    <w:rsid w:val="00C55D2B"/>
    <w:rsid w:val="00C56D89"/>
    <w:rsid w:val="00C60CCB"/>
    <w:rsid w:val="00C63B26"/>
    <w:rsid w:val="00C63CED"/>
    <w:rsid w:val="00C64D9D"/>
    <w:rsid w:val="00C70CB7"/>
    <w:rsid w:val="00C75EA3"/>
    <w:rsid w:val="00C86565"/>
    <w:rsid w:val="00CB34A5"/>
    <w:rsid w:val="00CB3BE1"/>
    <w:rsid w:val="00CB4EAF"/>
    <w:rsid w:val="00CB558E"/>
    <w:rsid w:val="00CC03D0"/>
    <w:rsid w:val="00CC3DE2"/>
    <w:rsid w:val="00CC4E63"/>
    <w:rsid w:val="00CD0386"/>
    <w:rsid w:val="00CD4658"/>
    <w:rsid w:val="00CE038C"/>
    <w:rsid w:val="00CF7EC2"/>
    <w:rsid w:val="00D00055"/>
    <w:rsid w:val="00D07D3D"/>
    <w:rsid w:val="00D16119"/>
    <w:rsid w:val="00D242A6"/>
    <w:rsid w:val="00D33101"/>
    <w:rsid w:val="00D33C64"/>
    <w:rsid w:val="00D34C73"/>
    <w:rsid w:val="00D3677C"/>
    <w:rsid w:val="00D425BE"/>
    <w:rsid w:val="00D553E0"/>
    <w:rsid w:val="00D61C44"/>
    <w:rsid w:val="00D62763"/>
    <w:rsid w:val="00D63FB5"/>
    <w:rsid w:val="00D64620"/>
    <w:rsid w:val="00D716E0"/>
    <w:rsid w:val="00D82950"/>
    <w:rsid w:val="00D83696"/>
    <w:rsid w:val="00D8679C"/>
    <w:rsid w:val="00DA4031"/>
    <w:rsid w:val="00DB094C"/>
    <w:rsid w:val="00DB6CD7"/>
    <w:rsid w:val="00DC6CA2"/>
    <w:rsid w:val="00DC6F0E"/>
    <w:rsid w:val="00DC7EFC"/>
    <w:rsid w:val="00DD221F"/>
    <w:rsid w:val="00DD3357"/>
    <w:rsid w:val="00DF7D78"/>
    <w:rsid w:val="00E01BC0"/>
    <w:rsid w:val="00E01CA6"/>
    <w:rsid w:val="00E035D6"/>
    <w:rsid w:val="00E0466A"/>
    <w:rsid w:val="00E1427A"/>
    <w:rsid w:val="00E20010"/>
    <w:rsid w:val="00E20CA8"/>
    <w:rsid w:val="00E22400"/>
    <w:rsid w:val="00E24210"/>
    <w:rsid w:val="00E437BC"/>
    <w:rsid w:val="00E458C0"/>
    <w:rsid w:val="00E728E1"/>
    <w:rsid w:val="00E834AE"/>
    <w:rsid w:val="00E92D5C"/>
    <w:rsid w:val="00E944AC"/>
    <w:rsid w:val="00EA055E"/>
    <w:rsid w:val="00EA3A21"/>
    <w:rsid w:val="00EB3744"/>
    <w:rsid w:val="00EB5F88"/>
    <w:rsid w:val="00EB700A"/>
    <w:rsid w:val="00EC5E60"/>
    <w:rsid w:val="00EC781C"/>
    <w:rsid w:val="00ED3565"/>
    <w:rsid w:val="00EE4713"/>
    <w:rsid w:val="00EE5539"/>
    <w:rsid w:val="00EE5D34"/>
    <w:rsid w:val="00EF1DE0"/>
    <w:rsid w:val="00F00696"/>
    <w:rsid w:val="00F011E1"/>
    <w:rsid w:val="00F012C5"/>
    <w:rsid w:val="00F04621"/>
    <w:rsid w:val="00F04972"/>
    <w:rsid w:val="00F072D0"/>
    <w:rsid w:val="00F10A82"/>
    <w:rsid w:val="00F1264E"/>
    <w:rsid w:val="00F142A8"/>
    <w:rsid w:val="00F1468C"/>
    <w:rsid w:val="00F25E01"/>
    <w:rsid w:val="00F274C5"/>
    <w:rsid w:val="00F27656"/>
    <w:rsid w:val="00F3710F"/>
    <w:rsid w:val="00F64F31"/>
    <w:rsid w:val="00F70F76"/>
    <w:rsid w:val="00F71657"/>
    <w:rsid w:val="00F74DE6"/>
    <w:rsid w:val="00F774D2"/>
    <w:rsid w:val="00F77529"/>
    <w:rsid w:val="00F812FF"/>
    <w:rsid w:val="00F81C6D"/>
    <w:rsid w:val="00F821DC"/>
    <w:rsid w:val="00F82CE0"/>
    <w:rsid w:val="00F83D8A"/>
    <w:rsid w:val="00F95B13"/>
    <w:rsid w:val="00FA0CBD"/>
    <w:rsid w:val="00FC73A4"/>
    <w:rsid w:val="00FD491F"/>
    <w:rsid w:val="00FD4EBE"/>
    <w:rsid w:val="00FE0704"/>
    <w:rsid w:val="00FE2BE5"/>
    <w:rsid w:val="00FE5F2C"/>
    <w:rsid w:val="00FF08E5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D5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58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5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58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5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58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58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D58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B3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777F7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C21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21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572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40D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0D5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0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0D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0D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C75EA3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8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D5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58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5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58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5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58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58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D58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B3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777F7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C21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21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572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40D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0D5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0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0D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0D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C75EA3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8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1737&amp;dst=292" TargetMode="External"/><Relationship Id="rId18" Type="http://schemas.openxmlformats.org/officeDocument/2006/relationships/hyperlink" Target="https://login.consultant.ru/link/?req=doc&amp;base=RLAW123&amp;n=368772&amp;dst=101906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737&amp;dst=523" TargetMode="External"/><Relationship Id="rId17" Type="http://schemas.openxmlformats.org/officeDocument/2006/relationships/hyperlink" Target="https://login.consultant.ru/link/?req=doc&amp;base=LAW&amp;n=311791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4996&amp;dst=107" TargetMode="External"/><Relationship Id="rId20" Type="http://schemas.openxmlformats.org/officeDocument/2006/relationships/image" Target="media/image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100094" TargetMode="External"/><Relationship Id="rId24" Type="http://schemas.openxmlformats.org/officeDocument/2006/relationships/hyperlink" Target="https://gosuslugi.krskstate.ru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krskstate.ru" TargetMode="External"/><Relationship Id="rId23" Type="http://schemas.openxmlformats.org/officeDocument/2006/relationships/hyperlink" Target="file:///C:\Users\babinani\AppData\Local\Microsoft\Windows\INetCache\Content.Outlook\1S4QSYMJ\www.admkrsk.ru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51017" TargetMode="External"/><Relationship Id="rId19" Type="http://schemas.openxmlformats.org/officeDocument/2006/relationships/image" Target="media/image1.wmf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eq=doc&amp;base=LAW&amp;n=451737&amp;dst=100226" TargetMode="External"/><Relationship Id="rId22" Type="http://schemas.openxmlformats.org/officeDocument/2006/relationships/image" Target="media/image4.wmf"/><Relationship Id="rId27" Type="http://schemas.openxmlformats.org/officeDocument/2006/relationships/hyperlink" Target="https://login.consultant.ru/link/?req=doc&amp;base=RLAW123&amp;n=368772&amp;dst=101906" TargetMode="External"/><Relationship Id="rId30" Type="http://schemas.openxmlformats.org/officeDocument/2006/relationships/theme" Target="theme/theme1.xml"/><Relationship Id="rId8" Type="http://schemas.openxmlformats.org/officeDocument/2006/relationships/hyperlink" Target="file:///C:\Users\babinani\AppData\Local\Microsoft\Windows\INetCache\Content.Outlook\1S4QSYMJ\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</docTitle>
  </documentManagement>
</p:properties>
</file>

<file path=customXml/itemProps1.xml><?xml version="1.0" encoding="utf-8"?>
<ds:datastoreItem xmlns:ds="http://schemas.openxmlformats.org/officeDocument/2006/customXml" ds:itemID="{B7466DA2-E9CC-43F1-B135-2B6E94D765C0}"/>
</file>

<file path=customXml/itemProps2.xml><?xml version="1.0" encoding="utf-8"?>
<ds:datastoreItem xmlns:ds="http://schemas.openxmlformats.org/officeDocument/2006/customXml" ds:itemID="{8963D96E-AA32-4E63-A77D-CB8F0EC2DBB9}"/>
</file>

<file path=customXml/itemProps3.xml><?xml version="1.0" encoding="utf-8"?>
<ds:datastoreItem xmlns:ds="http://schemas.openxmlformats.org/officeDocument/2006/customXml" ds:itemID="{592F8E60-4737-4BE0-A702-AB9335FB69F2}"/>
</file>

<file path=customXml/itemProps4.xml><?xml version="1.0" encoding="utf-8"?>
<ds:datastoreItem xmlns:ds="http://schemas.openxmlformats.org/officeDocument/2006/customXml" ds:itemID="{89318349-85D6-400D-88CD-33C8EAF86A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5</Pages>
  <Words>11460</Words>
  <Characters>6532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Чеглакова Екатерина Игоревна</dc:creator>
  <cp:lastModifiedBy>Филимоненко Светлана Игоревна</cp:lastModifiedBy>
  <cp:revision>32</cp:revision>
  <cp:lastPrinted>2026-04-21T08:43:00Z</cp:lastPrinted>
  <dcterms:created xsi:type="dcterms:W3CDTF">2026-04-16T10:56:00Z</dcterms:created>
  <dcterms:modified xsi:type="dcterms:W3CDTF">2026-04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